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E5" w:rsidRDefault="00122EB8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ÀA¥ÀæzÁ0iÀÄ VÃvÉUÀ¼ÀÄ</w:t>
      </w:r>
    </w:p>
    <w:p w:rsidR="00FF2CE5" w:rsidRDefault="00FF2CE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-1-</w:t>
      </w:r>
    </w:p>
    <w:p w:rsidR="00C70477" w:rsidRDefault="00C70477" w:rsidP="00C70477">
      <w:pPr>
        <w:pStyle w:val="ListParagraph"/>
        <w:numPr>
          <w:ilvl w:val="0"/>
          <w:numId w:val="1"/>
        </w:num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UÀAqÀÄ ºÀ¸ÉUÉ PÀgÉzÀzÀÄÝ</w:t>
      </w:r>
    </w:p>
    <w:p w:rsidR="00C70477" w:rsidRDefault="00C70477" w:rsidP="00C7047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ÀAzÀ PÀÄªÀiÁgÀ £ÀªÀ¤vÀ ZÉÆÃgÀ</w:t>
      </w:r>
      <w:r w:rsidR="0021562D">
        <w:rPr>
          <w:rFonts w:ascii="BRH Kannada" w:hAnsi="BRH Kannada"/>
          <w:b/>
          <w:sz w:val="24"/>
          <w:szCs w:val="24"/>
        </w:rPr>
        <w:t xml:space="preserve"> | ¸ÀÄAzÀgÀ PÀÈµÀÚ£É</w:t>
      </w:r>
      <w:r w:rsidR="0046732C">
        <w:rPr>
          <w:rFonts w:ascii="BRH Kannada" w:hAnsi="BRH Kannada"/>
          <w:b/>
          <w:sz w:val="24"/>
          <w:szCs w:val="24"/>
        </w:rPr>
        <w:t xml:space="preserve"> ¨Á</w:t>
      </w:r>
      <w:r w:rsidR="009338CF">
        <w:rPr>
          <w:rFonts w:ascii="BRH Kannada" w:hAnsi="BRH Kannada"/>
          <w:b/>
          <w:sz w:val="24"/>
          <w:szCs w:val="24"/>
        </w:rPr>
        <w:t xml:space="preserve"> |</w:t>
      </w:r>
      <w:r w:rsidR="0046732C">
        <w:rPr>
          <w:rFonts w:ascii="BRH Kannada" w:hAnsi="BRH Kannada"/>
          <w:b/>
          <w:sz w:val="24"/>
          <w:szCs w:val="24"/>
        </w:rPr>
        <w:t xml:space="preserve"> ºÀ¸ÉUÉ</w:t>
      </w:r>
      <w:r w:rsidR="009338CF">
        <w:rPr>
          <w:rFonts w:ascii="BRH Kannada" w:hAnsi="BRH Kannada"/>
          <w:b/>
          <w:sz w:val="24"/>
          <w:szCs w:val="24"/>
        </w:rPr>
        <w:t>|</w:t>
      </w:r>
    </w:p>
    <w:p w:rsidR="00A603C6" w:rsidRDefault="00A603C6" w:rsidP="00C7047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EA¢ªÀgÁPÀë£É ¨Á ||¥À||</w:t>
      </w:r>
    </w:p>
    <w:p w:rsidR="00A603C6" w:rsidRDefault="00A603C6" w:rsidP="00C7047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UÉÆÃPÀÄ®zÀ°è º</w:t>
      </w:r>
      <w:proofErr w:type="gramStart"/>
      <w:r>
        <w:rPr>
          <w:rFonts w:ascii="BRH Kannada" w:hAnsi="BRH Kannada"/>
          <w:b/>
          <w:sz w:val="24"/>
          <w:szCs w:val="24"/>
        </w:rPr>
        <w:t xml:space="preserve">ÀÄnÖ </w:t>
      </w:r>
      <w:r w:rsidR="00075668">
        <w:rPr>
          <w:rFonts w:ascii="BRH Kannada" w:hAnsi="BRH Kannada"/>
          <w:b/>
          <w:sz w:val="24"/>
          <w:szCs w:val="24"/>
        </w:rPr>
        <w:t>,</w:t>
      </w:r>
      <w:proofErr w:type="gramEnd"/>
      <w:r w:rsidR="00075668">
        <w:rPr>
          <w:rFonts w:ascii="BRH Kannada" w:hAnsi="BRH Kannada"/>
          <w:b/>
          <w:sz w:val="24"/>
          <w:szCs w:val="24"/>
        </w:rPr>
        <w:t xml:space="preserve"> UÉÆÃªÀÅUÀ¼À£Éß PÁ0iÀÄÝ |</w:t>
      </w:r>
    </w:p>
    <w:p w:rsidR="00075668" w:rsidRDefault="00075668" w:rsidP="00C7047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UÉÆÃ¥Á® PÀÈµÀÚ£É ¨Á ºÀ¸ÉUÉ UÉÆÃ¥Á®PÀÈµÀÚ£É ¨Á ||1||</w:t>
      </w:r>
    </w:p>
    <w:p w:rsidR="00075668" w:rsidRDefault="00766A5D" w:rsidP="00C7047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zÀÄgÉ0iÉÆ¼ÀUÉ ºÀÄnÖ ªÀiÁªÀ PÀA¸À£À PÉÆAzÉ</w:t>
      </w:r>
    </w:p>
    <w:p w:rsidR="00766A5D" w:rsidRDefault="00766A5D" w:rsidP="00C7047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zsÀÄ¸ÀÆzÀ£À£É ¨Á ºÀ¸ÉUÉ ªÀÄzÀÄ¸ÀÆzÀ£À£É ¨Á    ||2||</w:t>
      </w:r>
    </w:p>
    <w:p w:rsidR="00766A5D" w:rsidRDefault="00C5420C" w:rsidP="00C7047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²æÃd£À ²æÃ¤ªÁ¸À «oÀ×® ªÉAPÀmÉÃ±À</w:t>
      </w:r>
    </w:p>
    <w:p w:rsidR="00C5420C" w:rsidRDefault="00C5420C" w:rsidP="00C7047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Á¸ÀgÀ ¥ÉÇgÉªÀ£É ¨Á ºÀ¸ÉUÉ zÁ¸ÀgÀ ¥ÉÇgÉªÀ£É ¨Á   ||3||</w:t>
      </w:r>
    </w:p>
    <w:p w:rsidR="00C5420C" w:rsidRDefault="00C5420C" w:rsidP="00C70477">
      <w:pPr>
        <w:ind w:left="330"/>
        <w:rPr>
          <w:rFonts w:ascii="BRH Kannada" w:hAnsi="BRH Kannada"/>
          <w:b/>
          <w:sz w:val="24"/>
          <w:szCs w:val="24"/>
        </w:rPr>
      </w:pPr>
    </w:p>
    <w:p w:rsidR="00C5420C" w:rsidRDefault="00FF2CE5" w:rsidP="00C7047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-2-</w:t>
      </w:r>
    </w:p>
    <w:p w:rsidR="00FF2CE5" w:rsidRDefault="00FF2CE5" w:rsidP="00C70477">
      <w:pPr>
        <w:ind w:left="330"/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zÀA¥</w:t>
      </w:r>
      <w:proofErr w:type="gramEnd"/>
      <w:r>
        <w:rPr>
          <w:rFonts w:ascii="BRH Kannada" w:hAnsi="BRH Kannada"/>
          <w:b/>
          <w:sz w:val="24"/>
          <w:szCs w:val="24"/>
        </w:rPr>
        <w:t>ÀwUÀ¼À ºÀ¸ÉUÉ PÀgÉzÀzÀÄÝ</w:t>
      </w:r>
    </w:p>
    <w:p w:rsidR="00FF2CE5" w:rsidRDefault="00B4529C" w:rsidP="00C7047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gÉªÉ ²æÃgÁªÀÄ£À£ÀÄß PÀªÀÄ¯ÁQë ¹ÃvÉ0iÀÄ£ÀÄß</w:t>
      </w:r>
    </w:p>
    <w:p w:rsidR="00B4529C" w:rsidRDefault="00B4529C" w:rsidP="00C7047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ªÀÄ¯ÁQë ¹ÃvÉ0iÀÄ£ÀÄß ²æÃgÁªÀÄZÀAzÀæ£À£ÀÄß    ||¥À||</w:t>
      </w:r>
    </w:p>
    <w:p w:rsidR="00B4529C" w:rsidRDefault="00764C08" w:rsidP="00C7047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À±ÀgÁxÀ ¥ÀÅvÀæ£ÁV PË²ÃPÀgÀ°è ¥ÉÇÃV</w:t>
      </w:r>
    </w:p>
    <w:p w:rsidR="00764C08" w:rsidRDefault="00764C08" w:rsidP="00C7047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¸ÀÄ</w:t>
      </w:r>
      <w:r w:rsidR="006862C7">
        <w:rPr>
          <w:rFonts w:ascii="BRH Kannada" w:hAnsi="BRH Kannada"/>
          <w:b/>
          <w:sz w:val="24"/>
          <w:szCs w:val="24"/>
        </w:rPr>
        <w:t>gÁ¸À ©®è ªÀÄÄjzÀ ¹ÃvÉ0iÀÄ PÀgÀªÀ</w:t>
      </w:r>
      <w:r>
        <w:rPr>
          <w:rFonts w:ascii="BRH Kannada" w:hAnsi="BRH Kannada"/>
          <w:b/>
          <w:sz w:val="24"/>
          <w:szCs w:val="24"/>
        </w:rPr>
        <w:t xml:space="preserve"> ¦</w:t>
      </w:r>
      <w:proofErr w:type="gramStart"/>
      <w:r>
        <w:rPr>
          <w:rFonts w:ascii="BRH Kannada" w:hAnsi="BRH Kannada"/>
          <w:b/>
          <w:sz w:val="24"/>
          <w:szCs w:val="24"/>
        </w:rPr>
        <w:t>rzÁ  |</w:t>
      </w:r>
      <w:proofErr w:type="gramEnd"/>
      <w:r>
        <w:rPr>
          <w:rFonts w:ascii="BRH Kannada" w:hAnsi="BRH Kannada"/>
          <w:b/>
          <w:sz w:val="24"/>
          <w:szCs w:val="24"/>
        </w:rPr>
        <w:t>|1||</w:t>
      </w:r>
    </w:p>
    <w:p w:rsidR="00764C08" w:rsidRDefault="00764C08" w:rsidP="00764C08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®vÁ¬Ä ªÀiÁwUÁV C£ÀÄd ¸À»vÀ vÉgÀ½</w:t>
      </w:r>
    </w:p>
    <w:p w:rsidR="006862C7" w:rsidRDefault="00A65A26" w:rsidP="006862C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£ÀªÉ®è wgÀÄV wgÀÄV ªÀÄÄ¤0iÀiÁ±ÀæªÀÄPÉÌ ¥</w:t>
      </w:r>
      <w:proofErr w:type="gramStart"/>
      <w:r>
        <w:rPr>
          <w:rFonts w:ascii="BRH Kannada" w:hAnsi="BRH Kannada"/>
          <w:b/>
          <w:sz w:val="24"/>
          <w:szCs w:val="24"/>
        </w:rPr>
        <w:t>ÉÇÃzÀ</w:t>
      </w:r>
      <w:r w:rsidR="006862C7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 xml:space="preserve"> </w:t>
      </w:r>
      <w:r w:rsidR="006862C7">
        <w:rPr>
          <w:rFonts w:ascii="BRH Kannada" w:hAnsi="BRH Kannada"/>
          <w:b/>
          <w:sz w:val="24"/>
          <w:szCs w:val="24"/>
        </w:rPr>
        <w:t>|</w:t>
      </w:r>
      <w:proofErr w:type="gramEnd"/>
      <w:r w:rsidR="006862C7">
        <w:rPr>
          <w:rFonts w:ascii="BRH Kannada" w:hAnsi="BRH Kannada"/>
          <w:b/>
          <w:sz w:val="24"/>
          <w:szCs w:val="24"/>
        </w:rPr>
        <w:t>|2||</w:t>
      </w:r>
      <w:r>
        <w:rPr>
          <w:rFonts w:ascii="BRH Kannada" w:hAnsi="BRH Kannada"/>
          <w:b/>
          <w:sz w:val="24"/>
          <w:szCs w:val="24"/>
        </w:rPr>
        <w:t xml:space="preserve"> </w:t>
      </w:r>
    </w:p>
    <w:p w:rsidR="009724F9" w:rsidRDefault="009724F9" w:rsidP="006862C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iÁjÃZÀ ªÀiÁ0iÀÄªÁV ®PÀÄëªÀiÁt£ÉAzÀÄ PÀÆV</w:t>
      </w:r>
    </w:p>
    <w:p w:rsidR="009724F9" w:rsidRDefault="009724F9" w:rsidP="006862C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D ªÀiÁvÀ ¹ÃvÉ PÉÃ½ ®PÀë÷äªÀiÁt £ÉÆqÀ£É ¥ÉÃ½   ||3||</w:t>
      </w:r>
    </w:p>
    <w:p w:rsidR="009724F9" w:rsidRDefault="009724F9" w:rsidP="006862C7">
      <w:pPr>
        <w:ind w:left="330"/>
        <w:rPr>
          <w:rFonts w:ascii="BRH Kannada" w:hAnsi="BRH Kannada"/>
          <w:b/>
          <w:sz w:val="24"/>
          <w:szCs w:val="24"/>
        </w:rPr>
      </w:pPr>
    </w:p>
    <w:p w:rsidR="009D6DC2" w:rsidRDefault="009724F9" w:rsidP="006862C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</w:t>
      </w:r>
      <w:r w:rsidR="009D6DC2">
        <w:rPr>
          <w:rFonts w:ascii="BRH Kannada" w:hAnsi="BRH Kannada"/>
          <w:b/>
          <w:sz w:val="24"/>
          <w:szCs w:val="24"/>
        </w:rPr>
        <w:t>-3-</w:t>
      </w:r>
      <w:r w:rsidR="00A65A26">
        <w:rPr>
          <w:rFonts w:ascii="BRH Kannada" w:hAnsi="BRH Kannada"/>
          <w:b/>
          <w:sz w:val="24"/>
          <w:szCs w:val="24"/>
        </w:rPr>
        <w:t xml:space="preserve"> </w:t>
      </w:r>
    </w:p>
    <w:p w:rsidR="00433FCD" w:rsidRDefault="00433FCD" w:rsidP="006862C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«Ã¼Àå PÉÆnÖzÀÄÝ</w:t>
      </w:r>
    </w:p>
    <w:p w:rsidR="0034113E" w:rsidRDefault="0034113E" w:rsidP="006862C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ÉÊ¯Á¸À ¥ÀgÀÄªÀvÀzÉÆ¼ÀUÉ ¥ÁªÀðwzÉÃ« | ºÀgÀ£À vÉÆqÉ0iÀÄ ªÉÄÃ¯É PÀÄ½îgÀ®Æ</w:t>
      </w:r>
    </w:p>
    <w:p w:rsidR="0034113E" w:rsidRDefault="0034113E" w:rsidP="006862C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VjeÉ UËgÉÃgÀ vÉÆqÉ0iÀÄ ªÉÄÃ¯É UÀAUÉ ¥ÀªÀ</w:t>
      </w:r>
      <w:r w:rsidR="00433FF2">
        <w:rPr>
          <w:rFonts w:ascii="BRH Kannada" w:hAnsi="BRH Kannada"/>
          <w:b/>
          <w:sz w:val="24"/>
          <w:szCs w:val="24"/>
        </w:rPr>
        <w:t>r¹zÀ¼É Cw ºÀgÀÄµÀzÀ°   ||1</w:t>
      </w:r>
      <w:r>
        <w:rPr>
          <w:rFonts w:ascii="BRH Kannada" w:hAnsi="BRH Kannada"/>
          <w:b/>
          <w:sz w:val="24"/>
          <w:szCs w:val="24"/>
        </w:rPr>
        <w:t>||</w:t>
      </w:r>
    </w:p>
    <w:p w:rsidR="001F4BC5" w:rsidRDefault="003544A6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>§Æ¢0iÀÄ zsÀj¹zÀ ©Ã¢0</w:t>
      </w:r>
      <w:r w:rsidR="001F4BC5">
        <w:rPr>
          <w:rFonts w:ascii="BRH Kannada" w:hAnsi="BRH Kannada"/>
          <w:b/>
          <w:sz w:val="24"/>
          <w:szCs w:val="24"/>
        </w:rPr>
        <w:t>iÉÆ¼ÀUÉÃ ªÉÄgÉzÁ | £ÁUÀ gÀÆ¥À£</w:t>
      </w:r>
      <w:proofErr w:type="gramStart"/>
      <w:r w:rsidR="001F4BC5">
        <w:rPr>
          <w:rFonts w:ascii="BRH Kannada" w:hAnsi="BRH Kannada"/>
          <w:b/>
          <w:sz w:val="24"/>
          <w:szCs w:val="24"/>
        </w:rPr>
        <w:t>ÁV  wgÀÄVzÉ0iÉÆÃ</w:t>
      </w:r>
      <w:proofErr w:type="gramEnd"/>
      <w:r w:rsidR="001F4BC5">
        <w:rPr>
          <w:rFonts w:ascii="BRH Kannada" w:hAnsi="BRH Kannada"/>
          <w:b/>
          <w:sz w:val="24"/>
          <w:szCs w:val="24"/>
        </w:rPr>
        <w:t>|</w:t>
      </w:r>
    </w:p>
    <w:p w:rsidR="001F4BC5" w:rsidRDefault="00832F89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Áå¢ü0iÉÄ®èªÀ ¥ÀjºÀj¹ ¤ PÁ0iÉÄÝ0iÉÆÃ</w:t>
      </w:r>
      <w:r w:rsidR="00433FF2">
        <w:rPr>
          <w:rFonts w:ascii="BRH Kannada" w:hAnsi="BRH Kannada"/>
          <w:b/>
          <w:sz w:val="24"/>
          <w:szCs w:val="24"/>
        </w:rPr>
        <w:t xml:space="preserve"> | zsÁå£À¢AzÉ¯</w:t>
      </w:r>
      <w:proofErr w:type="gramStart"/>
      <w:r w:rsidR="00433FF2">
        <w:rPr>
          <w:rFonts w:ascii="BRH Kannada" w:hAnsi="BRH Kannada"/>
          <w:b/>
          <w:sz w:val="24"/>
          <w:szCs w:val="24"/>
        </w:rPr>
        <w:t>ÉUÀ¼À</w:t>
      </w:r>
      <w:r w:rsidR="006226E7">
        <w:rPr>
          <w:rFonts w:ascii="BRH Kannada" w:hAnsi="BRH Kannada"/>
          <w:b/>
          <w:sz w:val="24"/>
          <w:szCs w:val="24"/>
        </w:rPr>
        <w:t xml:space="preserve"> </w:t>
      </w:r>
      <w:r w:rsidR="00433FF2">
        <w:rPr>
          <w:rFonts w:ascii="BRH Kannada" w:hAnsi="BRH Kannada"/>
          <w:b/>
          <w:sz w:val="24"/>
          <w:szCs w:val="24"/>
        </w:rPr>
        <w:t xml:space="preserve"> ª</w:t>
      </w:r>
      <w:proofErr w:type="gramEnd"/>
      <w:r w:rsidR="00433FF2">
        <w:rPr>
          <w:rFonts w:ascii="BRH Kannada" w:hAnsi="BRH Kannada"/>
          <w:b/>
          <w:sz w:val="24"/>
          <w:szCs w:val="24"/>
        </w:rPr>
        <w:t>ÀÄÄgÀÄr¸ÉAzÁ  ||2||</w:t>
      </w:r>
    </w:p>
    <w:p w:rsidR="00B10F2D" w:rsidRDefault="00140757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G¥ÀàjUÉ M¼À</w:t>
      </w:r>
      <w:r w:rsidR="00CD6DF2">
        <w:rPr>
          <w:rFonts w:ascii="BRH Kannada" w:hAnsi="BRH Kannada"/>
          <w:b/>
          <w:sz w:val="24"/>
          <w:szCs w:val="24"/>
        </w:rPr>
        <w:t>«UÉ ºÀvÀÄÛ eÉÆåÃw PÀA</w:t>
      </w:r>
      <w:proofErr w:type="gramStart"/>
      <w:r w:rsidR="00CD6DF2">
        <w:rPr>
          <w:rFonts w:ascii="BRH Kannada" w:hAnsi="BRH Kannada"/>
          <w:b/>
          <w:sz w:val="24"/>
          <w:szCs w:val="24"/>
        </w:rPr>
        <w:t>§  |</w:t>
      </w:r>
      <w:proofErr w:type="gramEnd"/>
      <w:r w:rsidR="00CD6DF2">
        <w:rPr>
          <w:rFonts w:ascii="BRH Kannada" w:hAnsi="BRH Kannada"/>
          <w:b/>
          <w:sz w:val="24"/>
          <w:szCs w:val="24"/>
        </w:rPr>
        <w:t xml:space="preserve"> ªÀÄÄvÀÄÛ</w:t>
      </w:r>
      <w:r>
        <w:rPr>
          <w:rFonts w:ascii="BRH Kannada" w:hAnsi="BRH Kannada"/>
          <w:b/>
          <w:sz w:val="24"/>
          <w:szCs w:val="24"/>
        </w:rPr>
        <w:t xml:space="preserve"> ªÀiÁtÂPÀzÀ vÀ§Q£À°</w:t>
      </w:r>
    </w:p>
    <w:p w:rsidR="00140757" w:rsidRDefault="00CD6DF2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ÄvÀÄÛ</w:t>
      </w:r>
      <w:r w:rsidR="007E38B5">
        <w:rPr>
          <w:rFonts w:ascii="BRH Kannada" w:hAnsi="BRH Kannada"/>
          <w:b/>
          <w:sz w:val="24"/>
          <w:szCs w:val="24"/>
        </w:rPr>
        <w:t xml:space="preserve"> ªÀiÁtÂPÀzÀ vÀ</w:t>
      </w:r>
      <w:r>
        <w:rPr>
          <w:rFonts w:ascii="BRH Kannada" w:hAnsi="BRH Kannada"/>
          <w:b/>
          <w:sz w:val="24"/>
          <w:szCs w:val="24"/>
        </w:rPr>
        <w:t>§Q£À° «Ã¼ÀåªÀ | «ÄvÉæ0iÀÄgÀÄ</w:t>
      </w:r>
      <w:r w:rsidR="007E38B5">
        <w:rPr>
          <w:rFonts w:ascii="BRH Kannada" w:hAnsi="BRH Kannada"/>
          <w:b/>
          <w:sz w:val="24"/>
          <w:szCs w:val="24"/>
        </w:rPr>
        <w:t xml:space="preserve"> vÀA¢gÀÄ¹zÀgÀÆ         ||3||</w:t>
      </w:r>
    </w:p>
    <w:p w:rsidR="00334A45" w:rsidRDefault="00334A45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iÁ½UÉ M¼À«UÉ DgÀÄ </w:t>
      </w:r>
      <w:r w:rsidR="000B20E5">
        <w:rPr>
          <w:rFonts w:ascii="BRH Kannada" w:hAnsi="BRH Kannada"/>
          <w:b/>
          <w:sz w:val="24"/>
          <w:szCs w:val="24"/>
        </w:rPr>
        <w:t>eÉÆåÃw PÀA§ | ºÀÆªÀÅ ªÀiÁtÂPÀzÀ</w:t>
      </w:r>
      <w:r w:rsidR="00E871D7">
        <w:rPr>
          <w:rFonts w:ascii="BRH Kannada" w:hAnsi="BRH Kannada"/>
          <w:b/>
          <w:sz w:val="24"/>
          <w:szCs w:val="24"/>
        </w:rPr>
        <w:t xml:space="preserve"> vÀ§Q£À°</w:t>
      </w:r>
    </w:p>
    <w:p w:rsidR="00E871D7" w:rsidRDefault="00E871D7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ÀÆªÀÅ ªÀiÁtÂPÀzÀ vÀ§Q£À° «Ã¼ÀåªÀ | £Áj0iÀÄgÀÄ vÀA¢gÀÄ¹zÀgÀÄ        ||4||</w:t>
      </w:r>
    </w:p>
    <w:p w:rsidR="007E38B5" w:rsidRDefault="006F4335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CZÀÑ §½î J¯É0iÀÄ ¥ÀmÉÖ ¸ÉgÀV£À¯ÉÆgÉ¹ | PÀ¥ÀÇðgÀ ¸ÀÄtÚªÀ£É ¹r¹zÀ¼ÁUÀ </w:t>
      </w:r>
    </w:p>
    <w:p w:rsidR="00FA73EF" w:rsidRDefault="00FA73EF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¥ÀÇðgÀ ¸ÀÄtÚªÀ£É ¹rzÀÄ UÀ½UÉ ªÀiÁr | av</w:t>
      </w:r>
      <w:r w:rsidR="003A4EFD">
        <w:rPr>
          <w:rFonts w:ascii="BRH Kannada" w:hAnsi="BRH Kannada"/>
          <w:b/>
          <w:sz w:val="24"/>
          <w:szCs w:val="24"/>
        </w:rPr>
        <w:t>ÀÛ ªÀ®è¨sÀUÉ PÉÆqÀÄwzÀÝ¼ÀÄ   ||5</w:t>
      </w:r>
      <w:r>
        <w:rPr>
          <w:rFonts w:ascii="BRH Kannada" w:hAnsi="BRH Kannada"/>
          <w:b/>
          <w:sz w:val="24"/>
          <w:szCs w:val="24"/>
        </w:rPr>
        <w:t>||</w:t>
      </w:r>
    </w:p>
    <w:p w:rsidR="00FA73EF" w:rsidRDefault="00657409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£ÁUÀªÀ°èÃ J¯É0iÀÄ ¸Á° ¸ÉgÀV£À¯ÉÆgÉ¹ | ®ªÀAUÀ ¸ÀÄtÚªÀ£É </w:t>
      </w:r>
      <w:r w:rsidR="00EC7A3B">
        <w:rPr>
          <w:rFonts w:ascii="BRH Kannada" w:hAnsi="BRH Kannada"/>
          <w:b/>
          <w:sz w:val="24"/>
          <w:szCs w:val="24"/>
        </w:rPr>
        <w:t xml:space="preserve">¹r¹zÀ¼ÁUÀ </w:t>
      </w:r>
    </w:p>
    <w:p w:rsidR="00EC7A3B" w:rsidRDefault="00EC7A3B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®ªÀAUÀ ¸ÀÄtÚªÀ£É ¹rzÀÄ UÀ½UÉ ªÀiÁr | ¥Á</w:t>
      </w:r>
      <w:r w:rsidR="003A4EFD">
        <w:rPr>
          <w:rFonts w:ascii="BRH Kannada" w:hAnsi="BRH Kannada"/>
          <w:b/>
          <w:sz w:val="24"/>
          <w:szCs w:val="24"/>
        </w:rPr>
        <w:t xml:space="preserve">ætzÉÆ®è¨sÀUÉ </w:t>
      </w:r>
      <w:proofErr w:type="gramStart"/>
      <w:r w:rsidR="003A4EFD">
        <w:rPr>
          <w:rFonts w:ascii="BRH Kannada" w:hAnsi="BRH Kannada"/>
          <w:b/>
          <w:sz w:val="24"/>
          <w:szCs w:val="24"/>
        </w:rPr>
        <w:t>PÉÆqÀÄwÛzÀÝ¼ÀÄ  |</w:t>
      </w:r>
      <w:proofErr w:type="gramEnd"/>
      <w:r w:rsidR="003A4EFD">
        <w:rPr>
          <w:rFonts w:ascii="BRH Kannada" w:hAnsi="BRH Kannada"/>
          <w:b/>
          <w:sz w:val="24"/>
          <w:szCs w:val="24"/>
        </w:rPr>
        <w:t>|6</w:t>
      </w:r>
      <w:r>
        <w:rPr>
          <w:rFonts w:ascii="BRH Kannada" w:hAnsi="BRH Kannada"/>
          <w:b/>
          <w:sz w:val="24"/>
          <w:szCs w:val="24"/>
        </w:rPr>
        <w:t>||</w:t>
      </w:r>
    </w:p>
    <w:p w:rsidR="00EC7A3B" w:rsidRDefault="00285E02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</w:t>
      </w:r>
      <w:r w:rsidR="00C36EDB">
        <w:rPr>
          <w:rFonts w:ascii="BRH Kannada" w:hAnsi="BRH Kannada"/>
          <w:b/>
          <w:sz w:val="24"/>
          <w:szCs w:val="24"/>
        </w:rPr>
        <w:t>(vÁA§Ä®ªÁ vÁ PÉÆ¼ÉÆî vÀªÀPÀ¢AzÁ}</w:t>
      </w:r>
    </w:p>
    <w:p w:rsidR="00C36EDB" w:rsidRDefault="00E51243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«ÄvÉæ ¥ÁªÀðw zÉÃ« vÀUÀAqÀ J¯ÉUÀ¼À | ©aÑ £ÉÆÃrzÀ¼É </w:t>
      </w:r>
      <w:r w:rsidR="0099380A">
        <w:rPr>
          <w:rFonts w:ascii="BRH Kannada" w:hAnsi="BRH Kannada"/>
          <w:b/>
          <w:sz w:val="24"/>
          <w:szCs w:val="24"/>
        </w:rPr>
        <w:t>¸À¨sÉ0iÉÆ¼ÀUÉ</w:t>
      </w:r>
    </w:p>
    <w:p w:rsidR="0099380A" w:rsidRDefault="0099380A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C¥Àà0iÀÄå GAUÀÄgÀªÀ PÉÆqÀ°®è J£ÀÄvÀ¯É | zÀÄBT¸ÀÄwÛzÀÝ¼ÀÄ </w:t>
      </w:r>
      <w:r w:rsidR="003A4EFD">
        <w:rPr>
          <w:rFonts w:ascii="BRH Kannada" w:hAnsi="BRH Kannada"/>
          <w:b/>
          <w:sz w:val="24"/>
          <w:szCs w:val="24"/>
        </w:rPr>
        <w:t>¸À¨sÉ0iÉÆ¼ÀUÉ</w:t>
      </w:r>
      <w:r w:rsidR="00AE17E1">
        <w:rPr>
          <w:rFonts w:ascii="BRH Kannada" w:hAnsi="BRH Kannada"/>
          <w:b/>
          <w:sz w:val="24"/>
          <w:szCs w:val="24"/>
        </w:rPr>
        <w:t xml:space="preserve">  </w:t>
      </w:r>
      <w:r w:rsidR="003A4EFD">
        <w:rPr>
          <w:rFonts w:ascii="BRH Kannada" w:hAnsi="BRH Kannada"/>
          <w:b/>
          <w:sz w:val="24"/>
          <w:szCs w:val="24"/>
        </w:rPr>
        <w:t xml:space="preserve"> ||7</w:t>
      </w:r>
      <w:r w:rsidR="00BB1FDA">
        <w:rPr>
          <w:rFonts w:ascii="BRH Kannada" w:hAnsi="BRH Kannada"/>
          <w:b/>
          <w:sz w:val="24"/>
          <w:szCs w:val="24"/>
        </w:rPr>
        <w:t>||</w:t>
      </w:r>
    </w:p>
    <w:p w:rsidR="00BB1FDA" w:rsidRDefault="00BB1FDA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Áj ¥ÁªÀðw zÉÃ« vÀUÀAqÀÝ J¯ÉUÀ¼À |</w:t>
      </w:r>
      <w:r w:rsidR="00332D92">
        <w:rPr>
          <w:rFonts w:ascii="BRH Kannada" w:hAnsi="BRH Kannada"/>
          <w:b/>
          <w:sz w:val="24"/>
          <w:szCs w:val="24"/>
        </w:rPr>
        <w:t xml:space="preserve"> vÀAzÀÄ £ÉÆÃrzÀ¼É ¸À¨sÉ0iÉÆ¼ÀUÉ</w:t>
      </w:r>
    </w:p>
    <w:p w:rsidR="00332D92" w:rsidRDefault="00332D92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iÁªÀ0iÀÄå GAUÀÄgÀªÀ PÉÆqÀ°®è J£ÀÄvÀ¯É | zÀ</w:t>
      </w:r>
      <w:r w:rsidR="003A4EFD">
        <w:rPr>
          <w:rFonts w:ascii="BRH Kannada" w:hAnsi="BRH Kannada"/>
          <w:b/>
          <w:sz w:val="24"/>
          <w:szCs w:val="24"/>
        </w:rPr>
        <w:t>ÆgÀÄvÀ°zÀÝ¼ÀÄ ¸À¨</w:t>
      </w:r>
      <w:proofErr w:type="gramStart"/>
      <w:r w:rsidR="003A4EFD">
        <w:rPr>
          <w:rFonts w:ascii="BRH Kannada" w:hAnsi="BRH Kannada"/>
          <w:b/>
          <w:sz w:val="24"/>
          <w:szCs w:val="24"/>
        </w:rPr>
        <w:t>sÉ0iÉÆ¼ÀUÉ  |</w:t>
      </w:r>
      <w:proofErr w:type="gramEnd"/>
      <w:r w:rsidR="003A4EFD">
        <w:rPr>
          <w:rFonts w:ascii="BRH Kannada" w:hAnsi="BRH Kannada"/>
          <w:b/>
          <w:sz w:val="24"/>
          <w:szCs w:val="24"/>
        </w:rPr>
        <w:t>|8</w:t>
      </w:r>
      <w:r>
        <w:rPr>
          <w:rFonts w:ascii="BRH Kannada" w:hAnsi="BRH Kannada"/>
          <w:b/>
          <w:sz w:val="24"/>
          <w:szCs w:val="24"/>
        </w:rPr>
        <w:t>||</w:t>
      </w:r>
    </w:p>
    <w:p w:rsidR="00332D92" w:rsidRDefault="00972F20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«ÄvÉæ ªÀÄqÀÄzÉ¯É PÉÆlÄÖ Cwð° ¤AzÁå¼É | CZÀÄåvÀ£Á¨sÀ PÀgÀÄtÂ¸ÉAzÁ</w:t>
      </w:r>
    </w:p>
    <w:p w:rsidR="00972F20" w:rsidRDefault="00F43B4E" w:rsidP="001F4BC5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CZÀÄåvÀ£Á¨sÀ PÀgÀÄtÂ¸ÀÄ ¤Ã¤lÖ | ªÀÄÄwÛ£ÀÄAUÀÄgÀªÀ£ÀÄ </w:t>
      </w:r>
      <w:r w:rsidR="003A4EFD">
        <w:rPr>
          <w:rFonts w:ascii="BRH Kannada" w:hAnsi="BRH Kannada"/>
          <w:b/>
          <w:sz w:val="24"/>
          <w:szCs w:val="24"/>
        </w:rPr>
        <w:t xml:space="preserve">PÉÆqÀ¨ÉÃPÉAzÁ </w:t>
      </w:r>
      <w:r w:rsidR="00AE17E1">
        <w:rPr>
          <w:rFonts w:ascii="BRH Kannada" w:hAnsi="BRH Kannada"/>
          <w:b/>
          <w:sz w:val="24"/>
          <w:szCs w:val="24"/>
        </w:rPr>
        <w:t xml:space="preserve">     </w:t>
      </w:r>
      <w:r w:rsidR="003A4EFD">
        <w:rPr>
          <w:rFonts w:ascii="BRH Kannada" w:hAnsi="BRH Kannada"/>
          <w:b/>
          <w:sz w:val="24"/>
          <w:szCs w:val="24"/>
        </w:rPr>
        <w:t xml:space="preserve"> ||9</w:t>
      </w:r>
      <w:r w:rsidR="00F651E4">
        <w:rPr>
          <w:rFonts w:ascii="BRH Kannada" w:hAnsi="BRH Kannada"/>
          <w:b/>
          <w:sz w:val="24"/>
          <w:szCs w:val="24"/>
        </w:rPr>
        <w:t>||</w:t>
      </w:r>
    </w:p>
    <w:p w:rsidR="00F651E4" w:rsidRDefault="00F651E4" w:rsidP="00A531F0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ÀªÀðvÀgÁ0iÀÄ£ÀÄ C½0iÀÄ£À ªÀÄÄR £ÉÆÃr |</w:t>
      </w:r>
      <w:r w:rsidR="00A531F0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>ªÀÄUÀ½UÉ GAUÀÄgÀªÀ PÉ</w:t>
      </w:r>
      <w:r w:rsidR="003A1333">
        <w:rPr>
          <w:rFonts w:ascii="BRH Kannada" w:hAnsi="BRH Kannada"/>
          <w:b/>
          <w:sz w:val="24"/>
          <w:szCs w:val="24"/>
        </w:rPr>
        <w:t>ÆqÀ¯É</w:t>
      </w:r>
      <w:r w:rsidR="00A531F0">
        <w:rPr>
          <w:rFonts w:ascii="BRH Kannada" w:hAnsi="BRH Kannada"/>
          <w:b/>
          <w:sz w:val="24"/>
          <w:szCs w:val="24"/>
        </w:rPr>
        <w:t xml:space="preserve"> E®è</w:t>
      </w:r>
    </w:p>
    <w:p w:rsidR="003A1333" w:rsidRDefault="003A1333" w:rsidP="00A531F0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gÀÄ¼ÀÄ ¤£ÀUÉ ¨sÀæªÉÄUÉÆA§ÄzÉ F±ÀégÀ | ºÀÄqÀÄUÁlªÉÃvÀPÉ </w:t>
      </w:r>
      <w:r w:rsidR="00D948C1">
        <w:rPr>
          <w:rFonts w:ascii="BRH Kannada" w:hAnsi="BRH Kannada"/>
          <w:b/>
          <w:sz w:val="24"/>
          <w:szCs w:val="24"/>
        </w:rPr>
        <w:t xml:space="preserve">PÀgÀÄtÂ¸ÉAzÁ </w:t>
      </w:r>
      <w:r w:rsidR="003A4EFD">
        <w:rPr>
          <w:rFonts w:ascii="BRH Kannada" w:hAnsi="BRH Kannada"/>
          <w:b/>
          <w:sz w:val="24"/>
          <w:szCs w:val="24"/>
        </w:rPr>
        <w:t xml:space="preserve">  </w:t>
      </w:r>
      <w:r w:rsidR="00D948C1">
        <w:rPr>
          <w:rFonts w:ascii="BRH Kannada" w:hAnsi="BRH Kannada"/>
          <w:b/>
          <w:sz w:val="24"/>
          <w:szCs w:val="24"/>
        </w:rPr>
        <w:t>||</w:t>
      </w:r>
      <w:r w:rsidR="003A4EFD">
        <w:rPr>
          <w:rFonts w:ascii="BRH Kannada" w:hAnsi="BRH Kannada"/>
          <w:b/>
          <w:sz w:val="24"/>
          <w:szCs w:val="24"/>
        </w:rPr>
        <w:t>1</w:t>
      </w:r>
      <w:r w:rsidR="00AE17E1">
        <w:rPr>
          <w:rFonts w:ascii="BRH Kannada" w:hAnsi="BRH Kannada"/>
          <w:b/>
          <w:sz w:val="24"/>
          <w:szCs w:val="24"/>
        </w:rPr>
        <w:t xml:space="preserve"> ||</w:t>
      </w:r>
      <w:r w:rsidR="00D948C1">
        <w:rPr>
          <w:rFonts w:ascii="BRH Kannada" w:hAnsi="BRH Kannada"/>
          <w:b/>
          <w:sz w:val="24"/>
          <w:szCs w:val="24"/>
        </w:rPr>
        <w:t xml:space="preserve"> </w:t>
      </w:r>
    </w:p>
    <w:p w:rsidR="00D948C1" w:rsidRDefault="00D948C1" w:rsidP="00A531F0">
      <w:pPr>
        <w:ind w:left="330"/>
        <w:rPr>
          <w:rFonts w:ascii="BRH Kannada" w:hAnsi="BRH Kannada"/>
          <w:b/>
          <w:sz w:val="24"/>
          <w:szCs w:val="24"/>
        </w:rPr>
      </w:pPr>
    </w:p>
    <w:p w:rsidR="00A531F0" w:rsidRDefault="00AE6F98" w:rsidP="00A531F0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-----4-----</w:t>
      </w:r>
    </w:p>
    <w:p w:rsidR="00AE6F98" w:rsidRDefault="00D7758E" w:rsidP="00A531F0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DgÀw</w:t>
      </w:r>
    </w:p>
    <w:p w:rsidR="00D7758E" w:rsidRDefault="00D7758E" w:rsidP="00A531F0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¤Ã®zÁgÀw vÁgÉ ¨ÉÃUÀ ±ÁåªÀÄ¸</w:t>
      </w:r>
      <w:proofErr w:type="gramStart"/>
      <w:r>
        <w:rPr>
          <w:rFonts w:ascii="BRH Kannada" w:hAnsi="BRH Kannada"/>
          <w:b/>
          <w:sz w:val="24"/>
          <w:szCs w:val="24"/>
        </w:rPr>
        <w:t>ÀÄAzÀgÀUÉ</w:t>
      </w:r>
      <w:r w:rsidR="006273D0">
        <w:rPr>
          <w:rFonts w:ascii="BRH Kannada" w:hAnsi="BRH Kannada"/>
          <w:b/>
          <w:sz w:val="24"/>
          <w:szCs w:val="24"/>
        </w:rPr>
        <w:t xml:space="preserve">  |</w:t>
      </w:r>
      <w:proofErr w:type="gramEnd"/>
      <w:r w:rsidR="006273D0">
        <w:rPr>
          <w:rFonts w:ascii="BRH Kannada" w:hAnsi="BRH Kannada"/>
          <w:b/>
          <w:sz w:val="24"/>
          <w:szCs w:val="24"/>
        </w:rPr>
        <w:t xml:space="preserve"> ¨É¼ÀUÀÆªÉ£ÁgÀw0iÀÄ</w:t>
      </w:r>
      <w:r w:rsidR="002E33E8">
        <w:rPr>
          <w:rFonts w:ascii="BRH Kannada" w:hAnsi="BRH Kannada"/>
          <w:b/>
          <w:sz w:val="24"/>
          <w:szCs w:val="24"/>
        </w:rPr>
        <w:t xml:space="preserve"> gÁzsÉPÀÈµÀÚjUÉ  ||¥À||</w:t>
      </w:r>
    </w:p>
    <w:p w:rsidR="002A2F19" w:rsidRDefault="002E33E8" w:rsidP="002A2F19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zsÀÄgÉ0iÉÆ¼ÀUÉ ºÀÄnÖ ªÀiÁªÀ PÀA¸À£À</w:t>
      </w:r>
      <w:r w:rsidR="002A2F19">
        <w:rPr>
          <w:rFonts w:ascii="BRH Kannada" w:hAnsi="BRH Kannada"/>
          <w:b/>
          <w:sz w:val="24"/>
          <w:szCs w:val="24"/>
        </w:rPr>
        <w:t xml:space="preserve"> PÉÆAzÀÄ | ²±ÀÄªÁUÉ ¥ÀÇvÀ¤0iÀÄ C¸ÀÄªÀ£É »Ãj</w:t>
      </w:r>
    </w:p>
    <w:p w:rsidR="002A2F19" w:rsidRDefault="002A2F19" w:rsidP="002A2F19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¸ÀÄzsÉ0iÉÆ¼ï</w:t>
      </w:r>
      <w:r w:rsidR="00CF2890">
        <w:rPr>
          <w:rFonts w:ascii="BRH Kannada" w:hAnsi="BRH Kannada"/>
          <w:b/>
          <w:sz w:val="24"/>
          <w:szCs w:val="24"/>
        </w:rPr>
        <w:t xml:space="preserve"> UÉÆ¦0iÀÄgÀÄ ªÁ¹¸ÀÄvÀ° £ÀUÀÄ |</w:t>
      </w:r>
      <w:r w:rsidR="00880BB9">
        <w:rPr>
          <w:rFonts w:ascii="BRH Kannada" w:hAnsi="BRH Kannada"/>
          <w:b/>
          <w:sz w:val="24"/>
          <w:szCs w:val="24"/>
        </w:rPr>
        <w:t xml:space="preserve"> £ÀUÀÄvÁ </w:t>
      </w:r>
      <w:r w:rsidR="00FB6480">
        <w:rPr>
          <w:rFonts w:ascii="BRH Kannada" w:hAnsi="BRH Kannada"/>
          <w:b/>
          <w:sz w:val="24"/>
          <w:szCs w:val="24"/>
        </w:rPr>
        <w:t>PÀÄ½wgÀÄªÀ gÁzsÀ PÀÈµÀÚjUÉ   ||1</w:t>
      </w:r>
      <w:r w:rsidR="00880BB9">
        <w:rPr>
          <w:rFonts w:ascii="BRH Kannada" w:hAnsi="BRH Kannada"/>
          <w:b/>
          <w:sz w:val="24"/>
          <w:szCs w:val="24"/>
        </w:rPr>
        <w:t>||</w:t>
      </w:r>
    </w:p>
    <w:p w:rsidR="00CF2890" w:rsidRDefault="00CF2890" w:rsidP="002A2F19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¸ÀÄzÉÃªÀ zÉÃªÀQ0iÀÄ §AzsÀ£À ©r¹ |</w:t>
      </w:r>
      <w:r w:rsidR="00FB6480">
        <w:rPr>
          <w:rFonts w:ascii="BRH Kannada" w:hAnsi="BRH Kannada"/>
          <w:b/>
          <w:sz w:val="24"/>
          <w:szCs w:val="24"/>
        </w:rPr>
        <w:t xml:space="preserve"> «±ÀégÀÆ¥À vÉÆÃjzÉ0iÉÆ £À¸ÀÄ £ÀUÀÄvÁ°</w:t>
      </w:r>
    </w:p>
    <w:p w:rsidR="00FB6480" w:rsidRDefault="00987CB1" w:rsidP="002A2F19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¸ÀÄzsÉ0iÉÆ¼ÀÄ UÉÆÃ¦0iÀÄgÀ ªÀÄ£ÀªÀ£É ¸É¼ÉzÀÄ | £À¸ÀÄ-£ÀUÀÄvÁ PÀÄ½wgÀÄªÀ gÁzsÀ-PÀÈµÀÚjUÉ ||2||</w:t>
      </w:r>
    </w:p>
    <w:p w:rsidR="00987CB1" w:rsidRDefault="00DA61E2" w:rsidP="002A2F19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>¨É¼À¢AUÀ¼ÉÆ¼ï UÉÆÃ¦0iÀÄg</w:t>
      </w:r>
      <w:r w:rsidR="00262BE0">
        <w:rPr>
          <w:rFonts w:ascii="BRH Kannada" w:hAnsi="BRH Kannada"/>
          <w:b/>
          <w:sz w:val="24"/>
          <w:szCs w:val="24"/>
        </w:rPr>
        <w:t>À PÀÆrPÉÆAqÀÄ | 0iÀÄªÀÄÄ£Á wÃgÀzÀ ªÉÄÃ¯É</w:t>
      </w:r>
      <w:r>
        <w:rPr>
          <w:rFonts w:ascii="BRH Kannada" w:hAnsi="BRH Kannada"/>
          <w:b/>
          <w:sz w:val="24"/>
          <w:szCs w:val="24"/>
        </w:rPr>
        <w:t xml:space="preserve"> PÀÄ½vÀÄPÉÆAqÀÄ</w:t>
      </w:r>
    </w:p>
    <w:p w:rsidR="00262BE0" w:rsidRDefault="00262BE0" w:rsidP="002A2F19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ÉÆ¼À®Æ¢ UÉÆÃ¦0iÀÄgÀ ªÀÄ£ÀªÀ£É ¸É¼ÉzÀÄ | £À¸ÀÄ £ÀUÀÄvÁ PÀÄ½wgÀÄªÁ gÁzsÀPÀÈµ</w:t>
      </w:r>
      <w:proofErr w:type="gramStart"/>
      <w:r>
        <w:rPr>
          <w:rFonts w:ascii="BRH Kannada" w:hAnsi="BRH Kannada"/>
          <w:b/>
          <w:sz w:val="24"/>
          <w:szCs w:val="24"/>
        </w:rPr>
        <w:t>ÀÚjUÉ  |</w:t>
      </w:r>
      <w:proofErr w:type="gramEnd"/>
      <w:r>
        <w:rPr>
          <w:rFonts w:ascii="BRH Kannada" w:hAnsi="BRH Kannada"/>
          <w:b/>
          <w:sz w:val="24"/>
          <w:szCs w:val="24"/>
        </w:rPr>
        <w:t>|3||</w:t>
      </w:r>
    </w:p>
    <w:p w:rsidR="00630490" w:rsidRDefault="008263CB" w:rsidP="002A2F19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********</w:t>
      </w:r>
    </w:p>
    <w:p w:rsidR="008263CB" w:rsidRDefault="001C134C" w:rsidP="002A2F19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______5____</w:t>
      </w:r>
    </w:p>
    <w:p w:rsidR="009B7828" w:rsidRDefault="00A2296F" w:rsidP="002A2F19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---- GgÀÄluÉ ªÀiÁrzÀÄÝ ----</w:t>
      </w:r>
    </w:p>
    <w:p w:rsidR="00A2296F" w:rsidRDefault="00A2296F" w:rsidP="002A2F19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GgÀÄmÁuÉ</w:t>
      </w:r>
      <w:r w:rsidR="003037E8">
        <w:rPr>
          <w:rFonts w:ascii="BRH Kannada" w:hAnsi="BRH Kannada"/>
          <w:b/>
          <w:sz w:val="24"/>
          <w:szCs w:val="24"/>
        </w:rPr>
        <w:t xml:space="preserve"> ªÀiÁqÀÄªÉÃ£ÀÄ ªÀgÀ¥Áæt PÁAvÀ¤Ã</w:t>
      </w:r>
      <w:r>
        <w:rPr>
          <w:rFonts w:ascii="BRH Kannada" w:hAnsi="BRH Kannada"/>
          <w:b/>
          <w:sz w:val="24"/>
          <w:szCs w:val="24"/>
        </w:rPr>
        <w:t>UÉ</w:t>
      </w:r>
      <w:r w:rsidR="003037E8">
        <w:rPr>
          <w:rFonts w:ascii="BRH Kannada" w:hAnsi="BRH Kannada"/>
          <w:b/>
          <w:sz w:val="24"/>
          <w:szCs w:val="24"/>
        </w:rPr>
        <w:t xml:space="preserve"> |</w:t>
      </w:r>
    </w:p>
    <w:p w:rsidR="003037E8" w:rsidRDefault="003037E8" w:rsidP="002A2F19">
      <w:pPr>
        <w:ind w:left="330"/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vÀgÀ¼ÁQë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FUÀ £Á£ÀÄ ¥ÀgÀªÀÄ ¥ÀÅgÀÄµÀ¤UÉ   ||¥À||</w:t>
      </w:r>
    </w:p>
    <w:p w:rsidR="003037E8" w:rsidRDefault="003037E8" w:rsidP="002A2F19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UÉÆÃPÀÄ®zÀ°è </w:t>
      </w:r>
      <w:r w:rsidR="001820DA">
        <w:rPr>
          <w:rFonts w:ascii="BRH Kannada" w:hAnsi="BRH Kannada"/>
          <w:b/>
          <w:sz w:val="24"/>
          <w:szCs w:val="24"/>
        </w:rPr>
        <w:t>ºÀÄnÖ UÉÆÃ¥Á®£ÉAzÉ¤ßÃ¹</w:t>
      </w:r>
    </w:p>
    <w:p w:rsidR="001820DA" w:rsidRDefault="003F1F0F" w:rsidP="002A2F19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UÉÆÃ¥ÉgÀ</w:t>
      </w:r>
      <w:r w:rsidR="001820DA">
        <w:rPr>
          <w:rFonts w:ascii="BRH Kannada" w:hAnsi="BRH Kannada"/>
          <w:b/>
          <w:sz w:val="24"/>
          <w:szCs w:val="24"/>
        </w:rPr>
        <w:t xml:space="preserve"> ªÀ¸ÀÛç ¸É¼ÉzÀ</w:t>
      </w:r>
      <w:r>
        <w:rPr>
          <w:rFonts w:ascii="BRH Kannada" w:hAnsi="BRH Kannada"/>
          <w:b/>
          <w:sz w:val="24"/>
          <w:szCs w:val="24"/>
        </w:rPr>
        <w:t xml:space="preserve"> UÉÆÃ¥Á®PÀÈµÀÚ¤UÉ   ||1||</w:t>
      </w:r>
    </w:p>
    <w:p w:rsidR="003F1F0F" w:rsidRDefault="00E03BA6" w:rsidP="002A2F19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Á½Ã</w:t>
      </w:r>
      <w:r w:rsidR="00F157C8">
        <w:rPr>
          <w:rFonts w:ascii="BRH Kannada" w:hAnsi="BRH Kannada"/>
          <w:b/>
          <w:sz w:val="24"/>
          <w:szCs w:val="24"/>
        </w:rPr>
        <w:t>0iÀÄ ªÀÄqÀÄªÀ£ÉßÃ °Ã¯ÉUÀ½AzÀ zsÀÄ</w:t>
      </w:r>
      <w:r>
        <w:rPr>
          <w:rFonts w:ascii="BRH Kannada" w:hAnsi="BRH Kannada"/>
          <w:b/>
          <w:sz w:val="24"/>
          <w:szCs w:val="24"/>
        </w:rPr>
        <w:t>ªÀÄÄQ</w:t>
      </w:r>
    </w:p>
    <w:p w:rsidR="00F157C8" w:rsidRDefault="00F157C8" w:rsidP="002A2F19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Á½AUÀ ªÀÄzsÀð£ÁªÀ ªÀiÁrzÀÝ gÀAUÀ¤UÉ   ||2||</w:t>
      </w:r>
    </w:p>
    <w:p w:rsidR="00F157C8" w:rsidRDefault="00F157C8" w:rsidP="002A2F19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£ÀA©ÃzÀ ¨sÀPÀÛgÀ£ÀÄß </w:t>
      </w:r>
      <w:r w:rsidR="0048074D">
        <w:rPr>
          <w:rFonts w:ascii="BRH Kannada" w:hAnsi="BRH Kannada"/>
          <w:b/>
          <w:sz w:val="24"/>
          <w:szCs w:val="24"/>
        </w:rPr>
        <w:t>ZÀAzÁ¢ ¥ÉÇgÉ0iÀÄÆªÀ</w:t>
      </w:r>
    </w:p>
    <w:p w:rsidR="00E03BA6" w:rsidRDefault="0048074D" w:rsidP="0048074D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CAUÀd£À0iÀÄå¤UÉ </w:t>
      </w:r>
      <w:r w:rsidR="00C011A7">
        <w:rPr>
          <w:rFonts w:ascii="BRH Kannada" w:hAnsi="BRH Kannada"/>
          <w:b/>
          <w:sz w:val="24"/>
          <w:szCs w:val="24"/>
        </w:rPr>
        <w:t>±ÀÈAUÁgÀªÀÄ0iÀÄªÁzÀ    ||3||</w:t>
      </w:r>
    </w:p>
    <w:p w:rsidR="005A4817" w:rsidRDefault="005A4817" w:rsidP="0048074D">
      <w:pPr>
        <w:ind w:left="330"/>
        <w:rPr>
          <w:rFonts w:ascii="BRH Kannada" w:hAnsi="BRH Kannada"/>
          <w:b/>
          <w:sz w:val="24"/>
          <w:szCs w:val="24"/>
        </w:rPr>
      </w:pPr>
    </w:p>
    <w:p w:rsidR="002207BD" w:rsidRDefault="005A4817" w:rsidP="00EF4093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-------6-----</w:t>
      </w:r>
      <w:r w:rsidR="00EF4093">
        <w:rPr>
          <w:rFonts w:ascii="BRH Kannada" w:hAnsi="BRH Kannada"/>
          <w:b/>
          <w:sz w:val="24"/>
          <w:szCs w:val="24"/>
        </w:rPr>
        <w:t xml:space="preserve">    </w:t>
      </w:r>
      <w:r w:rsidR="002207BD">
        <w:rPr>
          <w:rFonts w:ascii="BRH Kannada" w:hAnsi="BRH Kannada"/>
          <w:b/>
          <w:sz w:val="24"/>
          <w:szCs w:val="24"/>
        </w:rPr>
        <w:t xml:space="preserve"> ºÉtÄÚ PÉÃ½zÀÄÝ</w:t>
      </w:r>
    </w:p>
    <w:p w:rsidR="002207BD" w:rsidRDefault="002207BD" w:rsidP="0048074D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ÉÆqÀÄ«gÉÃ£É £ÀªÀÄä ªÀÄUÀUÉ ¤ªÀÄä PÀÄªÀj0iÀiÁ</w:t>
      </w:r>
    </w:p>
    <w:p w:rsidR="00080528" w:rsidRDefault="00080528" w:rsidP="0048074D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ÉÇ</w:t>
      </w:r>
      <w:r w:rsidR="002207BD">
        <w:rPr>
          <w:rFonts w:ascii="BRH Kannada" w:hAnsi="BRH Kannada"/>
          <w:b/>
          <w:sz w:val="24"/>
          <w:szCs w:val="24"/>
        </w:rPr>
        <w:t>qÀ«¥Àw</w:t>
      </w:r>
      <w:r>
        <w:rPr>
          <w:rFonts w:ascii="BRH Kannada" w:hAnsi="BRH Kannada"/>
          <w:b/>
          <w:sz w:val="24"/>
          <w:szCs w:val="24"/>
        </w:rPr>
        <w:t xml:space="preserve"> ²æÃ gÁªÀÄZÀAzÀæUÉ ¥ÉÇqÀ«eÁvÀUÉ    ||¥À||</w:t>
      </w:r>
    </w:p>
    <w:p w:rsidR="002F3FA5" w:rsidRDefault="002F3FA5" w:rsidP="0048074D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ÀÄAzÀgÁAUÀ¤ÃUÉ ¤ªÀÄä ZÀAzÀæªÀzÀ£É0iÀÄ</w:t>
      </w:r>
    </w:p>
    <w:p w:rsidR="002F3FA5" w:rsidRDefault="002F3FA5" w:rsidP="0048074D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ÀAzÀ¢AzÀ PÉÆqÀÄ«gÉAzÀÄ £ÀA© §AzÉªÀÅ    ||1||</w:t>
      </w:r>
    </w:p>
    <w:p w:rsidR="00F87FB9" w:rsidRDefault="00F87FB9" w:rsidP="0048074D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¤Ã®ªÉÄÃWÀ ±ÁåªÀÄ¤UÉ ¤Ã®ªÉtÂ0iÀÄ</w:t>
      </w:r>
    </w:p>
    <w:p w:rsidR="00F87FB9" w:rsidRDefault="00F87FB9" w:rsidP="0048074D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¨Á® gÀ«0iÀÄ vÉÃd¤UÉ ¨Á¯É ®Që÷ä0iÀÄ    ||2||</w:t>
      </w:r>
    </w:p>
    <w:p w:rsidR="00A41F3D" w:rsidRDefault="00A41F3D" w:rsidP="0048074D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ÀªÀð «zsÁå ¤¥ÀÅt¤UÉ ¸ÀªÀð ±ÀPÀÛUÉ</w:t>
      </w:r>
    </w:p>
    <w:p w:rsidR="00A41F3D" w:rsidRDefault="00A41F3D" w:rsidP="0048074D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ÀªÀðd£ÀgÀ ¥ÉÇgÉªÀ¤UÉ ¸ÀªÀð ¸ÀÄUÀÄtÂ0iÀiÁ</w:t>
      </w:r>
      <w:r w:rsidR="00F87FB9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 xml:space="preserve">  ||3||</w:t>
      </w:r>
    </w:p>
    <w:p w:rsidR="00BB0043" w:rsidRDefault="00BB0043" w:rsidP="0048074D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ÀÄµÀÖ ²PÀëPÀ ²µÀÖ gÀPÀëPÀ ¸ÀÈ¶Ö¥Á®UÉ</w:t>
      </w:r>
    </w:p>
    <w:p w:rsidR="008B4D74" w:rsidRDefault="00BB0043" w:rsidP="0048074D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µÀÖªÉ®è</w:t>
      </w:r>
      <w:r w:rsidR="008B4D74">
        <w:rPr>
          <w:rFonts w:ascii="BRH Kannada" w:hAnsi="BRH Kannada"/>
          <w:b/>
          <w:sz w:val="24"/>
          <w:szCs w:val="24"/>
        </w:rPr>
        <w:t xml:space="preserve"> ºÀj¹ ¸ÀªÀðjµÀÖzÁvÀUÉ      ||4||</w:t>
      </w:r>
    </w:p>
    <w:p w:rsidR="00EF4093" w:rsidRDefault="008B4D74" w:rsidP="0048074D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AUÀ¼ÁAUÀ£É ªÀiÁgÀd£ÀPÀ gÀAUÀzsÁªÀÄUÉ</w:t>
      </w:r>
    </w:p>
    <w:p w:rsidR="008B4D74" w:rsidRDefault="00EF4093" w:rsidP="0048074D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±ÀÈAUÀgÁ¢ £À°0iÀÄÄwgÀÄªÀ </w:t>
      </w:r>
      <w:r w:rsidR="00155114">
        <w:rPr>
          <w:rFonts w:ascii="BRH Kannada" w:hAnsi="BRH Kannada"/>
          <w:b/>
          <w:sz w:val="24"/>
          <w:szCs w:val="24"/>
        </w:rPr>
        <w:t>ªÀÄAUÀ¯</w:t>
      </w:r>
      <w:proofErr w:type="gramStart"/>
      <w:r w:rsidR="00155114">
        <w:rPr>
          <w:rFonts w:ascii="BRH Kannada" w:hAnsi="BRH Kannada"/>
          <w:b/>
          <w:sz w:val="24"/>
          <w:szCs w:val="24"/>
        </w:rPr>
        <w:t>ÁAV0iÀÄ  |</w:t>
      </w:r>
      <w:proofErr w:type="gramEnd"/>
      <w:r w:rsidR="00155114">
        <w:rPr>
          <w:rFonts w:ascii="BRH Kannada" w:hAnsi="BRH Kannada"/>
          <w:b/>
          <w:sz w:val="24"/>
          <w:szCs w:val="24"/>
        </w:rPr>
        <w:t>|5||</w:t>
      </w:r>
    </w:p>
    <w:p w:rsidR="00155114" w:rsidRDefault="001E4840" w:rsidP="0048074D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>-------7----</w:t>
      </w:r>
    </w:p>
    <w:p w:rsidR="001E4840" w:rsidRDefault="002F59EA" w:rsidP="0048074D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ÉtÄÚ ºÀ¸É PÀgÉ¢zÀÄÝ</w:t>
      </w:r>
    </w:p>
    <w:p w:rsidR="002F59EA" w:rsidRDefault="002F59EA" w:rsidP="0048074D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ÀUÀÄvÀ £ÀUÀÄvÀ ¨ÁgÉ ¨ÉÃUÀ | gÀhÄUÀ gÀhÄVÃ¥À ºÀ¸ÉUÉ FUÁ</w:t>
      </w:r>
    </w:p>
    <w:p w:rsidR="006C1202" w:rsidRDefault="00ED440C" w:rsidP="006C1202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gÀWÀÄgÁªÀÄ£À ¥ÁætzÀ gÀªÀÄtÂ </w:t>
      </w:r>
      <w:r w:rsidR="006C1202">
        <w:rPr>
          <w:rFonts w:ascii="BRH Kannada" w:hAnsi="BRH Kannada"/>
          <w:b/>
          <w:sz w:val="24"/>
          <w:szCs w:val="24"/>
        </w:rPr>
        <w:t xml:space="preserve">| </w:t>
      </w:r>
      <w:r>
        <w:rPr>
          <w:rFonts w:ascii="BRH Kannada" w:hAnsi="BRH Kannada"/>
          <w:b/>
          <w:sz w:val="24"/>
          <w:szCs w:val="24"/>
        </w:rPr>
        <w:t>CUÀtÂvÀ ¸Ë¨sÁUÀåzÁ¬Ä</w:t>
      </w:r>
      <w:proofErr w:type="gramStart"/>
      <w:r>
        <w:rPr>
          <w:rFonts w:ascii="BRH Kannada" w:hAnsi="BRH Kannada"/>
          <w:b/>
          <w:sz w:val="24"/>
          <w:szCs w:val="24"/>
        </w:rPr>
        <w:t>¤</w:t>
      </w:r>
      <w:r w:rsidR="00F02B97">
        <w:rPr>
          <w:rFonts w:ascii="BRH Kannada" w:hAnsi="BRH Kannada"/>
          <w:b/>
          <w:sz w:val="24"/>
          <w:szCs w:val="24"/>
        </w:rPr>
        <w:t xml:space="preserve"> </w:t>
      </w:r>
      <w:r w:rsidR="006C1202">
        <w:rPr>
          <w:rFonts w:ascii="BRH Kannada" w:hAnsi="BRH Kannada"/>
          <w:b/>
          <w:sz w:val="24"/>
          <w:szCs w:val="24"/>
        </w:rPr>
        <w:t xml:space="preserve"> |</w:t>
      </w:r>
      <w:proofErr w:type="gramEnd"/>
      <w:r w:rsidR="006C1202">
        <w:rPr>
          <w:rFonts w:ascii="BRH Kannada" w:hAnsi="BRH Kannada"/>
          <w:b/>
          <w:sz w:val="24"/>
          <w:szCs w:val="24"/>
        </w:rPr>
        <w:t>|¥À||</w:t>
      </w:r>
    </w:p>
    <w:p w:rsidR="00DD4EA9" w:rsidRDefault="006C1202" w:rsidP="006C1202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ÀgÀÄµÀ¢AzÀ d£ÀPÀ ¨sÀÆ¥À «gÀazÀ£É 0iÀiÁUÀªÀ£ÀÄß</w:t>
      </w:r>
    </w:p>
    <w:p w:rsidR="00DD4EA9" w:rsidRDefault="00DD4EA9" w:rsidP="006C1202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sÀgÀtÂ0iÀÄ ±ÉÆÃzsÀ£É0iÀÄ£ÀÄß ªÀiÁqÉ zÉÆgÀQvÀÄ dUÀQÃwðeÁvÉ ||1||</w:t>
      </w:r>
    </w:p>
    <w:p w:rsidR="006534A6" w:rsidRDefault="00DD4EA9" w:rsidP="006C1202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¨sÀgÀ¢ gÁªÀÄZÀAzÀæ §AzÀÄ </w:t>
      </w:r>
      <w:r w:rsidR="006534A6">
        <w:rPr>
          <w:rFonts w:ascii="BRH Kannada" w:hAnsi="BRH Kannada"/>
          <w:b/>
          <w:sz w:val="24"/>
          <w:szCs w:val="24"/>
        </w:rPr>
        <w:t>ºÀgÀ£À zsÀ£ÀÄªÀ d¬Ä¸À¯ÉAzÀÄ</w:t>
      </w:r>
    </w:p>
    <w:p w:rsidR="006534A6" w:rsidRDefault="006534A6" w:rsidP="006C1202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PÉÆgÀ¼ÉÆ¼ÀÄ ºÁgÀªÀ£ÉßÃ ºÁQ PÀgÀªÀ ¦rzÀ zsÀgÀtÂ </w:t>
      </w:r>
      <w:proofErr w:type="gramStart"/>
      <w:r>
        <w:rPr>
          <w:rFonts w:ascii="BRH Kannada" w:hAnsi="BRH Kannada"/>
          <w:b/>
          <w:sz w:val="24"/>
          <w:szCs w:val="24"/>
        </w:rPr>
        <w:t>eÁvÉ  |</w:t>
      </w:r>
      <w:proofErr w:type="gramEnd"/>
      <w:r>
        <w:rPr>
          <w:rFonts w:ascii="BRH Kannada" w:hAnsi="BRH Kannada"/>
          <w:b/>
          <w:sz w:val="24"/>
          <w:szCs w:val="24"/>
        </w:rPr>
        <w:t>|2||</w:t>
      </w:r>
    </w:p>
    <w:p w:rsidR="002C4E57" w:rsidRDefault="006534A6" w:rsidP="006C1202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tÂzÀÄ ¨ÉÃqÀ¯ÁUÀ </w:t>
      </w:r>
      <w:r w:rsidR="00B5505A">
        <w:rPr>
          <w:rFonts w:ascii="BRH Kannada" w:hAnsi="BRH Kannada"/>
          <w:b/>
          <w:sz w:val="24"/>
          <w:szCs w:val="24"/>
        </w:rPr>
        <w:t xml:space="preserve">ZÀÆqÀªÀÄtÂ0iÀÄ ªÀÄgÀÄvÀ vÀ£À0iÀÄ£ÉÆ¼ÀUÉ </w:t>
      </w:r>
    </w:p>
    <w:p w:rsidR="00B5505A" w:rsidRDefault="00B5505A" w:rsidP="002C4E57">
      <w:pPr>
        <w:ind w:left="330"/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gÀt</w:t>
      </w:r>
      <w:proofErr w:type="gramEnd"/>
      <w:r>
        <w:rPr>
          <w:rFonts w:ascii="BRH Kannada" w:hAnsi="BRH Kannada"/>
          <w:b/>
          <w:sz w:val="24"/>
          <w:szCs w:val="24"/>
        </w:rPr>
        <w:t>¢</w:t>
      </w:r>
      <w:r w:rsidR="002C4E57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>R¼À£À PÉÆ°¹zÀªÀ¼É UÀÄt¤¢ü ²æÃ eÁ£ÀQzÉÃ«</w:t>
      </w:r>
      <w:r w:rsidR="002C4E57">
        <w:rPr>
          <w:rFonts w:ascii="BRH Kannada" w:hAnsi="BRH Kannada"/>
          <w:b/>
          <w:sz w:val="24"/>
          <w:szCs w:val="24"/>
        </w:rPr>
        <w:t xml:space="preserve">    ||3||</w:t>
      </w:r>
    </w:p>
    <w:p w:rsidR="00A428EA" w:rsidRDefault="00A428EA" w:rsidP="002C4E57">
      <w:pPr>
        <w:ind w:left="330"/>
        <w:rPr>
          <w:rFonts w:ascii="BRH Kannada" w:hAnsi="BRH Kannada"/>
          <w:b/>
          <w:sz w:val="24"/>
          <w:szCs w:val="24"/>
        </w:rPr>
      </w:pPr>
    </w:p>
    <w:p w:rsidR="00A428EA" w:rsidRDefault="00A428EA" w:rsidP="002C4E5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-8</w:t>
      </w:r>
    </w:p>
    <w:p w:rsidR="00F03E89" w:rsidRDefault="00EB1CCD" w:rsidP="002C4E5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ÉtÄÚ ºÀ¸ÉUÉ PÀgÉzÀzÀÄÝ</w:t>
      </w:r>
    </w:p>
    <w:p w:rsidR="00EB1CCD" w:rsidRDefault="001B0ECC" w:rsidP="002C4E5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gÀ¸ÀgÀ¸ÀzÀ ¦ÃoÀPÉ ¨Á ¨Á | vÀgÀÄtÂÃ ªÀÄtÂ ¤Ã | ªÀgÀ¸ÀgÀ¸ÀzÀ ¦ÃoÀPÉ ¨Á ¨Á ||¥À||</w:t>
      </w:r>
    </w:p>
    <w:p w:rsidR="001B0ECC" w:rsidRDefault="004E7E2E" w:rsidP="002C4E5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JvÀÛ®Ä £ÉÆÃqÀ®Ä ¸ÀÄvÀÛ®Ä ªÀÄ°èUÉ | ®vÉUÀ¼ÀÄ ±ÉÆÃ©ü¸ÀÄwºÀÄzÀÄ |</w:t>
      </w:r>
    </w:p>
    <w:p w:rsidR="004E7E2E" w:rsidRDefault="004E7E2E" w:rsidP="002C4E5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¥ÀÅvÀÜ½0iÀÄAvÉ avÀÛ¢ ºÉÆ¼ÉªÀ </w:t>
      </w:r>
      <w:r w:rsidR="007E6ADD">
        <w:rPr>
          <w:rFonts w:ascii="BRH Kannada" w:hAnsi="BRH Kannada"/>
          <w:b/>
          <w:sz w:val="24"/>
          <w:szCs w:val="24"/>
        </w:rPr>
        <w:t>ªÀdæzÀ ¦ÃxÀPÉ ¨Á ¨Á      ||1||</w:t>
      </w:r>
    </w:p>
    <w:p w:rsidR="007E6ADD" w:rsidRDefault="007E6ADD" w:rsidP="002C4E5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¯Éè0iÀÄÄ ªÀÄ°èUÉ M¼Éî0iÀÄ ¸ÀA¦UÉ | ¸À®è°vÀzÀ PÀÄ¸ÀÄªÀÄUÀ¼ÀÄ</w:t>
      </w:r>
    </w:p>
    <w:p w:rsidR="007E6ADD" w:rsidRDefault="00355A10" w:rsidP="002C4E5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ÉÄ®è£É ªÀÄÄrzÀ ªÀÄ°èUÉ GzÀÄgÀÄvÀ ¸À®è°vÁAV0iÉÄ ¨Á ¨</w:t>
      </w:r>
      <w:proofErr w:type="gramStart"/>
      <w:r>
        <w:rPr>
          <w:rFonts w:ascii="BRH Kannada" w:hAnsi="BRH Kannada"/>
          <w:b/>
          <w:sz w:val="24"/>
          <w:szCs w:val="24"/>
        </w:rPr>
        <w:t>Á  |</w:t>
      </w:r>
      <w:proofErr w:type="gramEnd"/>
      <w:r>
        <w:rPr>
          <w:rFonts w:ascii="BRH Kannada" w:hAnsi="BRH Kannada"/>
          <w:b/>
          <w:sz w:val="24"/>
          <w:szCs w:val="24"/>
        </w:rPr>
        <w:t>|2||</w:t>
      </w:r>
    </w:p>
    <w:p w:rsidR="00355A10" w:rsidRDefault="00355A10" w:rsidP="002C4E5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qÀ¢0iÀÄgÉ®ègÀÄ ¸ÀqÀUÀgÀ¢AzÀ° </w:t>
      </w:r>
      <w:r w:rsidR="00C73FBF">
        <w:rPr>
          <w:rFonts w:ascii="BRH Kannada" w:hAnsi="BRH Kannada"/>
          <w:b/>
          <w:sz w:val="24"/>
          <w:szCs w:val="24"/>
        </w:rPr>
        <w:t xml:space="preserve">| £ÀqÉªÀÄÄr ºÁ¸ÀÄvÀ°ºÀgÀÄ </w:t>
      </w:r>
    </w:p>
    <w:p w:rsidR="00C73FBF" w:rsidRDefault="00C73FBF" w:rsidP="002C4E57">
      <w:pPr>
        <w:ind w:left="33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ÉÇqÀ«0iÀÄ ¥Àw²æÃ GqÀÄ¦0iÀÄ PÀÈµÀÚ£À ªÀÄqÀ¢0iÉÄ ¦ÃxÀPÉ ¨Á ¨</w:t>
      </w:r>
      <w:proofErr w:type="gramStart"/>
      <w:r>
        <w:rPr>
          <w:rFonts w:ascii="BRH Kannada" w:hAnsi="BRH Kannada"/>
          <w:b/>
          <w:sz w:val="24"/>
          <w:szCs w:val="24"/>
        </w:rPr>
        <w:t>Á  |</w:t>
      </w:r>
      <w:proofErr w:type="gramEnd"/>
      <w:r>
        <w:rPr>
          <w:rFonts w:ascii="BRH Kannada" w:hAnsi="BRH Kannada"/>
          <w:b/>
          <w:sz w:val="24"/>
          <w:szCs w:val="24"/>
        </w:rPr>
        <w:t>|3||</w:t>
      </w:r>
    </w:p>
    <w:p w:rsidR="00C73FBF" w:rsidRDefault="00C73FBF" w:rsidP="002C4E57">
      <w:pPr>
        <w:ind w:left="330"/>
        <w:rPr>
          <w:rFonts w:ascii="BRH Kannada" w:hAnsi="BRH Kannada"/>
          <w:b/>
          <w:sz w:val="24"/>
          <w:szCs w:val="24"/>
        </w:rPr>
      </w:pPr>
    </w:p>
    <w:p w:rsidR="000F572B" w:rsidRDefault="000F572B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= = 9 = = </w:t>
      </w:r>
    </w:p>
    <w:p w:rsidR="000F572B" w:rsidRDefault="00DA785B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UÀt¥Àw ¥ÀÇeÉ</w:t>
      </w:r>
    </w:p>
    <w:p w:rsidR="00DA785B" w:rsidRDefault="00AB764F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¨sÀQÛ¬ÄAzÀ° §AzÀÄ ±ÀQÛ0iÀÄ ¸ÀÄvÀVAzÀÄ</w:t>
      </w:r>
    </w:p>
    <w:p w:rsidR="00AB764F" w:rsidRDefault="00AB764F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vÉÛ UÀjPÉ0iÀÄ£É vÉUÉvÀAzÀÄ | </w:t>
      </w:r>
      <w:r w:rsidR="00851AED">
        <w:rPr>
          <w:rFonts w:ascii="BRH Kannada" w:hAnsi="BRH Kannada"/>
          <w:b/>
          <w:sz w:val="24"/>
          <w:szCs w:val="24"/>
        </w:rPr>
        <w:t>UÀt¥ÀwUÉ |</w:t>
      </w:r>
    </w:p>
    <w:p w:rsidR="00851AED" w:rsidRDefault="00851AED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EvÀÄÛ ¥ÀÇeÉ0iÀÄ£ÉÃ ªÀÄÄzÁ¢AzÀ     ||1||</w:t>
      </w:r>
    </w:p>
    <w:p w:rsidR="008D7EEE" w:rsidRDefault="008D7EEE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UÀAzsÀ ZÀAzÀ£À¢AzÀ </w:t>
      </w:r>
      <w:r w:rsidR="0084293C">
        <w:rPr>
          <w:rFonts w:ascii="BRH Kannada" w:hAnsi="BRH Kannada"/>
          <w:b/>
          <w:sz w:val="24"/>
          <w:szCs w:val="24"/>
        </w:rPr>
        <w:t>zÀÄAqÀÄ ªÀÄ°èUÉ¬ÄAzÁ</w:t>
      </w:r>
    </w:p>
    <w:p w:rsidR="0084293C" w:rsidRDefault="008601FC" w:rsidP="00815DBD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lastRenderedPageBreak/>
        <w:t>vÉAV£</w:t>
      </w:r>
      <w:proofErr w:type="gramEnd"/>
      <w:r>
        <w:rPr>
          <w:rFonts w:ascii="BRH Kannada" w:hAnsi="BRH Kannada"/>
          <w:b/>
          <w:sz w:val="24"/>
          <w:szCs w:val="24"/>
        </w:rPr>
        <w:t>ÀPÁ¬Ä ªÀÄÄzÁ</w:t>
      </w:r>
      <w:r w:rsidR="0084293C">
        <w:rPr>
          <w:rFonts w:ascii="BRH Kannada" w:hAnsi="BRH Kannada"/>
          <w:b/>
          <w:sz w:val="24"/>
          <w:szCs w:val="24"/>
        </w:rPr>
        <w:t xml:space="preserve">¢AzÁ </w:t>
      </w:r>
      <w:r>
        <w:rPr>
          <w:rFonts w:ascii="BRH Kannada" w:hAnsi="BRH Kannada"/>
          <w:b/>
          <w:sz w:val="24"/>
          <w:szCs w:val="24"/>
        </w:rPr>
        <w:t xml:space="preserve">| </w:t>
      </w:r>
      <w:r w:rsidR="0084293C">
        <w:rPr>
          <w:rFonts w:ascii="BRH Kannada" w:hAnsi="BRH Kannada"/>
          <w:b/>
          <w:sz w:val="24"/>
          <w:szCs w:val="24"/>
        </w:rPr>
        <w:t>UÀt¥ÀwUÉ</w:t>
      </w:r>
      <w:r>
        <w:rPr>
          <w:rFonts w:ascii="BRH Kannada" w:hAnsi="BRH Kannada"/>
          <w:b/>
          <w:sz w:val="24"/>
          <w:szCs w:val="24"/>
        </w:rPr>
        <w:t xml:space="preserve"> |</w:t>
      </w:r>
      <w:r w:rsidR="0084293C">
        <w:rPr>
          <w:rFonts w:ascii="BRH Kannada" w:hAnsi="BRH Kannada"/>
          <w:b/>
          <w:sz w:val="24"/>
          <w:szCs w:val="24"/>
        </w:rPr>
        <w:t xml:space="preserve"> </w:t>
      </w:r>
    </w:p>
    <w:p w:rsidR="001B1C04" w:rsidRDefault="005840B7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AzÀ£ÉUÉÊzÀÆ PÀæªÀÄ¢AzÁ         ||2||</w:t>
      </w:r>
      <w:r w:rsidR="001B1C04">
        <w:rPr>
          <w:rFonts w:ascii="BRH Kannada" w:hAnsi="BRH Kannada"/>
          <w:b/>
          <w:sz w:val="24"/>
          <w:szCs w:val="24"/>
        </w:rPr>
        <w:t xml:space="preserve">   </w:t>
      </w:r>
    </w:p>
    <w:p w:rsidR="00246582" w:rsidRDefault="00246582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µÉÆÃqÀ¸À G¥ÀZÁgÀ </w:t>
      </w:r>
      <w:r w:rsidR="00DD3816">
        <w:rPr>
          <w:rFonts w:ascii="BRH Kannada" w:hAnsi="BRH Kannada"/>
          <w:b/>
          <w:sz w:val="24"/>
          <w:szCs w:val="24"/>
        </w:rPr>
        <w:t xml:space="preserve">| ªÀiÁqÀÄ ¤Ã ¸ÀÄPÀÄªÀiÁgÀ </w:t>
      </w:r>
    </w:p>
    <w:p w:rsidR="00DD3816" w:rsidRDefault="00DD3816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¨</w:t>
      </w:r>
      <w:proofErr w:type="gramStart"/>
      <w:r>
        <w:rPr>
          <w:rFonts w:ascii="BRH Kannada" w:hAnsi="BRH Kannada"/>
          <w:b/>
          <w:sz w:val="24"/>
          <w:szCs w:val="24"/>
        </w:rPr>
        <w:t>ÉÃqÀÄ  PÁ0iÀÄðzÀ</w:t>
      </w:r>
      <w:proofErr w:type="gramEnd"/>
      <w:r>
        <w:rPr>
          <w:rFonts w:ascii="BRH Kannada" w:hAnsi="BRH Kannada"/>
          <w:b/>
          <w:sz w:val="24"/>
          <w:szCs w:val="24"/>
        </w:rPr>
        <w:t>° ±ÀÄ¨sÀPÀgÀ | ±ÀÄ¨sÀPÀgÀªÁV0iÉÄ</w:t>
      </w:r>
    </w:p>
    <w:p w:rsidR="00224E2D" w:rsidRDefault="00224E2D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¤ÃqÀÄ DgÀw0iÀiÁ PÀ¥ÀÇðgÁ¢   ||3||</w:t>
      </w:r>
    </w:p>
    <w:p w:rsidR="00224E2D" w:rsidRDefault="00224E2D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¸ÀÄªÀÄÄSÁ¢ £ÁªÀÄUÀ¼À </w:t>
      </w:r>
      <w:r w:rsidR="00E75D52">
        <w:rPr>
          <w:rFonts w:ascii="BRH Kannada" w:hAnsi="BRH Kannada"/>
          <w:b/>
          <w:sz w:val="24"/>
          <w:szCs w:val="24"/>
        </w:rPr>
        <w:t>PÀæªÀÄ¢AzÁ ¤Ã ºÉÃ¼ÀÄ</w:t>
      </w:r>
    </w:p>
    <w:p w:rsidR="00DD7120" w:rsidRDefault="00DD7120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ÀÄ ªÀÄ£À¹¤AzÁ ²gÁ</w:t>
      </w:r>
      <w:r w:rsidR="00E75D52">
        <w:rPr>
          <w:rFonts w:ascii="BRH Kannada" w:hAnsi="BRH Kannada"/>
          <w:b/>
          <w:sz w:val="24"/>
          <w:szCs w:val="24"/>
        </w:rPr>
        <w:t>UÀ¼À |</w:t>
      </w:r>
      <w:r>
        <w:rPr>
          <w:rFonts w:ascii="BRH Kannada" w:hAnsi="BRH Kannada"/>
          <w:b/>
          <w:sz w:val="24"/>
          <w:szCs w:val="24"/>
        </w:rPr>
        <w:t xml:space="preserve"> ²gÀUÀ½AzÀ° ¤Ã£ÀÄ </w:t>
      </w:r>
    </w:p>
    <w:p w:rsidR="00DD7120" w:rsidRDefault="00DD7120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À«Ä¹ ¨ÉÃqÀÄvÀ° ªÀgÀUÀ¼Á      ||4||</w:t>
      </w:r>
    </w:p>
    <w:p w:rsidR="00A52599" w:rsidRDefault="00A52599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ÉÆÃqÀÄªÉ £Á ¦æÃw ªÀiÁqÀÄªÉ£ÁgÀw</w:t>
      </w:r>
    </w:p>
    <w:p w:rsidR="008E7ECD" w:rsidRDefault="00A52599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¤ÃqÀÆ PÁ0iÀÄðzÀ° ¸À£ÀÄªÀÄw | </w:t>
      </w:r>
      <w:r w:rsidR="008E7ECD">
        <w:rPr>
          <w:rFonts w:ascii="BRH Kannada" w:hAnsi="BRH Kannada"/>
          <w:b/>
          <w:sz w:val="24"/>
          <w:szCs w:val="24"/>
        </w:rPr>
        <w:t>¸À£ÀÄªÀÄw0iÀÄ£É £Á£ÀÄ</w:t>
      </w:r>
    </w:p>
    <w:p w:rsidR="008E7ECD" w:rsidRDefault="008E7ECD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¨ÉÃqÀÄªÉ ¤£Áß UÀt¥Àw     ||5||</w:t>
      </w:r>
    </w:p>
    <w:p w:rsidR="00EC323C" w:rsidRDefault="008E7ECD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MqÉ0iÀÄ «</w:t>
      </w:r>
      <w:r w:rsidR="00EC323C">
        <w:rPr>
          <w:rFonts w:ascii="BRH Kannada" w:hAnsi="BRH Kannada"/>
          <w:b/>
          <w:sz w:val="24"/>
          <w:szCs w:val="24"/>
        </w:rPr>
        <w:t xml:space="preserve">WÉßÃ±À£É CrUÉ £Á JgÀUÀÆªÉ </w:t>
      </w:r>
    </w:p>
    <w:p w:rsidR="00461777" w:rsidRDefault="00EC323C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PÀqÀ¯É PÀ§ÄâUÀ¼Á ¤£ÀVÃªÉ | </w:t>
      </w:r>
      <w:r w:rsidR="00461777">
        <w:rPr>
          <w:rFonts w:ascii="BRH Kannada" w:hAnsi="BRH Kannada"/>
          <w:b/>
          <w:sz w:val="24"/>
          <w:szCs w:val="24"/>
        </w:rPr>
        <w:t>¤£ÀVÃªÉ MqÀ°UÉ</w:t>
      </w:r>
    </w:p>
    <w:p w:rsidR="00461777" w:rsidRDefault="00461777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©qÀzÉ PÁ0iÀÄðzÀ° £ÉgÀªÁUÀÄ   ||6||</w:t>
      </w:r>
    </w:p>
    <w:p w:rsidR="00461777" w:rsidRDefault="00461777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§gÀÄªÀ PÀµÀÖªÀ ºÀj¹ ¤«ðWÀß UÀt¥Àw</w:t>
      </w:r>
    </w:p>
    <w:p w:rsidR="002D5060" w:rsidRDefault="00461777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¸ÀªÀð PÁ0iÀÄðzÀ° zÀ0iÀÄªÀÄw| </w:t>
      </w:r>
      <w:r w:rsidR="002D5060">
        <w:rPr>
          <w:rFonts w:ascii="BRH Kannada" w:hAnsi="BRH Kannada"/>
          <w:b/>
          <w:sz w:val="24"/>
          <w:szCs w:val="24"/>
        </w:rPr>
        <w:t>zÀ0iÀÄªÀÄj0iÀÄ£É ¤Ãr</w:t>
      </w:r>
    </w:p>
    <w:p w:rsidR="002D5060" w:rsidRDefault="002D5060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ÉgÀªÁUÀÄ PÁ0iÀÄðPÀÌ£ÀÄªÁUÀÄ   ||7||</w:t>
      </w:r>
    </w:p>
    <w:p w:rsidR="001A1507" w:rsidRDefault="001A1507" w:rsidP="00815DBD">
      <w:pPr>
        <w:rPr>
          <w:rFonts w:ascii="BRH Kannada" w:hAnsi="BRH Kannada"/>
          <w:b/>
          <w:sz w:val="24"/>
          <w:szCs w:val="24"/>
        </w:rPr>
      </w:pPr>
    </w:p>
    <w:p w:rsidR="001A1507" w:rsidRDefault="001A1507" w:rsidP="00815DBD">
      <w:pPr>
        <w:rPr>
          <w:rFonts w:ascii="BRH Kannada" w:hAnsi="BRH Kannada"/>
          <w:b/>
          <w:sz w:val="24"/>
          <w:szCs w:val="24"/>
        </w:rPr>
      </w:pPr>
    </w:p>
    <w:p w:rsidR="001A1507" w:rsidRDefault="001A1507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*******11 *******</w:t>
      </w:r>
    </w:p>
    <w:p w:rsidR="0074214B" w:rsidRDefault="00BE5C89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</w:t>
      </w:r>
      <w:proofErr w:type="gramStart"/>
      <w:r>
        <w:rPr>
          <w:rFonts w:ascii="BRH Kannada" w:hAnsi="BRH Kannada"/>
          <w:b/>
          <w:sz w:val="24"/>
          <w:szCs w:val="24"/>
        </w:rPr>
        <w:t>zÉÃ«</w:t>
      </w:r>
      <w:proofErr w:type="gramEnd"/>
      <w:r>
        <w:rPr>
          <w:rFonts w:ascii="BRH Kannada" w:hAnsi="BRH Kannada"/>
          <w:b/>
          <w:sz w:val="24"/>
          <w:szCs w:val="24"/>
        </w:rPr>
        <w:t xml:space="preserve">UÉ DgÀw </w:t>
      </w:r>
      <w:r w:rsidR="00A85A37">
        <w:rPr>
          <w:rFonts w:ascii="BRH Kannada" w:hAnsi="BRH Kannada"/>
          <w:b/>
          <w:sz w:val="24"/>
          <w:szCs w:val="24"/>
        </w:rPr>
        <w:t xml:space="preserve"> ( zÁn: </w:t>
      </w:r>
      <w:r w:rsidR="0074214B">
        <w:rPr>
          <w:rFonts w:ascii="BRH Kannada" w:hAnsi="BRH Kannada"/>
          <w:b/>
          <w:sz w:val="24"/>
          <w:szCs w:val="24"/>
        </w:rPr>
        <w:t>ªÀÄÆqÀ® ªÀÄ£É0iÀiÁ.....}</w:t>
      </w:r>
    </w:p>
    <w:p w:rsidR="00E75D52" w:rsidRDefault="0074214B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ÉÆÃzÀ¢UÉÊªÁ </w:t>
      </w:r>
      <w:r w:rsidR="00B5348E">
        <w:rPr>
          <w:rFonts w:ascii="BRH Kannada" w:hAnsi="BRH Kannada"/>
          <w:b/>
          <w:sz w:val="24"/>
          <w:szCs w:val="24"/>
        </w:rPr>
        <w:t>ªÀiÁ</w:t>
      </w:r>
      <w:r>
        <w:rPr>
          <w:rFonts w:ascii="BRH Kannada" w:hAnsi="BRH Kannada"/>
          <w:b/>
          <w:sz w:val="24"/>
          <w:szCs w:val="24"/>
        </w:rPr>
        <w:t>zÀ«VÃUÁ</w:t>
      </w:r>
      <w:r w:rsidR="00E75D52">
        <w:rPr>
          <w:rFonts w:ascii="BRH Kannada" w:hAnsi="BRH Kannada"/>
          <w:b/>
          <w:sz w:val="24"/>
          <w:szCs w:val="24"/>
        </w:rPr>
        <w:t xml:space="preserve"> </w:t>
      </w:r>
      <w:r w:rsidR="00B5348E">
        <w:rPr>
          <w:rFonts w:ascii="BRH Kannada" w:hAnsi="BRH Kannada"/>
          <w:b/>
          <w:sz w:val="24"/>
          <w:szCs w:val="24"/>
        </w:rPr>
        <w:t>| ªÀÄAUÀ¼ÁgÀw0iÀiÁ |</w:t>
      </w:r>
      <w:r w:rsidR="004F1450">
        <w:rPr>
          <w:rFonts w:ascii="BRH Kannada" w:hAnsi="BRH Kannada"/>
          <w:b/>
          <w:sz w:val="24"/>
          <w:szCs w:val="24"/>
        </w:rPr>
        <w:t>¥ÁqÀÄªÁ |</w:t>
      </w:r>
    </w:p>
    <w:p w:rsidR="004F1450" w:rsidRDefault="004F1450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AUÀ¼ÁgÀÄw0iÀiÁ    ||¥À ||</w:t>
      </w:r>
    </w:p>
    <w:p w:rsidR="004F1450" w:rsidRDefault="004F1450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ÉèÃ±ÀªÀ ¸Àj¹</w:t>
      </w:r>
      <w:r w:rsidR="00762E40">
        <w:rPr>
          <w:rFonts w:ascii="BRH Kannada" w:hAnsi="BRH Kannada"/>
          <w:b/>
          <w:sz w:val="24"/>
          <w:szCs w:val="24"/>
        </w:rPr>
        <w:t>,</w:t>
      </w:r>
      <w:r>
        <w:rPr>
          <w:rFonts w:ascii="BRH Kannada" w:hAnsi="BRH Kannada"/>
          <w:b/>
          <w:sz w:val="24"/>
          <w:szCs w:val="24"/>
        </w:rPr>
        <w:t xml:space="preserve"> ªÁåPÀÄ® ©r¹</w:t>
      </w:r>
      <w:r w:rsidR="00762E40">
        <w:rPr>
          <w:rFonts w:ascii="BRH Kannada" w:hAnsi="BRH Kannada"/>
          <w:b/>
          <w:sz w:val="24"/>
          <w:szCs w:val="24"/>
        </w:rPr>
        <w:t>, zÉÆÃµÀªÀ ¥ÀjºÀj¹ | vÉÆÃµÀ¢</w:t>
      </w:r>
    </w:p>
    <w:p w:rsidR="004D0598" w:rsidRDefault="004D0598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zÉÆÃµÀªÀ ¥ÀjºÀj¹   ||1|| </w:t>
      </w:r>
    </w:p>
    <w:p w:rsidR="00762E40" w:rsidRDefault="004D0598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Á¹gÀ£ÁªÀÄ¼É, ¨ÉÃ¸ÀgÀ«®èzÉ, ¥ÉÇÃ¶¸É C£ÀÄ¢£À¢ |</w:t>
      </w:r>
      <w:r w:rsidR="00211133">
        <w:rPr>
          <w:rFonts w:ascii="BRH Kannada" w:hAnsi="BRH Kannada"/>
          <w:b/>
          <w:sz w:val="24"/>
          <w:szCs w:val="24"/>
        </w:rPr>
        <w:t>ªÀÄÄzÀ¢|</w:t>
      </w:r>
    </w:p>
    <w:p w:rsidR="00211133" w:rsidRDefault="00211133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ÉÇÃ¶¸É C£ÀÄ¢£À</w:t>
      </w:r>
      <w:proofErr w:type="gramStart"/>
      <w:r>
        <w:rPr>
          <w:rFonts w:ascii="BRH Kannada" w:hAnsi="BRH Kannada"/>
          <w:b/>
          <w:sz w:val="24"/>
          <w:szCs w:val="24"/>
        </w:rPr>
        <w:t>¢  |</w:t>
      </w:r>
      <w:proofErr w:type="gramEnd"/>
      <w:r>
        <w:rPr>
          <w:rFonts w:ascii="BRH Kannada" w:hAnsi="BRH Kannada"/>
          <w:b/>
          <w:sz w:val="24"/>
          <w:szCs w:val="24"/>
        </w:rPr>
        <w:t>|2||</w:t>
      </w:r>
    </w:p>
    <w:p w:rsidR="00211133" w:rsidRDefault="00BE4750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>¨</w:t>
      </w:r>
      <w:r w:rsidR="009F1C4C">
        <w:rPr>
          <w:rFonts w:ascii="BRH Kannada" w:hAnsi="BRH Kannada"/>
          <w:b/>
          <w:sz w:val="24"/>
          <w:szCs w:val="24"/>
        </w:rPr>
        <w:t>sÀPÀÛgÀÄ £É£ÉzÁ C©üÃµÀÖªÀ ¤Ãr</w:t>
      </w:r>
      <w:r>
        <w:rPr>
          <w:rFonts w:ascii="BRH Kannada" w:hAnsi="BRH Kannada"/>
          <w:b/>
          <w:sz w:val="24"/>
          <w:szCs w:val="24"/>
        </w:rPr>
        <w:t xml:space="preserve"> | </w:t>
      </w:r>
      <w:r w:rsidR="00273C85">
        <w:rPr>
          <w:rFonts w:ascii="BRH Kannada" w:hAnsi="BRH Kannada"/>
          <w:b/>
          <w:sz w:val="24"/>
          <w:szCs w:val="24"/>
        </w:rPr>
        <w:t>JwÛ ¸À®ºÀÄªÀ¼É | ¤vÀå¢</w:t>
      </w:r>
    </w:p>
    <w:p w:rsidR="00273C85" w:rsidRDefault="00273C85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JwÛ ¸À®ºÀÄªÀ¼É   ||3||</w:t>
      </w:r>
    </w:p>
    <w:p w:rsidR="00273C85" w:rsidRDefault="00273C85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ÄvÉÛöÊzÉ0iÀÄgÀÄ </w:t>
      </w:r>
      <w:r w:rsidR="009F1C4C">
        <w:rPr>
          <w:rFonts w:ascii="BRH Kannada" w:hAnsi="BRH Kannada"/>
          <w:b/>
          <w:sz w:val="24"/>
          <w:szCs w:val="24"/>
        </w:rPr>
        <w:t>¸ÉÆÛÃvÀæªÀ UÉÊªÉªÀÅ ªÀÄÄvÉÛöÊzÉvÀ£ÀªÁ| ¤ÃqÉ |</w:t>
      </w:r>
    </w:p>
    <w:p w:rsidR="009F1C4C" w:rsidRDefault="009F1C4C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ÄvÉÛöÊzÉvÀ£ÀªÁ   ||4||</w:t>
      </w:r>
    </w:p>
    <w:p w:rsidR="009A19A8" w:rsidRDefault="00323128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A§Äd£À0iÀÄ£É ¦vÁA§gÀzÁj ¸ÀA¨sÀæªÀÄzÁ ¤®ÄªÀÅ</w:t>
      </w:r>
      <w:r w:rsidR="009A19A8">
        <w:rPr>
          <w:rFonts w:ascii="BRH Kannada" w:hAnsi="BRH Kannada"/>
          <w:b/>
          <w:sz w:val="24"/>
          <w:szCs w:val="24"/>
        </w:rPr>
        <w:t xml:space="preserve"> | vÀÄA©zÀ |</w:t>
      </w:r>
    </w:p>
    <w:p w:rsidR="00323128" w:rsidRDefault="009A19A8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ÀA¨sÀæªÀÄzÁ ¤®Äª</w:t>
      </w:r>
      <w:proofErr w:type="gramStart"/>
      <w:r>
        <w:rPr>
          <w:rFonts w:ascii="BRH Kannada" w:hAnsi="BRH Kannada"/>
          <w:b/>
          <w:sz w:val="24"/>
          <w:szCs w:val="24"/>
        </w:rPr>
        <w:t>ÀÅ  |</w:t>
      </w:r>
      <w:proofErr w:type="gramEnd"/>
      <w:r>
        <w:rPr>
          <w:rFonts w:ascii="BRH Kannada" w:hAnsi="BRH Kannada"/>
          <w:b/>
          <w:sz w:val="24"/>
          <w:szCs w:val="24"/>
        </w:rPr>
        <w:t>|5||</w:t>
      </w:r>
      <w:r w:rsidR="00323128">
        <w:rPr>
          <w:rFonts w:ascii="BRH Kannada" w:hAnsi="BRH Kannada"/>
          <w:b/>
          <w:sz w:val="24"/>
          <w:szCs w:val="24"/>
        </w:rPr>
        <w:t xml:space="preserve"> </w:t>
      </w:r>
    </w:p>
    <w:p w:rsidR="00DD3816" w:rsidRDefault="00DD3816" w:rsidP="00815DBD">
      <w:pPr>
        <w:rPr>
          <w:rFonts w:ascii="BRH Kannada" w:hAnsi="BRH Kannada"/>
          <w:b/>
          <w:sz w:val="24"/>
          <w:szCs w:val="24"/>
        </w:rPr>
      </w:pPr>
    </w:p>
    <w:p w:rsidR="00704F7C" w:rsidRDefault="00704F7C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=======11====</w:t>
      </w:r>
    </w:p>
    <w:p w:rsidR="00704F7C" w:rsidRDefault="00102EEA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PÀëvÉ PÀ®¹zÀÄÝ</w:t>
      </w:r>
    </w:p>
    <w:p w:rsidR="00102EEA" w:rsidRDefault="00102EEA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D¢0iÉÆ¼ÀÄ UÀt¥Àw0iÀiÁ ªÉÆÃzÀ¢ ±ÁgÀzÉ0iÀÄ£ÀÄß|</w:t>
      </w:r>
    </w:p>
    <w:p w:rsidR="00102EEA" w:rsidRDefault="00102EEA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ÀÈzÀ0iÀÄ¢ UÀÄgÀÄ</w:t>
      </w:r>
      <w:r w:rsidR="00394C74">
        <w:rPr>
          <w:rFonts w:ascii="BRH Kannada" w:hAnsi="BRH Kannada"/>
          <w:b/>
          <w:sz w:val="24"/>
          <w:szCs w:val="24"/>
        </w:rPr>
        <w:t xml:space="preserve"> ±ÀgÀuÁ zsÁå¤¸ÀÄvÁÛ | CtÚ0iÀiÁå |</w:t>
      </w:r>
    </w:p>
    <w:p w:rsidR="00394C74" w:rsidRDefault="00394C74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D£ÀAzÀ¢ ªÀiÁ¼Éà ±ÀÄ¨sÁ </w:t>
      </w:r>
      <w:proofErr w:type="gramStart"/>
      <w:r>
        <w:rPr>
          <w:rFonts w:ascii="BRH Kannada" w:hAnsi="BRH Kannada"/>
          <w:b/>
          <w:sz w:val="24"/>
          <w:szCs w:val="24"/>
        </w:rPr>
        <w:t>PÁ0iÀiÁð  |</w:t>
      </w:r>
      <w:proofErr w:type="gramEnd"/>
      <w:r>
        <w:rPr>
          <w:rFonts w:ascii="BRH Kannada" w:hAnsi="BRH Kannada"/>
          <w:b/>
          <w:sz w:val="24"/>
          <w:szCs w:val="24"/>
        </w:rPr>
        <w:t>|¥À||</w:t>
      </w:r>
    </w:p>
    <w:p w:rsidR="004A773C" w:rsidRDefault="004A773C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±ÀÄ¨sÀ PÁ0iÀÄð ªÀiÁqÁ®Ä C¨sÀ¯É0iÀÄgÀÄ £Á«ÃUÀ </w:t>
      </w:r>
    </w:p>
    <w:p w:rsidR="00394C74" w:rsidRDefault="004A773C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¸ÉÆ§V£À° «ÄAzÀÆ ±ÀÈAUÁgÁV </w:t>
      </w:r>
      <w:r w:rsidR="00597A98">
        <w:rPr>
          <w:rFonts w:ascii="BRH Kannada" w:hAnsi="BRH Kannada"/>
          <w:b/>
          <w:sz w:val="24"/>
          <w:szCs w:val="24"/>
        </w:rPr>
        <w:t>| ªÉÆzÀ®Ä</w:t>
      </w:r>
    </w:p>
    <w:p w:rsidR="00597A98" w:rsidRDefault="00EA285A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AUÀ®</w:t>
      </w:r>
      <w:r w:rsidR="00597A98">
        <w:rPr>
          <w:rFonts w:ascii="BRH Kannada" w:hAnsi="BRH Kannada"/>
          <w:b/>
          <w:sz w:val="24"/>
          <w:szCs w:val="24"/>
        </w:rPr>
        <w:t xml:space="preserve"> PÁ0iÀÄðPÉÌ CPÀëvÉÃ0iÀÄ </w:t>
      </w:r>
      <w:r w:rsidR="0085160D">
        <w:rPr>
          <w:rFonts w:ascii="BRH Kannada" w:hAnsi="BRH Kannada"/>
          <w:b/>
          <w:sz w:val="24"/>
          <w:szCs w:val="24"/>
        </w:rPr>
        <w:t xml:space="preserve">     </w:t>
      </w:r>
      <w:r w:rsidR="00597A98">
        <w:rPr>
          <w:rFonts w:ascii="BRH Kannada" w:hAnsi="BRH Kannada"/>
          <w:b/>
          <w:sz w:val="24"/>
          <w:szCs w:val="24"/>
        </w:rPr>
        <w:t xml:space="preserve">  ||1||</w:t>
      </w:r>
    </w:p>
    <w:p w:rsidR="00597A98" w:rsidRDefault="00597A98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PÀëvÉ0iÀÄ PÀ®¸À°PÉ ZÉÆPÀÌªÁVgÀÄªÀAvÁ</w:t>
      </w:r>
    </w:p>
    <w:p w:rsidR="0015659F" w:rsidRDefault="00597A98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®PÀë ¹zÀÝQÌ vÀgÁ¨ÉÃPÀÄ</w:t>
      </w:r>
      <w:r w:rsidR="0015659F">
        <w:rPr>
          <w:rFonts w:ascii="BRH Kannada" w:hAnsi="BRH Kannada"/>
          <w:b/>
          <w:sz w:val="24"/>
          <w:szCs w:val="24"/>
        </w:rPr>
        <w:t xml:space="preserve"> |a£ÁßzÀ |</w:t>
      </w:r>
    </w:p>
    <w:p w:rsidR="00597A98" w:rsidRDefault="0015659F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ºÀjªÁtzÀ°èlÆÖ ¸ÀtÚQÌ0iÀiÁ  </w:t>
      </w:r>
      <w:r w:rsidR="0085160D">
        <w:rPr>
          <w:rFonts w:ascii="BRH Kannada" w:hAnsi="BRH Kannada"/>
          <w:b/>
          <w:sz w:val="24"/>
          <w:szCs w:val="24"/>
        </w:rPr>
        <w:t xml:space="preserve">     </w:t>
      </w:r>
      <w:r>
        <w:rPr>
          <w:rFonts w:ascii="BRH Kannada" w:hAnsi="BRH Kannada"/>
          <w:b/>
          <w:sz w:val="24"/>
          <w:szCs w:val="24"/>
        </w:rPr>
        <w:t xml:space="preserve"> ||2||</w:t>
      </w:r>
    </w:p>
    <w:p w:rsidR="0015659F" w:rsidRDefault="002C1A4F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ÀvÀÄÛ vÉAV£ÀPÁ¬Ä ºÀvÀÄÛ «¼ÀåzÉ¯É0iÀiÁ</w:t>
      </w:r>
    </w:p>
    <w:p w:rsidR="002C1A4F" w:rsidRDefault="002C1A4F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vÀÛµÀÄÖ CrPÉ vÀgÁ¨ÉÃPÀÄ |CtÚ0iÀÄå |</w:t>
      </w:r>
    </w:p>
    <w:p w:rsidR="002C1A4F" w:rsidRDefault="00322E10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¸ÀgÀ¸ÀgÀ£É ¤Ã£ÀÄ §gÁ¨ÉÃPÀÄ </w:t>
      </w:r>
      <w:r w:rsidR="0085160D">
        <w:rPr>
          <w:rFonts w:ascii="BRH Kannada" w:hAnsi="BRH Kannada"/>
          <w:b/>
          <w:sz w:val="24"/>
          <w:szCs w:val="24"/>
        </w:rPr>
        <w:t xml:space="preserve">          </w:t>
      </w:r>
      <w:r>
        <w:rPr>
          <w:rFonts w:ascii="BRH Kannada" w:hAnsi="BRH Kannada"/>
          <w:b/>
          <w:sz w:val="24"/>
          <w:szCs w:val="24"/>
        </w:rPr>
        <w:t xml:space="preserve"> ||3||</w:t>
      </w:r>
    </w:p>
    <w:p w:rsidR="00322E10" w:rsidRDefault="00322E10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j¹£À PÀÄAPÀÄªÀÄªÁ ¥ÀjªÀÄ¼ÀzÀ JuÉÚ0iÀÄ</w:t>
      </w:r>
    </w:p>
    <w:p w:rsidR="00322E10" w:rsidRDefault="00BF2E7D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Ej¹j ªÀÄ£É zÉÃªÁgÉzÀÆjÃUÉ | vÀA¢gÀÄ¹</w:t>
      </w:r>
    </w:p>
    <w:p w:rsidR="00BF2E7D" w:rsidRDefault="0085160D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zsÀÄgÀ¢ ±ÉÆÃ¨sÀ£ÁªÁ ºÁqÀÆvÁ</w:t>
      </w:r>
      <w:proofErr w:type="gramStart"/>
      <w:r>
        <w:rPr>
          <w:rFonts w:ascii="BRH Kannada" w:hAnsi="BRH Kannada"/>
          <w:b/>
          <w:sz w:val="24"/>
          <w:szCs w:val="24"/>
        </w:rPr>
        <w:t>°  |</w:t>
      </w:r>
      <w:proofErr w:type="gramEnd"/>
      <w:r>
        <w:rPr>
          <w:rFonts w:ascii="BRH Kannada" w:hAnsi="BRH Kannada"/>
          <w:b/>
          <w:sz w:val="24"/>
          <w:szCs w:val="24"/>
        </w:rPr>
        <w:t>|4||</w:t>
      </w:r>
    </w:p>
    <w:p w:rsidR="00FD7790" w:rsidRDefault="00FD7790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A¢¹ ªÀÄ£ÉzÉÃªÀjUÉ ªÀA¢¹ ¢PÁà®PÀjUÉ</w:t>
      </w:r>
    </w:p>
    <w:p w:rsidR="005F5CC0" w:rsidRDefault="005F5CC0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A¢¹ ¸ÀªÀÄ¸ÀÛ zÉÃªÀjUÉ | vÀÈ¦Û0iÀÄ ¥Àr¹</w:t>
      </w:r>
    </w:p>
    <w:p w:rsidR="0085160D" w:rsidRDefault="003D6773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¨ÉÃqÀÄªÀ £ÁªÀÇ ªÀgÀUÀ¼À       ||5||</w:t>
      </w:r>
    </w:p>
    <w:p w:rsidR="00C51E61" w:rsidRDefault="00F2552D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>==========</w:t>
      </w:r>
      <w:r w:rsidR="009A2C0A">
        <w:rPr>
          <w:rFonts w:ascii="BRH Kannada" w:hAnsi="BRH Kannada"/>
          <w:b/>
          <w:sz w:val="24"/>
          <w:szCs w:val="24"/>
        </w:rPr>
        <w:t>12======</w:t>
      </w:r>
    </w:p>
    <w:p w:rsidR="009A2C0A" w:rsidRDefault="00EB037A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ÀªÀiÁªÀvÀð£É ºÁqÀÄ</w:t>
      </w:r>
    </w:p>
    <w:p w:rsidR="00EB037A" w:rsidRDefault="00117C19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ÉÆÃªÀÄªÀvÀð£ÉUÉ §AzÁ | ²æÃgÁªÀÄ vÁ |¸ÉÆÃªÀÄªÀvÀð£ÉUÉ §</w:t>
      </w:r>
      <w:proofErr w:type="gramStart"/>
      <w:r>
        <w:rPr>
          <w:rFonts w:ascii="BRH Kannada" w:hAnsi="BRH Kannada"/>
          <w:b/>
          <w:sz w:val="24"/>
          <w:szCs w:val="24"/>
        </w:rPr>
        <w:t>AzÁ  |</w:t>
      </w:r>
      <w:proofErr w:type="gramEnd"/>
      <w:r>
        <w:rPr>
          <w:rFonts w:ascii="BRH Kannada" w:hAnsi="BRH Kannada"/>
          <w:b/>
          <w:sz w:val="24"/>
          <w:szCs w:val="24"/>
        </w:rPr>
        <w:t>|¥À||</w:t>
      </w:r>
    </w:p>
    <w:p w:rsidR="00117C19" w:rsidRDefault="00193653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D ªÀÄºÁ zÀ±ÀgÀxÀ vÀ£À0iÀÄ</w:t>
      </w:r>
      <w:r w:rsidR="001E17EF">
        <w:rPr>
          <w:rFonts w:ascii="BRH Kannada" w:hAnsi="BRH Kannada"/>
          <w:b/>
          <w:sz w:val="24"/>
          <w:szCs w:val="24"/>
        </w:rPr>
        <w:t xml:space="preserve"> |</w:t>
      </w:r>
      <w:r>
        <w:rPr>
          <w:rFonts w:ascii="BRH Kannada" w:hAnsi="BRH Kannada"/>
          <w:b/>
          <w:sz w:val="24"/>
          <w:szCs w:val="24"/>
        </w:rPr>
        <w:t xml:space="preserve"> ²æÃgÁªÀÄ</w:t>
      </w:r>
      <w:r w:rsidR="001E17EF">
        <w:rPr>
          <w:rFonts w:ascii="BRH Kannada" w:hAnsi="BRH Kannada"/>
          <w:b/>
          <w:sz w:val="24"/>
          <w:szCs w:val="24"/>
        </w:rPr>
        <w:t xml:space="preserve"> vÁ</w:t>
      </w:r>
      <w:r>
        <w:rPr>
          <w:rFonts w:ascii="BRH Kannada" w:hAnsi="BRH Kannada"/>
          <w:b/>
          <w:sz w:val="24"/>
          <w:szCs w:val="24"/>
        </w:rPr>
        <w:t xml:space="preserve"> </w:t>
      </w:r>
      <w:r w:rsidR="001E17EF">
        <w:rPr>
          <w:rFonts w:ascii="BRH Kannada" w:hAnsi="BRH Kannada"/>
          <w:b/>
          <w:sz w:val="24"/>
          <w:szCs w:val="24"/>
        </w:rPr>
        <w:t>| §æºÀäZÀ0iÀÄðªÀ ¤0iÀÄªÀÄ¢ ª</w:t>
      </w:r>
      <w:proofErr w:type="gramStart"/>
      <w:r w:rsidR="001E17EF">
        <w:rPr>
          <w:rFonts w:ascii="BRH Kannada" w:hAnsi="BRH Kannada"/>
          <w:b/>
          <w:sz w:val="24"/>
          <w:szCs w:val="24"/>
        </w:rPr>
        <w:t xml:space="preserve">ÀÄÄV¹0iÉÄ  </w:t>
      </w:r>
      <w:r w:rsidR="007C1C8C">
        <w:rPr>
          <w:rFonts w:ascii="BRH Kannada" w:hAnsi="BRH Kannada"/>
          <w:b/>
          <w:sz w:val="24"/>
          <w:szCs w:val="24"/>
        </w:rPr>
        <w:t>|</w:t>
      </w:r>
      <w:proofErr w:type="gramEnd"/>
      <w:r w:rsidR="007C1C8C">
        <w:rPr>
          <w:rFonts w:ascii="BRH Kannada" w:hAnsi="BRH Kannada"/>
          <w:b/>
          <w:sz w:val="24"/>
          <w:szCs w:val="24"/>
        </w:rPr>
        <w:t>| C ¥À ||</w:t>
      </w:r>
    </w:p>
    <w:p w:rsidR="007C1C8C" w:rsidRDefault="007C1C8C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¨Á®vÀ£ÀzÀ° vÁ£ÀÄ | ²æÃgÁªÀÄ£ÀÄ | °Ã¯ÁeÁ®ªÀ vÉÆÃj¹ |</w:t>
      </w:r>
    </w:p>
    <w:p w:rsidR="007A3E5B" w:rsidRDefault="00A625B9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DUÀ PÁ0iÀiÁð</w:t>
      </w:r>
      <w:r w:rsidR="00AC24E5">
        <w:rPr>
          <w:rFonts w:ascii="BRH Kannada" w:hAnsi="BRH Kannada"/>
          <w:b/>
          <w:sz w:val="24"/>
          <w:szCs w:val="24"/>
        </w:rPr>
        <w:t xml:space="preserve">xÀð¢ | §æºÀäZÀ0iÀÄðªÀ ¥ÀqÉzÀÄ vÁ£ÀÄ| UÀÄgÀÄPÀÄ®ªÁ¸À ªÀiÁqÀÄªÉ£É£ÀÄßvÁ </w:t>
      </w:r>
      <w:r w:rsidR="007A3E5B">
        <w:rPr>
          <w:rFonts w:ascii="BRH Kannada" w:hAnsi="BRH Kannada"/>
          <w:b/>
          <w:sz w:val="24"/>
          <w:szCs w:val="24"/>
        </w:rPr>
        <w:t>||1||</w:t>
      </w:r>
    </w:p>
    <w:p w:rsidR="00BC07B9" w:rsidRDefault="007A3E5B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UÀÄgÀÄ ªÀ¹µÀÖgÀ° vÁ£ÀÄ | ²æÃgÁªÀÄ£ÀÄ | </w:t>
      </w:r>
      <w:r w:rsidR="00BC07B9">
        <w:rPr>
          <w:rFonts w:ascii="BRH Kannada" w:hAnsi="BRH Kannada"/>
          <w:b/>
          <w:sz w:val="24"/>
          <w:szCs w:val="24"/>
        </w:rPr>
        <w:t>¥Àj ¥Àj «zÉåUÀ¼Á |</w:t>
      </w:r>
    </w:p>
    <w:p w:rsidR="00846589" w:rsidRDefault="0025364A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±ÀgÀ «zsÁå¢UÀ¼À£Éß ¥Àj ¥ÀÇtðUÉÆ½¹</w:t>
      </w:r>
      <w:r w:rsidR="00D545E2">
        <w:rPr>
          <w:rFonts w:ascii="BRH Kannada" w:hAnsi="BRH Kannada"/>
          <w:b/>
          <w:sz w:val="24"/>
          <w:szCs w:val="24"/>
        </w:rPr>
        <w:t>0iÉÄ | ¥ÀgÀªÀÄ ¸ÀAvÉÆÃµÀ¢ UÀÄgÀÄ zÀQëuÉ0iÀÄ¤</w:t>
      </w:r>
      <w:proofErr w:type="gramStart"/>
      <w:r w:rsidR="00D545E2">
        <w:rPr>
          <w:rFonts w:ascii="BRH Kannada" w:hAnsi="BRH Kannada"/>
          <w:b/>
          <w:sz w:val="24"/>
          <w:szCs w:val="24"/>
        </w:rPr>
        <w:t>ßvÀÄÛ  |</w:t>
      </w:r>
      <w:proofErr w:type="gramEnd"/>
      <w:r w:rsidR="00D545E2">
        <w:rPr>
          <w:rFonts w:ascii="BRH Kannada" w:hAnsi="BRH Kannada"/>
          <w:b/>
          <w:sz w:val="24"/>
          <w:szCs w:val="24"/>
        </w:rPr>
        <w:t>|2||</w:t>
      </w:r>
    </w:p>
    <w:p w:rsidR="00A942CF" w:rsidRDefault="00846589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Ä¤ «±Áé«ÄvÀ</w:t>
      </w:r>
      <w:r w:rsidR="00A942CF">
        <w:rPr>
          <w:rFonts w:ascii="BRH Kannada" w:hAnsi="BRH Kannada"/>
          <w:b/>
          <w:sz w:val="24"/>
          <w:szCs w:val="24"/>
        </w:rPr>
        <w:t>ægÉÆ¼ÀÄ | ²æÃgÁªÀÄ£ÀÄ | zsÀ£ÀÄgï «zÉåUÀ¼À PÀ°vÀÄ</w:t>
      </w:r>
    </w:p>
    <w:p w:rsidR="00635665" w:rsidRDefault="00A942CF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Ä¤UÀ¼À 0iÀÄdÕªÀ vÁ£ÀÄ ¸ÀAgÀQë¹ | C£ÀÄd£À ¸À»vÀ</w:t>
      </w:r>
      <w:r w:rsidR="00635665">
        <w:rPr>
          <w:rFonts w:ascii="BRH Kannada" w:hAnsi="BRH Kannada"/>
          <w:b/>
          <w:sz w:val="24"/>
          <w:szCs w:val="24"/>
        </w:rPr>
        <w:t xml:space="preserve"> C0iÉÆÃzsÀå ¥ÀÅgÀQÃUÀ              ||3||</w:t>
      </w:r>
    </w:p>
    <w:p w:rsidR="00635665" w:rsidRDefault="00635665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§æºÀäZÀ0iÀÄðzÀ ªÀÈvÀªÁ | ²æÃgÁªÀÄ£ÀÄ | zsÀªÀÄð¢AzÁZÀj¹</w:t>
      </w:r>
    </w:p>
    <w:p w:rsidR="004C2D51" w:rsidRDefault="00C43FE1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ªÀÄðªÀ ©qÀzÉ vÁ ¤0iÀÄªÀÄ¢AzÁZÀj¹</w:t>
      </w:r>
      <w:r w:rsidR="004C2D51">
        <w:rPr>
          <w:rFonts w:ascii="BRH Kannada" w:hAnsi="BRH Kannada"/>
          <w:b/>
          <w:sz w:val="24"/>
          <w:szCs w:val="24"/>
        </w:rPr>
        <w:t>| §æºÀäZÀ0iÀÄðzÀ PÀæªÀÄ ¥ÀÇtðUÉÆ½¹0iÉÄ      ||4||</w:t>
      </w:r>
    </w:p>
    <w:p w:rsidR="007C1C8C" w:rsidRDefault="0081119D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UÀAUÁ ¸Áß£ÀªÀ£É ªÀiÁr | ²æÃ gÁªÀÄ£ÀÄ | ¸ÀAUÀqÀ«gÀÄªÀ ªÀÄÄ¤|</w:t>
      </w:r>
    </w:p>
    <w:p w:rsidR="0081119D" w:rsidRDefault="00A80020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ÀÅAUÀªÀ «±Áé«ÄvÀæjUÉÆA¢¹ | ªÀÄAUÀ®zÀ°è</w:t>
      </w:r>
      <w:r w:rsidR="0080230A">
        <w:rPr>
          <w:rFonts w:ascii="BRH Kannada" w:hAnsi="BRH Kannada"/>
          <w:b/>
          <w:sz w:val="24"/>
          <w:szCs w:val="24"/>
        </w:rPr>
        <w:t xml:space="preserve"> UÀÈºÀ ¸ÀÄªÀÄÄR UÉÆA¢¹ vÁ£ÀÄ         ||5||</w:t>
      </w:r>
    </w:p>
    <w:p w:rsidR="0080230A" w:rsidRDefault="0080230A" w:rsidP="00815DBD">
      <w:pPr>
        <w:rPr>
          <w:rFonts w:ascii="BRH Kannada" w:hAnsi="BRH Kannada"/>
          <w:b/>
          <w:sz w:val="24"/>
          <w:szCs w:val="24"/>
        </w:rPr>
      </w:pPr>
    </w:p>
    <w:p w:rsidR="0080230A" w:rsidRDefault="0080230A" w:rsidP="00815DBD">
      <w:pPr>
        <w:rPr>
          <w:rFonts w:ascii="BRH Kannada" w:hAnsi="BRH Kannada"/>
          <w:b/>
          <w:sz w:val="24"/>
          <w:szCs w:val="24"/>
        </w:rPr>
      </w:pPr>
    </w:p>
    <w:p w:rsidR="0080230A" w:rsidRDefault="006312A0" w:rsidP="00815DBD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=======13======</w:t>
      </w:r>
    </w:p>
    <w:p w:rsidR="006312A0" w:rsidRDefault="00EB4CFA" w:rsidP="00EB4CFA">
      <w:pPr>
        <w:ind w:left="720"/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UÀAUÉ vÀA¢zÀÄÝ</w:t>
      </w:r>
    </w:p>
    <w:p w:rsidR="00EB4CFA" w:rsidRDefault="00EB4CFA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UÀAUÁA©üPÉ zÉÃ« ¨ÁgÉ£Àß ªÀÄ£ÉU</w:t>
      </w:r>
      <w:r w:rsidR="00363BAA">
        <w:rPr>
          <w:rFonts w:ascii="BRH Kannada" w:hAnsi="BRH Kannada"/>
          <w:b/>
          <w:sz w:val="24"/>
          <w:szCs w:val="24"/>
        </w:rPr>
        <w:t>É | ±ÀÈAUÁgÀzÁgÀw ¨É¼ÀUÀÆªÉ ¤£</w:t>
      </w:r>
      <w:proofErr w:type="gramStart"/>
      <w:r w:rsidR="00363BAA">
        <w:rPr>
          <w:rFonts w:ascii="BRH Kannada" w:hAnsi="BRH Kannada"/>
          <w:b/>
          <w:sz w:val="24"/>
          <w:szCs w:val="24"/>
        </w:rPr>
        <w:t>ÀUÉ  |</w:t>
      </w:r>
      <w:proofErr w:type="gramEnd"/>
      <w:r w:rsidR="00363BAA">
        <w:rPr>
          <w:rFonts w:ascii="BRH Kannada" w:hAnsi="BRH Kannada"/>
          <w:b/>
          <w:sz w:val="24"/>
          <w:szCs w:val="24"/>
        </w:rPr>
        <w:t>|¥À||</w:t>
      </w:r>
    </w:p>
    <w:p w:rsidR="00363BAA" w:rsidRDefault="00363BAA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¢£À¥À£ÀÄ zÀ0iÀÄzÉÆ¼ÀÄ ªÀÄr0iÀÄÄlÄÖ ¨ÉÃUÀ</w:t>
      </w:r>
      <w:r w:rsidR="006F0BB3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 xml:space="preserve">| </w:t>
      </w:r>
      <w:r w:rsidR="001362BD">
        <w:rPr>
          <w:rFonts w:ascii="BRH Kannada" w:hAnsi="BRH Kannada"/>
          <w:b/>
          <w:sz w:val="24"/>
          <w:szCs w:val="24"/>
        </w:rPr>
        <w:t>«£À</w:t>
      </w:r>
      <w:r w:rsidR="006F0BB3">
        <w:rPr>
          <w:rFonts w:ascii="BRH Kannada" w:hAnsi="BRH Kannada"/>
          <w:b/>
          <w:sz w:val="24"/>
          <w:szCs w:val="24"/>
        </w:rPr>
        <w:t>0iÀÄ</w:t>
      </w:r>
      <w:r w:rsidR="001362BD">
        <w:rPr>
          <w:rFonts w:ascii="BRH Kannada" w:hAnsi="BRH Kannada"/>
          <w:b/>
          <w:sz w:val="24"/>
          <w:szCs w:val="24"/>
        </w:rPr>
        <w:t xml:space="preserve">¢ ªÀAzÀ£É UÉÊ0iÀÄÄªÉ ¤£ÀUÉ  </w:t>
      </w:r>
    </w:p>
    <w:p w:rsidR="006F0BB3" w:rsidRDefault="001362BD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£É0iÀÄ ¸Áj¹ gÀAUÀªÀ°è0iÀÄ¤lÄÖ | ªÀÄ£ÀzÉÆ¼ÀÄ ¨ÉÃqÀÄ</w:t>
      </w:r>
      <w:r w:rsidR="006F0BB3">
        <w:rPr>
          <w:rFonts w:ascii="BRH Kannada" w:hAnsi="BRH Kannada"/>
          <w:b/>
          <w:sz w:val="24"/>
          <w:szCs w:val="24"/>
        </w:rPr>
        <w:t>ªÉ £À£ÉÆß¼ÀÄ zÀ0iÀÄ«</w:t>
      </w:r>
      <w:proofErr w:type="gramStart"/>
      <w:r w:rsidR="006F0BB3">
        <w:rPr>
          <w:rFonts w:ascii="BRH Kannada" w:hAnsi="BRH Kannada"/>
          <w:b/>
          <w:sz w:val="24"/>
          <w:szCs w:val="24"/>
        </w:rPr>
        <w:t>lÄÖ  |</w:t>
      </w:r>
      <w:proofErr w:type="gramEnd"/>
      <w:r w:rsidR="006F0BB3">
        <w:rPr>
          <w:rFonts w:ascii="BRH Kannada" w:hAnsi="BRH Kannada"/>
          <w:b/>
          <w:sz w:val="24"/>
          <w:szCs w:val="24"/>
        </w:rPr>
        <w:t>|1||</w:t>
      </w:r>
    </w:p>
    <w:p w:rsidR="006F0BB3" w:rsidRDefault="00826C7E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Àj0iÀÄ ¥ÁzÁAUÀÄµÀÖzÉÆ¼ÀUÉ d¤ä¹zÉ | ¸ÀÄgÀUÀAUÉ J¤¸ÀÄvÀ §gÀzÉÆ¼ÀÄ ªÉÄgÉzÉ</w:t>
      </w:r>
    </w:p>
    <w:p w:rsidR="00826C7E" w:rsidRDefault="007360AB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0iÉÆÃUÁ¸À£ÀzÀ ¨sÀVÃgÀxÀ¤UÉÆ°zÉ | ¨sÁVÃgÀy0iÉÄA§ £ÁªÀÄ¢ ªÉÄgÉzÉ           ||2||</w:t>
      </w:r>
    </w:p>
    <w:p w:rsidR="007360AB" w:rsidRDefault="00896E31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PÀgÀÄuÁ zÀÈ¶Ö0iÀÄ ©Ãj zsÀgÉUÉ ¤Ã ¤½zÉ | </w:t>
      </w:r>
      <w:r w:rsidR="003401E1">
        <w:rPr>
          <w:rFonts w:ascii="BRH Kannada" w:hAnsi="BRH Kannada"/>
          <w:b/>
          <w:sz w:val="24"/>
          <w:szCs w:val="24"/>
        </w:rPr>
        <w:t xml:space="preserve">CgÀ¸À£À ¦vÀÈUÀ¼À ¤Ã£É ¥ÉÇgÉzÉ  </w:t>
      </w:r>
    </w:p>
    <w:p w:rsidR="00A70C8B" w:rsidRDefault="003401E1" w:rsidP="00EB4CFA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d</w:t>
      </w:r>
      <w:r w:rsidR="00A70C8B">
        <w:rPr>
          <w:rFonts w:ascii="BRH Kannada" w:hAnsi="BRH Kannada"/>
          <w:b/>
          <w:sz w:val="24"/>
          <w:szCs w:val="24"/>
        </w:rPr>
        <w:t>£</w:t>
      </w:r>
      <w:proofErr w:type="gramEnd"/>
      <w:r w:rsidR="00A70C8B">
        <w:rPr>
          <w:rFonts w:ascii="BRH Kannada" w:hAnsi="BRH Kannada"/>
          <w:b/>
          <w:sz w:val="24"/>
          <w:szCs w:val="24"/>
        </w:rPr>
        <w:t>ÀÄí ªÀÄÄ¤±À£À ¸ÉÃjzÀ PÁgÀt¢ eÁ£Àí« J£ÀÄßªÀgÀÄ dUÀ</w:t>
      </w:r>
      <w:r w:rsidR="00CF121E">
        <w:rPr>
          <w:rFonts w:ascii="BRH Kannada" w:hAnsi="BRH Kannada"/>
          <w:b/>
          <w:sz w:val="24"/>
          <w:szCs w:val="24"/>
        </w:rPr>
        <w:t xml:space="preserve">zÀ d£ÀgÉ¯Áè </w:t>
      </w:r>
      <w:r w:rsidR="007A36DC">
        <w:rPr>
          <w:rFonts w:ascii="BRH Kannada" w:hAnsi="BRH Kannada"/>
          <w:b/>
          <w:sz w:val="24"/>
          <w:szCs w:val="24"/>
        </w:rPr>
        <w:t xml:space="preserve">           ||3||</w:t>
      </w:r>
      <w:r w:rsidR="00CF121E">
        <w:rPr>
          <w:rFonts w:ascii="BRH Kannada" w:hAnsi="BRH Kannada"/>
          <w:b/>
          <w:sz w:val="24"/>
          <w:szCs w:val="24"/>
        </w:rPr>
        <w:t xml:space="preserve">        </w:t>
      </w:r>
    </w:p>
    <w:p w:rsidR="00CF121E" w:rsidRDefault="00CF121E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0iÀÄªÀÄÄ£É ¸ÀgÀ¸Àéw</w:t>
      </w:r>
      <w:r w:rsidR="00631F2B">
        <w:rPr>
          <w:rFonts w:ascii="BRH Kannada" w:hAnsi="BRH Kannada"/>
          <w:b/>
          <w:sz w:val="24"/>
          <w:szCs w:val="24"/>
        </w:rPr>
        <w:t xml:space="preserve"> UÀAUÁ ¸ÀAUÀªÀÄªÀÅ | ¸ÀÄªÀÄ£À ¸ÀA¯ÉÆÃPÀ¢AzÀ¢üPÀ ¤±ÀÑ0iÀÄªÀÅ</w:t>
      </w:r>
    </w:p>
    <w:p w:rsidR="007A36DC" w:rsidRDefault="007A36DC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D²éd §ºÀÄ¼À</w:t>
      </w:r>
      <w:r w:rsidR="00D77A89">
        <w:rPr>
          <w:rFonts w:ascii="BRH Kannada" w:hAnsi="BRH Kannada"/>
          <w:b/>
          <w:sz w:val="24"/>
          <w:szCs w:val="24"/>
        </w:rPr>
        <w:t xml:space="preserve"> C</w:t>
      </w:r>
      <w:r>
        <w:rPr>
          <w:rFonts w:ascii="BRH Kannada" w:hAnsi="BRH Kannada"/>
          <w:b/>
          <w:sz w:val="24"/>
          <w:szCs w:val="24"/>
        </w:rPr>
        <w:t>µÀÖ«Ä0iÀÄ</w:t>
      </w:r>
      <w:r w:rsidR="00D77A89">
        <w:rPr>
          <w:rFonts w:ascii="BRH Kannada" w:hAnsi="BRH Kannada"/>
          <w:b/>
          <w:sz w:val="24"/>
          <w:szCs w:val="24"/>
        </w:rPr>
        <w:t xml:space="preserve"> ¢£ÀzÉÆ¼ÀÄ | ±Á±ÀévÀªÁV¥Éð ¤Ã£ÀÄ ¨sÀÄ«0iÉÆ¼ÀUÉ</w:t>
      </w:r>
      <w:r>
        <w:rPr>
          <w:rFonts w:ascii="BRH Kannada" w:hAnsi="BRH Kannada"/>
          <w:b/>
          <w:sz w:val="24"/>
          <w:szCs w:val="24"/>
        </w:rPr>
        <w:t xml:space="preserve"> </w:t>
      </w:r>
      <w:r w:rsidR="00C50182">
        <w:rPr>
          <w:rFonts w:ascii="BRH Kannada" w:hAnsi="BRH Kannada"/>
          <w:b/>
          <w:sz w:val="24"/>
          <w:szCs w:val="24"/>
        </w:rPr>
        <w:t xml:space="preserve">    ||4||</w:t>
      </w:r>
    </w:p>
    <w:p w:rsidR="00C50182" w:rsidRDefault="00C933C5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>¥ÉæÃªÀÄªÀ vÉÆÃj ªÀÄÆ¯ÉÆðPÀªÀ ¥ÉÇgÉzÉ | ¸ÉÆÃªÀÄ±ÉRgÀ£À dqÉ0iÉÆ¼ÀÄ £À°zÉ |</w:t>
      </w:r>
    </w:p>
    <w:p w:rsidR="00C933C5" w:rsidRDefault="00C933C5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UÀAUÁA©üPÉ zÉÃ« ¨ÁgÉ£Àß ªÀÄ£ÉUÉ | ±ÀÈAUÁgÀzÁgÀw </w:t>
      </w:r>
      <w:r w:rsidR="00556230">
        <w:rPr>
          <w:rFonts w:ascii="BRH Kannada" w:hAnsi="BRH Kannada"/>
          <w:b/>
          <w:sz w:val="24"/>
          <w:szCs w:val="24"/>
        </w:rPr>
        <w:t>UÉÊ0iÀÄÄªÉ ¤£ÀUÉ         ||5||</w:t>
      </w:r>
    </w:p>
    <w:p w:rsidR="00556230" w:rsidRDefault="00475034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=====================</w:t>
      </w:r>
    </w:p>
    <w:p w:rsidR="00475034" w:rsidRDefault="00475034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*****14******</w:t>
      </w:r>
    </w:p>
    <w:p w:rsidR="00205B96" w:rsidRDefault="00755E73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©üPÉë ¤ÃrzÀÄ</w:t>
      </w:r>
    </w:p>
    <w:p w:rsidR="003401E1" w:rsidRDefault="00A70C8B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</w:t>
      </w:r>
      <w:r w:rsidR="00205B96">
        <w:rPr>
          <w:rFonts w:ascii="BRH Kannada" w:hAnsi="BRH Kannada"/>
          <w:b/>
          <w:sz w:val="24"/>
          <w:szCs w:val="24"/>
        </w:rPr>
        <w:t xml:space="preserve">ºÀj0iÀÄÄ ©üPÉëUÉ §AzÀ ¤ÃqÀÄªÀ ¨ÁgÉ ¨ÉÃUÀ| </w:t>
      </w:r>
      <w:r w:rsidR="00D91955">
        <w:rPr>
          <w:rFonts w:ascii="BRH Kannada" w:hAnsi="BRH Kannada"/>
          <w:b/>
          <w:sz w:val="24"/>
          <w:szCs w:val="24"/>
        </w:rPr>
        <w:t>ºÀj £ÁgÁ0iÀÄt£À£ÀÄß £ÉÆÃqÀÄªÀ ¨ÁgÉ ||¥À||</w:t>
      </w:r>
    </w:p>
    <w:p w:rsidR="00D91955" w:rsidRDefault="00D91955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ZÀ®¢ ¸ÉÆÃªÀÄPÁ¸ÀÄgÀ£À UÉ°zÀ£ÀAvÉ | </w:t>
      </w:r>
      <w:r w:rsidR="00AD79B1">
        <w:rPr>
          <w:rFonts w:ascii="BRH Kannada" w:hAnsi="BRH Kannada"/>
          <w:b/>
          <w:sz w:val="24"/>
          <w:szCs w:val="24"/>
        </w:rPr>
        <w:t xml:space="preserve">§°vÀ PÀÆªÀÄðªÀvÁj ZÀ®ÄªÀ£ÀAvÉ </w:t>
      </w:r>
    </w:p>
    <w:p w:rsidR="00AD79B1" w:rsidRDefault="00AD79B1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¨É£ÉÆß¼ÀÄ E½0iÀÄ ¨ÁgÀªÀ ¥ÉÇvÀÄÛ £À°zÀ£</w:t>
      </w:r>
      <w:proofErr w:type="gramStart"/>
      <w:r>
        <w:rPr>
          <w:rFonts w:ascii="BRH Kannada" w:hAnsi="BRH Kannada"/>
          <w:b/>
          <w:sz w:val="24"/>
          <w:szCs w:val="24"/>
        </w:rPr>
        <w:t>ÀAvÉ</w:t>
      </w:r>
      <w:r w:rsidR="00153E20">
        <w:rPr>
          <w:rFonts w:ascii="BRH Kannada" w:hAnsi="BRH Kannada"/>
          <w:b/>
          <w:sz w:val="24"/>
          <w:szCs w:val="24"/>
        </w:rPr>
        <w:t xml:space="preserve">  |</w:t>
      </w:r>
      <w:proofErr w:type="gramEnd"/>
      <w:r w:rsidR="00153E20">
        <w:rPr>
          <w:rFonts w:ascii="BRH Kannada" w:hAnsi="BRH Kannada"/>
          <w:b/>
          <w:sz w:val="24"/>
          <w:szCs w:val="24"/>
        </w:rPr>
        <w:t>|1||</w:t>
      </w:r>
    </w:p>
    <w:p w:rsidR="00153E20" w:rsidRDefault="004435EC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gÀºÁ</w:t>
      </w:r>
      <w:r w:rsidR="00153E20">
        <w:rPr>
          <w:rFonts w:ascii="BRH Kannada" w:hAnsi="BRH Kannada"/>
          <w:b/>
          <w:sz w:val="24"/>
          <w:szCs w:val="24"/>
        </w:rPr>
        <w:t xml:space="preserve">ªÀvÁj0iÀiÁV ªÉÄgÉzÀ£ÀAvÉ | zsÀgÉ0iÀÄ </w:t>
      </w:r>
      <w:r w:rsidR="00B734CB">
        <w:rPr>
          <w:rFonts w:ascii="BRH Kannada" w:hAnsi="BRH Kannada"/>
          <w:b/>
          <w:sz w:val="24"/>
          <w:szCs w:val="24"/>
        </w:rPr>
        <w:t>ªÀÄÈqÁ¸ÀÄgÀ£À vÀjzÀ£ÀAvÉ</w:t>
      </w:r>
    </w:p>
    <w:p w:rsidR="00B734CB" w:rsidRDefault="00817728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ÀÄgÀÄ¼À PÀ²¥ÀÅªÀ£ÀÄß ªÀÄÄjzÀ£ÀAvÉ CªÀ£ÀÄ vÀgÀ¼À ¥ÀæºÁèzÀ</w:t>
      </w:r>
      <w:r w:rsidR="004435EC">
        <w:rPr>
          <w:rFonts w:ascii="BRH Kannada" w:hAnsi="BRH Kannada"/>
          <w:b/>
          <w:sz w:val="24"/>
          <w:szCs w:val="24"/>
        </w:rPr>
        <w:t>£À£ÀÄß ¥ÉÇgÉzÀ£</w:t>
      </w:r>
      <w:proofErr w:type="gramStart"/>
      <w:r w:rsidR="004435EC">
        <w:rPr>
          <w:rFonts w:ascii="BRH Kannada" w:hAnsi="BRH Kannada"/>
          <w:b/>
          <w:sz w:val="24"/>
          <w:szCs w:val="24"/>
        </w:rPr>
        <w:t>ÀAvÉ</w:t>
      </w:r>
      <w:r w:rsidR="00E20428">
        <w:rPr>
          <w:rFonts w:ascii="BRH Kannada" w:hAnsi="BRH Kannada"/>
          <w:b/>
          <w:sz w:val="24"/>
          <w:szCs w:val="24"/>
        </w:rPr>
        <w:t xml:space="preserve">  |</w:t>
      </w:r>
      <w:proofErr w:type="gramEnd"/>
      <w:r w:rsidR="00E20428">
        <w:rPr>
          <w:rFonts w:ascii="BRH Kannada" w:hAnsi="BRH Kannada"/>
          <w:b/>
          <w:sz w:val="24"/>
          <w:szCs w:val="24"/>
        </w:rPr>
        <w:t>|2||</w:t>
      </w:r>
    </w:p>
    <w:p w:rsidR="0016280C" w:rsidRDefault="00AD42DA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É®ªÀ ¤ÃgÀr0iÉÆ</w:t>
      </w:r>
      <w:r w:rsidR="00996E2D">
        <w:rPr>
          <w:rFonts w:ascii="BRH Kannada" w:hAnsi="BRH Kannada"/>
          <w:b/>
          <w:sz w:val="24"/>
          <w:szCs w:val="24"/>
        </w:rPr>
        <w:t>¼À</w:t>
      </w:r>
      <w:r w:rsidR="00C47DA3">
        <w:rPr>
          <w:rFonts w:ascii="BRH Kannada" w:hAnsi="BRH Kannada"/>
          <w:b/>
          <w:sz w:val="24"/>
          <w:szCs w:val="24"/>
        </w:rPr>
        <w:t xml:space="preserve"> UÉ¼ÉzÀ£ÀAvÉ | DvÀ</w:t>
      </w:r>
      <w:r>
        <w:rPr>
          <w:rFonts w:ascii="BRH Kannada" w:hAnsi="BRH Kannada"/>
          <w:b/>
          <w:sz w:val="24"/>
          <w:szCs w:val="24"/>
        </w:rPr>
        <w:t xml:space="preserve"> §°0iÀÄ ²gÀzÀ ªÉÄÃ¯É</w:t>
      </w:r>
      <w:r w:rsidR="00C47DA3">
        <w:rPr>
          <w:rFonts w:ascii="BRH Kannada" w:hAnsi="BRH Kannada"/>
          <w:b/>
          <w:sz w:val="24"/>
          <w:szCs w:val="24"/>
        </w:rPr>
        <w:t xml:space="preserve"> PÀÄ½vÀ£ÀAvÉ</w:t>
      </w:r>
    </w:p>
    <w:p w:rsidR="00C47DA3" w:rsidRDefault="00FF0BA5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¯ÉvÀ PÀëwæ0iÀÄgÀ£ÀÄß UÉ°zÀ£ÀAvÉ | «¥Àæ PÀÄ®¢ ¸ÀdÓ£ÀjUÉ M°zÀ£ÀAvÉ     ||3||</w:t>
      </w:r>
    </w:p>
    <w:p w:rsidR="00E13716" w:rsidRDefault="00E13716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*************************</w:t>
      </w:r>
    </w:p>
    <w:p w:rsidR="00E13716" w:rsidRDefault="00FB7DCA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====15====</w:t>
      </w:r>
    </w:p>
    <w:p w:rsidR="00FB7DCA" w:rsidRDefault="006007D5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©PÉë ¤ÃrzÀÄÝ</w:t>
      </w:r>
    </w:p>
    <w:p w:rsidR="006007D5" w:rsidRDefault="006007D5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iÁzsÀªÁ, UÉÆÃ¥Á®UÉ ©PÉë</w:t>
      </w:r>
      <w:r w:rsidR="00857FB8">
        <w:rPr>
          <w:rFonts w:ascii="BRH Kannada" w:hAnsi="BRH Kannada"/>
          <w:b/>
          <w:sz w:val="24"/>
          <w:szCs w:val="24"/>
        </w:rPr>
        <w:t xml:space="preserve"> ¤ÃrgÀªÀiÁä | CªÀ£À | ¥ÁzÁzÀ UÉeÉÓ zÀé¤0iÀÄÄ ZÀAzÀªÀª</w:t>
      </w:r>
      <w:proofErr w:type="gramStart"/>
      <w:r w:rsidR="00857FB8">
        <w:rPr>
          <w:rFonts w:ascii="BRH Kannada" w:hAnsi="BRH Kannada"/>
          <w:b/>
          <w:sz w:val="24"/>
          <w:szCs w:val="24"/>
        </w:rPr>
        <w:t>ÀiÁä  |</w:t>
      </w:r>
      <w:proofErr w:type="gramEnd"/>
      <w:r w:rsidR="00857FB8">
        <w:rPr>
          <w:rFonts w:ascii="BRH Kannada" w:hAnsi="BRH Kannada"/>
          <w:b/>
          <w:sz w:val="24"/>
          <w:szCs w:val="24"/>
        </w:rPr>
        <w:t>|</w:t>
      </w:r>
    </w:p>
    <w:p w:rsidR="00643062" w:rsidRDefault="001257BD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¸ÀÆÛj ¨ÉÆlÄÖ ¥sÀuÉ0iÉÆ¼ÀUÉ M¦</w:t>
      </w:r>
      <w:r w:rsidR="00DC0FA1">
        <w:rPr>
          <w:rFonts w:ascii="BRH Kannada" w:hAnsi="BRH Kannada"/>
          <w:b/>
          <w:sz w:val="24"/>
          <w:szCs w:val="24"/>
        </w:rPr>
        <w:t>àvÀªÀÄä | ¤Ã CªÀ£À | £ÉÆÃrzÀgÉ zÀÈ¶Ö vÁUÀÄªÀÅzÀª</w:t>
      </w:r>
      <w:proofErr w:type="gramStart"/>
      <w:r w:rsidR="00DC0FA1">
        <w:rPr>
          <w:rFonts w:ascii="BRH Kannada" w:hAnsi="BRH Kannada"/>
          <w:b/>
          <w:sz w:val="24"/>
          <w:szCs w:val="24"/>
        </w:rPr>
        <w:t>ÀiÁä  |</w:t>
      </w:r>
      <w:proofErr w:type="gramEnd"/>
      <w:r w:rsidR="00DC0FA1">
        <w:rPr>
          <w:rFonts w:ascii="BRH Kannada" w:hAnsi="BRH Kannada"/>
          <w:b/>
          <w:sz w:val="24"/>
          <w:szCs w:val="24"/>
        </w:rPr>
        <w:t>|</w:t>
      </w:r>
      <w:r w:rsidR="00307827">
        <w:rPr>
          <w:rFonts w:ascii="BRH Kannada" w:hAnsi="BRH Kannada"/>
          <w:b/>
          <w:sz w:val="24"/>
          <w:szCs w:val="24"/>
        </w:rPr>
        <w:t>¥À||</w:t>
      </w:r>
    </w:p>
    <w:p w:rsidR="00307827" w:rsidRDefault="008013C6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À¸ÀÛzÀ¯Éè ªÀÄÄwÛ£À PÉÆ¼À® ¦rzÀ</w:t>
      </w:r>
      <w:r w:rsidR="00307827">
        <w:rPr>
          <w:rFonts w:ascii="BRH Kannada" w:hAnsi="BRH Kannada"/>
          <w:b/>
          <w:sz w:val="24"/>
          <w:szCs w:val="24"/>
        </w:rPr>
        <w:t xml:space="preserve">£ÀªÀiÁä | </w:t>
      </w:r>
      <w:r>
        <w:rPr>
          <w:rFonts w:ascii="BRH Kannada" w:hAnsi="BRH Kannada"/>
          <w:b/>
          <w:sz w:val="24"/>
          <w:szCs w:val="24"/>
        </w:rPr>
        <w:t>¸Á¢£À ¨ÉÆlÄÖ ¥sÀuÉ0iÉÆ¼ÀUÉ M¦àvÀªÀiÁä</w:t>
      </w:r>
    </w:p>
    <w:p w:rsidR="008013C6" w:rsidRDefault="008013C6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PÀtÂÚUÉ PÀ¥Àà PÁqÁ¤lÄÖ ZÀAzÁªÀªÀiÁä | </w:t>
      </w:r>
      <w:r w:rsidR="00AE36BD">
        <w:rPr>
          <w:rFonts w:ascii="BRH Kannada" w:hAnsi="BRH Kannada"/>
          <w:b/>
          <w:sz w:val="24"/>
          <w:szCs w:val="24"/>
        </w:rPr>
        <w:t>CªÀ£À Man GqÀÄzÁgÀzÀ zsÀé¤ ZÀAzÁªÀª</w:t>
      </w:r>
      <w:proofErr w:type="gramStart"/>
      <w:r w:rsidR="00AE36BD">
        <w:rPr>
          <w:rFonts w:ascii="BRH Kannada" w:hAnsi="BRH Kannada"/>
          <w:b/>
          <w:sz w:val="24"/>
          <w:szCs w:val="24"/>
        </w:rPr>
        <w:t>ÀiÁä  |</w:t>
      </w:r>
      <w:proofErr w:type="gramEnd"/>
      <w:r w:rsidR="00AE36BD">
        <w:rPr>
          <w:rFonts w:ascii="BRH Kannada" w:hAnsi="BRH Kannada"/>
          <w:b/>
          <w:sz w:val="24"/>
          <w:szCs w:val="24"/>
        </w:rPr>
        <w:t>|1||</w:t>
      </w:r>
    </w:p>
    <w:p w:rsidR="00AE36BD" w:rsidRDefault="00AE36BD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Ájd£Á¨sÀ ªÀiÁå¼À PÀÆrPÉÆAqÀÄ §gÀÄªÀ£ÀªÀÄä | </w:t>
      </w:r>
      <w:r w:rsidR="00E23B05">
        <w:rPr>
          <w:rFonts w:ascii="BRH Kannada" w:hAnsi="BRH Kannada"/>
          <w:b/>
          <w:sz w:val="24"/>
          <w:szCs w:val="24"/>
        </w:rPr>
        <w:t>¸ÀT0iÀÄgÀ ¹ÃgÉ0iÀÄ ¸É¼ÉzÀÄ ªÀÄgÀªÀ£ÉÃjzÀ£ÀªÀiÁä</w:t>
      </w:r>
    </w:p>
    <w:p w:rsidR="00E23B05" w:rsidRDefault="000D1E64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¥ÀAPÀd£Á¨sÀ ©APÀzÀ PÉÆ¼À® ¦rzÁ£ÀªÀÄä | </w:t>
      </w:r>
      <w:r w:rsidR="002B0FDA">
        <w:rPr>
          <w:rFonts w:ascii="BRH Kannada" w:hAnsi="BRH Kannada"/>
          <w:b/>
          <w:sz w:val="24"/>
          <w:szCs w:val="24"/>
        </w:rPr>
        <w:t>PÀÄvÉÎÃ°gÀÄªÀ ªÀÄÄwÛ£À ¥ÀzÀPÀ M¦àvÀª</w:t>
      </w:r>
      <w:proofErr w:type="gramStart"/>
      <w:r w:rsidR="002B0FDA">
        <w:rPr>
          <w:rFonts w:ascii="BRH Kannada" w:hAnsi="BRH Kannada"/>
          <w:b/>
          <w:sz w:val="24"/>
          <w:szCs w:val="24"/>
        </w:rPr>
        <w:t>ÀiÁä  |</w:t>
      </w:r>
      <w:proofErr w:type="gramEnd"/>
      <w:r w:rsidR="002B0FDA">
        <w:rPr>
          <w:rFonts w:ascii="BRH Kannada" w:hAnsi="BRH Kannada"/>
          <w:b/>
          <w:sz w:val="24"/>
          <w:szCs w:val="24"/>
        </w:rPr>
        <w:t>|2||</w:t>
      </w:r>
    </w:p>
    <w:p w:rsidR="002B0FDA" w:rsidRDefault="00FB723D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£É ªÀÄ£ÉUÉ ©üPÉëUÉAzÀÄ ºÉÆgÀmÁ£ÀªÀÄä | PÉÊ0iÀÄ° ±ÀARZÀPÀæ</w:t>
      </w:r>
      <w:r w:rsidR="00DD3FD2">
        <w:rPr>
          <w:rFonts w:ascii="BRH Kannada" w:hAnsi="BRH Kannada"/>
          <w:b/>
          <w:sz w:val="24"/>
          <w:szCs w:val="24"/>
        </w:rPr>
        <w:t xml:space="preserve"> ¦rzÁ£ÀªÀiÁä</w:t>
      </w:r>
    </w:p>
    <w:p w:rsidR="00114AB0" w:rsidRDefault="00DD3FD2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¨sÀªÀw ©üPÁëAzÉÃ»</w:t>
      </w:r>
      <w:r w:rsidR="00B3608B">
        <w:rPr>
          <w:rFonts w:ascii="BRH Kannada" w:hAnsi="BRH Kannada"/>
          <w:b/>
          <w:sz w:val="24"/>
          <w:szCs w:val="24"/>
        </w:rPr>
        <w:t xml:space="preserve"> J£ÀÄvÀ §gÀÄªÀ£ÀªÀÄä | CªÀ£À UÉeÉÓ PÁ®ÎqÀUÀzÀ zsÀé¤ ZÀAzÀªÀªÀiÁä    ||3||</w:t>
      </w:r>
    </w:p>
    <w:p w:rsidR="00B63644" w:rsidRDefault="00B63644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ÄvÀÄÛ gÀvÀß ªÀdæ vÀAzÀÄ ¤ÃrzÀgÀªÀiÁä | vÁ¬Ä ºÀgÀ½£À ©üPÁºÀªÀ ¤ÃrzÀ¼ÀªÀÄä</w:t>
      </w:r>
    </w:p>
    <w:p w:rsidR="00280BB8" w:rsidRDefault="0059334B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ÀAzÀ UÉÆÃ¥À ªÀÄÄzÀÄÝ PÀÈµÀÚ ZÀAzÀªÀªÀÄä | £ÀªÀÄä ªÀÄ£ÉUÉ ©üPÉëUÉAzÀÄ §AzÀ£ÀªÀiÁä     ||4||</w:t>
      </w:r>
    </w:p>
    <w:p w:rsidR="00280BB8" w:rsidRDefault="00280BB8" w:rsidP="00EB4CFA">
      <w:pPr>
        <w:rPr>
          <w:rFonts w:ascii="BRH Kannada" w:hAnsi="BRH Kannada"/>
          <w:b/>
          <w:sz w:val="24"/>
          <w:szCs w:val="24"/>
        </w:rPr>
      </w:pPr>
    </w:p>
    <w:p w:rsidR="00280BB8" w:rsidRDefault="00280BB8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************</w:t>
      </w:r>
    </w:p>
    <w:p w:rsidR="00280BB8" w:rsidRDefault="00280BB8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 xml:space="preserve">    =====16=====</w:t>
      </w:r>
    </w:p>
    <w:p w:rsidR="008A2396" w:rsidRDefault="008A2396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GqÀÄUÉÆgÉ ¤ÃrzÀÄÝ</w:t>
      </w:r>
    </w:p>
    <w:p w:rsidR="008A2396" w:rsidRDefault="008A2396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ÉÆ¢¹zÀgÀÄ UÉÆÃ¥Á® ¨Á®UÉ ¥ÀzÀÄªÀÄgÁV½ ±À®åªÀ |</w:t>
      </w:r>
    </w:p>
    <w:p w:rsidR="008A2396" w:rsidRDefault="008A2396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ÄzÀ¢ ªÀÄAvÁæPÀëvÉ0iÀÄ vÀ½zÀgÀÄ ¸ÀqÀUÀgÀ¢ ²æÃ PÀÈµ</w:t>
      </w:r>
      <w:proofErr w:type="gramStart"/>
      <w:r>
        <w:rPr>
          <w:rFonts w:ascii="BRH Kannada" w:hAnsi="BRH Kannada"/>
          <w:b/>
          <w:sz w:val="24"/>
          <w:szCs w:val="24"/>
        </w:rPr>
        <w:t>ÀÚUÉ  |</w:t>
      </w:r>
      <w:proofErr w:type="gramEnd"/>
      <w:r>
        <w:rPr>
          <w:rFonts w:ascii="BRH Kannada" w:hAnsi="BRH Kannada"/>
          <w:b/>
          <w:sz w:val="24"/>
          <w:szCs w:val="24"/>
        </w:rPr>
        <w:t>|¥À||</w:t>
      </w:r>
    </w:p>
    <w:p w:rsidR="006B4C1D" w:rsidRDefault="006B4C1D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UÉÆ®è ¸Àw0iÀÄgÀ ªÀÄ£É0iÀÄ ¥ÉÇPÀÄÌ ¨ÉuÉÚUÀ¼À£É ¸À«zÀUÉ</w:t>
      </w:r>
    </w:p>
    <w:p w:rsidR="006B4C1D" w:rsidRDefault="006B4C1D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¯Éè UÉÆÃ¥ÀgÀ PÀÆrPÉÆAqÀÄ PÉÆ¼À®£ÀÆ¢zÀ PÀÈµÀÚUÉ   ||1||</w:t>
      </w:r>
    </w:p>
    <w:p w:rsidR="006C42EE" w:rsidRDefault="006C42EE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0iÀÄªÀÄÄ£À £À¢0iÀÄ° ¹Ûç0iÀÄgÀÄ d®QæÃqÉ0iÀiÁqÀÄªÀ ¸ÀªÀÄ0iÀÄ¢ </w:t>
      </w:r>
    </w:p>
    <w:p w:rsidR="006C42EE" w:rsidRDefault="006C42EE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GqÀÄªÀ ¹ÃgÉ0iÀÄ PÀzÀÄÝ PÀqÀºÀzÀ ªÀÄgÀªÀ£ÉÃjzÀ PÀÈµ</w:t>
      </w:r>
      <w:proofErr w:type="gramStart"/>
      <w:r>
        <w:rPr>
          <w:rFonts w:ascii="BRH Kannada" w:hAnsi="BRH Kannada"/>
          <w:b/>
          <w:sz w:val="24"/>
          <w:szCs w:val="24"/>
        </w:rPr>
        <w:t>ÀÚUÉ  |</w:t>
      </w:r>
      <w:proofErr w:type="gramEnd"/>
      <w:r>
        <w:rPr>
          <w:rFonts w:ascii="BRH Kannada" w:hAnsi="BRH Kannada"/>
          <w:b/>
          <w:sz w:val="24"/>
          <w:szCs w:val="24"/>
        </w:rPr>
        <w:t>|2||</w:t>
      </w:r>
    </w:p>
    <w:p w:rsidR="006C2EE9" w:rsidRDefault="006C42EE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zsÀÄgÉ0iÉÆ¼ÀUÉ ºÀÄnÖ </w:t>
      </w:r>
      <w:r w:rsidR="006C2EE9">
        <w:rPr>
          <w:rFonts w:ascii="BRH Kannada" w:hAnsi="BRH Kannada"/>
          <w:b/>
          <w:sz w:val="24"/>
          <w:szCs w:val="24"/>
        </w:rPr>
        <w:t>¥ÀÇvÀ¤ C¸ÀÄªÀ »ÃjzÀ PÀÈµÀÚUÉ</w:t>
      </w:r>
    </w:p>
    <w:p w:rsidR="0054353B" w:rsidRDefault="006C2EE9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¨Á® °Ã¯É0iÀÄ vÉÆÃj vÁ¬ÄUÉ </w:t>
      </w:r>
      <w:r w:rsidR="004A1262">
        <w:rPr>
          <w:rFonts w:ascii="BRH Kannada" w:hAnsi="BRH Kannada"/>
          <w:b/>
          <w:sz w:val="24"/>
          <w:szCs w:val="24"/>
        </w:rPr>
        <w:t>¯ÉÆÃ®£ÁzÀ ²æÃPÀÈµ</w:t>
      </w:r>
      <w:proofErr w:type="gramStart"/>
      <w:r w:rsidR="004A1262">
        <w:rPr>
          <w:rFonts w:ascii="BRH Kannada" w:hAnsi="BRH Kannada"/>
          <w:b/>
          <w:sz w:val="24"/>
          <w:szCs w:val="24"/>
        </w:rPr>
        <w:t>ÀÚUÉ  |</w:t>
      </w:r>
      <w:proofErr w:type="gramEnd"/>
      <w:r w:rsidR="004A1262">
        <w:rPr>
          <w:rFonts w:ascii="BRH Kannada" w:hAnsi="BRH Kannada"/>
          <w:b/>
          <w:sz w:val="24"/>
          <w:szCs w:val="24"/>
        </w:rPr>
        <w:t>|3||</w:t>
      </w:r>
    </w:p>
    <w:p w:rsidR="0054353B" w:rsidRDefault="0054353B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**********</w:t>
      </w:r>
    </w:p>
    <w:p w:rsidR="0028476C" w:rsidRDefault="0054353B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</w:t>
      </w:r>
      <w:r w:rsidR="0028476C">
        <w:rPr>
          <w:rFonts w:ascii="BRH Kannada" w:hAnsi="BRH Kannada"/>
          <w:b/>
          <w:sz w:val="24"/>
          <w:szCs w:val="24"/>
        </w:rPr>
        <w:t xml:space="preserve">        </w:t>
      </w:r>
      <w:r>
        <w:rPr>
          <w:rFonts w:ascii="BRH Kannada" w:hAnsi="BRH Kannada"/>
          <w:b/>
          <w:sz w:val="24"/>
          <w:szCs w:val="24"/>
        </w:rPr>
        <w:t xml:space="preserve"> ======17====</w:t>
      </w:r>
      <w:r w:rsidR="0028476C">
        <w:rPr>
          <w:rFonts w:ascii="BRH Kannada" w:hAnsi="BRH Kannada"/>
          <w:b/>
          <w:sz w:val="24"/>
          <w:szCs w:val="24"/>
        </w:rPr>
        <w:t xml:space="preserve">     </w:t>
      </w:r>
    </w:p>
    <w:p w:rsidR="00DD3FD2" w:rsidRDefault="0028476C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ºÀÆªÀÅ ªÀÄÄr¹zÀÄÝ</w:t>
      </w:r>
      <w:r w:rsidR="00B3608B">
        <w:rPr>
          <w:rFonts w:ascii="BRH Kannada" w:hAnsi="BRH Kannada"/>
          <w:b/>
          <w:sz w:val="24"/>
          <w:szCs w:val="24"/>
        </w:rPr>
        <w:t xml:space="preserve"> </w:t>
      </w:r>
    </w:p>
    <w:p w:rsidR="00DC0FA1" w:rsidRDefault="0028476C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Är¹zÀgÀÄ ¹jªÀÄÄrUÉ ¥ÀÅµÀàªÀ | dqÀd</w:t>
      </w:r>
      <w:r w:rsidR="00D121F5">
        <w:rPr>
          <w:rFonts w:ascii="BRH Kannada" w:hAnsi="BRH Kannada"/>
          <w:b/>
          <w:sz w:val="24"/>
          <w:szCs w:val="24"/>
        </w:rPr>
        <w:t>£À0iÀÄ£É0iÀÄgÀÄ ¥ÉæÃªÀÄ¢</w:t>
      </w:r>
    </w:p>
    <w:p w:rsidR="00D121F5" w:rsidRDefault="00D121F5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qÀÄ ¨ÉqÀV£ÉÆ¼ÀÄ ¥ÉÇqÀ«eÁvÉUÉ | ¸ÀqÀUÀgÀ¢ ¸ÀAvÉÆÃµÀ¢   ||¥À||</w:t>
      </w:r>
    </w:p>
    <w:p w:rsidR="00D121F5" w:rsidRDefault="000022CA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gÁªÀÄZÀAzÀæ£À ªÀÄqÀ¢ eÁ£ÀíQ | PÉÆÃªÀÄ¯É0iÀÄÄ vÁ</w:t>
      </w:r>
      <w:r w:rsidR="00D121F5">
        <w:rPr>
          <w:rFonts w:ascii="BRH Kannada" w:hAnsi="BRH Kannada"/>
          <w:b/>
          <w:sz w:val="24"/>
          <w:szCs w:val="24"/>
        </w:rPr>
        <w:t xml:space="preserve"> </w:t>
      </w:r>
      <w:r w:rsidR="008B4DBB">
        <w:rPr>
          <w:rFonts w:ascii="BRH Kannada" w:hAnsi="BRH Kannada"/>
          <w:b/>
          <w:sz w:val="24"/>
          <w:szCs w:val="24"/>
        </w:rPr>
        <w:t>§gÀÄwgÉ</w:t>
      </w:r>
    </w:p>
    <w:p w:rsidR="008B4DBB" w:rsidRDefault="008B4DBB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Á«Ä¤0iÀÄgÁ ¸ÉÆÛÃªÀÄªÉ®èªÀÅ | £ÉªÀÄ¢AzÀ° ¨sÁªÉÄUÉ    ||1||</w:t>
      </w:r>
    </w:p>
    <w:p w:rsidR="008B4DBB" w:rsidRDefault="008B4DBB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PÀëvÉ0iÀÄ</w:t>
      </w:r>
      <w:r w:rsidR="00594928">
        <w:rPr>
          <w:rFonts w:ascii="BRH Kannada" w:hAnsi="BRH Kannada"/>
          <w:b/>
          <w:sz w:val="24"/>
          <w:szCs w:val="24"/>
        </w:rPr>
        <w:t xml:space="preserve"> Er¸ÀÄvÀÛ ±ÀÄ¨</w:t>
      </w:r>
      <w:proofErr w:type="gramStart"/>
      <w:r w:rsidR="00594928">
        <w:rPr>
          <w:rFonts w:ascii="BRH Kannada" w:hAnsi="BRH Kannada"/>
          <w:b/>
          <w:sz w:val="24"/>
          <w:szCs w:val="24"/>
        </w:rPr>
        <w:t>sÀzÁ  |</w:t>
      </w:r>
      <w:proofErr w:type="gramEnd"/>
      <w:r w:rsidR="00594928">
        <w:rPr>
          <w:rFonts w:ascii="BRH Kannada" w:hAnsi="BRH Kannada"/>
          <w:b/>
          <w:sz w:val="24"/>
          <w:szCs w:val="24"/>
        </w:rPr>
        <w:t xml:space="preserve"> ®PÀëuÉ0iÀÄ ¹j ªÀÄÄr0iÉÆ¼ÀÄ</w:t>
      </w:r>
    </w:p>
    <w:p w:rsidR="00594928" w:rsidRDefault="00594928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¯ÉRÍ«®èzÀ ¥ÀÅµÀà ºÁgÀªÀ | </w:t>
      </w:r>
      <w:r w:rsidR="00942CCF">
        <w:rPr>
          <w:rFonts w:ascii="BRH Kannada" w:hAnsi="BRH Kannada"/>
          <w:b/>
          <w:sz w:val="24"/>
          <w:szCs w:val="24"/>
        </w:rPr>
        <w:t>¢PÀÄÌ ¢QÌ£À d£ÀUÀ¼ÀÆ     ||2||</w:t>
      </w:r>
    </w:p>
    <w:p w:rsidR="00942CCF" w:rsidRDefault="00942CCF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ÀÄAqÀÄªÀÄ°èUÉ ZÀAqÀÄ ªÀÄ°èUÉ PÉAqÀ ¸ÀA¦UÉ zÀAqÉ0iÀÄ</w:t>
      </w:r>
    </w:p>
    <w:p w:rsidR="00942CCF" w:rsidRDefault="0099672A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AqÉ0iÉÆ¼ÀÄ vÁªï PÉÆAqÀÄ vÀA¢ºÀ ¸ÀÄgÀV ¥ÀjªÀÄ¼À eÁf0iÀiÁ   ||3||</w:t>
      </w:r>
    </w:p>
    <w:p w:rsidR="0099672A" w:rsidRDefault="0099672A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ÄAzÀzÁ ªÀÄPÀgÀAzÀ¢A¢ºÀ ¸ÀÄAzÀgÀzÀ ¸ÀÄgÀ ¥ÀÅµÀàªÁ</w:t>
      </w:r>
    </w:p>
    <w:p w:rsidR="0099672A" w:rsidRDefault="00BE157E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UÀAzsÀªÀ£ÀÄ ©ÃgÀÄvÀÛ°gÀÄwºÀ vÀAzÀ £Á £Á ¸ÀÄªÀÄUÀ¼Á     ||4||</w:t>
      </w:r>
    </w:p>
    <w:p w:rsidR="00C47DA3" w:rsidRDefault="00E31931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************</w:t>
      </w:r>
    </w:p>
    <w:p w:rsidR="00E31931" w:rsidRDefault="00E31931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=====18======</w:t>
      </w:r>
    </w:p>
    <w:p w:rsidR="00B770EF" w:rsidRDefault="00B770EF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±ÀÈAUÁgÀªÁVºÀÄzÀÄ ²æÃºÀj0iÀÄ ªÀÄAZÀ | CAUÀ£É gÀÄQätÂ CgÀ¸À ªÀÄ®UÀÄªÀ ªÀÄAZÀ</w:t>
      </w:r>
      <w:r w:rsidR="008215FD">
        <w:rPr>
          <w:rFonts w:ascii="BRH Kannada" w:hAnsi="BRH Kannada"/>
          <w:b/>
          <w:sz w:val="24"/>
          <w:szCs w:val="24"/>
        </w:rPr>
        <w:t xml:space="preserve"> ||¥À||</w:t>
      </w:r>
    </w:p>
    <w:p w:rsidR="008215FD" w:rsidRDefault="008215FD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§qÀV ªÀÄÄlÖzÀ ªÀÄAZÀ ªÀÄqÀÄ«£ÉÆ¼ÀVºÀ ªÀÄAZÀ| </w:t>
      </w:r>
      <w:r w:rsidR="00533AF6">
        <w:rPr>
          <w:rFonts w:ascii="BRH Kannada" w:hAnsi="BRH Kannada"/>
          <w:b/>
          <w:sz w:val="24"/>
          <w:szCs w:val="24"/>
        </w:rPr>
        <w:t>ªÀÄÈqÀ£À PÉÆgÀ¼À° CqÀVgÀÄªÁ ªÀÄAZÀ</w:t>
      </w:r>
    </w:p>
    <w:p w:rsidR="00533AF6" w:rsidRDefault="00B32975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>ºÉqÉ0iÀÄÄ¼Àî ºÉÆ¸À ªÀÄAZÀ ¥ÉÇ</w:t>
      </w:r>
      <w:r w:rsidR="00533AF6">
        <w:rPr>
          <w:rFonts w:ascii="BRH Kannada" w:hAnsi="BRH Kannada"/>
          <w:b/>
          <w:sz w:val="24"/>
          <w:szCs w:val="24"/>
        </w:rPr>
        <w:t>qÀ«UÉÆqÉ0iÀÄ</w:t>
      </w:r>
      <w:r w:rsidR="004A0821">
        <w:rPr>
          <w:rFonts w:ascii="BRH Kannada" w:hAnsi="BRH Kannada"/>
          <w:b/>
          <w:sz w:val="24"/>
          <w:szCs w:val="24"/>
        </w:rPr>
        <w:t xml:space="preserve"> |</w:t>
      </w:r>
      <w:r>
        <w:rPr>
          <w:rFonts w:ascii="BRH Kannada" w:hAnsi="BRH Kannada"/>
          <w:b/>
          <w:sz w:val="24"/>
          <w:szCs w:val="24"/>
        </w:rPr>
        <w:t xml:space="preserve"> ¥ÁAqÀÄgÀAUÀ£ÀÄ ªÀÄ®UÀÄªÁ ªÀÄAZÀ ||1||</w:t>
      </w:r>
    </w:p>
    <w:p w:rsidR="00B32975" w:rsidRDefault="00B32975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PÀtÄÚ Q«0iÀÄÄ¼Àî ªÀÄAZÀ §tÚ ©¼ÀÄ¦£À ªÀÄAZÀ </w:t>
      </w:r>
      <w:r w:rsidR="001C2670">
        <w:rPr>
          <w:rFonts w:ascii="BRH Kannada" w:hAnsi="BRH Kannada"/>
          <w:b/>
          <w:sz w:val="24"/>
          <w:szCs w:val="24"/>
        </w:rPr>
        <w:t xml:space="preserve">| </w:t>
      </w:r>
      <w:r w:rsidR="005137E2">
        <w:rPr>
          <w:rFonts w:ascii="BRH Kannada" w:hAnsi="BRH Kannada"/>
          <w:b/>
          <w:sz w:val="24"/>
          <w:szCs w:val="24"/>
        </w:rPr>
        <w:t>§tß ¥ÉnÖUÉ0iÀÄAwgÀÄªÀÅzÁ ªÀÄAZÀ</w:t>
      </w:r>
    </w:p>
    <w:p w:rsidR="005137E2" w:rsidRDefault="005137E2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Á®°è zÀÆqÀÄªÀ ªÀÄAZÀ UÁ½ £ÀÄAUÀÄªÀ ªÀÄAZÀ</w:t>
      </w:r>
      <w:r w:rsidR="001C2670">
        <w:rPr>
          <w:rFonts w:ascii="BRH Kannada" w:hAnsi="BRH Kannada"/>
          <w:b/>
          <w:sz w:val="24"/>
          <w:szCs w:val="24"/>
        </w:rPr>
        <w:t xml:space="preserve"> |</w:t>
      </w:r>
      <w:r>
        <w:rPr>
          <w:rFonts w:ascii="BRH Kannada" w:hAnsi="BRH Kannada"/>
          <w:b/>
          <w:sz w:val="24"/>
          <w:szCs w:val="24"/>
        </w:rPr>
        <w:t xml:space="preserve"> vÉÆÃ¼ÀÄ ©¼ÀÄ¦£À ªÀÄAZÀ</w:t>
      </w:r>
      <w:r w:rsidR="001C2670">
        <w:rPr>
          <w:rFonts w:ascii="BRH Kannada" w:hAnsi="BRH Kannada"/>
          <w:b/>
          <w:sz w:val="24"/>
          <w:szCs w:val="24"/>
        </w:rPr>
        <w:t xml:space="preserve"> «¥Àæ ªÀÄ0iÀÄ£À ªÀÄAZÀ ||2||</w:t>
      </w:r>
    </w:p>
    <w:p w:rsidR="001C2670" w:rsidRDefault="001C2670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ÀÄvÀÛzÉÆ¼ÀVºÀ ªÀÄAZÀ ¨sÀÄªÀ£À ºÉÆwÛgÀÄªÀ ªÀÄAZÀ |</w:t>
      </w:r>
      <w:r w:rsidR="004A0821">
        <w:rPr>
          <w:rFonts w:ascii="BRH Kannada" w:hAnsi="BRH Kannada"/>
          <w:b/>
          <w:sz w:val="24"/>
          <w:szCs w:val="24"/>
        </w:rPr>
        <w:t xml:space="preserve"> ºÉvÀÛ ªÀÄPÀÌ½UÉ®è ºÉ¸Àj¸ÀÄªÁ ªÀÄAZÀ</w:t>
      </w:r>
    </w:p>
    <w:p w:rsidR="004A0821" w:rsidRDefault="0031780D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PÁ¼ÀUÀzÉÆ¼ÀdÄð£À£À ªÀÄÄPÀÄl PÉqÀ»zÀ ªÀÄAZÀ | ¥ÀÈyéUÉÆqÀ0iÀÄ </w:t>
      </w:r>
      <w:r w:rsidR="005345ED">
        <w:rPr>
          <w:rFonts w:ascii="BRH Kannada" w:hAnsi="BRH Kannada"/>
          <w:b/>
          <w:sz w:val="24"/>
          <w:szCs w:val="24"/>
        </w:rPr>
        <w:t>²æÃ gÀAUÀ ªÀÄ®UÀÄªÀ ªÀÄAZÀ    ||3||</w:t>
      </w:r>
    </w:p>
    <w:p w:rsidR="00B166CC" w:rsidRDefault="00B166CC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=======19====</w:t>
      </w:r>
    </w:p>
    <w:p w:rsidR="00B166CC" w:rsidRDefault="00ED5E1D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====PÁ¦ü ºÁqÀÄ=====</w:t>
      </w:r>
    </w:p>
    <w:p w:rsidR="00ED5E1D" w:rsidRDefault="00ED5E1D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GzÀ0iÀÄªÁVzÉ gÀªÀÄtÂ | PÁ¦üzÉÃ« | GzÀ0iÀÄªÁVzÉ gÀªÀÄtÂ</w:t>
      </w:r>
    </w:p>
    <w:p w:rsidR="009C026D" w:rsidRDefault="009C026D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GzÀ0iÀÄªÁVzÉ gÀªÀÄtÂ ºÀÈzÀ0iÀÄ ªÀÄA¢gÀzÉÆ¼ÀÄ</w:t>
      </w:r>
      <w:r w:rsidR="00AB0D90">
        <w:rPr>
          <w:rFonts w:ascii="BRH Kannada" w:hAnsi="BRH Kannada"/>
          <w:b/>
          <w:sz w:val="24"/>
          <w:szCs w:val="24"/>
        </w:rPr>
        <w:t xml:space="preserve"> | ¨ÉzÀjvÀÄ »ªÀÄzÉÆ¼ÀÄ MzÀVvÀÄ Gµ</w:t>
      </w:r>
      <w:proofErr w:type="gramStart"/>
      <w:r w:rsidR="00AB0D90">
        <w:rPr>
          <w:rFonts w:ascii="BRH Kannada" w:hAnsi="BRH Kannada"/>
          <w:b/>
          <w:sz w:val="24"/>
          <w:szCs w:val="24"/>
        </w:rPr>
        <w:t>ÀÚvÉ  |</w:t>
      </w:r>
      <w:proofErr w:type="gramEnd"/>
      <w:r w:rsidR="00AB0D90">
        <w:rPr>
          <w:rFonts w:ascii="BRH Kannada" w:hAnsi="BRH Kannada"/>
          <w:b/>
          <w:sz w:val="24"/>
          <w:szCs w:val="24"/>
        </w:rPr>
        <w:t>|¥À||</w:t>
      </w:r>
    </w:p>
    <w:p w:rsidR="00AB0D90" w:rsidRDefault="00AB0D90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J¸ÉªÀ ©ÃdªÀ vÀAzÀÄ ºÉÆ¸À vÉÆÃlzÉÆ¼ÀÄ ºÁQ | </w:t>
      </w:r>
      <w:r w:rsidR="00E471DA">
        <w:rPr>
          <w:rFonts w:ascii="BRH Kannada" w:hAnsi="BRH Kannada"/>
          <w:b/>
          <w:sz w:val="24"/>
          <w:szCs w:val="24"/>
        </w:rPr>
        <w:t xml:space="preserve">PÀÈ¶PÁgÀgÀÄ J®è dvÀ£ÀªÀ ªÀiÁqÀÄªÀgÀÄ </w:t>
      </w:r>
    </w:p>
    <w:p w:rsidR="00E471DA" w:rsidRDefault="00E471DA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ºÀ¹gÀÄ ªÀtðzÀ PÁ¬Ä ºÀªÀ¼À ªÀtðzÀ </w:t>
      </w:r>
      <w:r w:rsidR="00DD6DE3">
        <w:rPr>
          <w:rFonts w:ascii="BRH Kannada" w:hAnsi="BRH Kannada"/>
          <w:b/>
          <w:sz w:val="24"/>
          <w:szCs w:val="24"/>
        </w:rPr>
        <w:t>ºÀtÄÚ | ©¸ÀÄ°UÉ vÉÆÃj¹ ºÀ¸À£À ªÀiÁqÀÄªÀgÀÄ      ||1||</w:t>
      </w:r>
    </w:p>
    <w:p w:rsidR="00B770EF" w:rsidRDefault="00433358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ÆgÀÄ ªÀtðzÀ ©Ãd ªÀÄÄQÛ PÁtzÀ ©Ãd | ZÁgÀÄªÀtðzÀ</w:t>
      </w:r>
      <w:r w:rsidR="005F1843">
        <w:rPr>
          <w:rFonts w:ascii="BRH Kannada" w:hAnsi="BRH Kannada"/>
          <w:b/>
          <w:sz w:val="24"/>
          <w:szCs w:val="24"/>
        </w:rPr>
        <w:t xml:space="preserve"> d£ÀgÀÄ</w:t>
      </w:r>
      <w:r w:rsidR="00C66226">
        <w:rPr>
          <w:rFonts w:ascii="BRH Kannada" w:hAnsi="BRH Kannada"/>
          <w:b/>
          <w:sz w:val="24"/>
          <w:szCs w:val="24"/>
        </w:rPr>
        <w:t xml:space="preserve"> ¸ÉÃ«¥À ©Ãd</w:t>
      </w:r>
    </w:p>
    <w:p w:rsidR="00C66226" w:rsidRPr="00B770EF" w:rsidRDefault="00753675" w:rsidP="00EB4CFA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vÉÆÃj¹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CVß ZÀÆtðªÀ ªÀiÁqÀ®Æ | ¸Á</w:t>
      </w:r>
      <w:r w:rsidR="00AC64CC">
        <w:rPr>
          <w:rFonts w:ascii="BRH Kannada" w:hAnsi="BRH Kannada"/>
          <w:b/>
          <w:sz w:val="24"/>
          <w:szCs w:val="24"/>
        </w:rPr>
        <w:t xml:space="preserve">ªÀð¨ËªÀÄgÀÄ ©qÀzÉ ¸ÉÃ«¥À d£ÀgÀÄ            </w:t>
      </w:r>
      <w:r w:rsidR="00016E9A">
        <w:rPr>
          <w:rFonts w:ascii="BRH Kannada" w:hAnsi="BRH Kannada"/>
          <w:b/>
          <w:sz w:val="24"/>
          <w:szCs w:val="24"/>
        </w:rPr>
        <w:t xml:space="preserve"> </w:t>
      </w:r>
      <w:r w:rsidR="00AC64CC">
        <w:rPr>
          <w:rFonts w:ascii="BRH Kannada" w:hAnsi="BRH Kannada"/>
          <w:b/>
          <w:sz w:val="24"/>
          <w:szCs w:val="24"/>
        </w:rPr>
        <w:t xml:space="preserve"> ||2||</w:t>
      </w:r>
    </w:p>
    <w:p w:rsidR="00E20428" w:rsidRDefault="00AC64CC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¤vÉ ¤Ã ªÉÆzÀ¯ÉzÀÄÝ </w:t>
      </w:r>
      <w:r w:rsidR="00547A36">
        <w:rPr>
          <w:rFonts w:ascii="BRH Kannada" w:hAnsi="BRH Kannada"/>
          <w:b/>
          <w:sz w:val="24"/>
          <w:szCs w:val="24"/>
        </w:rPr>
        <w:t>CªÀ®£À ¸ÁÜ¦¹ | WÀ£ÀªÁUÉ JgÀqÀÄ ¯ÉÆÃl PÁ¦0iÀÄ ªÀiÁr</w:t>
      </w:r>
    </w:p>
    <w:p w:rsidR="00547A36" w:rsidRDefault="009A71C7" w:rsidP="00EB4CFA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vÀ</w:t>
      </w:r>
      <w:proofErr w:type="gramEnd"/>
      <w:r>
        <w:rPr>
          <w:rFonts w:ascii="BRH Kannada" w:hAnsi="BRH Kannada"/>
          <w:b/>
          <w:sz w:val="24"/>
          <w:szCs w:val="24"/>
        </w:rPr>
        <w:t xml:space="preserve">¤ ºÁ®£É ºÁQ ªÉÆzÀ®Ä ¤Ã ¸ÉÃ«¹ | 0iÀÄ£ÀUÀVß §ÄqÀzÀ°è ¸ÁÜ¥À£É ªÀiÁqÀÄ          </w:t>
      </w:r>
      <w:r w:rsidR="00016E9A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 xml:space="preserve"> ||3||</w:t>
      </w:r>
    </w:p>
    <w:p w:rsidR="00016E9A" w:rsidRDefault="00016E9A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************</w:t>
      </w:r>
    </w:p>
    <w:p w:rsidR="00016E9A" w:rsidRDefault="007E61C0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==</w:t>
      </w:r>
      <w:r w:rsidR="00314BBC">
        <w:rPr>
          <w:rFonts w:ascii="BRH Kannada" w:hAnsi="BRH Kannada"/>
          <w:b/>
          <w:sz w:val="24"/>
          <w:szCs w:val="24"/>
        </w:rPr>
        <w:t>====20</w:t>
      </w:r>
      <w:r>
        <w:rPr>
          <w:rFonts w:ascii="BRH Kannada" w:hAnsi="BRH Kannada"/>
          <w:b/>
          <w:sz w:val="24"/>
          <w:szCs w:val="24"/>
        </w:rPr>
        <w:t>======</w:t>
      </w:r>
    </w:p>
    <w:p w:rsidR="001667AB" w:rsidRDefault="001667AB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PÁ®Ä vÉÆÃ¼ÉzÀ ºÁqÀÄ</w:t>
      </w:r>
    </w:p>
    <w:p w:rsidR="00295C9A" w:rsidRDefault="00295C9A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²æÃ UÀÄgÀÄªÀAVæUÉ ¨sÀQÛ0iÀÄ¯ÉgÀUÀÄªÉ | ¨ÁUÀÄªÉ UÀt¥À ±ÁgÀzÉ0iÀÄjUÉ |</w:t>
      </w:r>
    </w:p>
    <w:p w:rsidR="00295C9A" w:rsidRDefault="00F6511C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²æÃgÁªÀÄ ¹ÃvÉ0iÀÄ «ªÁºÀ PÁ®¢ | PÁ® vÉÆ¼É0iÀÄÄªÀ ¥ÀxÀ«ÃUÀ </w:t>
      </w:r>
      <w:r w:rsidR="003F7925">
        <w:rPr>
          <w:rFonts w:ascii="BRH Kannada" w:hAnsi="BRH Kannada"/>
          <w:b/>
          <w:sz w:val="24"/>
          <w:szCs w:val="24"/>
        </w:rPr>
        <w:t xml:space="preserve">¥ÉÃ¼ÀÄªÉ£ÀÆ </w:t>
      </w:r>
      <w:r w:rsidR="00FD2EFA">
        <w:rPr>
          <w:rFonts w:ascii="BRH Kannada" w:hAnsi="BRH Kannada"/>
          <w:b/>
          <w:sz w:val="24"/>
          <w:szCs w:val="24"/>
        </w:rPr>
        <w:t xml:space="preserve">  </w:t>
      </w:r>
      <w:r w:rsidR="003F7925">
        <w:rPr>
          <w:rFonts w:ascii="BRH Kannada" w:hAnsi="BRH Kannada"/>
          <w:b/>
          <w:sz w:val="24"/>
          <w:szCs w:val="24"/>
        </w:rPr>
        <w:t>||</w:t>
      </w:r>
      <w:r w:rsidR="00D9576B">
        <w:rPr>
          <w:rFonts w:ascii="BRH Kannada" w:hAnsi="BRH Kannada"/>
          <w:b/>
          <w:sz w:val="24"/>
          <w:szCs w:val="24"/>
        </w:rPr>
        <w:t>¥sÀ||</w:t>
      </w:r>
    </w:p>
    <w:p w:rsidR="003F7925" w:rsidRDefault="00D9576B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ZÀgÀtªÀ vÉÆ¼É0iÀÄ®Ä ¨ÁgÀªÀÄä ¤Ã | ¨sÁªÀ d¦vÀ£À ¸ÉÆÃzÀj ±ÁAvÀ  </w:t>
      </w:r>
      <w:r w:rsidR="00FD2EFA">
        <w:rPr>
          <w:rFonts w:ascii="BRH Kannada" w:hAnsi="BRH Kannada"/>
          <w:b/>
          <w:sz w:val="24"/>
          <w:szCs w:val="24"/>
        </w:rPr>
        <w:t xml:space="preserve">        </w:t>
      </w:r>
      <w:r>
        <w:rPr>
          <w:rFonts w:ascii="BRH Kannada" w:hAnsi="BRH Kannada"/>
          <w:b/>
          <w:sz w:val="24"/>
          <w:szCs w:val="24"/>
        </w:rPr>
        <w:t xml:space="preserve"> ||C ||</w:t>
      </w:r>
    </w:p>
    <w:p w:rsidR="00262461" w:rsidRDefault="00262461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²æÃgÁªÀÄ ¹ÃvÉ0iÀÄ ªÀj¸À¯ÉÆÃ¸ÀÄUÀªÁV | «Äy¯ÉUÉ ¥ÉÇÃV zsÀ£ÀÄªÀ£ÉwÛ</w:t>
      </w:r>
    </w:p>
    <w:p w:rsidR="00EE725E" w:rsidRDefault="00EE725E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qÀ¢0iÀÄ UÉ°zÀÄ C0iÉÆÃzsÀå ¥ÀÅgÀPÉ vÁ£ÀÄ | ¸ÀqÀUÀgÀzÀ° £ÀqÉ vÀAzÀ£ÁUÁ  </w:t>
      </w:r>
      <w:r w:rsidR="00FD2EFA">
        <w:rPr>
          <w:rFonts w:ascii="BRH Kannada" w:hAnsi="BRH Kannada"/>
          <w:b/>
          <w:sz w:val="24"/>
          <w:szCs w:val="24"/>
        </w:rPr>
        <w:t xml:space="preserve">    </w:t>
      </w:r>
      <w:r>
        <w:rPr>
          <w:rFonts w:ascii="BRH Kannada" w:hAnsi="BRH Kannada"/>
          <w:b/>
          <w:sz w:val="24"/>
          <w:szCs w:val="24"/>
        </w:rPr>
        <w:t>||1||</w:t>
      </w:r>
    </w:p>
    <w:p w:rsidR="008642F5" w:rsidRDefault="008642F5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gÁWÀªÀ ¹ÃvÉ0iÀÄ MqÀUÉÆAqÀÄ §gÀÄªÀÅzÁ | zÀ±ÀgÀxÀ ¨sÀÆ¥ÀgÀÄ PÉÃ½zÀ£ÀÄ</w:t>
      </w:r>
    </w:p>
    <w:p w:rsidR="00940E75" w:rsidRDefault="00E07019" w:rsidP="00EB4CFA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vÀ½gÀÄ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vÉÆÃgÀt PÀA§ ªÀÄAl¥À¢AzÀ | </w:t>
      </w:r>
      <w:r w:rsidR="00940E75">
        <w:rPr>
          <w:rFonts w:ascii="BRH Kannada" w:hAnsi="BRH Kannada"/>
          <w:b/>
          <w:sz w:val="24"/>
          <w:szCs w:val="24"/>
        </w:rPr>
        <w:t>¥Àj ¥Àj ±ÀÈAUÁgÀ ªÀiÁr¹zÁ</w:t>
      </w:r>
      <w:r w:rsidR="00FD2EFA">
        <w:rPr>
          <w:rFonts w:ascii="BRH Kannada" w:hAnsi="BRH Kannada"/>
          <w:b/>
          <w:sz w:val="24"/>
          <w:szCs w:val="24"/>
        </w:rPr>
        <w:t xml:space="preserve">         </w:t>
      </w:r>
      <w:r w:rsidR="00940E75">
        <w:rPr>
          <w:rFonts w:ascii="BRH Kannada" w:hAnsi="BRH Kannada"/>
          <w:b/>
          <w:sz w:val="24"/>
          <w:szCs w:val="24"/>
        </w:rPr>
        <w:t xml:space="preserve"> ||2||</w:t>
      </w:r>
    </w:p>
    <w:p w:rsidR="00940E75" w:rsidRDefault="00940E75" w:rsidP="00EB4CFA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d£</w:t>
      </w:r>
      <w:proofErr w:type="gramEnd"/>
      <w:r>
        <w:rPr>
          <w:rFonts w:ascii="BRH Kannada" w:hAnsi="BRH Kannada"/>
          <w:b/>
          <w:sz w:val="24"/>
          <w:szCs w:val="24"/>
        </w:rPr>
        <w:t>ÀPÀ£À ªÀÄUÀ¼À£ÀÄß MqÀUÉÆAqÀÄ gÁWÀªÀ | §gÀ®Ä zÀ±ÀgÀxÀ ¨sÀÆ¥À ºÀgÀÄµÀ¢AzÀ |</w:t>
      </w:r>
    </w:p>
    <w:p w:rsidR="0022504B" w:rsidRDefault="00992178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©</w:t>
      </w:r>
      <w:proofErr w:type="gramStart"/>
      <w:r>
        <w:rPr>
          <w:rFonts w:ascii="BRH Kannada" w:hAnsi="BRH Kannada"/>
          <w:b/>
          <w:sz w:val="24"/>
          <w:szCs w:val="24"/>
        </w:rPr>
        <w:t>ÃUÀgÀÄ  ²æÃgÁ</w:t>
      </w:r>
      <w:proofErr w:type="gramEnd"/>
      <w:r>
        <w:rPr>
          <w:rFonts w:ascii="BRH Kannada" w:hAnsi="BRH Kannada"/>
          <w:b/>
          <w:sz w:val="24"/>
          <w:szCs w:val="24"/>
        </w:rPr>
        <w:t xml:space="preserve">ªÀÄ ¹ÃvÉ J®ègÀ£ÀÄ | ¸ÀAvÉÆÃµÀ¢ </w:t>
      </w:r>
      <w:r w:rsidR="00FD2EFA">
        <w:rPr>
          <w:rFonts w:ascii="BRH Kannada" w:hAnsi="BRH Kannada"/>
          <w:b/>
          <w:sz w:val="24"/>
          <w:szCs w:val="24"/>
        </w:rPr>
        <w:t>JzÀÄUÉÆðAqÀÄ PÀgÉ vÀAzÀ£ÀÄ  ||3||</w:t>
      </w:r>
    </w:p>
    <w:p w:rsidR="00F67B9F" w:rsidRDefault="002E66CB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>PÀgÉvÀAzÀÄ ¦ÃoÀzÀ° PÀÄ½îj</w:t>
      </w:r>
      <w:r w:rsidR="008276D5">
        <w:rPr>
          <w:rFonts w:ascii="BRH Kannada" w:hAnsi="BRH Kannada"/>
          <w:b/>
          <w:sz w:val="24"/>
          <w:szCs w:val="24"/>
        </w:rPr>
        <w:t>¸À®Ä</w:t>
      </w:r>
      <w:r w:rsidR="00F67B9F">
        <w:rPr>
          <w:rFonts w:ascii="BRH Kannada" w:hAnsi="BRH Kannada"/>
          <w:b/>
          <w:sz w:val="24"/>
          <w:szCs w:val="24"/>
        </w:rPr>
        <w:t xml:space="preserve"> D PÀët | ¸ÉÆÃzÀj ±ÁAvÀ zÉÃ«0iÀÄÄ §AzÀÄ</w:t>
      </w:r>
    </w:p>
    <w:p w:rsidR="004D0850" w:rsidRDefault="004D0850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NPÀÄ½ ¤Ãj¤AzÉÆ¥ÀÅöàªÀ </w:t>
      </w:r>
      <w:r w:rsidR="001528BE">
        <w:rPr>
          <w:rFonts w:ascii="BRH Kannada" w:hAnsi="BRH Kannada"/>
          <w:b/>
          <w:sz w:val="24"/>
          <w:szCs w:val="24"/>
        </w:rPr>
        <w:t>gÀ£ÀßzÀ | ¥ÁvÉæUÀ¼Á vÀA¢gÀÄ¹zÀ¼ÀÄ      ||4||</w:t>
      </w:r>
    </w:p>
    <w:p w:rsidR="001528BE" w:rsidRDefault="00AB7D6C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UÀ£ÀÄ ¸ÉÆ¸É0iÉÆqÀUÀÆr §gÀÄªÀÅzÀ PÀAqÀÄ | PË¸À¯ÁåzÉÃ« ºÀgÀÄµÀ¢AzÀ</w:t>
      </w:r>
    </w:p>
    <w:p w:rsidR="00AB7D6C" w:rsidRDefault="00284729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¼À¸À PÀ£ÀßrUÀ¼À ¦rzÀÄ ¨ÁV¯ÉÆ¼ï ¤AzÀÄ | ¸ÉÆ¸É0iÀÄ ¸ËAzÀ0iÀÄðªÀ £ÉÆÃqÀÝ¼ÁUÀ ||5||</w:t>
      </w:r>
    </w:p>
    <w:p w:rsidR="00284729" w:rsidRDefault="005F2801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À¤ßj¤AzÀ¯É gÁªÀÄ¹ÃvÉ0iÀÄ ZÀgÀtUÀ¼À£ÀÄ</w:t>
      </w:r>
      <w:r w:rsidR="003D0A18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 xml:space="preserve">| </w:t>
      </w:r>
      <w:r w:rsidR="003D0A18">
        <w:rPr>
          <w:rFonts w:ascii="BRH Kannada" w:hAnsi="BRH Kannada"/>
          <w:b/>
          <w:sz w:val="24"/>
          <w:szCs w:val="24"/>
        </w:rPr>
        <w:t>vÉÆ¼ÉzÀ¼ÀÄ ¸ÉÆÃzÀj ±ÁAvÀzÉÃ«</w:t>
      </w:r>
    </w:p>
    <w:p w:rsidR="003D0A18" w:rsidRDefault="001B3FE0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§AzsÀÄUÀ¼É®ègÀÄ gÁªÀÄUÉ ¥ÉÃ¼ÀÝgÀÄ | vÀAVUÉ GqÀÄUÉÆgÉ PÉÆqÀÄ J£ÀÄvÁ      ||6||</w:t>
      </w:r>
    </w:p>
    <w:p w:rsidR="001B3FE0" w:rsidRDefault="007E14F5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§AzÀÄ d£ÀgÀ ªÀiÁvÀ PÉÃ¼ÀÄvÀÛ¯ÁUÀ | ºÉÆ¼ÉªÀ ¦vÁA§gÀªÀ vÀj¹zÀ£ÀÆ </w:t>
      </w:r>
    </w:p>
    <w:p w:rsidR="007E14F5" w:rsidRDefault="007E552B" w:rsidP="00EB4CFA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vÀAVUÉ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ºÉÆzÉ¹ ¸ÀÄRzÀ° EgÀÄ JAzÀÄ | ºÀgÀ¹ CPÀëvÉUÀ¼À vÀ¼ÉzÀ£ÁUÀ       ||7||</w:t>
      </w:r>
    </w:p>
    <w:p w:rsidR="007E552B" w:rsidRDefault="00D70935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DUÀ ±ÁAvÁzÉÃ« CtÚ¤UÉAzÀ¼ÀÄ | EAxÁ GqÀÄUÉÆgÉ M¯Éè £Á£ÀÄ </w:t>
      </w:r>
    </w:p>
    <w:p w:rsidR="00EE725E" w:rsidRDefault="00511979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¤£Àß0iÀÄ PÁAvÉ0iÉÆ¼ÀÄ¢¸ÀÄªÀ PÀÄªÀj0iÀÄ | </w:t>
      </w:r>
      <w:r w:rsidR="008F7DEF">
        <w:rPr>
          <w:rFonts w:ascii="BRH Kannada" w:hAnsi="BRH Kannada"/>
          <w:b/>
          <w:sz w:val="24"/>
          <w:szCs w:val="24"/>
        </w:rPr>
        <w:t>J£Àß0iÀÄ PÀÄª</w:t>
      </w:r>
      <w:proofErr w:type="gramStart"/>
      <w:r w:rsidR="008F7DEF">
        <w:rPr>
          <w:rFonts w:ascii="BRH Kannada" w:hAnsi="BRH Kannada"/>
          <w:b/>
          <w:sz w:val="24"/>
          <w:szCs w:val="24"/>
        </w:rPr>
        <w:t>ÀgÀ</w:t>
      </w:r>
      <w:r>
        <w:rPr>
          <w:rFonts w:ascii="BRH Kannada" w:hAnsi="BRH Kannada"/>
          <w:b/>
          <w:sz w:val="24"/>
          <w:szCs w:val="24"/>
        </w:rPr>
        <w:t xml:space="preserve">UÉ </w:t>
      </w:r>
      <w:r w:rsidR="008F7DEF">
        <w:rPr>
          <w:rFonts w:ascii="BRH Kannada" w:hAnsi="BRH Kannada"/>
          <w:b/>
          <w:sz w:val="24"/>
          <w:szCs w:val="24"/>
        </w:rPr>
        <w:t xml:space="preserve"> PÉÆqÀ</w:t>
      </w:r>
      <w:proofErr w:type="gramEnd"/>
      <w:r w:rsidR="008F7DEF">
        <w:rPr>
          <w:rFonts w:ascii="BRH Kannada" w:hAnsi="BRH Kannada"/>
          <w:b/>
          <w:sz w:val="24"/>
          <w:szCs w:val="24"/>
        </w:rPr>
        <w:t>¨ÉÃPÀÄ  ||8||</w:t>
      </w:r>
    </w:p>
    <w:p w:rsidR="00164D10" w:rsidRDefault="00B24CDC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J£À®Ä PÉÃ¼ÀÄvÀ gÁWÀªÀ£ÁPÀët</w:t>
      </w:r>
      <w:r w:rsidR="0078267E">
        <w:rPr>
          <w:rFonts w:ascii="BRH Kannada" w:hAnsi="BRH Kannada"/>
          <w:b/>
          <w:sz w:val="24"/>
          <w:szCs w:val="24"/>
        </w:rPr>
        <w:t xml:space="preserve"> | vÀAV PÉÃ¼ÀÄ ¹ÃvÉ ¸ÀtÚªÀ¼ÀÄ </w:t>
      </w:r>
    </w:p>
    <w:p w:rsidR="0078267E" w:rsidRDefault="0078267E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ªÀ¼À° PÀÄªÀj0iÀÄÄ d¤¸À®Ä |</w:t>
      </w:r>
      <w:r w:rsidR="00EA602B">
        <w:rPr>
          <w:rFonts w:ascii="BRH Kannada" w:hAnsi="BRH Kannada"/>
          <w:b/>
          <w:sz w:val="24"/>
          <w:szCs w:val="24"/>
        </w:rPr>
        <w:t xml:space="preserve"> J£Àß0iÀÄ ¸ÉÆÃzÀgÀ½0iÀÄ¤VÃªÉ£ÀÄ JAzÀ£ÀÄ ||9||</w:t>
      </w:r>
    </w:p>
    <w:p w:rsidR="00EA602B" w:rsidRDefault="00EA602B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JAzÀ ªÀiÁvÀ£ÀG PÉÃ¼ÀÄvÀÛ ¸ÀAvÉÆÃµÀ¢AzÀ° | </w:t>
      </w:r>
      <w:r w:rsidR="00CD0591">
        <w:rPr>
          <w:rFonts w:ascii="BRH Kannada" w:hAnsi="BRH Kannada"/>
          <w:b/>
          <w:sz w:val="24"/>
          <w:szCs w:val="24"/>
        </w:rPr>
        <w:t>CtÚUÉ £À«Ä¹ ¥ÉÇÃUÀ®Ä ±ÁAvÀ</w:t>
      </w:r>
    </w:p>
    <w:p w:rsidR="00CD0591" w:rsidRDefault="00CD0591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ÀÄgÀgÀÄ CA§gÀ¢ d0iÀÄ d0iÀÄªÉAzÀÄ</w:t>
      </w:r>
      <w:r w:rsidR="00D201D9">
        <w:rPr>
          <w:rFonts w:ascii="BRH Kannada" w:hAnsi="BRH Kannada"/>
          <w:b/>
          <w:sz w:val="24"/>
          <w:szCs w:val="24"/>
        </w:rPr>
        <w:t xml:space="preserve"> |</w:t>
      </w:r>
      <w:r>
        <w:rPr>
          <w:rFonts w:ascii="BRH Kannada" w:hAnsi="BRH Kannada"/>
          <w:b/>
          <w:sz w:val="24"/>
          <w:szCs w:val="24"/>
        </w:rPr>
        <w:t xml:space="preserve"> ¥ÀjªÀÄ¼À</w:t>
      </w:r>
      <w:r w:rsidR="00D201D9">
        <w:rPr>
          <w:rFonts w:ascii="BRH Kannada" w:hAnsi="BRH Kannada"/>
          <w:b/>
          <w:sz w:val="24"/>
          <w:szCs w:val="24"/>
        </w:rPr>
        <w:t>zÀÆªÀÄ¼ÉUÉgÉzÀgÁUÁ   ||10||</w:t>
      </w:r>
    </w:p>
    <w:p w:rsidR="00D201D9" w:rsidRDefault="00D201D9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§½PÀ £Áj0iÀÄPÀÆðr</w:t>
      </w:r>
      <w:r w:rsidR="008C6021">
        <w:rPr>
          <w:rFonts w:ascii="BRH Kannada" w:hAnsi="BRH Kannada"/>
          <w:b/>
          <w:sz w:val="24"/>
          <w:szCs w:val="24"/>
        </w:rPr>
        <w:t xml:space="preserve"> zÀA¥ÀwUÀ½UÉ ºÉÆ¼ÉªÀ DgÀwUÀ¼À ¨É¼ÀVzÁgÀÄ  </w:t>
      </w:r>
    </w:p>
    <w:p w:rsidR="008C6021" w:rsidRDefault="008C6021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£ÀgÀºÀj gÀÆ¥À£ÀÄ ªÀÄqÀ¢0iÀÄ £ÉÆqÀUÉÆAqÀÄ | </w:t>
      </w:r>
      <w:r w:rsidR="00D157FE">
        <w:rPr>
          <w:rFonts w:ascii="BRH Kannada" w:hAnsi="BRH Kannada"/>
          <w:b/>
          <w:sz w:val="24"/>
          <w:szCs w:val="24"/>
        </w:rPr>
        <w:t>EgÀÄwgÉ IÄ¶UÀ¼ÀÄ ºÀgÀ¹zÀgÀÄ ||11||</w:t>
      </w:r>
    </w:p>
    <w:p w:rsidR="00D157FE" w:rsidRDefault="00D157FE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</w:t>
      </w:r>
      <w:r w:rsidR="002B31DB">
        <w:rPr>
          <w:rFonts w:ascii="BRH Kannada" w:hAnsi="BRH Kannada"/>
          <w:b/>
          <w:sz w:val="24"/>
          <w:szCs w:val="24"/>
        </w:rPr>
        <w:t xml:space="preserve">               </w:t>
      </w:r>
      <w:r>
        <w:rPr>
          <w:rFonts w:ascii="BRH Kannada" w:hAnsi="BRH Kannada"/>
          <w:b/>
          <w:sz w:val="24"/>
          <w:szCs w:val="24"/>
        </w:rPr>
        <w:t xml:space="preserve"> ******************</w:t>
      </w:r>
    </w:p>
    <w:p w:rsidR="002B31DB" w:rsidRDefault="002B31DB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         ==== 21===</w:t>
      </w:r>
    </w:p>
    <w:p w:rsidR="002B31DB" w:rsidRDefault="002B31DB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ÀÄnÖ ¨É¼É¢ºÀ ªÀÄ£É0iÀÄ ©lÄÖ ºÉÆgÀmÉ£ÀÄ vÁ¬Ä</w:t>
      </w:r>
    </w:p>
    <w:p w:rsidR="00361879" w:rsidRDefault="00361879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ÀÅlÖ ªÀÄ°èUÉ ºÀÆªÀ ªÀÄÄrUÉ ªÀÄÄr¸ÀÄ       ||¥À||</w:t>
      </w:r>
    </w:p>
    <w:p w:rsidR="00361879" w:rsidRDefault="00361879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Ä£Àß PÁtzÀ¯É£Àß ªÀÄ£É EgÀÄwºÀÄzÀÄ</w:t>
      </w:r>
      <w:r w:rsidR="00D23ED4">
        <w:rPr>
          <w:rFonts w:ascii="BRH Kannada" w:hAnsi="BRH Kannada"/>
          <w:b/>
          <w:sz w:val="24"/>
          <w:szCs w:val="24"/>
        </w:rPr>
        <w:t>| ºÉÆ£ÁßU</w:t>
      </w:r>
      <w:r w:rsidR="00E9245D">
        <w:rPr>
          <w:rFonts w:ascii="BRH Kannada" w:hAnsi="BRH Kannada"/>
          <w:b/>
          <w:sz w:val="24"/>
          <w:szCs w:val="24"/>
        </w:rPr>
        <w:t>ÀÄ ªÀÄ£ÉUÉAzÀÄ ºÀgÀ¹ PÀ¼ÀÄºÀÄ ||</w:t>
      </w:r>
      <w:r w:rsidR="00D23ED4">
        <w:rPr>
          <w:rFonts w:ascii="BRH Kannada" w:hAnsi="BRH Kannada"/>
          <w:b/>
          <w:sz w:val="24"/>
          <w:szCs w:val="24"/>
        </w:rPr>
        <w:t>C</w:t>
      </w:r>
      <w:proofErr w:type="gramStart"/>
      <w:r w:rsidR="00D23ED4">
        <w:rPr>
          <w:rFonts w:ascii="BRH Kannada" w:hAnsi="BRH Kannada"/>
          <w:b/>
          <w:sz w:val="24"/>
          <w:szCs w:val="24"/>
        </w:rPr>
        <w:t>.¥</w:t>
      </w:r>
      <w:proofErr w:type="gramEnd"/>
      <w:r w:rsidR="00D23ED4">
        <w:rPr>
          <w:rFonts w:ascii="BRH Kannada" w:hAnsi="BRH Kannada"/>
          <w:b/>
          <w:sz w:val="24"/>
          <w:szCs w:val="24"/>
        </w:rPr>
        <w:t>À||</w:t>
      </w:r>
    </w:p>
    <w:p w:rsidR="00D23ED4" w:rsidRDefault="00D23ED4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Ä¢Ý£ÀgÀVtÂ0iÉÄAzÀÄ ªÀÄÄzÁÝV ¸À®»¢j | </w:t>
      </w:r>
      <w:r w:rsidR="00E9245D">
        <w:rPr>
          <w:rFonts w:ascii="BRH Kannada" w:hAnsi="BRH Kannada"/>
          <w:b/>
          <w:sz w:val="24"/>
          <w:szCs w:val="24"/>
        </w:rPr>
        <w:t>ªÉÆÃºÀ ªÀÄAzÁgÀªÀ£ÀÄ CgÀ½¹¢j</w:t>
      </w:r>
    </w:p>
    <w:p w:rsidR="00E9245D" w:rsidRDefault="00E9245D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J£Àß ¸ÀÄR zÀÄBRzÀ° ¸ÀªÀÄ ¥Á®Ä UÉÆ¼ÀÄîvÀ° |</w:t>
      </w:r>
      <w:r w:rsidR="00E8608F">
        <w:rPr>
          <w:rFonts w:ascii="BRH Kannada" w:hAnsi="BRH Kannada"/>
          <w:b/>
          <w:sz w:val="24"/>
          <w:szCs w:val="24"/>
        </w:rPr>
        <w:t>J£Àß ¨Á½UÉ ºÀ¹gÀ vÀA¢gÀÄ«j ||1||</w:t>
      </w:r>
    </w:p>
    <w:p w:rsidR="00E8608F" w:rsidRDefault="00E8608F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¤ªÀÄä</w:t>
      </w:r>
      <w:r w:rsidR="00D60806">
        <w:rPr>
          <w:rFonts w:ascii="BRH Kannada" w:hAnsi="BRH Kannada"/>
          <w:b/>
          <w:sz w:val="24"/>
          <w:szCs w:val="24"/>
        </w:rPr>
        <w:t xml:space="preserve">AvÀAgÀAUÀzÀ £ÉÆgÉ ºÁ®Ä PÀÄr¢ºÉ£ÀÄ | £À®ÄªÉÄ0iÀÄ° PÀ¼ÀÄºÀÄªÀÅzÀÄ PÀÄªÀj0iÀÄ£ÀÄß </w:t>
      </w:r>
    </w:p>
    <w:p w:rsidR="00D60806" w:rsidRDefault="00CA6265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ÉvÀÛ vÁ0iÀÄÛAzÉ¬ÄgÁ JvÉÛ£</w:t>
      </w:r>
      <w:proofErr w:type="gramStart"/>
      <w:r>
        <w:rPr>
          <w:rFonts w:ascii="BRH Kannada" w:hAnsi="BRH Kannada"/>
          <w:b/>
          <w:sz w:val="24"/>
          <w:szCs w:val="24"/>
        </w:rPr>
        <w:t>Àß  DzÀj¹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| ¤ªÀÄä</w:t>
      </w:r>
      <w:r w:rsidR="00194573">
        <w:rPr>
          <w:rFonts w:ascii="BRH Kannada" w:hAnsi="BRH Kannada"/>
          <w:b/>
          <w:sz w:val="24"/>
          <w:szCs w:val="24"/>
        </w:rPr>
        <w:t xml:space="preserve"> ¥ÀzÀvÀ®</w:t>
      </w:r>
      <w:r>
        <w:rPr>
          <w:rFonts w:ascii="BRH Kannada" w:hAnsi="BRH Kannada"/>
          <w:b/>
          <w:sz w:val="24"/>
          <w:szCs w:val="24"/>
        </w:rPr>
        <w:t>zÉÆ¼ÀUÉ £À«Ä¹gÀÄªÉ£ÀÆ ||2||</w:t>
      </w:r>
    </w:p>
    <w:p w:rsidR="0047305E" w:rsidRDefault="00194573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ºÉuÁÚV ºÀÄnÖgÀ®Ä vÀªÀgÀÆgÀÄ ¹ÜgÀªÀ®è | PÉÆlÖ ªÀÄ£É ¨É¼ÀPÁV ¨É¼ÀUÀ°gÀÄªÉ </w:t>
      </w:r>
    </w:p>
    <w:p w:rsidR="002B3549" w:rsidRDefault="002B3549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</w:t>
      </w:r>
      <w:proofErr w:type="gramStart"/>
      <w:r>
        <w:rPr>
          <w:rFonts w:ascii="BRH Kannada" w:hAnsi="BRH Kannada"/>
          <w:b/>
          <w:sz w:val="24"/>
          <w:szCs w:val="24"/>
        </w:rPr>
        <w:t>ÉÆÃV  §</w:t>
      </w:r>
      <w:proofErr w:type="gramEnd"/>
      <w:r>
        <w:rPr>
          <w:rFonts w:ascii="BRH Kannada" w:hAnsi="BRH Kannada"/>
          <w:b/>
          <w:sz w:val="24"/>
          <w:szCs w:val="24"/>
        </w:rPr>
        <w:t>gÀÄªÉ£ÀÄ vÁ0iÉÄÃ CtÚ CwÛUÉ0iÀÄªÀgÉ | F ªÀÄ£É0iÀÄ vÀAV0iÀÄ£ÀÄ ªÀÄgÉ0iÀÄ¨ÉÃr ||3||</w:t>
      </w:r>
    </w:p>
    <w:p w:rsidR="00582CCF" w:rsidRDefault="00582CCF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>CPÀÌgÉ0iÀÄ ªÉÆUÀÄÎUÀ¼É CvÀÄÛ PÉA¥ÁUÀ¢j | £É£ÉºÀÄ £ÀAzÁ¢Ã¥À JzÉ0iÉÆ½qÀÄªÉ</w:t>
      </w:r>
    </w:p>
    <w:p w:rsidR="002B31DB" w:rsidRDefault="00582CCF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J£Àß ªÀÄ£ÀzÁUÀ¸ÀzÀ ZÀÄPÉÌ0iÀiÁ¢j ¤ÃªÀÅ | J£Àß ¨Á½UÉ MAzÀÄ ±ÀÄ¨sÀªÀ </w:t>
      </w:r>
      <w:proofErr w:type="gramStart"/>
      <w:r>
        <w:rPr>
          <w:rFonts w:ascii="BRH Kannada" w:hAnsi="BRH Kannada"/>
          <w:b/>
          <w:sz w:val="24"/>
          <w:szCs w:val="24"/>
        </w:rPr>
        <w:t>PÉÆÃj  |</w:t>
      </w:r>
      <w:proofErr w:type="gramEnd"/>
      <w:r>
        <w:rPr>
          <w:rFonts w:ascii="BRH Kannada" w:hAnsi="BRH Kannada"/>
          <w:b/>
          <w:sz w:val="24"/>
          <w:szCs w:val="24"/>
        </w:rPr>
        <w:t>|4||</w:t>
      </w:r>
    </w:p>
    <w:p w:rsidR="00582CCF" w:rsidRDefault="00582CCF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           *************</w:t>
      </w:r>
    </w:p>
    <w:p w:rsidR="00582CCF" w:rsidRDefault="00582CCF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</w:t>
      </w:r>
      <w:r w:rsidR="006A47E8">
        <w:rPr>
          <w:rFonts w:ascii="BRH Kannada" w:hAnsi="BRH Kannada"/>
          <w:b/>
          <w:sz w:val="24"/>
          <w:szCs w:val="24"/>
        </w:rPr>
        <w:t xml:space="preserve">               </w:t>
      </w:r>
      <w:r>
        <w:rPr>
          <w:rFonts w:ascii="BRH Kannada" w:hAnsi="BRH Kannada"/>
          <w:b/>
          <w:sz w:val="24"/>
          <w:szCs w:val="24"/>
        </w:rPr>
        <w:t xml:space="preserve"> =====</w:t>
      </w:r>
      <w:r w:rsidR="006A47E8">
        <w:rPr>
          <w:rFonts w:ascii="BRH Kannada" w:hAnsi="BRH Kannada"/>
          <w:b/>
          <w:sz w:val="24"/>
          <w:szCs w:val="24"/>
        </w:rPr>
        <w:t>22=====</w:t>
      </w:r>
    </w:p>
    <w:p w:rsidR="006A47E8" w:rsidRDefault="00E442C0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                ¸À¥ÀÛ¥À¢</w:t>
      </w:r>
      <w:r w:rsidR="00E46A14">
        <w:rPr>
          <w:rFonts w:ascii="BRH Kannada" w:hAnsi="BRH Kannada"/>
          <w:b/>
          <w:sz w:val="24"/>
          <w:szCs w:val="24"/>
        </w:rPr>
        <w:t xml:space="preserve"> (</w:t>
      </w:r>
      <w:proofErr w:type="gramStart"/>
      <w:r w:rsidR="00E46A14">
        <w:rPr>
          <w:rFonts w:ascii="BRH Kannada" w:hAnsi="BRH Kannada"/>
          <w:b/>
          <w:sz w:val="24"/>
          <w:szCs w:val="24"/>
        </w:rPr>
        <w:t>zÁn :</w:t>
      </w:r>
      <w:proofErr w:type="gramEnd"/>
      <w:r w:rsidR="00E46A14">
        <w:rPr>
          <w:rFonts w:ascii="BRH Kannada" w:hAnsi="BRH Kannada"/>
          <w:b/>
          <w:sz w:val="24"/>
          <w:szCs w:val="24"/>
        </w:rPr>
        <w:t>; ¨ÉÃqÀ PÀÈµÀÚ.......)</w:t>
      </w:r>
    </w:p>
    <w:p w:rsidR="00E46A14" w:rsidRDefault="00E46A14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gÁªÀÄZÀAzÀæ ZÀAzÀæªÀÄÄT0iÀÄ PÉÊ ¦rzÀ£É | PÉÊ0iÀÄ ¦rzÀÄ ¸À¥ÀÛ¥À¢0iÀÄ eÉÆvÉUÉ £ÀqÉzÀ£É ||¥À||</w:t>
      </w:r>
    </w:p>
    <w:p w:rsidR="009D3D84" w:rsidRDefault="001272AB" w:rsidP="00EB4CFA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eÉÆvÉUÉ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£ÀqÉªÉ UÀÄj0iÀÄ ¸ÉÃªÉð J£ÀÄvÀ </w:t>
      </w:r>
      <w:r w:rsidR="00476BA2">
        <w:rPr>
          <w:rFonts w:ascii="BRH Kannada" w:hAnsi="BRH Kannada"/>
          <w:b/>
          <w:sz w:val="24"/>
          <w:szCs w:val="24"/>
        </w:rPr>
        <w:t>£ÀÄrzÀ£É |</w:t>
      </w:r>
    </w:p>
    <w:p w:rsidR="00476BA2" w:rsidRDefault="00476BA2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J£ÀÄvÀ £ÀÄrzÀÄ ±Ë0iÀÄð §®zÀ</w:t>
      </w:r>
      <w:r w:rsidR="009D3D84">
        <w:rPr>
          <w:rFonts w:ascii="BRH Kannada" w:hAnsi="BRH Kannada"/>
          <w:b/>
          <w:sz w:val="24"/>
          <w:szCs w:val="24"/>
        </w:rPr>
        <w:t xml:space="preserve"> ¹j0iÀÄ ¥ÀqÉzÀ£</w:t>
      </w:r>
      <w:proofErr w:type="gramStart"/>
      <w:r w:rsidR="009D3D84">
        <w:rPr>
          <w:rFonts w:ascii="BRH Kannada" w:hAnsi="BRH Kannada"/>
          <w:b/>
          <w:sz w:val="24"/>
          <w:szCs w:val="24"/>
        </w:rPr>
        <w:t>É  |</w:t>
      </w:r>
      <w:proofErr w:type="gramEnd"/>
      <w:r w:rsidR="009D3D84">
        <w:rPr>
          <w:rFonts w:ascii="BRH Kannada" w:hAnsi="BRH Kannada"/>
          <w:b/>
          <w:sz w:val="24"/>
          <w:szCs w:val="24"/>
        </w:rPr>
        <w:t>|1||</w:t>
      </w:r>
    </w:p>
    <w:p w:rsidR="009D3D84" w:rsidRDefault="009D3D84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¹j0iÀÄ ¥ÀqÉzÀ ¨Á¼À ¹</w:t>
      </w:r>
      <w:r w:rsidR="00805AB1">
        <w:rPr>
          <w:rFonts w:ascii="BRH Kannada" w:hAnsi="BRH Kannada"/>
          <w:b/>
          <w:sz w:val="24"/>
          <w:szCs w:val="24"/>
        </w:rPr>
        <w:t>j</w:t>
      </w:r>
      <w:r>
        <w:rPr>
          <w:rFonts w:ascii="BRH Kannada" w:hAnsi="BRH Kannada"/>
          <w:b/>
          <w:sz w:val="24"/>
          <w:szCs w:val="24"/>
        </w:rPr>
        <w:t xml:space="preserve">0iÀÄ </w:t>
      </w:r>
      <w:r w:rsidR="00961F23">
        <w:rPr>
          <w:rFonts w:ascii="BRH Kannada" w:hAnsi="BRH Kannada"/>
          <w:b/>
          <w:sz w:val="24"/>
          <w:szCs w:val="24"/>
        </w:rPr>
        <w:t xml:space="preserve">¸ÀÄRªÀ vÀ¼ÉªÀ£É </w:t>
      </w:r>
    </w:p>
    <w:p w:rsidR="00961F23" w:rsidRDefault="00805AB1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ÀÄRªÀ vÀ¼ÉzÀÄ</w:t>
      </w:r>
      <w:r w:rsidR="00961F23">
        <w:rPr>
          <w:rFonts w:ascii="BRH Kannada" w:hAnsi="BRH Kannada"/>
          <w:b/>
          <w:sz w:val="24"/>
          <w:szCs w:val="24"/>
        </w:rPr>
        <w:t xml:space="preserve"> ¥ÀÅvÀægÀ£ÀÄß ¥ÀqÉzÀÄ ¨Á¼Éé£É      ||2||</w:t>
      </w:r>
    </w:p>
    <w:p w:rsidR="00961F23" w:rsidRDefault="00961F23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</w:t>
      </w:r>
      <w:r w:rsidR="00805AB1">
        <w:rPr>
          <w:rFonts w:ascii="BRH Kannada" w:hAnsi="BRH Kannada"/>
          <w:b/>
          <w:sz w:val="24"/>
          <w:szCs w:val="24"/>
        </w:rPr>
        <w:t>ÀqÉzÀÄ ¨Á¼Àà ¸ÀÄRzÀ fÃªÀ£À</w:t>
      </w:r>
      <w:r w:rsidR="00942EDE">
        <w:rPr>
          <w:rFonts w:ascii="BRH Kannada" w:hAnsi="BRH Kannada"/>
          <w:b/>
          <w:sz w:val="24"/>
          <w:szCs w:val="24"/>
        </w:rPr>
        <w:t xml:space="preserve"> EgÀ®Ä ¸ÀAvÀ¸À¢</w:t>
      </w:r>
    </w:p>
    <w:p w:rsidR="003C013C" w:rsidRDefault="004228D6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EgÀÄªÀ vÀ£ÀPÀ ¸Àw0iÀÄ ¸À»vÀ ¨Á¼Éé0iÉÄ£ÀÄvÀ°     ||3||</w:t>
      </w:r>
    </w:p>
    <w:p w:rsidR="003C013C" w:rsidRDefault="003C013C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*********</w:t>
      </w:r>
    </w:p>
    <w:p w:rsidR="00942EDE" w:rsidRDefault="003C013C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=====23=====</w:t>
      </w:r>
      <w:r w:rsidR="004228D6">
        <w:rPr>
          <w:rFonts w:ascii="BRH Kannada" w:hAnsi="BRH Kannada"/>
          <w:b/>
          <w:sz w:val="24"/>
          <w:szCs w:val="24"/>
        </w:rPr>
        <w:t xml:space="preserve"> </w:t>
      </w:r>
    </w:p>
    <w:p w:rsidR="003D4DCB" w:rsidRDefault="003D4DCB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²±ÀÄ«UÉ ºÁ¯ÉgÉzÀzÀÄÝ </w:t>
      </w:r>
      <w:proofErr w:type="gramStart"/>
      <w:r>
        <w:rPr>
          <w:rFonts w:ascii="BRH Kannada" w:hAnsi="BRH Kannada"/>
          <w:b/>
          <w:sz w:val="24"/>
          <w:szCs w:val="24"/>
        </w:rPr>
        <w:t>( zÁn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: ZÉ®Ä«£Á ¸É¯É....</w:t>
      </w:r>
      <w:r w:rsidR="00F10387">
        <w:rPr>
          <w:rFonts w:ascii="BRH Kannada" w:hAnsi="BRH Kannada"/>
          <w:b/>
          <w:sz w:val="24"/>
          <w:szCs w:val="24"/>
        </w:rPr>
        <w:t>}</w:t>
      </w:r>
    </w:p>
    <w:p w:rsidR="00F10387" w:rsidRDefault="00F10387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À®Ä«£Á ¸É¯É ¨Á®PÀÈµÀÚ QëÃgÀªÀ PÀÄr ¨ÁgÁ | ªÀiÁvÉ0iÀÄ PÉÊ0iÀiÁgÀ ||¥À||</w:t>
      </w:r>
    </w:p>
    <w:p w:rsidR="00E442C0" w:rsidRDefault="00C429FF" w:rsidP="00EB4CFA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zÉÃ</w:t>
      </w:r>
      <w:proofErr w:type="gramEnd"/>
      <w:r>
        <w:rPr>
          <w:rFonts w:ascii="BRH Kannada" w:hAnsi="BRH Kannada"/>
          <w:b/>
          <w:sz w:val="24"/>
          <w:szCs w:val="24"/>
        </w:rPr>
        <w:t>« 0iÀÄ±É</w:t>
      </w:r>
      <w:r w:rsidR="0005403E">
        <w:rPr>
          <w:rFonts w:ascii="BRH Kannada" w:hAnsi="BRH Kannada"/>
          <w:b/>
          <w:sz w:val="24"/>
          <w:szCs w:val="24"/>
        </w:rPr>
        <w:t>ÆÃzÉ0iÀÄÄ PÀgÉªÀ¼ÀÄ ¨ÁgÁ | zÉÃ«</w:t>
      </w:r>
      <w:r>
        <w:rPr>
          <w:rFonts w:ascii="BRH Kannada" w:hAnsi="BRH Kannada"/>
          <w:b/>
          <w:sz w:val="24"/>
          <w:szCs w:val="24"/>
        </w:rPr>
        <w:t>0iÀÄ ¸ÀAvÀ¸À</w:t>
      </w:r>
      <w:r w:rsidR="0005403E">
        <w:rPr>
          <w:rFonts w:ascii="BRH Kannada" w:hAnsi="BRH Kannada"/>
          <w:b/>
          <w:sz w:val="24"/>
          <w:szCs w:val="24"/>
        </w:rPr>
        <w:t>UÉÆ½¸À®Ä ¨ÁgÁ</w:t>
      </w:r>
    </w:p>
    <w:p w:rsidR="0005403E" w:rsidRDefault="0005403E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UÉÆÃ«£À ºÁ® PÀÄr0iÀÄÄ«0iÀÄAvÉ | °Ã¯Á £ÁlPÀ DqÀÄ«0iÀÄAvÉ      ||1||</w:t>
      </w:r>
    </w:p>
    <w:p w:rsidR="0005403E" w:rsidRDefault="0005403E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ºÉÆ¤ß£À §lÖ®Ä vÀÄA©zÉ ¨Á® | </w:t>
      </w:r>
      <w:r w:rsidR="00781BE3">
        <w:rPr>
          <w:rFonts w:ascii="BRH Kannada" w:hAnsi="BRH Kannada"/>
          <w:b/>
          <w:sz w:val="24"/>
          <w:szCs w:val="24"/>
        </w:rPr>
        <w:t>£À¤ßAvÉA§ E¼É0iÀÄ gÀÄa ±ÀÄa ºÁ®Ä</w:t>
      </w:r>
    </w:p>
    <w:p w:rsidR="001B28AF" w:rsidRDefault="00AD5C6E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UÉÆÃPÀÄ®zÀ ªÀÄÄzÀÄÝ ªÀÄUÀÄªÉ | D®¸Àåª</w:t>
      </w:r>
      <w:proofErr w:type="gramStart"/>
      <w:r>
        <w:rPr>
          <w:rFonts w:ascii="BRH Kannada" w:hAnsi="BRH Kannada"/>
          <w:b/>
          <w:sz w:val="24"/>
          <w:szCs w:val="24"/>
        </w:rPr>
        <w:t xml:space="preserve">ÉÃvÀPÉ </w:t>
      </w:r>
      <w:r w:rsidR="001B28AF">
        <w:rPr>
          <w:rFonts w:ascii="BRH Kannada" w:hAnsi="BRH Kannada"/>
          <w:b/>
          <w:sz w:val="24"/>
          <w:szCs w:val="24"/>
        </w:rPr>
        <w:t xml:space="preserve"> ¤</w:t>
      </w:r>
      <w:proofErr w:type="gramEnd"/>
      <w:r w:rsidR="001B28AF">
        <w:rPr>
          <w:rFonts w:ascii="BRH Kannada" w:hAnsi="BRH Kannada"/>
          <w:b/>
          <w:sz w:val="24"/>
          <w:szCs w:val="24"/>
        </w:rPr>
        <w:t xml:space="preserve">Ã </w:t>
      </w:r>
      <w:r>
        <w:rPr>
          <w:rFonts w:ascii="BRH Kannada" w:hAnsi="BRH Kannada"/>
          <w:b/>
          <w:sz w:val="24"/>
          <w:szCs w:val="24"/>
        </w:rPr>
        <w:t>¨Á ªÀÄUÀÄªÉ</w:t>
      </w:r>
      <w:r w:rsidR="001B28AF">
        <w:rPr>
          <w:rFonts w:ascii="BRH Kannada" w:hAnsi="BRH Kannada"/>
          <w:b/>
          <w:sz w:val="24"/>
          <w:szCs w:val="24"/>
        </w:rPr>
        <w:t xml:space="preserve">        ||2||</w:t>
      </w:r>
    </w:p>
    <w:p w:rsidR="008C135A" w:rsidRDefault="00801F5F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zÀÄgÉ0iÀÄ ªÀiÁzsÀªÀ PÀÄr0iÀÄ®Ä ¨ÁgÀ | 0iÀÄ±ÉÆÃzÉ PÀAzÀ </w:t>
      </w:r>
      <w:r w:rsidR="008C135A">
        <w:rPr>
          <w:rFonts w:ascii="BRH Kannada" w:hAnsi="BRH Kannada"/>
          <w:b/>
          <w:sz w:val="24"/>
          <w:szCs w:val="24"/>
        </w:rPr>
        <w:t xml:space="preserve">ªÉÆÃzÀ¢ ¨ÁgÉÆÃ </w:t>
      </w:r>
    </w:p>
    <w:p w:rsidR="00B85811" w:rsidRDefault="008901CD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¸ÀÄzÉÃªÀ ¸ÀÄvÀUÉ </w:t>
      </w:r>
      <w:r w:rsidR="00EF3D52">
        <w:rPr>
          <w:rFonts w:ascii="BRH Kannada" w:hAnsi="BRH Kannada"/>
          <w:b/>
          <w:sz w:val="24"/>
          <w:szCs w:val="24"/>
        </w:rPr>
        <w:t>ºÁ®£ÀÄ ¤ÃqÀÄªÉ | vÀÈ¦Û° PÀÄrzÀÄ ¸ÀÄRzÀ° ªÀÄ®UÀÄ ||3||</w:t>
      </w:r>
    </w:p>
    <w:p w:rsidR="00B85811" w:rsidRDefault="00B85811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 ***************</w:t>
      </w:r>
    </w:p>
    <w:p w:rsidR="00B63A18" w:rsidRDefault="00B63A18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       24</w:t>
      </w:r>
    </w:p>
    <w:p w:rsidR="00B63A18" w:rsidRDefault="00B63A18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==== C£Àß¥Áæ±À£À ====</w:t>
      </w:r>
      <w:r w:rsidR="00D576A8">
        <w:rPr>
          <w:rFonts w:ascii="BRH Kannada" w:hAnsi="BRH Kannada"/>
          <w:b/>
          <w:sz w:val="24"/>
          <w:szCs w:val="24"/>
        </w:rPr>
        <w:t xml:space="preserve"> </w:t>
      </w:r>
      <w:proofErr w:type="gramStart"/>
      <w:r w:rsidR="00D576A8">
        <w:rPr>
          <w:rFonts w:ascii="BRH Kannada" w:hAnsi="BRH Kannada"/>
          <w:b/>
          <w:sz w:val="24"/>
          <w:szCs w:val="24"/>
        </w:rPr>
        <w:t>( zÁn</w:t>
      </w:r>
      <w:proofErr w:type="gramEnd"/>
      <w:r w:rsidR="00D576A8">
        <w:rPr>
          <w:rFonts w:ascii="BRH Kannada" w:hAnsi="BRH Kannada"/>
          <w:b/>
          <w:sz w:val="24"/>
          <w:szCs w:val="24"/>
        </w:rPr>
        <w:t xml:space="preserve"> .. ªÀÄÄUÀÄ¼ÀÄ £ÀUÉ0iÀÄ ªÀÄ°èUÉ</w:t>
      </w:r>
      <w:proofErr w:type="gramStart"/>
      <w:r w:rsidR="00D576A8">
        <w:rPr>
          <w:rFonts w:ascii="BRH Kannada" w:hAnsi="BRH Kannada"/>
          <w:b/>
          <w:sz w:val="24"/>
          <w:szCs w:val="24"/>
        </w:rPr>
        <w:t>... }</w:t>
      </w:r>
      <w:proofErr w:type="gramEnd"/>
    </w:p>
    <w:p w:rsidR="00D576A8" w:rsidRDefault="00D576A8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UÀ£É ªÉÆÃºÁPÁgÀ£É | £ÀªÀÄä ªÀÄ£ÀzÀ ¢Ã¥À£É |</w:t>
      </w:r>
    </w:p>
    <w:p w:rsidR="00D576A8" w:rsidRDefault="00F618C6" w:rsidP="00EB4CFA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atÚ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ªÀA±ÉÆÃzÁÝgÀ£É | ¨ÁgÀ H</w:t>
      </w:r>
      <w:r w:rsidR="00D576A8">
        <w:rPr>
          <w:rFonts w:ascii="BRH Kannada" w:hAnsi="BRH Kannada"/>
          <w:b/>
          <w:sz w:val="24"/>
          <w:szCs w:val="24"/>
        </w:rPr>
        <w:t>lPÉ ¨ÉÃUÀ£É  ||¥À ||</w:t>
      </w:r>
    </w:p>
    <w:p w:rsidR="00F618C6" w:rsidRDefault="00F618C6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>PÁ¹zÀ ¸ÉÆÃ¹zÀ UÉÆÃgÀ¸À | ªÉÄaÑ£À ºÁ°£À ¥Á0iÀÄ¸À |</w:t>
      </w:r>
    </w:p>
    <w:p w:rsidR="00F618C6" w:rsidRDefault="008763B8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GAqÉ ºÁ°£À SÁ0iÀÄ¸À | £ÀqÀÄªÉ £ÉÆÃqÁ CwgÀ¸</w:t>
      </w:r>
      <w:proofErr w:type="gramStart"/>
      <w:r>
        <w:rPr>
          <w:rFonts w:ascii="BRH Kannada" w:hAnsi="BRH Kannada"/>
          <w:b/>
          <w:sz w:val="24"/>
          <w:szCs w:val="24"/>
        </w:rPr>
        <w:t>À  |</w:t>
      </w:r>
      <w:proofErr w:type="gramEnd"/>
      <w:r>
        <w:rPr>
          <w:rFonts w:ascii="BRH Kannada" w:hAnsi="BRH Kannada"/>
          <w:b/>
          <w:sz w:val="24"/>
          <w:szCs w:val="24"/>
        </w:rPr>
        <w:t>|1||</w:t>
      </w:r>
    </w:p>
    <w:p w:rsidR="008763B8" w:rsidRDefault="008763B8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ÉÃ¸Àj ¨ÁwzÀÄ</w:t>
      </w:r>
      <w:r w:rsidR="001569F1">
        <w:rPr>
          <w:rFonts w:ascii="BRH Kannada" w:hAnsi="BRH Kannada"/>
          <w:b/>
          <w:sz w:val="24"/>
          <w:szCs w:val="24"/>
        </w:rPr>
        <w:t xml:space="preserve"> ¨Á®PÀ | a£ÀßzÁ¨sÀgÀuï ¸Àé¹ÛPÀ |</w:t>
      </w:r>
    </w:p>
    <w:p w:rsidR="001569F1" w:rsidRDefault="001569F1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£Àß avÁæ£Àß</w:t>
      </w:r>
      <w:r w:rsidR="00FB4BE3">
        <w:rPr>
          <w:rFonts w:ascii="BRH Kannada" w:hAnsi="BRH Kannada"/>
          <w:b/>
          <w:sz w:val="24"/>
          <w:szCs w:val="24"/>
        </w:rPr>
        <w:t xml:space="preserve"> ªÉÆÃzÀPÀ | PÀzÀ½ PÉëÃvÀæ ¥Á®PÀ     ||2||</w:t>
      </w:r>
    </w:p>
    <w:p w:rsidR="00FB4BE3" w:rsidRDefault="00FB4BE3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 ********</w:t>
      </w:r>
    </w:p>
    <w:p w:rsidR="00FB4BE3" w:rsidRDefault="00FB4BE3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====25====</w:t>
      </w:r>
    </w:p>
    <w:p w:rsidR="00506EEA" w:rsidRDefault="000101C0" w:rsidP="00EB4CFA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¸À¨sÉUÉ PÀgÉzÀzÀÄÝ</w:t>
      </w:r>
      <w:r w:rsidR="00506EEA">
        <w:rPr>
          <w:rFonts w:ascii="BRH Kannada" w:hAnsi="BRH Kannada"/>
          <w:b/>
          <w:sz w:val="24"/>
          <w:szCs w:val="24"/>
        </w:rPr>
        <w:t xml:space="preserve"> (zÁ... ¥ÀAZÀªÀÄª</w:t>
      </w:r>
      <w:proofErr w:type="gramStart"/>
      <w:r w:rsidR="00506EEA">
        <w:rPr>
          <w:rFonts w:ascii="BRH Kannada" w:hAnsi="BRH Kannada"/>
          <w:b/>
          <w:sz w:val="24"/>
          <w:szCs w:val="24"/>
        </w:rPr>
        <w:t>ÉÃzÀ  ¥</w:t>
      </w:r>
      <w:proofErr w:type="gramEnd"/>
      <w:r w:rsidR="00506EEA">
        <w:rPr>
          <w:rFonts w:ascii="BRH Kannada" w:hAnsi="BRH Kannada"/>
          <w:b/>
          <w:sz w:val="24"/>
          <w:szCs w:val="24"/>
        </w:rPr>
        <w:t>ÉæÃªÀÄzÀ£ÁzÀ</w:t>
      </w:r>
    </w:p>
    <w:p w:rsidR="00AD5C6E" w:rsidRDefault="00226DC5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ÀAPÀd£Á¨sÀ ªÉÃtÄ«£ÉÆÃzÀ 0iÀÄzÀÄPÀÄ® ¢£ÀªÀÄtÂ ¨Á UÉÆÃ«AzÀ ||¥À||</w:t>
      </w:r>
    </w:p>
    <w:p w:rsidR="00226DC5" w:rsidRDefault="00226DC5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ÀzÀ0iÀÄ ¸ÀÄAzÀgÀ C£ÀÄgÁUÀ¢AzÀ</w:t>
      </w:r>
      <w:r w:rsidR="00C401C4">
        <w:rPr>
          <w:rFonts w:ascii="BRH Kannada" w:hAnsi="BRH Kannada"/>
          <w:b/>
          <w:sz w:val="24"/>
          <w:szCs w:val="24"/>
        </w:rPr>
        <w:t xml:space="preserve"> ¨sÁ¸ÀÄgÁAUÀ£É ¯ÉÆÃPÉÃ±À PÀAzÀ ||C ¥À ||</w:t>
      </w:r>
    </w:p>
    <w:p w:rsidR="00C401C4" w:rsidRDefault="00C401C4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ÉÃªÀ zÉÃªÀ£É zÉÃªÀQ ¥ÀÅvÀæ | CªÀÄgÀ£ÀxÀ PÉÆÃªÀÄ®UÁvÀæ ||</w:t>
      </w:r>
    </w:p>
    <w:p w:rsidR="00C401C4" w:rsidRDefault="0021544D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ÀAzÀUÉÆÃPÀÄ® °Ã¯ÁªÀiÁvÀæ ±ÁAvÀ£É ¢üÃgÀ£É vÉæöÊdUÀ</w:t>
      </w:r>
      <w:r w:rsidR="00B044E7">
        <w:rPr>
          <w:rFonts w:ascii="BRH Kannada" w:hAnsi="BRH Kannada"/>
          <w:b/>
          <w:sz w:val="24"/>
          <w:szCs w:val="24"/>
        </w:rPr>
        <w:t>¸ÉÆÛÃvÀæ || 1||</w:t>
      </w:r>
    </w:p>
    <w:p w:rsidR="00B044E7" w:rsidRDefault="00B044E7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¥ÀÇvÀ¤ fÃªÀªÀ »ÃjzÀ£É ¨Á0iÀÄ° §æºÁäAqÀ vÉÆÃjzÀ£É </w:t>
      </w:r>
    </w:p>
    <w:p w:rsidR="00B044E7" w:rsidRDefault="00A14BB5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£À ªÀÄ¯ÁzsÀgÀ ¸À¨sÉUÉ ¨ÁgÀ PÀzÀ½0iÀÄ PÉëÃvÀæzÀ PÀÈµÁÚªÀvÁgÀ   ||2||</w:t>
      </w:r>
    </w:p>
    <w:p w:rsidR="00A14BB5" w:rsidRDefault="00A14BB5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**********</w:t>
      </w:r>
    </w:p>
    <w:p w:rsidR="00D56A23" w:rsidRDefault="00D56A23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=======26========</w:t>
      </w:r>
    </w:p>
    <w:p w:rsidR="00D56A23" w:rsidRDefault="00D56A23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DgÀw   (zÁn... GqÀÄUÉÆgÉ0iÉÆAzÀ </w:t>
      </w:r>
      <w:proofErr w:type="gramStart"/>
      <w:r>
        <w:rPr>
          <w:rFonts w:ascii="BRH Kannada" w:hAnsi="BRH Kannada"/>
          <w:b/>
          <w:sz w:val="24"/>
          <w:szCs w:val="24"/>
        </w:rPr>
        <w:t>vÀAzÀ }</w:t>
      </w:r>
      <w:proofErr w:type="gramEnd"/>
    </w:p>
    <w:p w:rsidR="00D56A23" w:rsidRDefault="00D56A23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ÀqÀUÀgÀ¢AzÀ §AzÀ |</w:t>
      </w:r>
      <w:r w:rsidR="00EF66AE">
        <w:rPr>
          <w:rFonts w:ascii="BRH Kannada" w:hAnsi="BRH Kannada"/>
          <w:b/>
          <w:sz w:val="24"/>
          <w:szCs w:val="24"/>
        </w:rPr>
        <w:t xml:space="preserve"> UÉÆÃUÀ¼À eÉÆvÉ UÉÆÃ«AzÁ ||</w:t>
      </w:r>
    </w:p>
    <w:p w:rsidR="00EF66AE" w:rsidRDefault="00EF66AE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Ä¤d£À </w:t>
      </w:r>
      <w:r w:rsidR="00C7182D">
        <w:rPr>
          <w:rFonts w:ascii="BRH Kannada" w:hAnsi="BRH Kannada"/>
          <w:b/>
          <w:sz w:val="24"/>
          <w:szCs w:val="24"/>
        </w:rPr>
        <w:t xml:space="preserve">PÀÄtÂ¸ÀÄvÀ ¤AzÀ |±ÀlPÀ£À vÁr¹ UÉ®Ý | </w:t>
      </w:r>
    </w:p>
    <w:p w:rsidR="00C7182D" w:rsidRDefault="00C7182D" w:rsidP="00226DC5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vÀÈt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PÉqÉzÀ §PÀ ¹Ã¼ÀÝ</w:t>
      </w:r>
      <w:r w:rsidR="005E2BBA">
        <w:rPr>
          <w:rFonts w:ascii="BRH Kannada" w:hAnsi="BRH Kannada"/>
          <w:b/>
          <w:sz w:val="24"/>
          <w:szCs w:val="24"/>
        </w:rPr>
        <w:t xml:space="preserve"> CdUÀgÀªÀ ¥ÀÅrUÉÊzÀ   ||1||</w:t>
      </w:r>
    </w:p>
    <w:p w:rsidR="005E2BBA" w:rsidRDefault="005E2BBA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°Ã¯ÁeÁ®ªÀ ªÉÄgÉzÀ | ¨Á0iÀÄ° «±ÀéªÀ vÉÆÃzÀð ||</w:t>
      </w:r>
    </w:p>
    <w:p w:rsidR="005E2BBA" w:rsidRDefault="000005B9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»ªÀÄ¤UÉ DgÀw0iÀÄ </w:t>
      </w:r>
      <w:r w:rsidR="006B36FC">
        <w:rPr>
          <w:rFonts w:ascii="BRH Kannada" w:hAnsi="BRH Kannada"/>
          <w:b/>
          <w:sz w:val="24"/>
          <w:szCs w:val="24"/>
        </w:rPr>
        <w:t xml:space="preserve">| PÀzÀ½0iÀÄ PÉëÃvÀæ </w:t>
      </w:r>
      <w:proofErr w:type="gramStart"/>
      <w:r w:rsidR="006B36FC">
        <w:rPr>
          <w:rFonts w:ascii="BRH Kannada" w:hAnsi="BRH Kannada"/>
          <w:b/>
          <w:sz w:val="24"/>
          <w:szCs w:val="24"/>
        </w:rPr>
        <w:t>CZÀÄåvÀUÉ  |</w:t>
      </w:r>
      <w:proofErr w:type="gramEnd"/>
      <w:r w:rsidR="006B36FC">
        <w:rPr>
          <w:rFonts w:ascii="BRH Kannada" w:hAnsi="BRH Kannada"/>
          <w:b/>
          <w:sz w:val="24"/>
          <w:szCs w:val="24"/>
        </w:rPr>
        <w:t>|2||</w:t>
      </w:r>
    </w:p>
    <w:p w:rsidR="006B36FC" w:rsidRDefault="006B36FC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*********</w:t>
      </w:r>
    </w:p>
    <w:p w:rsidR="006B36FC" w:rsidRDefault="00760B74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=====27======</w:t>
      </w:r>
    </w:p>
    <w:p w:rsidR="00760B74" w:rsidRDefault="00760B74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CPÀëvÉ PÀ®¹zÀÄÝ</w:t>
      </w:r>
    </w:p>
    <w:p w:rsidR="00760B74" w:rsidRDefault="00760B74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²æÃ UÀt¥À ¥ÁzÀzÀ°è | ²gÀªÁV ¨ÉÃqÀÄwgÀ° | F PÁ0iÀÄð ²¹Û£À°</w:t>
      </w:r>
    </w:p>
    <w:p w:rsidR="006E5923" w:rsidRDefault="006E5923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£ÀqÉªÀAvÉ ¸ÉÆ§V£À° | </w:t>
      </w:r>
      <w:r w:rsidR="00820A29">
        <w:rPr>
          <w:rFonts w:ascii="BRH Kannada" w:hAnsi="BRH Kannada"/>
          <w:b/>
          <w:sz w:val="24"/>
          <w:szCs w:val="24"/>
        </w:rPr>
        <w:t>£ÀqÉªÀAvÉ ¸ÉÆ§V£À°   ||¥À||</w:t>
      </w:r>
    </w:p>
    <w:p w:rsidR="00820A29" w:rsidRDefault="00820A29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«¨sÀªÀ «ÄÃj PÁtÂ¸ÀÄ PÀuÉÎ | ¤ÃqÀÄ ¸ËRåªÉ®ègÀ ªÉÄÊUÉ</w:t>
      </w:r>
    </w:p>
    <w:p w:rsidR="00010E17" w:rsidRDefault="00010E17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>C¨sÀ0iÀÄ«gÀ° ¤Ã£É J¯Áè | ¸ÀzÀ0iÀÄ ¸À°¸ÉÆ CAzÀzÉÆ¼É¯Áè ||</w:t>
      </w:r>
      <w:r w:rsidR="00733B6F">
        <w:rPr>
          <w:rFonts w:ascii="BRH Kannada" w:hAnsi="BRH Kannada"/>
          <w:b/>
          <w:sz w:val="24"/>
          <w:szCs w:val="24"/>
        </w:rPr>
        <w:t>1||</w:t>
      </w:r>
    </w:p>
    <w:p w:rsidR="00733B6F" w:rsidRDefault="00733B6F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gÀÄt ªÀÄÆqÉ ZÀ¥À¯ÁQë0iÀÄgÀÄ | ©gÀ£É JzÀÄÝ ªÀÄAUÀ®¸Áß£À |</w:t>
      </w:r>
    </w:p>
    <w:p w:rsidR="00733B6F" w:rsidRDefault="00733B6F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¨sÀgÀ¢ UÉÊzÀÄ zÉÃªÀgï ªÀÄÄAzÉ | Gj¹ £ÀAzÁ zÉÃ¥ÀªÀ£ÀÄß </w:t>
      </w:r>
    </w:p>
    <w:p w:rsidR="00733B6F" w:rsidRDefault="00743DB6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±ÀgÀuÉAzÀÄ ºÁqÀÄvÀ | PÀgÀÄtÂ¸ÉAzÀÄ PÉÆÃgÀÄvÀ                   ||2||</w:t>
      </w:r>
    </w:p>
    <w:p w:rsidR="00743DB6" w:rsidRDefault="000A2635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QÌ0iÀÄ ºÀ¸À£ÀªÀUÉÆ½¹ | ºÉQÌzÀgÀÄ J®è vÉÆ¼É¹</w:t>
      </w:r>
    </w:p>
    <w:p w:rsidR="00820A29" w:rsidRDefault="00BE6157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PÀëvÉ0iÀÄ£Àß PÀ®¹ | PÀÄAPÀÄªÀÄ Cj²£ÀªÀ ¨ÉgÉ¹ |</w:t>
      </w:r>
    </w:p>
    <w:p w:rsidR="00326255" w:rsidRDefault="00326255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PÀë0iÀiÁvÀäUÉgÀV | gÀQë¥À PÀzÀ½PÉëÃvÀæ             ||3||</w:t>
      </w:r>
    </w:p>
    <w:p w:rsidR="00326255" w:rsidRDefault="00326255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*************</w:t>
      </w:r>
    </w:p>
    <w:p w:rsidR="00326255" w:rsidRDefault="005139FC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=====28====</w:t>
      </w:r>
    </w:p>
    <w:p w:rsidR="005139FC" w:rsidRDefault="00162B6D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PÉÃj PÀgÉzÀzÀÄÝ</w:t>
      </w:r>
      <w:r w:rsidR="00621369">
        <w:rPr>
          <w:rFonts w:ascii="BRH Kannada" w:hAnsi="BRH Kannada"/>
          <w:b/>
          <w:sz w:val="24"/>
          <w:szCs w:val="24"/>
        </w:rPr>
        <w:t xml:space="preserve"> </w:t>
      </w:r>
      <w:proofErr w:type="gramStart"/>
      <w:r w:rsidR="00621369">
        <w:rPr>
          <w:rFonts w:ascii="BRH Kannada" w:hAnsi="BRH Kannada"/>
          <w:b/>
          <w:sz w:val="24"/>
          <w:szCs w:val="24"/>
        </w:rPr>
        <w:t>( zÁn</w:t>
      </w:r>
      <w:proofErr w:type="gramEnd"/>
      <w:r w:rsidR="00621369">
        <w:rPr>
          <w:rFonts w:ascii="BRH Kannada" w:hAnsi="BRH Kannada"/>
          <w:b/>
          <w:sz w:val="24"/>
          <w:szCs w:val="24"/>
        </w:rPr>
        <w:t>...ªÀÄÆqÀ® ªÀÄ£É0iÀÄ ...}</w:t>
      </w:r>
    </w:p>
    <w:p w:rsidR="009D3466" w:rsidRDefault="00C65E59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²æÃ UÀt¥Àw0iÀÄ Cað¹ ¨ÁUÀÄvÀ</w:t>
      </w:r>
    </w:p>
    <w:p w:rsidR="00621369" w:rsidRDefault="00C65E59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¤«ðWÀßªÀ ¨ÉÃr | PÁ0iÀÄðPÉ | ¤«ðWÀßªÀ ¨ÉÃr</w:t>
      </w:r>
    </w:p>
    <w:p w:rsidR="009D3466" w:rsidRDefault="009D3466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ÁUÀªÉÃtÂ0iÀÄgÀÄ £Áj0iÀÄgÉÆqÀ£É |</w:t>
      </w:r>
      <w:r w:rsidR="007509C8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>PÉÃj0iÀÄ PÀgÉ0iÀÄ°PÉ | ºÉÆgÀl¼ÀÄ | PÉÃj0iÀÄ PÀgÉ0iÀÄ°PÉ   ||¥À||</w:t>
      </w:r>
    </w:p>
    <w:p w:rsidR="00B649BB" w:rsidRDefault="00B649BB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QÌ0iÀÄ vÉÆ¼É¹ CPÀëvÉ PÀ®</w:t>
      </w:r>
      <w:proofErr w:type="gramStart"/>
      <w:r>
        <w:rPr>
          <w:rFonts w:ascii="BRH Kannada" w:hAnsi="BRH Kannada"/>
          <w:b/>
          <w:sz w:val="24"/>
          <w:szCs w:val="24"/>
        </w:rPr>
        <w:t xml:space="preserve">¹ </w:t>
      </w:r>
      <w:r w:rsidR="007509C8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>|</w:t>
      </w:r>
      <w:proofErr w:type="gramEnd"/>
      <w:r w:rsidR="007509C8">
        <w:rPr>
          <w:rFonts w:ascii="BRH Kannada" w:hAnsi="BRH Kannada"/>
          <w:b/>
          <w:sz w:val="24"/>
          <w:szCs w:val="24"/>
        </w:rPr>
        <w:t>gÀÄQätÂ eÉÆvÉ0iÀiÁV | ¨sÁªÉÄ0iÀÄÄ | gÀÄQätÂ eÉÆvÉ0iÀiÁV</w:t>
      </w:r>
    </w:p>
    <w:p w:rsidR="003E3F0B" w:rsidRDefault="007509C8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GPÀÄÌªÀ ºÀgÀÄµÀ¢ </w:t>
      </w:r>
      <w:r w:rsidR="003E3F0B">
        <w:rPr>
          <w:rFonts w:ascii="BRH Kannada" w:hAnsi="BRH Kannada"/>
          <w:b/>
          <w:sz w:val="24"/>
          <w:szCs w:val="24"/>
        </w:rPr>
        <w:t>¸ÀT0iÀÄgÀ£É PÀgÉzÀÄ | M¼ÀUÉÆ¼ÀÄîvÀ¯ÁUÀ |ºÀµÀð¢ |M¼ÀUÉÆ¼ÀÄîvÀ¯ÁUÀ      ||1||</w:t>
      </w:r>
    </w:p>
    <w:p w:rsidR="00CC69DD" w:rsidRDefault="00367DD6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ÀmÉÖ0iÀ</w:t>
      </w:r>
      <w:r w:rsidR="00C30BD6">
        <w:rPr>
          <w:rFonts w:ascii="BRH Kannada" w:hAnsi="BRH Kannada"/>
          <w:b/>
          <w:sz w:val="24"/>
          <w:szCs w:val="24"/>
        </w:rPr>
        <w:t>Ä ¹ÃgÉ GlÖ¼É ¤ÃgÉ | gÉÃ²ªÉÄ gÀ«PÉ0iÀÄ£É</w:t>
      </w:r>
      <w:r>
        <w:rPr>
          <w:rFonts w:ascii="BRH Kannada" w:hAnsi="BRH Kannada"/>
          <w:b/>
          <w:sz w:val="24"/>
          <w:szCs w:val="24"/>
        </w:rPr>
        <w:t xml:space="preserve"> |</w:t>
      </w:r>
      <w:r w:rsidR="00C30BD6">
        <w:rPr>
          <w:rFonts w:ascii="BRH Kannada" w:hAnsi="BRH Kannada"/>
          <w:b/>
          <w:sz w:val="24"/>
          <w:szCs w:val="24"/>
        </w:rPr>
        <w:t xml:space="preserve"> vÉÆ</w:t>
      </w:r>
      <w:r w:rsidR="00846EA3">
        <w:rPr>
          <w:rFonts w:ascii="BRH Kannada" w:hAnsi="BRH Kannada"/>
          <w:b/>
          <w:sz w:val="24"/>
          <w:szCs w:val="24"/>
        </w:rPr>
        <w:t>lÖ¼É | gÉÃ²ªÉÄ gÀ«PÉ0iÀÄ£É</w:t>
      </w:r>
      <w:r w:rsidR="00C66B69">
        <w:rPr>
          <w:rFonts w:ascii="BRH Kannada" w:hAnsi="BRH Kannada"/>
          <w:b/>
          <w:sz w:val="24"/>
          <w:szCs w:val="24"/>
        </w:rPr>
        <w:t xml:space="preserve">  </w:t>
      </w:r>
    </w:p>
    <w:p w:rsidR="00C66B69" w:rsidRDefault="00C66B69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lÄÖvÀ ªÀÄÄr0iÀÄ ªÀÄAqÉ0iÀÄ ¨Áa | ElÖ¼É</w:t>
      </w:r>
      <w:r w:rsidR="0053535A">
        <w:rPr>
          <w:rFonts w:ascii="BRH Kannada" w:hAnsi="BRH Kannada"/>
          <w:b/>
          <w:sz w:val="24"/>
          <w:szCs w:val="24"/>
        </w:rPr>
        <w:t xml:space="preserve"> w®PÀªÀ£ÀÄ | ºÀuÉUÉ | ElÖ¼É w®PÀªÀ£ÀÄ    </w:t>
      </w:r>
      <w:r w:rsidR="00425EC8">
        <w:rPr>
          <w:rFonts w:ascii="BRH Kannada" w:hAnsi="BRH Kannada"/>
          <w:b/>
          <w:sz w:val="24"/>
          <w:szCs w:val="24"/>
        </w:rPr>
        <w:t xml:space="preserve">  </w:t>
      </w:r>
      <w:r w:rsidR="0053535A">
        <w:rPr>
          <w:rFonts w:ascii="BRH Kannada" w:hAnsi="BRH Kannada"/>
          <w:b/>
          <w:sz w:val="24"/>
          <w:szCs w:val="24"/>
        </w:rPr>
        <w:t>||2||</w:t>
      </w:r>
    </w:p>
    <w:p w:rsidR="0053535A" w:rsidRDefault="0053535A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ÀAqÉ0iÀÄ ¸ÀÆr PÁrUÉ</w:t>
      </w:r>
      <w:r w:rsidR="00CB026C">
        <w:rPr>
          <w:rFonts w:ascii="BRH Kannada" w:hAnsi="BRH Kannada"/>
          <w:b/>
          <w:sz w:val="24"/>
          <w:szCs w:val="24"/>
        </w:rPr>
        <w:t xml:space="preserve"> wÃr |</w:t>
      </w:r>
      <w:r w:rsidR="00425EC8">
        <w:rPr>
          <w:rFonts w:ascii="BRH Kannada" w:hAnsi="BRH Kannada"/>
          <w:b/>
          <w:sz w:val="24"/>
          <w:szCs w:val="24"/>
        </w:rPr>
        <w:t xml:space="preserve"> </w:t>
      </w:r>
      <w:r w:rsidR="00CB026C">
        <w:rPr>
          <w:rFonts w:ascii="BRH Kannada" w:hAnsi="BRH Kannada"/>
          <w:b/>
          <w:sz w:val="24"/>
          <w:szCs w:val="24"/>
        </w:rPr>
        <w:t>C¨sÀgÀtªÀ£ÀÄ zsÀj¹ | gÀvÀÄ£ÀzÀ | D¨sÀgÀtªÀ zsÀj¹</w:t>
      </w:r>
    </w:p>
    <w:p w:rsidR="00425EC8" w:rsidRDefault="00425EC8" w:rsidP="00226DC5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zÀArUÉ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Kj ªÉÄ®è£É ¸Áj | ªÀÄ£É ªÀÄ£É0iÀÄ° ¸Áj | Hj£À | ªÀÄ£É ªÀÄ£É0iÀÄ° ¸Áj     ||3||</w:t>
      </w:r>
    </w:p>
    <w:p w:rsidR="00425EC8" w:rsidRDefault="00A67FFD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ÉÆ¤ß£À vÀmÉÖ PÀgÀzÀ° ¦rzÀÄ | ºÀjªÁtzÀ°lÄÖ |</w:t>
      </w:r>
      <w:r w:rsidR="00EF7C07">
        <w:rPr>
          <w:rFonts w:ascii="BRH Kannada" w:hAnsi="BRH Kannada"/>
          <w:b/>
          <w:sz w:val="24"/>
          <w:szCs w:val="24"/>
        </w:rPr>
        <w:t xml:space="preserve"> a£ÀßzÀ | ºÀjªÁtzÀ°lÄÖ</w:t>
      </w:r>
    </w:p>
    <w:p w:rsidR="00EF7C07" w:rsidRDefault="00EF7C07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É£ÀßPÉÃ±ÀªÀ gÁ0iÀÄ£É¤¹zÀ</w:t>
      </w:r>
      <w:r w:rsidR="00103D69">
        <w:rPr>
          <w:rFonts w:ascii="BRH Kannada" w:hAnsi="BRH Kannada"/>
          <w:b/>
          <w:sz w:val="24"/>
          <w:szCs w:val="24"/>
        </w:rPr>
        <w:t xml:space="preserve"> | PÉëÃvÉæÃ±À£À £É£ÉzÀÄ | PÀzÀ½0iÀÄ | PÉëÃvÉæÃ±À£À £É£ÉzÀÄ           ||4||</w:t>
      </w:r>
    </w:p>
    <w:p w:rsidR="007A4C7F" w:rsidRDefault="007A4C7F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   **********************</w:t>
      </w:r>
    </w:p>
    <w:p w:rsidR="006B5AB4" w:rsidRDefault="007A4C7F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</w:t>
      </w:r>
      <w:r w:rsidR="006B5AB4">
        <w:rPr>
          <w:rFonts w:ascii="BRH Kannada" w:hAnsi="BRH Kannada"/>
          <w:b/>
          <w:sz w:val="24"/>
          <w:szCs w:val="24"/>
        </w:rPr>
        <w:t xml:space="preserve">         </w:t>
      </w:r>
      <w:r>
        <w:rPr>
          <w:rFonts w:ascii="BRH Kannada" w:hAnsi="BRH Kannada"/>
          <w:b/>
          <w:sz w:val="24"/>
          <w:szCs w:val="24"/>
        </w:rPr>
        <w:t xml:space="preserve"> ==29== </w:t>
      </w:r>
    </w:p>
    <w:p w:rsidR="007A4C7F" w:rsidRDefault="007A4C7F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</w:t>
      </w:r>
      <w:r w:rsidR="006B5AB4">
        <w:rPr>
          <w:rFonts w:ascii="BRH Kannada" w:hAnsi="BRH Kannada"/>
          <w:b/>
          <w:sz w:val="24"/>
          <w:szCs w:val="24"/>
        </w:rPr>
        <w:t xml:space="preserve">¢§ât §A¢zÀÄÝ </w:t>
      </w:r>
      <w:proofErr w:type="gramStart"/>
      <w:r w:rsidR="006B5AB4">
        <w:rPr>
          <w:rFonts w:ascii="BRH Kannada" w:hAnsi="BRH Kannada"/>
          <w:b/>
          <w:sz w:val="24"/>
          <w:szCs w:val="24"/>
        </w:rPr>
        <w:t>( zÁn</w:t>
      </w:r>
      <w:proofErr w:type="gramEnd"/>
      <w:r w:rsidR="006B5AB4">
        <w:rPr>
          <w:rFonts w:ascii="BRH Kannada" w:hAnsi="BRH Kannada"/>
          <w:b/>
          <w:sz w:val="24"/>
          <w:szCs w:val="24"/>
        </w:rPr>
        <w:t>.... §gÉzÉ ¤Ã£ÀÄ ¤£Àß ºÉ¸ÀgÀ }</w:t>
      </w:r>
    </w:p>
    <w:p w:rsidR="006B5AB4" w:rsidRDefault="006B5AB4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§gÀ¸É gÁ0iÀÄ vÀ£Àß PÀÄªÀj ®UÀßªÉAzÀÄ ºÀgÀÄµÀ¢ |</w:t>
      </w:r>
    </w:p>
    <w:p w:rsidR="00A161DA" w:rsidRDefault="00A161DA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§AzsÀÄ «ÄvÀægÉ®è §AzÀÄ ¸ÉÃzÀðgÀAzÀÄ «¨sÀªÀ¢    ||¥À||</w:t>
      </w:r>
    </w:p>
    <w:p w:rsidR="00EE53BA" w:rsidRDefault="00EE53BA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¨É¯É0iÀÄ ªÀ¸ÀÄÛ MqÀªÉ ªÀÄÄvÀÄÛ ºÀªÀ¼À gÀvÀß zÀæªÀåªÀ |</w:t>
      </w:r>
    </w:p>
    <w:p w:rsidR="00EE53BA" w:rsidRDefault="00EE53BA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>ªÀÄ¢¹zÁ£É ¸ÉÊAzsÀªÁ±Àé PÁtÂPÉ0iÀÄ£É vÀAzÀgÉ    ||1||</w:t>
      </w:r>
    </w:p>
    <w:p w:rsidR="00EE53BA" w:rsidRDefault="001824C9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zÉÃªÀ²°à ¤«Äð¹zÀð NµÀ¢ü D ¥ÀÅgÀzÀ° </w:t>
      </w:r>
    </w:p>
    <w:p w:rsidR="001824C9" w:rsidRDefault="001824C9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LgÁªÀvÀªÀ£ÉÃ</w:t>
      </w:r>
      <w:r w:rsidR="00F11591">
        <w:rPr>
          <w:rFonts w:ascii="BRH Kannada" w:hAnsi="BRH Kannada"/>
          <w:b/>
          <w:sz w:val="24"/>
          <w:szCs w:val="24"/>
        </w:rPr>
        <w:t>j §AzÀ ²ªÀ£ÀÄ vÁ£É ªÀÄzÀÄª</w:t>
      </w:r>
      <w:proofErr w:type="gramStart"/>
      <w:r w:rsidR="00F11591">
        <w:rPr>
          <w:rFonts w:ascii="BRH Kannada" w:hAnsi="BRH Kannada"/>
          <w:b/>
          <w:sz w:val="24"/>
          <w:szCs w:val="24"/>
        </w:rPr>
        <w:t>ÀÄUÀ  |</w:t>
      </w:r>
      <w:proofErr w:type="gramEnd"/>
      <w:r w:rsidR="00F11591">
        <w:rPr>
          <w:rFonts w:ascii="BRH Kannada" w:hAnsi="BRH Kannada"/>
          <w:b/>
          <w:sz w:val="24"/>
          <w:szCs w:val="24"/>
        </w:rPr>
        <w:t>|2||</w:t>
      </w:r>
    </w:p>
    <w:p w:rsidR="00F11591" w:rsidRDefault="00F11591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£ÀªÀÄä ¥ÀÅwæ PÀgÀªÀ ¦rzÀÄ £ÀªÀÄä ªÀA±À ¥ÁªÀ£À </w:t>
      </w:r>
    </w:p>
    <w:p w:rsidR="00F11591" w:rsidRDefault="00F11591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UÉÆ½¸ÀÄ JAzÀÄ ¥Áæyð¹zÀ£ÀÄ zÉÆgÉ0iÀÄÄ »ªÀÄªÀAvÀ£</w:t>
      </w:r>
      <w:proofErr w:type="gramStart"/>
      <w:r>
        <w:rPr>
          <w:rFonts w:ascii="BRH Kannada" w:hAnsi="BRH Kannada"/>
          <w:b/>
          <w:sz w:val="24"/>
          <w:szCs w:val="24"/>
        </w:rPr>
        <w:t>ÀÄ  |</w:t>
      </w:r>
      <w:proofErr w:type="gramEnd"/>
      <w:r>
        <w:rPr>
          <w:rFonts w:ascii="BRH Kannada" w:hAnsi="BRH Kannada"/>
          <w:b/>
          <w:sz w:val="24"/>
          <w:szCs w:val="24"/>
        </w:rPr>
        <w:t>|3||</w:t>
      </w:r>
    </w:p>
    <w:p w:rsidR="00F11591" w:rsidRDefault="00D470FE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§mÉÖ UÀAzsÀ ¥ÀÅµÀà ¥sÀ®ªÀ C¦ð¹zÀ vÁA§Æ®ªÀ </w:t>
      </w:r>
    </w:p>
    <w:p w:rsidR="00D470FE" w:rsidRDefault="00D470FE" w:rsidP="00226DC5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zÀ½PÉëÃvÀæ F±À£À£ÀÄß</w:t>
      </w:r>
      <w:r w:rsidR="00382736">
        <w:rPr>
          <w:rFonts w:ascii="BRH Kannada" w:hAnsi="BRH Kannada"/>
          <w:b/>
          <w:sz w:val="24"/>
          <w:szCs w:val="24"/>
        </w:rPr>
        <w:t xml:space="preserve"> £À«Ä¹ JzÀÄgÀÄUÉÆ¼ÀÄîvÁ   ||3||</w:t>
      </w:r>
    </w:p>
    <w:p w:rsidR="00A84F1F" w:rsidRDefault="00382736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</w:t>
      </w:r>
      <w:r w:rsidR="00A84F1F">
        <w:rPr>
          <w:rFonts w:ascii="BRH Kannada" w:hAnsi="BRH Kannada"/>
          <w:b/>
          <w:sz w:val="24"/>
          <w:szCs w:val="24"/>
        </w:rPr>
        <w:t xml:space="preserve">       </w:t>
      </w:r>
      <w:r>
        <w:rPr>
          <w:rFonts w:ascii="BRH Kannada" w:hAnsi="BRH Kannada"/>
          <w:b/>
          <w:sz w:val="24"/>
          <w:szCs w:val="24"/>
        </w:rPr>
        <w:t xml:space="preserve"> *******</w:t>
      </w:r>
    </w:p>
    <w:p w:rsidR="00382736" w:rsidRDefault="00A84F1F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</w:t>
      </w:r>
      <w:r w:rsidR="00382736">
        <w:rPr>
          <w:rFonts w:ascii="BRH Kannada" w:hAnsi="BRH Kannada"/>
          <w:b/>
          <w:sz w:val="24"/>
          <w:szCs w:val="24"/>
        </w:rPr>
        <w:t>===== 3</w:t>
      </w:r>
      <w:r>
        <w:rPr>
          <w:rFonts w:ascii="BRH Kannada" w:hAnsi="BRH Kannada"/>
          <w:b/>
          <w:sz w:val="24"/>
          <w:szCs w:val="24"/>
        </w:rPr>
        <w:t xml:space="preserve">1===== </w:t>
      </w:r>
    </w:p>
    <w:p w:rsidR="00A84F1F" w:rsidRDefault="00A84F1F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JzÀÄgÀÄ UÉÆArzÀÄÝ </w:t>
      </w:r>
      <w:proofErr w:type="gramStart"/>
      <w:r>
        <w:rPr>
          <w:rFonts w:ascii="BRH Kannada" w:hAnsi="BRH Kannada"/>
          <w:b/>
          <w:sz w:val="24"/>
          <w:szCs w:val="24"/>
        </w:rPr>
        <w:t>( zÁn</w:t>
      </w:r>
      <w:proofErr w:type="gramEnd"/>
      <w:r>
        <w:rPr>
          <w:rFonts w:ascii="BRH Kannada" w:hAnsi="BRH Kannada"/>
          <w:b/>
          <w:sz w:val="24"/>
          <w:szCs w:val="24"/>
        </w:rPr>
        <w:t>... PÀ£ÀßqÀzÀ PÀÄ®zÉÃ«.....}</w:t>
      </w:r>
    </w:p>
    <w:p w:rsidR="00A84F1F" w:rsidRDefault="00572D59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§âgÀ¢ §A¢gÀÄªÀ ¢§âtªÀ ¸ÁéUÀw¹ | ¤¨ÉâgÀV¤A JzÀÄgÀÄUÉÆAqÀgÉÊ ²æÃº</w:t>
      </w:r>
      <w:proofErr w:type="gramStart"/>
      <w:r>
        <w:rPr>
          <w:rFonts w:ascii="BRH Kannada" w:hAnsi="BRH Kannada"/>
          <w:b/>
          <w:sz w:val="24"/>
          <w:szCs w:val="24"/>
        </w:rPr>
        <w:t>Àj0iÀÄ  |</w:t>
      </w:r>
      <w:proofErr w:type="gramEnd"/>
      <w:r>
        <w:rPr>
          <w:rFonts w:ascii="BRH Kannada" w:hAnsi="BRH Kannada"/>
          <w:b/>
          <w:sz w:val="24"/>
          <w:szCs w:val="24"/>
        </w:rPr>
        <w:t>|¥À||</w:t>
      </w:r>
    </w:p>
    <w:p w:rsidR="00572D59" w:rsidRDefault="00F10EB2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PÉÆgÀ¼À°è PÀªÀÄ® ¸ÀgÀ Q«UÉ PÀÄAqÀ® ºÉÆ¼ÉªÀ | ²gÀ¢ xÀ¼À xÀ½¸ÀÄªÀ QjÃlªÀ£ÀÄ Ej¹ </w:t>
      </w:r>
    </w:p>
    <w:p w:rsidR="00F10EB2" w:rsidRDefault="00F10EB2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sÀj¹ ¦vÁA§gÀªÀ ºÉÆ£Àß PÁAw0iÀÄ J¸ÉªÀ |</w:t>
      </w:r>
      <w:r w:rsidR="00134D3C">
        <w:rPr>
          <w:rFonts w:ascii="BRH Kannada" w:hAnsi="BRH Kannada"/>
          <w:b/>
          <w:sz w:val="24"/>
          <w:szCs w:val="24"/>
        </w:rPr>
        <w:t>ªÉÄgÉªÀ PË¸ÀÄÛ¨sÀ ªÀÄtÂ0iÀÄÄ ªÀgÀ ZÀPÀæ¥</w:t>
      </w:r>
      <w:proofErr w:type="gramStart"/>
      <w:r w:rsidR="00134D3C">
        <w:rPr>
          <w:rFonts w:ascii="BRH Kannada" w:hAnsi="BRH Kannada"/>
          <w:b/>
          <w:sz w:val="24"/>
          <w:szCs w:val="24"/>
        </w:rPr>
        <w:t>ÁtÂ  |</w:t>
      </w:r>
      <w:proofErr w:type="gramEnd"/>
      <w:r w:rsidR="00134D3C">
        <w:rPr>
          <w:rFonts w:ascii="BRH Kannada" w:hAnsi="BRH Kannada"/>
          <w:b/>
          <w:sz w:val="24"/>
          <w:szCs w:val="24"/>
        </w:rPr>
        <w:t>|1||</w:t>
      </w:r>
    </w:p>
    <w:p w:rsidR="00134D3C" w:rsidRDefault="00134D3C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¨sÁªÉÄ0iÀÄgÀÄ Cw »VÎ£ÉÆÃ ºÁr ¥ÁqÀÄvÀÛ | ¥ÉæÃªÀÄ¢A ¸ÀPÀ® ªÀ¸ÀÄÛUÀ¼À M¼ÀUÉÆAqÀÄ</w:t>
      </w:r>
      <w:r w:rsidR="00DD6932">
        <w:rPr>
          <w:rFonts w:ascii="BRH Kannada" w:hAnsi="BRH Kannada"/>
          <w:b/>
          <w:sz w:val="24"/>
          <w:szCs w:val="24"/>
        </w:rPr>
        <w:t xml:space="preserve"> </w:t>
      </w:r>
    </w:p>
    <w:p w:rsidR="00C73224" w:rsidRDefault="00C73224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ÉÃªÀÄ¢A</w:t>
      </w:r>
      <w:r w:rsidR="00045A60">
        <w:rPr>
          <w:rFonts w:ascii="BRH Kannada" w:hAnsi="BRH Kannada"/>
          <w:b/>
          <w:sz w:val="24"/>
          <w:szCs w:val="24"/>
        </w:rPr>
        <w:t xml:space="preserve"> CgÀªÀÄ£É0iÀÄ »j ¨ÁV¯ÉÆ¼ÀÄ ¸ÉÃj |</w:t>
      </w:r>
      <w:r w:rsidR="0018384F">
        <w:rPr>
          <w:rFonts w:ascii="BRH Kannada" w:hAnsi="BRH Kannada"/>
          <w:b/>
          <w:sz w:val="24"/>
          <w:szCs w:val="24"/>
        </w:rPr>
        <w:t xml:space="preserve"> PÁ</w:t>
      </w:r>
      <w:r w:rsidR="00045A60">
        <w:rPr>
          <w:rFonts w:ascii="BRH Kannada" w:hAnsi="BRH Kannada"/>
          <w:b/>
          <w:sz w:val="24"/>
          <w:szCs w:val="24"/>
        </w:rPr>
        <w:t>ªÀÄ£À0iÀÄå£À</w:t>
      </w:r>
      <w:r w:rsidR="0018384F">
        <w:rPr>
          <w:rFonts w:ascii="BRH Kannada" w:hAnsi="BRH Kannada"/>
          <w:b/>
          <w:sz w:val="24"/>
          <w:szCs w:val="24"/>
        </w:rPr>
        <w:t xml:space="preserve"> </w:t>
      </w:r>
      <w:r w:rsidR="001D6289">
        <w:rPr>
          <w:rFonts w:ascii="BRH Kannada" w:hAnsi="BRH Kannada"/>
          <w:b/>
          <w:sz w:val="24"/>
          <w:szCs w:val="24"/>
        </w:rPr>
        <w:t>vÀ½gÀÄ vÉÆÃgÀt¢ §</w:t>
      </w:r>
      <w:proofErr w:type="gramStart"/>
      <w:r w:rsidR="001D6289">
        <w:rPr>
          <w:rFonts w:ascii="BRH Kannada" w:hAnsi="BRH Kannada"/>
          <w:b/>
          <w:sz w:val="24"/>
          <w:szCs w:val="24"/>
        </w:rPr>
        <w:t>¼À¹  |</w:t>
      </w:r>
      <w:proofErr w:type="gramEnd"/>
      <w:r w:rsidR="001D6289">
        <w:rPr>
          <w:rFonts w:ascii="BRH Kannada" w:hAnsi="BRH Kannada"/>
          <w:b/>
          <w:sz w:val="24"/>
          <w:szCs w:val="24"/>
        </w:rPr>
        <w:t>|2||</w:t>
      </w:r>
    </w:p>
    <w:p w:rsidR="001D6289" w:rsidRDefault="001D6289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±ÀÈAUÁgÀ ¸ËAzÀ0iÀÄð ¸ÉÆA¥ÁV ¨É¸ÉªÀAvÉ | </w:t>
      </w:r>
      <w:r w:rsidR="00F17C53">
        <w:rPr>
          <w:rFonts w:ascii="BRH Kannada" w:hAnsi="BRH Kannada"/>
          <w:b/>
          <w:sz w:val="24"/>
          <w:szCs w:val="24"/>
        </w:rPr>
        <w:t>§AUÁgÀ L±Àé0iÀÄð UÀÄA¥ÀÅ ¨ÉgÉvÀAvÉ |</w:t>
      </w:r>
    </w:p>
    <w:p w:rsidR="000D30E1" w:rsidRDefault="00F17C53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CAUÁAUÀzÀ° £ÀªÀå «£Áå¸À CqÀjgÀ®Æ | </w:t>
      </w:r>
      <w:r w:rsidR="000D30E1">
        <w:rPr>
          <w:rFonts w:ascii="BRH Kannada" w:hAnsi="BRH Kannada"/>
          <w:b/>
          <w:sz w:val="24"/>
          <w:szCs w:val="24"/>
        </w:rPr>
        <w:t>CAUÀ£É0iÀÄgÉÆAzÁV gÀAUÀ¤UÉ ¨ÁV         ||3||</w:t>
      </w:r>
    </w:p>
    <w:p w:rsidR="00E51632" w:rsidRDefault="00E51632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ÉÃªÀÄªÀtðzÀ ªÉÄÊ0iÀÄ vÀÄA§Ä¸ÀÛ£À «ÄÃ£ÁQë | ¸ÉÆÃªÀÄªÀÄÄT £ÁUÀ²T ªÉí®Ä zÀAvÀ ¥ÀAQÛ</w:t>
      </w:r>
    </w:p>
    <w:p w:rsidR="00D506B9" w:rsidRDefault="00E51632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Á«Ä¤0iÀÄgÉ®è gÉÃ²ªÉÄ ¹ÃgÉ gÀ«PÉUÀ¼À | ¥ÉæÃªÀÄ¢AzÀ°</w:t>
      </w:r>
      <w:r w:rsidR="00D506B9">
        <w:rPr>
          <w:rFonts w:ascii="BRH Kannada" w:hAnsi="BRH Kannada"/>
          <w:b/>
          <w:sz w:val="24"/>
          <w:szCs w:val="24"/>
        </w:rPr>
        <w:t xml:space="preserve"> zsÀj¹ G¥ÀàgÀuÉ Ej¹      ||4||</w:t>
      </w:r>
    </w:p>
    <w:p w:rsidR="00F17C53" w:rsidRDefault="0099493C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§UÉ §UÉ0iÀÄ §¼É PÀtð PÀÄAqÀ</w:t>
      </w:r>
      <w:r w:rsidR="00D506B9">
        <w:rPr>
          <w:rFonts w:ascii="BRH Kannada" w:hAnsi="BRH Kannada"/>
          <w:b/>
          <w:sz w:val="24"/>
          <w:szCs w:val="24"/>
        </w:rPr>
        <w:t>®ªÀÅ ºÁgÀUÀ¼ÀÄ | ¸ÉÆUÀ</w:t>
      </w:r>
      <w:r w:rsidR="0031254D">
        <w:rPr>
          <w:rFonts w:ascii="BRH Kannada" w:hAnsi="BRH Kannada"/>
          <w:b/>
          <w:sz w:val="24"/>
          <w:szCs w:val="24"/>
        </w:rPr>
        <w:t>¬Ä¸ÀÄªÀ ¨ÉÆlÄÖ eÁ®j gÀhÄÄªÀÄQ ZÀªÀ°</w:t>
      </w:r>
      <w:r w:rsidR="00F17C53">
        <w:rPr>
          <w:rFonts w:ascii="BRH Kannada" w:hAnsi="BRH Kannada"/>
          <w:b/>
          <w:sz w:val="24"/>
          <w:szCs w:val="24"/>
        </w:rPr>
        <w:t xml:space="preserve"> </w:t>
      </w:r>
    </w:p>
    <w:p w:rsidR="0099493C" w:rsidRDefault="0099493C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ÉÆUÀ¸Á</w:t>
      </w:r>
      <w:r w:rsidR="00110A59">
        <w:rPr>
          <w:rFonts w:ascii="BRH Kannada" w:hAnsi="BRH Kannada"/>
          <w:b/>
          <w:sz w:val="24"/>
          <w:szCs w:val="24"/>
        </w:rPr>
        <w:t>zÀ vÉÆÃ¼Àâ¼É0iÀÄÄ qÁ§Ä ¸ÀgÀ¥À½ §ÄUÀÄr | CWÀÄªÁzÀ CAzÀÄUÉ0iÀÄÄ ªÀdæzÀÄAUÀÄgÀªÀÅ ||5||</w:t>
      </w:r>
    </w:p>
    <w:p w:rsidR="00110A59" w:rsidRDefault="00110A59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ÁzÀåUÀ¼ÀÄ ¨ÉÆÃUÀðgÉ0iÉÄ vÉÆÃ¥ÀÅ UÀÄqÀÄ UÀÄr¸É | ªÉÆÃzÀzÀ°è ºÁqÀÄvÀÛ C</w:t>
      </w:r>
      <w:r w:rsidR="006B40AB">
        <w:rPr>
          <w:rFonts w:ascii="BRH Kannada" w:hAnsi="BRH Kannada"/>
          <w:b/>
          <w:sz w:val="24"/>
          <w:szCs w:val="24"/>
        </w:rPr>
        <w:t>PÀëvÉ0iÀÄ vÀ½zÀÄ</w:t>
      </w:r>
    </w:p>
    <w:p w:rsidR="006B40AB" w:rsidRDefault="006B40AB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ÉÃzÀ ªÉÃzÀå£À PÀzÀ½PÉëÃvÀæ PÀÄ®z</w:t>
      </w:r>
      <w:r w:rsidR="00BA7E72">
        <w:rPr>
          <w:rFonts w:ascii="BRH Kannada" w:hAnsi="BRH Kannada"/>
          <w:b/>
          <w:sz w:val="24"/>
          <w:szCs w:val="24"/>
        </w:rPr>
        <w:t>ÉÃªÀ£ÀÄ | ¥ÁzÀ vÉÆ¼É¸ÀÄvÀ DgÀw0iÀÄ</w:t>
      </w:r>
      <w:r>
        <w:rPr>
          <w:rFonts w:ascii="BRH Kannada" w:hAnsi="BRH Kannada"/>
          <w:b/>
          <w:sz w:val="24"/>
          <w:szCs w:val="24"/>
        </w:rPr>
        <w:t xml:space="preserve"> </w:t>
      </w:r>
      <w:r w:rsidR="00BA7E72">
        <w:rPr>
          <w:rFonts w:ascii="BRH Kannada" w:hAnsi="BRH Kannada"/>
          <w:b/>
          <w:sz w:val="24"/>
          <w:szCs w:val="24"/>
        </w:rPr>
        <w:t>¨É¼ÀV £À°zÀÄ   ||6|</w:t>
      </w:r>
      <w:r w:rsidR="00B243BE">
        <w:rPr>
          <w:rFonts w:ascii="BRH Kannada" w:hAnsi="BRH Kannada"/>
          <w:b/>
          <w:sz w:val="24"/>
          <w:szCs w:val="24"/>
        </w:rPr>
        <w:t>|</w:t>
      </w:r>
    </w:p>
    <w:p w:rsidR="00B243BE" w:rsidRDefault="00B243BE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                  ***********</w:t>
      </w:r>
    </w:p>
    <w:p w:rsidR="00B243BE" w:rsidRDefault="00B75C2A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                </w:t>
      </w:r>
      <w:r w:rsidR="00C937E1">
        <w:rPr>
          <w:rFonts w:ascii="BRH Kannada" w:hAnsi="BRH Kannada"/>
          <w:b/>
          <w:sz w:val="24"/>
          <w:szCs w:val="24"/>
        </w:rPr>
        <w:t xml:space="preserve">     </w:t>
      </w:r>
      <w:r>
        <w:rPr>
          <w:rFonts w:ascii="BRH Kannada" w:hAnsi="BRH Kannada"/>
          <w:b/>
          <w:sz w:val="24"/>
          <w:szCs w:val="24"/>
        </w:rPr>
        <w:t xml:space="preserve"> 31</w:t>
      </w:r>
    </w:p>
    <w:p w:rsidR="00B75C2A" w:rsidRDefault="00B75C2A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</w:t>
      </w:r>
      <w:r w:rsidR="009C0E06">
        <w:rPr>
          <w:rFonts w:ascii="BRH Kannada" w:hAnsi="BRH Kannada"/>
          <w:b/>
          <w:sz w:val="24"/>
          <w:szCs w:val="24"/>
        </w:rPr>
        <w:t xml:space="preserve">        </w:t>
      </w:r>
      <w:r w:rsidR="00C937E1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>ªÀiÁvÁr¹zÀÄÝ</w:t>
      </w:r>
      <w:r w:rsidR="00C937E1">
        <w:rPr>
          <w:rFonts w:ascii="BRH Kannada" w:hAnsi="BRH Kannada"/>
          <w:b/>
          <w:sz w:val="24"/>
          <w:szCs w:val="24"/>
        </w:rPr>
        <w:t xml:space="preserve"> (zÁn...</w:t>
      </w:r>
      <w:r w:rsidR="009C0E06">
        <w:rPr>
          <w:rFonts w:ascii="BRH Kannada" w:hAnsi="BRH Kannada"/>
          <w:b/>
          <w:sz w:val="24"/>
          <w:szCs w:val="24"/>
        </w:rPr>
        <w:t>ZÀAzÀæªÀÄÄT ¥Áæt¸ÀT...}</w:t>
      </w:r>
    </w:p>
    <w:p w:rsidR="009C0E06" w:rsidRDefault="009C0E06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§AzÉ ¸ÀT EAzÀÄªÀÄÄT ZÀzÀÄgÉ0iÀÄ£É PÀÆr |</w:t>
      </w:r>
    </w:p>
    <w:p w:rsidR="00770808" w:rsidRDefault="00770808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 xml:space="preserve">£ÀAzÀ PÀÄªÀiÁgÀPÀ£ÀAzÀ¢ ºÉÆA¢ §A¢gÉ eÉÆvÉUÀÆr  </w:t>
      </w:r>
      <w:r w:rsidR="004034CA">
        <w:rPr>
          <w:rFonts w:ascii="BRH Kannada" w:hAnsi="BRH Kannada"/>
          <w:b/>
          <w:sz w:val="24"/>
          <w:szCs w:val="24"/>
        </w:rPr>
        <w:t xml:space="preserve">   </w:t>
      </w:r>
      <w:r>
        <w:rPr>
          <w:rFonts w:ascii="BRH Kannada" w:hAnsi="BRH Kannada"/>
          <w:b/>
          <w:sz w:val="24"/>
          <w:szCs w:val="24"/>
        </w:rPr>
        <w:t>||¥À||</w:t>
      </w:r>
    </w:p>
    <w:p w:rsidR="00770808" w:rsidRDefault="00770808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ÉëÃªÀÄªÉ zÁégÀPÀ ¥ÀlÖt¢</w:t>
      </w:r>
      <w:r w:rsidR="004034CA">
        <w:rPr>
          <w:rFonts w:ascii="BRH Kannada" w:hAnsi="BRH Kannada"/>
          <w:b/>
          <w:sz w:val="24"/>
          <w:szCs w:val="24"/>
        </w:rPr>
        <w:t xml:space="preserve"> |</w:t>
      </w:r>
      <w:r>
        <w:rPr>
          <w:rFonts w:ascii="BRH Kannada" w:hAnsi="BRH Kannada"/>
          <w:b/>
          <w:sz w:val="24"/>
          <w:szCs w:val="24"/>
        </w:rPr>
        <w:t xml:space="preserve"> ¸ËRåªÉ ¸ÀPÀ®jUÀÆ</w:t>
      </w:r>
    </w:p>
    <w:p w:rsidR="004034CA" w:rsidRDefault="004034CA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ÉæÃªÀÄzÀ ¸ÀÄRzÁUÀªÀÄ£ÀªÉ ¤ªÀÄUÉ | ¸ÀªÉÆÛÃµÀªÀÅ £Àª</w:t>
      </w:r>
      <w:proofErr w:type="gramStart"/>
      <w:r>
        <w:rPr>
          <w:rFonts w:ascii="BRH Kannada" w:hAnsi="BRH Kannada"/>
          <w:b/>
          <w:sz w:val="24"/>
          <w:szCs w:val="24"/>
        </w:rPr>
        <w:t>ÀÄUÉ  |</w:t>
      </w:r>
      <w:proofErr w:type="gramEnd"/>
      <w:r>
        <w:rPr>
          <w:rFonts w:ascii="BRH Kannada" w:hAnsi="BRH Kannada"/>
          <w:b/>
          <w:sz w:val="24"/>
          <w:szCs w:val="24"/>
        </w:rPr>
        <w:t>|1||</w:t>
      </w:r>
    </w:p>
    <w:p w:rsidR="004034CA" w:rsidRDefault="00FF250B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»j0iÀÄgÀÄ Qj0iÀÄgÀÄ ¸À©üPÀgÀÄ §AzÀgÉ | ¸ÀAvÀ¸À £ÀªÀÄUÁ0iÀÄÄÛ</w:t>
      </w:r>
    </w:p>
    <w:p w:rsidR="00FF250B" w:rsidRDefault="00FF250B" w:rsidP="00382736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vÀgÀÄtgÀÄ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vÀgÀÄtÂ0iÀÄgÉ®ègÀÄ §AzÀgÉ | ºÉªÉÄä0iÀÄÄ «ÄV¯Á0iÀÄÄÛ  ||2||</w:t>
      </w:r>
    </w:p>
    <w:p w:rsidR="00FF250B" w:rsidRDefault="001275E7" w:rsidP="00382736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zÉÃªÀQ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zÉÃ«0iÀÄ ¥ÀÅvÀæ£À PÁ0iÀÄð | £ÀªÀÄUÀzÉ ¸ÀºÀZÀ0iÀÄð |</w:t>
      </w:r>
    </w:p>
    <w:p w:rsidR="001275E7" w:rsidRDefault="001275E7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ÉªÀ£ÀÄ PÀzÀ½ PÉëÃvÀæ¥Á® | £ÀªÀÄä° ¨ÁAzsÀªÀå           ||3||</w:t>
      </w:r>
    </w:p>
    <w:p w:rsidR="001275E7" w:rsidRDefault="00911288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</w:t>
      </w:r>
      <w:r w:rsidR="00A14CC7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 xml:space="preserve"> *************</w:t>
      </w:r>
    </w:p>
    <w:p w:rsidR="00A14CC7" w:rsidRDefault="00A14CC7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      32 </w:t>
      </w:r>
    </w:p>
    <w:p w:rsidR="00A14CC7" w:rsidRDefault="00A14CC7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ºÀ¸ÉUÉ PÀgÉzÀzÀÄÝ (CuÁÚ ¤£Àß ¸ÉÆÃzÀj0iÀÄ£Àß....}</w:t>
      </w:r>
    </w:p>
    <w:p w:rsidR="00213BDA" w:rsidRDefault="00213BDA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tð¢AzÀ ±ÉÆÃ©ü¸ÀÄªÀAxÀ ºÀ¸ÉUÉ£ÀÄvÁ ¤Ã£ÀÄ | ¨ÁgÀ0iÀÄå| ºÀ¸ÉUÉ¸ÀÄvÁ ¤Ã£</w:t>
      </w:r>
      <w:proofErr w:type="gramStart"/>
      <w:r>
        <w:rPr>
          <w:rFonts w:ascii="BRH Kannada" w:hAnsi="BRH Kannada"/>
          <w:b/>
          <w:sz w:val="24"/>
          <w:szCs w:val="24"/>
        </w:rPr>
        <w:t>ÀÄ  |</w:t>
      </w:r>
      <w:proofErr w:type="gramEnd"/>
      <w:r>
        <w:rPr>
          <w:rFonts w:ascii="BRH Kannada" w:hAnsi="BRH Kannada"/>
          <w:b/>
          <w:sz w:val="24"/>
          <w:szCs w:val="24"/>
        </w:rPr>
        <w:t>|¥À||</w:t>
      </w:r>
    </w:p>
    <w:p w:rsidR="004A0FD6" w:rsidRDefault="007632F6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£ÀÄ«£À ¥ÀÅvÀæ£ÁVºÀ ¸ÀÆ</w:t>
      </w:r>
      <w:r w:rsidR="00213BDA">
        <w:rPr>
          <w:rFonts w:ascii="BRH Kannada" w:hAnsi="BRH Kannada"/>
          <w:b/>
          <w:sz w:val="24"/>
          <w:szCs w:val="24"/>
        </w:rPr>
        <w:t>0iÀÄðªÀA±ÀzÉÆ¼ï zÀ±ÀgÀxÀ£À |</w:t>
      </w:r>
      <w:r w:rsidR="004A0FD6">
        <w:rPr>
          <w:rFonts w:ascii="BRH Kannada" w:hAnsi="BRH Kannada"/>
          <w:b/>
          <w:sz w:val="24"/>
          <w:szCs w:val="24"/>
        </w:rPr>
        <w:t xml:space="preserve"> vÀ£ÀÄd£ÁUÀÄ¢¹zÉ</w:t>
      </w:r>
    </w:p>
    <w:p w:rsidR="004A0FD6" w:rsidRDefault="004A0FD6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PË¸À¯Éå0iÀÄÄzÀgÀ¢ ¸Àw0iÉÆqÀ ºÀ¸ÉUÉÃ¼ÀÄ   </w:t>
      </w:r>
      <w:r w:rsidR="00BB57CD">
        <w:rPr>
          <w:rFonts w:ascii="BRH Kannada" w:hAnsi="BRH Kannada"/>
          <w:b/>
          <w:sz w:val="24"/>
          <w:szCs w:val="24"/>
        </w:rPr>
        <w:t xml:space="preserve">          </w:t>
      </w:r>
      <w:r>
        <w:rPr>
          <w:rFonts w:ascii="BRH Kannada" w:hAnsi="BRH Kannada"/>
          <w:b/>
          <w:sz w:val="24"/>
          <w:szCs w:val="24"/>
        </w:rPr>
        <w:t xml:space="preserve"> ||1||</w:t>
      </w:r>
    </w:p>
    <w:p w:rsidR="00716DCE" w:rsidRDefault="00716DCE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«±Áé«ÄvÀæ IÄ²0iÀÄ° ¥ÀqÉzÉ Cw §® «zsÉå |</w:t>
      </w:r>
    </w:p>
    <w:p w:rsidR="00716DCE" w:rsidRDefault="001A3021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«±Áé«ÄvÀæ£À 0iÀÄdÕªÀ ¸ÁAUÀ UÉÆ½¹zÉ ¹zÁÞ±Àæª</w:t>
      </w:r>
      <w:proofErr w:type="gramStart"/>
      <w:r>
        <w:rPr>
          <w:rFonts w:ascii="BRH Kannada" w:hAnsi="BRH Kannada"/>
          <w:b/>
          <w:sz w:val="24"/>
          <w:szCs w:val="24"/>
        </w:rPr>
        <w:t>ÀÄzÉ</w:t>
      </w:r>
      <w:r w:rsidR="00BB57CD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 xml:space="preserve"> |</w:t>
      </w:r>
      <w:proofErr w:type="gramEnd"/>
      <w:r>
        <w:rPr>
          <w:rFonts w:ascii="BRH Kannada" w:hAnsi="BRH Kannada"/>
          <w:b/>
          <w:sz w:val="24"/>
          <w:szCs w:val="24"/>
        </w:rPr>
        <w:t>|2||</w:t>
      </w:r>
    </w:p>
    <w:p w:rsidR="001A3021" w:rsidRDefault="00443760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ºÀ¯ÁåzÉÃ«0iÀÄ ±Á¥ÀªÉÆÃZÀ¹ F±ÀégÀ zsÀ£ÀUÉ°zÉ |</w:t>
      </w:r>
    </w:p>
    <w:p w:rsidR="00443760" w:rsidRDefault="00443760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»ªÀÄ£É PÀzÀ½0iÀÄ PÉëÃvÀæzÀ F±À </w:t>
      </w:r>
      <w:r w:rsidR="00BB57CD">
        <w:rPr>
          <w:rFonts w:ascii="BRH Kannada" w:hAnsi="BRH Kannada"/>
          <w:b/>
          <w:sz w:val="24"/>
          <w:szCs w:val="24"/>
        </w:rPr>
        <w:t>eÁ£ÀQ ¸À»vÉÃ¼ÀÄ   ||3||</w:t>
      </w:r>
    </w:p>
    <w:p w:rsidR="00BB57CD" w:rsidRDefault="00815053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 ************</w:t>
      </w:r>
    </w:p>
    <w:p w:rsidR="00D33EA3" w:rsidRDefault="0035238B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====</w:t>
      </w:r>
      <w:r w:rsidR="00D33EA3">
        <w:rPr>
          <w:rFonts w:ascii="BRH Kannada" w:hAnsi="BRH Kannada"/>
          <w:b/>
          <w:sz w:val="24"/>
          <w:szCs w:val="24"/>
        </w:rPr>
        <w:t>33</w:t>
      </w:r>
      <w:r>
        <w:rPr>
          <w:rFonts w:ascii="BRH Kannada" w:hAnsi="BRH Kannada"/>
          <w:b/>
          <w:sz w:val="24"/>
          <w:szCs w:val="24"/>
        </w:rPr>
        <w:t>====</w:t>
      </w:r>
    </w:p>
    <w:p w:rsidR="00D33EA3" w:rsidRDefault="0035238B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©qÀ¢ ©nÖzÀÄÝ (zÁ... ªÀÄÄ¢Ý£À VtÂ0iÉÄ</w:t>
      </w:r>
      <w:proofErr w:type="gramStart"/>
      <w:r>
        <w:rPr>
          <w:rFonts w:ascii="BRH Kannada" w:hAnsi="BRH Kannada"/>
          <w:b/>
          <w:sz w:val="24"/>
          <w:szCs w:val="24"/>
        </w:rPr>
        <w:t>..}</w:t>
      </w:r>
      <w:proofErr w:type="gramEnd"/>
    </w:p>
    <w:p w:rsidR="0035238B" w:rsidRDefault="0035238B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À</w:t>
      </w:r>
      <w:r w:rsidR="00C90132">
        <w:rPr>
          <w:rFonts w:ascii="BRH Kannada" w:hAnsi="BRH Kannada"/>
          <w:b/>
          <w:sz w:val="24"/>
          <w:szCs w:val="24"/>
        </w:rPr>
        <w:t>A</w:t>
      </w:r>
      <w:r>
        <w:rPr>
          <w:rFonts w:ascii="BRH Kannada" w:hAnsi="BRH Kannada"/>
          <w:b/>
          <w:sz w:val="24"/>
          <w:szCs w:val="24"/>
        </w:rPr>
        <w:t>¢gÀªÀÄÄT0iÉÄ</w:t>
      </w:r>
      <w:r w:rsidR="00C90132">
        <w:rPr>
          <w:rFonts w:ascii="BRH Kannada" w:hAnsi="BRH Kannada"/>
          <w:b/>
          <w:sz w:val="24"/>
          <w:szCs w:val="24"/>
        </w:rPr>
        <w:t xml:space="preserve"> ¨ÁgÉ | ZÀAzÀ¢ ©qÀ¢ vÉÆÃgÉ |</w:t>
      </w:r>
    </w:p>
    <w:p w:rsidR="00C90132" w:rsidRDefault="00C90132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WÀ£ÀvÉ pÃ«UÉÆ¥ÀÅöàªÀAxÀ vÀPÀÌzÁzÀ ¤ÃgÉ |¤Ã ZÉÆPÀÌªÁzÀ ¨ÉÃgÉ     ||¥À||</w:t>
      </w:r>
    </w:p>
    <w:p w:rsidR="00C90132" w:rsidRDefault="00866367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JvÀÛgÀªÁzÀ ¸ÀÜ¼ÀzÀ°è ©vÀÛgÀªÁzÀ ªÀÄ£É J°è </w:t>
      </w:r>
    </w:p>
    <w:p w:rsidR="00540237" w:rsidRDefault="00866367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À</w:t>
      </w:r>
      <w:r w:rsidR="00540237">
        <w:rPr>
          <w:rFonts w:ascii="BRH Kannada" w:hAnsi="BRH Kannada"/>
          <w:b/>
          <w:sz w:val="24"/>
          <w:szCs w:val="24"/>
        </w:rPr>
        <w:t>ÄvÀÛ®Ä ªÉÆÃºÀPÀ ¥ÀÅµÀàPÀªÁl | EgÀ° w½UÉÆ¼ÀªÀ°è|</w:t>
      </w:r>
    </w:p>
    <w:p w:rsidR="002A0C95" w:rsidRDefault="00540237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ÀªÀÄUÁV £ÀªÀÄäzÁV £ÀªÀÄä D£É C±ÀéPÉÌ®è |</w:t>
      </w:r>
    </w:p>
    <w:p w:rsidR="00866367" w:rsidRDefault="00540237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</w:t>
      </w:r>
      <w:proofErr w:type="gramStart"/>
      <w:r w:rsidR="00051EA6">
        <w:rPr>
          <w:rFonts w:ascii="BRH Kannada" w:hAnsi="BRH Kannada"/>
          <w:b/>
          <w:sz w:val="24"/>
          <w:szCs w:val="24"/>
        </w:rPr>
        <w:t>gÀxÀPÉÌAvÀ</w:t>
      </w:r>
      <w:proofErr w:type="gramEnd"/>
      <w:r w:rsidR="00051EA6">
        <w:rPr>
          <w:rFonts w:ascii="BRH Kannada" w:hAnsi="BRH Kannada"/>
          <w:b/>
          <w:sz w:val="24"/>
          <w:szCs w:val="24"/>
        </w:rPr>
        <w:t xml:space="preserve"> £É¯É0iÀÄ£É®è vÉÆÃgÀÄªÀAvÉ ¸ÉÆUÀ¸ÁzÀ</w:t>
      </w:r>
      <w:r w:rsidR="002A0C95">
        <w:rPr>
          <w:rFonts w:ascii="BRH Kannada" w:hAnsi="BRH Kannada"/>
          <w:b/>
          <w:sz w:val="24"/>
          <w:szCs w:val="24"/>
        </w:rPr>
        <w:t xml:space="preserve"> vÁtªÉ°è    ||1||</w:t>
      </w:r>
      <w:r w:rsidR="00866367">
        <w:rPr>
          <w:rFonts w:ascii="BRH Kannada" w:hAnsi="BRH Kannada"/>
          <w:b/>
          <w:sz w:val="24"/>
          <w:szCs w:val="24"/>
        </w:rPr>
        <w:t xml:space="preserve"> </w:t>
      </w:r>
    </w:p>
    <w:p w:rsidR="000B00EE" w:rsidRDefault="00FF7926" w:rsidP="00382736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zÀÆjAzÀ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£ÁªÀÅ ºÉÆ¸ÁÛV |</w:t>
      </w:r>
      <w:r w:rsidR="007D64F9">
        <w:rPr>
          <w:rFonts w:ascii="BRH Kannada" w:hAnsi="BRH Kannada"/>
          <w:b/>
          <w:sz w:val="24"/>
          <w:szCs w:val="24"/>
        </w:rPr>
        <w:t xml:space="preserve"> </w:t>
      </w:r>
      <w:r w:rsidR="000B00EE">
        <w:rPr>
          <w:rFonts w:ascii="BRH Kannada" w:hAnsi="BRH Kannada"/>
          <w:b/>
          <w:sz w:val="24"/>
          <w:szCs w:val="24"/>
        </w:rPr>
        <w:t>¸Áj ¨sÁj PÀ¸ÁÛV |</w:t>
      </w:r>
    </w:p>
    <w:p w:rsidR="000B00EE" w:rsidRDefault="000B00EE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 xml:space="preserve">¨ÉAqÁzÉ «ÄAzÀÄ ªÀvÀÛgÀ §AzÀÄ | </w:t>
      </w:r>
      <w:r w:rsidR="00072DC6">
        <w:rPr>
          <w:rFonts w:ascii="BRH Kannada" w:hAnsi="BRH Kannada"/>
          <w:b/>
          <w:sz w:val="24"/>
          <w:szCs w:val="24"/>
        </w:rPr>
        <w:t xml:space="preserve">MªÉÄä¯É ¸ÀÄvÀÄÛ ªÀÄ¸ÁÛV </w:t>
      </w:r>
      <w:r w:rsidR="001B2EC6">
        <w:rPr>
          <w:rFonts w:ascii="BRH Kannada" w:hAnsi="BRH Kannada"/>
          <w:b/>
          <w:sz w:val="24"/>
          <w:szCs w:val="24"/>
        </w:rPr>
        <w:t>||</w:t>
      </w:r>
    </w:p>
    <w:p w:rsidR="001B2EC6" w:rsidRDefault="001B2EC6" w:rsidP="00382736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£ÀªÀÄä gÁdå ¹ÃªÉÄ zÁn £ÀªÀÄäªÀgÀ£É®è </w:t>
      </w:r>
      <w:r w:rsidR="00661202">
        <w:rPr>
          <w:rFonts w:ascii="BRH Kannada" w:hAnsi="BRH Kannada"/>
          <w:b/>
          <w:sz w:val="24"/>
          <w:szCs w:val="24"/>
        </w:rPr>
        <w:t>PÀÆr | ªÀÄÄzÀUÉÆAqÀÄ ¨ÉÃUÀ §AzÀ |</w:t>
      </w:r>
    </w:p>
    <w:p w:rsidR="00941689" w:rsidRDefault="00A26062" w:rsidP="00382736">
      <w:pPr>
        <w:pBdr>
          <w:bottom w:val="dotted" w:sz="24" w:space="1" w:color="auto"/>
        </w:pBd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zÀ½ PÉëÃ</w:t>
      </w:r>
      <w:r w:rsidR="00941689">
        <w:rPr>
          <w:rFonts w:ascii="BRH Kannada" w:hAnsi="BRH Kannada"/>
          <w:b/>
          <w:sz w:val="24"/>
          <w:szCs w:val="24"/>
        </w:rPr>
        <w:t>vÉæÃ</w:t>
      </w:r>
      <w:r>
        <w:rPr>
          <w:rFonts w:ascii="BRH Kannada" w:hAnsi="BRH Kannada"/>
          <w:b/>
          <w:sz w:val="24"/>
          <w:szCs w:val="24"/>
        </w:rPr>
        <w:t>±À£À</w:t>
      </w:r>
      <w:r w:rsidR="00661202">
        <w:rPr>
          <w:rFonts w:ascii="BRH Kannada" w:hAnsi="BRH Kannada"/>
          <w:b/>
          <w:sz w:val="24"/>
          <w:szCs w:val="24"/>
        </w:rPr>
        <w:t xml:space="preserve"> </w:t>
      </w:r>
      <w:r w:rsidR="00941689">
        <w:rPr>
          <w:rFonts w:ascii="BRH Kannada" w:hAnsi="BRH Kannada"/>
          <w:b/>
          <w:sz w:val="24"/>
          <w:szCs w:val="24"/>
        </w:rPr>
        <w:t>¥ÀjªÁgÀPÉ   ||2||</w:t>
      </w:r>
    </w:p>
    <w:p w:rsidR="00941689" w:rsidRDefault="00941689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======3</w:t>
      </w:r>
      <w:r w:rsidR="00853C7E">
        <w:rPr>
          <w:rFonts w:ascii="BRH Kannada" w:hAnsi="BRH Kannada"/>
          <w:b/>
          <w:sz w:val="24"/>
          <w:szCs w:val="24"/>
        </w:rPr>
        <w:t>3====</w:t>
      </w:r>
    </w:p>
    <w:p w:rsidR="00853C7E" w:rsidRDefault="00853C7E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zsÀÄ ªÀiÁ¯É ºÁQzÀÄÝ (zÁn....¤Ã ªÀÄÄrzÁ ªÀÄ°èUÉ....}</w:t>
      </w:r>
    </w:p>
    <w:p w:rsidR="00805895" w:rsidRDefault="001B4CF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Á ¦rzÁ ªÀÄ°</w:t>
      </w:r>
      <w:proofErr w:type="gramStart"/>
      <w:r>
        <w:rPr>
          <w:rFonts w:ascii="BRH Kannada" w:hAnsi="BRH Kannada"/>
          <w:b/>
          <w:sz w:val="24"/>
          <w:szCs w:val="24"/>
        </w:rPr>
        <w:t>èUÉ  º</w:t>
      </w:r>
      <w:proofErr w:type="gramEnd"/>
      <w:r>
        <w:rPr>
          <w:rFonts w:ascii="BRH Kannada" w:hAnsi="BRH Kannada"/>
          <w:b/>
          <w:sz w:val="24"/>
          <w:szCs w:val="24"/>
        </w:rPr>
        <w:t xml:space="preserve">ÀÆ«£À ªÀiÁ¯É | </w:t>
      </w:r>
      <w:r w:rsidR="007040C2">
        <w:rPr>
          <w:rFonts w:ascii="BRH Kannada" w:hAnsi="BRH Kannada"/>
          <w:b/>
          <w:sz w:val="24"/>
          <w:szCs w:val="24"/>
        </w:rPr>
        <w:t>¤ªÀÄUÉAzÉ ¸ÀÄjzÉ ¥ÉæÃªÀÄ¢ ¨Á¯É</w:t>
      </w:r>
    </w:p>
    <w:p w:rsidR="007040C2" w:rsidRDefault="007040C2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EzÀ £ÉÆÃqÀÄvÀ ªÀÄ£ÀzÀ° ¨sÁªÀzÀ ºÉÆ¼É \£Á ºÁPÀÄªÉ ZÉ®ÄªÀ ªÀiÁ¯É0iÀÄ£ÀÄ | </w:t>
      </w:r>
    </w:p>
    <w:p w:rsidR="007040C2" w:rsidRDefault="007040C2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£ÀzÀÄA§ÄvÀ</w:t>
      </w:r>
      <w:r w:rsidR="00471F7A">
        <w:rPr>
          <w:rFonts w:ascii="BRH Kannada" w:hAnsi="BRH Kannada"/>
          <w:b/>
          <w:sz w:val="24"/>
          <w:szCs w:val="24"/>
        </w:rPr>
        <w:t xml:space="preserve"> CZ</w:t>
      </w:r>
      <w:r w:rsidR="00891CB0">
        <w:rPr>
          <w:rFonts w:ascii="BRH Kannada" w:hAnsi="BRH Kannada"/>
          <w:b/>
          <w:sz w:val="24"/>
          <w:szCs w:val="24"/>
        </w:rPr>
        <w:t>ÀÄÑªÉÄaÑ£À ¸Àw £Á¸À¯É ZÉ£Àß PÉÆgÀ½VPÀÄÌªÉ ||1||</w:t>
      </w:r>
    </w:p>
    <w:p w:rsidR="00891CB0" w:rsidRDefault="00891CB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J£Àß±É0iÀÄ ¯ÉÆÃPÀzÀ ¥Àæw ¤ÃªÀÅ | §®Ä ¸ËRåzÀ fÃªÀ£À dvÉ £Á£ÀÄ </w:t>
      </w:r>
    </w:p>
    <w:p w:rsidR="00891CB0" w:rsidRDefault="00462B85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ÄR PÀAUÀ¼À £ÉÆÃlzÀ ªÀiÁvÉÃ£ÀÄ | F ¸À¤ß¢ü ¸ÉÆUÀ ¤ÃrvÀÄ</w:t>
      </w:r>
    </w:p>
    <w:p w:rsidR="00462B85" w:rsidRDefault="00462B85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J£Àß ¨Á¼À°è ¨É¼ÀPÀÄ ªÀÄÆrvÀÄ | zÀ0iÀÄ zÉÆÃgÀ° PÀzÀ½0iÀÄ PÉëÃvÀæ zÉÃªÀ£</w:t>
      </w:r>
      <w:proofErr w:type="gramStart"/>
      <w:r>
        <w:rPr>
          <w:rFonts w:ascii="BRH Kannada" w:hAnsi="BRH Kannada"/>
          <w:b/>
          <w:sz w:val="24"/>
          <w:szCs w:val="24"/>
        </w:rPr>
        <w:t>ÀÄ  |</w:t>
      </w:r>
      <w:proofErr w:type="gramEnd"/>
      <w:r>
        <w:rPr>
          <w:rFonts w:ascii="BRH Kannada" w:hAnsi="BRH Kannada"/>
          <w:b/>
          <w:sz w:val="24"/>
          <w:szCs w:val="24"/>
        </w:rPr>
        <w:t>|2||</w:t>
      </w:r>
    </w:p>
    <w:p w:rsidR="00462B85" w:rsidRDefault="00462B85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        *******</w:t>
      </w:r>
    </w:p>
    <w:p w:rsidR="005F4F6C" w:rsidRDefault="005F4F6C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     ====34====</w:t>
      </w:r>
    </w:p>
    <w:p w:rsidR="005F4F6C" w:rsidRDefault="00AB5A83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ºÉÆ¹Û® ¥ÀÇeÉ </w:t>
      </w:r>
      <w:proofErr w:type="gramStart"/>
      <w:r>
        <w:rPr>
          <w:rFonts w:ascii="BRH Kannada" w:hAnsi="BRH Kannada"/>
          <w:b/>
          <w:sz w:val="24"/>
          <w:szCs w:val="24"/>
        </w:rPr>
        <w:t>( zÉÆÃtÂ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¸ÁUÀ°.....}</w:t>
      </w:r>
    </w:p>
    <w:p w:rsidR="00AB5A83" w:rsidRDefault="00AB5A83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Áj¹ÃvÉ0iÀÄ ¸ÉÃj gÁªÀÄ£ÀÄ ¥ÀÇf¹zÀ ºÉÆ¹Û®ªÀ£ÀÄ |</w:t>
      </w:r>
    </w:p>
    <w:p w:rsidR="00AB5A83" w:rsidRDefault="00AB5A83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«ÄÃj ªÀÄÄ¤d£À WÉÆÃµÀ ªÁzÀåzÀ ¤£ÀzÀ ¨ÉgÉ¢gÀ¯ÁvÀ£ÀÄ ||¥À||</w:t>
      </w:r>
    </w:p>
    <w:p w:rsidR="004416FA" w:rsidRDefault="004416FA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ÀgÀ£À ©®è£ÀÄ ªÀÄÄjzÀÄ eÁ£ÀßQ0iÀÄ£Éß ºÉÆAzÀÄvÀ ªÀj¸ÀÄvÀ |</w:t>
      </w:r>
    </w:p>
    <w:p w:rsidR="00AB5A83" w:rsidRDefault="001235DA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ÀÅgÀPÉ §gÉ PË¸À¯Éå0iÀÄÄ ¸ÀqÀUÀgÀ¢AzÀ JzÀÄgÀÄUÉÆ¼Àî®Ä</w:t>
      </w:r>
      <w:r w:rsidR="00AB5A83">
        <w:rPr>
          <w:rFonts w:ascii="BRH Kannada" w:hAnsi="BRH Kannada"/>
          <w:b/>
          <w:sz w:val="24"/>
          <w:szCs w:val="24"/>
        </w:rPr>
        <w:t xml:space="preserve">  </w:t>
      </w:r>
    </w:p>
    <w:p w:rsidR="001235DA" w:rsidRDefault="000373D3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</w:t>
      </w:r>
    </w:p>
    <w:p w:rsidR="00D35411" w:rsidRDefault="00D35411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gÀUÀ¼À£ÀÄ vÁ ¦ÃrzÀÄ £ÀqÉzÀÄ D¸À£À¢ PÀÄ½îj¸À®Ä   ||1||</w:t>
      </w:r>
    </w:p>
    <w:p w:rsidR="00D35411" w:rsidRDefault="000373D3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ÉÆ¹® ¥ÀÇf¥À ªÀÄÄºÀÆvÀð «ÄAZÀ®Ä | ªÀÄÄ¤¥À £ÀÄrzÀ£É gÁ0iÀÄUÉ</w:t>
      </w:r>
    </w:p>
    <w:p w:rsidR="000373D3" w:rsidRDefault="00432BAC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©¸Àd£Á¨sÀ£À PÀgÉzÀÄ vÀ¤ßj §¤ß ¸ÀPÀ®gÀÄ ¨ÉÃUÀ£É</w:t>
      </w:r>
    </w:p>
    <w:p w:rsidR="00C72D50" w:rsidRDefault="00C72D5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G¸ÀÄjzÀ£ÀÄ PÁAvÉ0iÀÄ° Cd¸ÀÄvÀ zÉÃ« ¤£Àß0iÀÄ ¥ÀÅvÀæ£À</w:t>
      </w:r>
    </w:p>
    <w:p w:rsidR="00F71C29" w:rsidRDefault="00C72D5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ÉÆ¸É0iÀÄ ¤ÃUÀ¯É</w:t>
      </w:r>
      <w:r w:rsidR="00F71C29">
        <w:rPr>
          <w:rFonts w:ascii="BRH Kannada" w:hAnsi="BRH Kannada"/>
          <w:b/>
          <w:sz w:val="24"/>
          <w:szCs w:val="24"/>
        </w:rPr>
        <w:t xml:space="preserve"> PÀgÉzÀÄ ¨ÁgÉÊ ¤£ÀßªÀgÀ £ÉÆ¼ÀUÉÆ¼ÀÄîvÀ   ||2||</w:t>
      </w:r>
    </w:p>
    <w:p w:rsidR="00F71C29" w:rsidRDefault="00F71C29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AzÀºÁ¸À¢ ¥ÉÃ¼ÀÝ ªÀiÁvÀ£ÀÄ PÉÃ½ gÁªÀÄUÉ £ÀÄrzÀ¼É</w:t>
      </w:r>
    </w:p>
    <w:p w:rsidR="00BF2F89" w:rsidRDefault="00BF2F89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AzÀUÀªÀÄ£É0</w:t>
      </w:r>
      <w:r w:rsidR="003239DC">
        <w:rPr>
          <w:rFonts w:ascii="BRH Kannada" w:hAnsi="BRH Kannada"/>
          <w:b/>
          <w:sz w:val="24"/>
          <w:szCs w:val="24"/>
        </w:rPr>
        <w:t>iÀÄ PÀÆr ¨ÁgÉÊ ºÉÆ¹® ¥ÀÇeÉ0iÀÄ £À</w:t>
      </w:r>
      <w:r>
        <w:rPr>
          <w:rFonts w:ascii="BRH Kannada" w:hAnsi="BRH Kannada"/>
          <w:b/>
          <w:sz w:val="24"/>
          <w:szCs w:val="24"/>
        </w:rPr>
        <w:t>qÉ¸À¯É</w:t>
      </w:r>
    </w:p>
    <w:p w:rsidR="003239DC" w:rsidRDefault="003239DC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>ZÀAzÀ¢AzÀ° ²æÃ gÁªÀÄZÀAzÀæ£ÀÄ £ÀUÀÄvÀ</w:t>
      </w:r>
      <w:r w:rsidR="00204292">
        <w:rPr>
          <w:rFonts w:ascii="BRH Kannada" w:hAnsi="BRH Kannada"/>
          <w:b/>
          <w:sz w:val="24"/>
          <w:szCs w:val="24"/>
        </w:rPr>
        <w:t>¯ÉÆgÀzÀ£É ¸ÀgÀ¸À¢</w:t>
      </w:r>
    </w:p>
    <w:p w:rsidR="00204292" w:rsidRDefault="00204292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EAzÀÄ ªÀÄÄT £À¸ÀÄ £ÁagÀ®Ä PÀgÀ¦rzÀÄ §AzÀ£É ¸ÀgÀ¸À¢   ||3||</w:t>
      </w:r>
    </w:p>
    <w:p w:rsidR="00204292" w:rsidRDefault="007D1E8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JqÀ¢ £ÀAzÁ ¢Ã¥À ¨É¼ÀVgÉ §®¢ ªÀÄqÀ¢0iÀÄÄ M¦àgÉ</w:t>
      </w:r>
      <w:r w:rsidR="007E2B9B">
        <w:rPr>
          <w:rFonts w:ascii="BRH Kannada" w:hAnsi="BRH Kannada"/>
          <w:b/>
          <w:sz w:val="24"/>
          <w:szCs w:val="24"/>
        </w:rPr>
        <w:t xml:space="preserve"> </w:t>
      </w:r>
    </w:p>
    <w:p w:rsidR="003C7C01" w:rsidRDefault="00C87B24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ÀqÀÄªÉ vÁ ¸ÀA¨sÀæªÀ</w:t>
      </w:r>
      <w:r w:rsidR="00C753A5">
        <w:rPr>
          <w:rFonts w:ascii="BRH Kannada" w:hAnsi="BRH Kannada"/>
          <w:b/>
          <w:sz w:val="24"/>
          <w:szCs w:val="24"/>
        </w:rPr>
        <w:t xml:space="preserve">Ä¢ ºÉÆ¹Û® ¥ÀÇeÉ £ÀqÉ¹zÀ </w:t>
      </w:r>
      <w:r w:rsidR="002F3091">
        <w:rPr>
          <w:rFonts w:ascii="BRH Kannada" w:hAnsi="BRH Kannada"/>
          <w:b/>
          <w:sz w:val="24"/>
          <w:szCs w:val="24"/>
        </w:rPr>
        <w:t>gÀWÀÄ¥Àw</w:t>
      </w:r>
    </w:p>
    <w:p w:rsidR="00C87B24" w:rsidRDefault="007E2B9B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MqÀ£É ¸ÉgÉ0iÉÆ¼ÀVj¹ zsÀ£ÀªÀ£ÀÄ zsÁ£Àå vÀÄA©zÀ ¹zÉÝ0iÀÄ</w:t>
      </w:r>
      <w:r w:rsidR="00C753A5">
        <w:rPr>
          <w:rFonts w:ascii="BRH Kannada" w:hAnsi="BRH Kannada"/>
          <w:b/>
          <w:sz w:val="24"/>
          <w:szCs w:val="24"/>
        </w:rPr>
        <w:t>ªÀ</w:t>
      </w:r>
    </w:p>
    <w:p w:rsidR="007E2B9B" w:rsidRDefault="007E2B9B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Er¹ M¼À £ÀqÉ0iÉÄAzÀÄ </w:t>
      </w:r>
      <w:r w:rsidR="00922F0C">
        <w:rPr>
          <w:rFonts w:ascii="BRH Kannada" w:hAnsi="BRH Kannada"/>
          <w:b/>
          <w:sz w:val="24"/>
          <w:szCs w:val="24"/>
        </w:rPr>
        <w:t>£ÀÄrzÀgÉ PÀzÀ½ PÉëÃvÀæzÀ zÉÃ«UÉ    ||4||</w:t>
      </w:r>
    </w:p>
    <w:p w:rsidR="00CA4F2D" w:rsidRDefault="00CA4F2D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********</w:t>
      </w:r>
    </w:p>
    <w:p w:rsidR="00D5358F" w:rsidRDefault="00D5358F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====35=====</w:t>
      </w:r>
    </w:p>
    <w:p w:rsidR="00D5358F" w:rsidRDefault="00AD0059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DgÀw </w:t>
      </w:r>
      <w:proofErr w:type="gramStart"/>
      <w:r>
        <w:rPr>
          <w:rFonts w:ascii="BRH Kannada" w:hAnsi="BRH Kannada"/>
          <w:b/>
          <w:sz w:val="24"/>
          <w:szCs w:val="24"/>
        </w:rPr>
        <w:t>( zÁn</w:t>
      </w:r>
      <w:proofErr w:type="gramEnd"/>
      <w:r>
        <w:rPr>
          <w:rFonts w:ascii="BRH Kannada" w:hAnsi="BRH Kannada"/>
          <w:b/>
          <w:sz w:val="24"/>
          <w:szCs w:val="24"/>
        </w:rPr>
        <w:t>....£ÀÆgÀÄ ªÀgÀÄµÀ ¨Á½j  }</w:t>
      </w:r>
    </w:p>
    <w:p w:rsidR="00462B85" w:rsidRDefault="00AD0059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ÀÇtð ºÀgÀÄµÀ vÁ½j | ¥ÀÇtð</w:t>
      </w:r>
      <w:r w:rsidR="00277A9B">
        <w:rPr>
          <w:rFonts w:ascii="BRH Kannada" w:hAnsi="BRH Kannada"/>
          <w:b/>
          <w:sz w:val="24"/>
          <w:szCs w:val="24"/>
        </w:rPr>
        <w:t xml:space="preserve"> </w:t>
      </w:r>
      <w:r w:rsidR="00C3286F">
        <w:rPr>
          <w:rFonts w:ascii="BRH Kannada" w:hAnsi="BRH Kannada"/>
          <w:b/>
          <w:sz w:val="24"/>
          <w:szCs w:val="24"/>
        </w:rPr>
        <w:t>¸ËRå</w:t>
      </w:r>
      <w:r w:rsidR="00277A9B">
        <w:rPr>
          <w:rFonts w:ascii="BRH Kannada" w:hAnsi="BRH Kannada"/>
          <w:b/>
          <w:sz w:val="24"/>
          <w:szCs w:val="24"/>
        </w:rPr>
        <w:t xml:space="preserve"> ¥ÀqÉ¬Äj</w:t>
      </w:r>
    </w:p>
    <w:p w:rsidR="00277A9B" w:rsidRDefault="00277A9B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¥ÀÇtð </w:t>
      </w:r>
      <w:r w:rsidR="00C3286F">
        <w:rPr>
          <w:rFonts w:ascii="BRH Kannada" w:hAnsi="BRH Kannada"/>
          <w:b/>
          <w:sz w:val="24"/>
          <w:szCs w:val="24"/>
        </w:rPr>
        <w:t xml:space="preserve">¨sÁUÀå ¥ÀqÉ¬Äj | ¤ÃªÉ </w:t>
      </w:r>
      <w:r w:rsidR="004C678D">
        <w:rPr>
          <w:rFonts w:ascii="BRH Kannada" w:hAnsi="BRH Kannada"/>
          <w:b/>
          <w:sz w:val="24"/>
          <w:szCs w:val="24"/>
        </w:rPr>
        <w:t>¥ÀÇtðgÁVj   ||¥À||</w:t>
      </w:r>
    </w:p>
    <w:p w:rsidR="004C678D" w:rsidRDefault="00BA1BE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að¸ÀÄªÀÅzÀÄ zÉÃªÀgÀ£Éß UÉÆÃªÀ gÀQë¸ÀÄvÀÛ¯É</w:t>
      </w:r>
    </w:p>
    <w:p w:rsidR="00C753A5" w:rsidRDefault="00C753A5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¹zÀÞ eÁÕ£À ªÀÈzÀÝgÀ£ÀÄß UÀÄgÀÄªÀ ¸ÉÃªÉ UÉÊ¬Äj   </w:t>
      </w:r>
    </w:p>
    <w:p w:rsidR="00C753A5" w:rsidRDefault="00C753A5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»vÀ</w:t>
      </w:r>
      <w:r w:rsidR="002F3091">
        <w:rPr>
          <w:rFonts w:ascii="BRH Kannada" w:hAnsi="BRH Kannada"/>
          <w:b/>
          <w:sz w:val="24"/>
          <w:szCs w:val="24"/>
        </w:rPr>
        <w:t>ªÀ vÉÆÃ</w:t>
      </w:r>
      <w:r w:rsidR="00754A03">
        <w:rPr>
          <w:rFonts w:ascii="BRH Kannada" w:hAnsi="BRH Kannada"/>
          <w:b/>
          <w:sz w:val="24"/>
          <w:szCs w:val="24"/>
        </w:rPr>
        <w:t>ªÀð ¸ÀÄRªÀ FªÀ £ÀqÀvÉ0iÀÄ£Éß £ÀqÉ¬</w:t>
      </w:r>
      <w:proofErr w:type="gramStart"/>
      <w:r w:rsidR="00754A03">
        <w:rPr>
          <w:rFonts w:ascii="BRH Kannada" w:hAnsi="BRH Kannada"/>
          <w:b/>
          <w:sz w:val="24"/>
          <w:szCs w:val="24"/>
        </w:rPr>
        <w:t>Äj  |</w:t>
      </w:r>
      <w:proofErr w:type="gramEnd"/>
      <w:r w:rsidR="00754A03">
        <w:rPr>
          <w:rFonts w:ascii="BRH Kannada" w:hAnsi="BRH Kannada"/>
          <w:b/>
          <w:sz w:val="24"/>
          <w:szCs w:val="24"/>
        </w:rPr>
        <w:t>|1||</w:t>
      </w:r>
    </w:p>
    <w:p w:rsidR="00F303D8" w:rsidRDefault="00754A03" w:rsidP="00941689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d£</w:t>
      </w:r>
      <w:proofErr w:type="gramEnd"/>
      <w:r>
        <w:rPr>
          <w:rFonts w:ascii="BRH Kannada" w:hAnsi="BRH Kannada"/>
          <w:b/>
          <w:sz w:val="24"/>
          <w:szCs w:val="24"/>
        </w:rPr>
        <w:t>ÀvÉ</w:t>
      </w:r>
      <w:r w:rsidR="00AA5BEB">
        <w:rPr>
          <w:rFonts w:ascii="BRH Kannada" w:hAnsi="BRH Kannada"/>
          <w:b/>
          <w:sz w:val="24"/>
          <w:szCs w:val="24"/>
        </w:rPr>
        <w:t xml:space="preserve"> ¨Á¼À° ¨ÉgÉvÀÄPÉÆAqÀÄ </w:t>
      </w:r>
      <w:r w:rsidR="00F303D8">
        <w:rPr>
          <w:rFonts w:ascii="BRH Kannada" w:hAnsi="BRH Kannada"/>
          <w:b/>
          <w:sz w:val="24"/>
          <w:szCs w:val="24"/>
        </w:rPr>
        <w:t>CgÀPÉ EgÀÄªÀÅzÀ</w:t>
      </w:r>
      <w:r w:rsidR="00025320">
        <w:rPr>
          <w:rFonts w:ascii="BRH Kannada" w:hAnsi="BRH Kannada"/>
          <w:b/>
          <w:sz w:val="24"/>
          <w:szCs w:val="24"/>
        </w:rPr>
        <w:t xml:space="preserve"> PÀ¼É¬Äj</w:t>
      </w:r>
    </w:p>
    <w:p w:rsidR="00025320" w:rsidRDefault="00F834D9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±ÁAw ¸ÀÄRªÀ ºÀAaPÉÆAqÀÄ £ÁqÀ §®ªÀ ¨É¼É¹j</w:t>
      </w:r>
    </w:p>
    <w:p w:rsidR="00F834D9" w:rsidRDefault="00A32C7D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zÀ½ PÉëÃvÀæ F±À¤AUÉ ¥sÀ®ªÀ ©lÄÖ ¸ÀÄT¹j    ||2||</w:t>
      </w:r>
    </w:p>
    <w:p w:rsidR="006223DB" w:rsidRDefault="006223DB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*********</w:t>
      </w:r>
    </w:p>
    <w:p w:rsidR="00BA1BE0" w:rsidRDefault="006223DB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====36====</w:t>
      </w:r>
    </w:p>
    <w:p w:rsidR="00853C7E" w:rsidRDefault="00EB6A0D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====ºÀgÀ¹zÀÄÝ=====</w:t>
      </w:r>
      <w:r w:rsidR="008670DD">
        <w:rPr>
          <w:rFonts w:ascii="BRH Kannada" w:hAnsi="BRH Kannada"/>
          <w:b/>
          <w:sz w:val="24"/>
          <w:szCs w:val="24"/>
        </w:rPr>
        <w:t xml:space="preserve"> (zÁn.... ±ÀÄ¨sÁ±À0iÀÄ... ±ÀÄ¨sÁ±À0iÀÄ</w:t>
      </w:r>
      <w:proofErr w:type="gramStart"/>
      <w:r w:rsidR="008670DD">
        <w:rPr>
          <w:rFonts w:ascii="BRH Kannada" w:hAnsi="BRH Kannada"/>
          <w:b/>
          <w:sz w:val="24"/>
          <w:szCs w:val="24"/>
        </w:rPr>
        <w:t>..}</w:t>
      </w:r>
      <w:proofErr w:type="gramEnd"/>
    </w:p>
    <w:p w:rsidR="008670DD" w:rsidRDefault="008670DD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¸ÀzÁ±À0iÀÄ ¸ÀzÁ±À0iÀÄ | C¨sÀ0iÀÄvÀjUÀÆ C£ÀªÀgÀvÀªÀÅ ±ÀÄ¨sÁ±À0iÀÄ </w:t>
      </w:r>
    </w:p>
    <w:p w:rsidR="008670DD" w:rsidRDefault="008670DD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§®Ä ¸ÉÆ§V£À £ÀªÀ zÀA¥Àw ±À¨sÁ±À0iÀÄ     ||1||</w:t>
      </w:r>
    </w:p>
    <w:p w:rsidR="008670DD" w:rsidRDefault="00CD72CB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£À¹ì£À D£ÀAzÀ agÀ£ÀÆvÀ£À«gÉ ZÀAzÀ | JAzÉzÀÆ ¨É¸É¢gÀ° </w:t>
      </w:r>
      <w:r w:rsidR="002F641E">
        <w:rPr>
          <w:rFonts w:ascii="BRH Kannada" w:hAnsi="BRH Kannada"/>
          <w:b/>
          <w:sz w:val="24"/>
          <w:szCs w:val="24"/>
        </w:rPr>
        <w:t>¨ÁqÀzÀ D£ÀAzÀ ||C</w:t>
      </w:r>
      <w:proofErr w:type="gramStart"/>
      <w:r w:rsidR="002F641E">
        <w:rPr>
          <w:rFonts w:ascii="BRH Kannada" w:hAnsi="BRH Kannada"/>
          <w:b/>
          <w:sz w:val="24"/>
          <w:szCs w:val="24"/>
        </w:rPr>
        <w:t>.¥</w:t>
      </w:r>
      <w:proofErr w:type="gramEnd"/>
      <w:r w:rsidR="002F641E">
        <w:rPr>
          <w:rFonts w:ascii="BRH Kannada" w:hAnsi="BRH Kannada"/>
          <w:b/>
          <w:sz w:val="24"/>
          <w:szCs w:val="24"/>
        </w:rPr>
        <w:t>À.||</w:t>
      </w:r>
    </w:p>
    <w:p w:rsidR="002F641E" w:rsidRDefault="002F641E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Àj0iÀiÁzÀ ¤Ãw | ¸ÀªÀÄ£ÁzÀ ¦æÃw</w:t>
      </w:r>
      <w:r w:rsidR="00586AC5">
        <w:rPr>
          <w:rFonts w:ascii="BRH Kannada" w:hAnsi="BRH Kannada"/>
          <w:b/>
          <w:sz w:val="24"/>
          <w:szCs w:val="24"/>
        </w:rPr>
        <w:t xml:space="preserve"> |</w:t>
      </w:r>
      <w:r>
        <w:rPr>
          <w:rFonts w:ascii="BRH Kannada" w:hAnsi="BRH Kannada"/>
          <w:b/>
          <w:sz w:val="24"/>
          <w:szCs w:val="24"/>
        </w:rPr>
        <w:t xml:space="preserve"> ¸ÉÆUÀ¸ÁzÀ £ÀqÀvÉ¬ÄgÀ° |</w:t>
      </w:r>
    </w:p>
    <w:p w:rsidR="002F641E" w:rsidRDefault="002F641E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¹j vÀÄA§ÄªÀAxÀ </w:t>
      </w:r>
      <w:r w:rsidR="00586AC5">
        <w:rPr>
          <w:rFonts w:ascii="BRH Kannada" w:hAnsi="BRH Kannada"/>
          <w:b/>
          <w:sz w:val="24"/>
          <w:szCs w:val="24"/>
        </w:rPr>
        <w:t>¸ÀÄR ºÉÆAzÀÄªÀAxÀ ZÉ£ÁßzÀ zÀÄrªÉÄ EgÀ°   ||1||</w:t>
      </w:r>
    </w:p>
    <w:p w:rsidR="00586AC5" w:rsidRDefault="00586AC5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sÀªÀÄðzÀ° »vÀªÀÅ | CxÀðzÀ° ¸ÀÄRªÀÅ | PÁªÀÄzÀ° UÉ®ÄªÀÅ ¹UÀ°</w:t>
      </w:r>
    </w:p>
    <w:p w:rsidR="00586AC5" w:rsidRDefault="00767081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ÉÆÃPÀëªÀ£ÀÄ ¥ÀqÉ0iÉÄ PÉëÃvÀæ PÀzÀ°Ã±À ¸ÉÃªÉ0iÀÄ£ÀÄ ªÀÄgÉ0iÀÄ¢gÀ</w:t>
      </w:r>
      <w:proofErr w:type="gramStart"/>
      <w:r>
        <w:rPr>
          <w:rFonts w:ascii="BRH Kannada" w:hAnsi="BRH Kannada"/>
          <w:b/>
          <w:sz w:val="24"/>
          <w:szCs w:val="24"/>
        </w:rPr>
        <w:t>°  |</w:t>
      </w:r>
      <w:proofErr w:type="gramEnd"/>
      <w:r>
        <w:rPr>
          <w:rFonts w:ascii="BRH Kannada" w:hAnsi="BRH Kannada"/>
          <w:b/>
          <w:sz w:val="24"/>
          <w:szCs w:val="24"/>
        </w:rPr>
        <w:t>|2||</w:t>
      </w:r>
    </w:p>
    <w:p w:rsidR="004A6C8C" w:rsidRDefault="004A6C8C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 xml:space="preserve">     ===37====</w:t>
      </w:r>
    </w:p>
    <w:p w:rsidR="0059097B" w:rsidRDefault="004A6C8C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Àj0iÀÄ£ÀÄß J©â¹zÀÄÝ (zÁn...D®PÉÌ ºÀÆ«®è....}</w:t>
      </w:r>
    </w:p>
    <w:p w:rsidR="0059097B" w:rsidRDefault="0059097B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²æÃgÀªÀÄt K¼À0iÀÄå | PÁgÀÄtå ¨ÉÃgÀ0iÀÄå</w:t>
      </w:r>
    </w:p>
    <w:p w:rsidR="0059097B" w:rsidRDefault="0059097B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¯ÁªÀtå ªÉÆUÀªÀ vÉÆÃgÀ0iÀiÁå | ¥Àæ¨sÀÄªÉ</w:t>
      </w:r>
    </w:p>
    <w:p w:rsidR="0059097B" w:rsidRDefault="0059097B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¸ÀeÉÓ0iÀÄ¤½zï ¨ÁgÀ0iÀÄå </w:t>
      </w:r>
      <w:r w:rsidR="00E722B2">
        <w:rPr>
          <w:rFonts w:ascii="BRH Kannada" w:hAnsi="BRH Kannada"/>
          <w:b/>
          <w:sz w:val="24"/>
          <w:szCs w:val="24"/>
        </w:rPr>
        <w:t xml:space="preserve">               </w:t>
      </w:r>
      <w:r>
        <w:rPr>
          <w:rFonts w:ascii="BRH Kannada" w:hAnsi="BRH Kannada"/>
          <w:b/>
          <w:sz w:val="24"/>
          <w:szCs w:val="24"/>
        </w:rPr>
        <w:t xml:space="preserve"> ||1||</w:t>
      </w:r>
    </w:p>
    <w:p w:rsidR="0059097B" w:rsidRDefault="003B1B65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UÀzsÀgÀ£É zÉÃªÀQ0iÀÄ UÀ¨sÀðzÀ° d¤¹</w:t>
      </w:r>
    </w:p>
    <w:p w:rsidR="003B1B65" w:rsidRDefault="003B1B65" w:rsidP="00941689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zÉÃ</w:t>
      </w:r>
      <w:proofErr w:type="gramEnd"/>
      <w:r>
        <w:rPr>
          <w:rFonts w:ascii="BRH Kannada" w:hAnsi="BRH Kannada"/>
          <w:b/>
          <w:sz w:val="24"/>
          <w:szCs w:val="24"/>
        </w:rPr>
        <w:t>« 0iÀÄ¸ÉÆÃzÀJ0iÀÄ ªÀÄUÀÄªÉ¤¹ |¤Ã£ÀÄ</w:t>
      </w:r>
    </w:p>
    <w:p w:rsidR="003B1B65" w:rsidRDefault="003B1B65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CUÀtÂvÀ ªÀÄ»ªÉÄ vÉÆj¹zÉ </w:t>
      </w:r>
      <w:r w:rsidR="00E722B2">
        <w:rPr>
          <w:rFonts w:ascii="BRH Kannada" w:hAnsi="BRH Kannada"/>
          <w:b/>
          <w:sz w:val="24"/>
          <w:szCs w:val="24"/>
        </w:rPr>
        <w:t xml:space="preserve">             </w:t>
      </w:r>
      <w:r>
        <w:rPr>
          <w:rFonts w:ascii="BRH Kannada" w:hAnsi="BRH Kannada"/>
          <w:b/>
          <w:sz w:val="24"/>
          <w:szCs w:val="24"/>
        </w:rPr>
        <w:t>||2||</w:t>
      </w:r>
    </w:p>
    <w:p w:rsidR="004A6C8C" w:rsidRDefault="003B1B65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D¢±ÉÃµÀ£ÀÄ</w:t>
      </w:r>
      <w:r w:rsidR="003D036B">
        <w:rPr>
          <w:rFonts w:ascii="BRH Kannada" w:hAnsi="BRH Kannada"/>
          <w:b/>
          <w:sz w:val="24"/>
          <w:szCs w:val="24"/>
        </w:rPr>
        <w:t xml:space="preserve"> </w:t>
      </w:r>
      <w:r w:rsidR="007105E0">
        <w:rPr>
          <w:rFonts w:ascii="BRH Kannada" w:hAnsi="BRH Kannada"/>
          <w:b/>
          <w:sz w:val="24"/>
          <w:szCs w:val="24"/>
        </w:rPr>
        <w:t>ªÉÄÃ¯É bÀ</w:t>
      </w:r>
      <w:r w:rsidR="00E847A9">
        <w:rPr>
          <w:rFonts w:ascii="BRH Kannada" w:hAnsi="BRH Kannada"/>
          <w:b/>
          <w:sz w:val="24"/>
          <w:szCs w:val="24"/>
        </w:rPr>
        <w:t>vÀæªÁVgÀ®Ä</w:t>
      </w:r>
    </w:p>
    <w:p w:rsidR="007105E0" w:rsidRDefault="007105E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Á¢0iÀÄ ©qÉ £À¢0iÀÄÄ ªÀ¸ÀÄzÉÃªÀUÉ</w:t>
      </w:r>
      <w:r w:rsidR="0035307A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>|</w:t>
      </w:r>
      <w:r w:rsidR="0035307A">
        <w:rPr>
          <w:rFonts w:ascii="BRH Kannada" w:hAnsi="BRH Kannada"/>
          <w:b/>
          <w:sz w:val="24"/>
          <w:szCs w:val="24"/>
        </w:rPr>
        <w:t xml:space="preserve"> ¤£Àß </w:t>
      </w:r>
    </w:p>
    <w:p w:rsidR="0035307A" w:rsidRDefault="0035307A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£ÀAzÀUÉÆÃPÀÄ®PÉ PÀgÉvÀAzÀ </w:t>
      </w:r>
      <w:r w:rsidR="00E722B2">
        <w:rPr>
          <w:rFonts w:ascii="BRH Kannada" w:hAnsi="BRH Kannada"/>
          <w:b/>
          <w:sz w:val="24"/>
          <w:szCs w:val="24"/>
        </w:rPr>
        <w:t xml:space="preserve">              </w:t>
      </w:r>
      <w:r>
        <w:rPr>
          <w:rFonts w:ascii="BRH Kannada" w:hAnsi="BRH Kannada"/>
          <w:b/>
          <w:sz w:val="24"/>
          <w:szCs w:val="24"/>
        </w:rPr>
        <w:t xml:space="preserve"> ||3||</w:t>
      </w:r>
    </w:p>
    <w:p w:rsidR="0035307A" w:rsidRDefault="0035307A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EzÀ£Àj0iÀÄzÀ D £ÀAzÀ 0iÀÄ±ÉÆÃzÀ</w:t>
      </w:r>
    </w:p>
    <w:p w:rsidR="0035307A" w:rsidRDefault="0035307A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ÄzÀ</w:t>
      </w:r>
      <w:r w:rsidR="00C64491">
        <w:rPr>
          <w:rFonts w:ascii="BRH Kannada" w:hAnsi="BRH Kannada"/>
          <w:b/>
          <w:sz w:val="24"/>
          <w:szCs w:val="24"/>
        </w:rPr>
        <w:t>¢gÀ®Ä ¥ÀÇvÀ¤ zÁ£À«0iÀÄÄ |vÁ£ÀÄ|</w:t>
      </w:r>
    </w:p>
    <w:p w:rsidR="00C64491" w:rsidRDefault="00AE0DB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¢ü¸À®Ä §gÉ C¸ÀÄªÀ »Ãj</w:t>
      </w:r>
      <w:r w:rsidR="00C64491">
        <w:rPr>
          <w:rFonts w:ascii="BRH Kannada" w:hAnsi="BRH Kannada"/>
          <w:b/>
          <w:sz w:val="24"/>
          <w:szCs w:val="24"/>
        </w:rPr>
        <w:t>zÉ0iÉÆ</w:t>
      </w:r>
      <w:r>
        <w:rPr>
          <w:rFonts w:ascii="BRH Kannada" w:hAnsi="BRH Kannada"/>
          <w:b/>
          <w:sz w:val="24"/>
          <w:szCs w:val="24"/>
        </w:rPr>
        <w:t xml:space="preserve"> </w:t>
      </w:r>
      <w:r w:rsidR="00E722B2">
        <w:rPr>
          <w:rFonts w:ascii="BRH Kannada" w:hAnsi="BRH Kannada"/>
          <w:b/>
          <w:sz w:val="24"/>
          <w:szCs w:val="24"/>
        </w:rPr>
        <w:t xml:space="preserve">      </w:t>
      </w:r>
      <w:r>
        <w:rPr>
          <w:rFonts w:ascii="BRH Kannada" w:hAnsi="BRH Kannada"/>
          <w:b/>
          <w:sz w:val="24"/>
          <w:szCs w:val="24"/>
        </w:rPr>
        <w:t xml:space="preserve"> ||4||</w:t>
      </w:r>
    </w:p>
    <w:p w:rsidR="00AE0DB0" w:rsidRDefault="00AE0DB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F±À 0iÀÄ±ÉÆÃzÉUÉ «±Àé gÀÆ¥ÀªÀ vÉÆÃj</w:t>
      </w:r>
    </w:p>
    <w:p w:rsidR="00AE0DB0" w:rsidRDefault="00AE0DB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gÉÆÃµÀ¢ PÁ½0iÀÄ ªÀÄ¢üð¹zÉ |</w:t>
      </w:r>
      <w:r w:rsidR="00CC78B2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>±Àa0iÀÄ |</w:t>
      </w:r>
    </w:p>
    <w:p w:rsidR="00CC78B2" w:rsidRDefault="00CC78B2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F±À£À UÀªÀðªÀ ¨sÀAV¹zÉ</w:t>
      </w:r>
      <w:r w:rsidR="00E722B2">
        <w:rPr>
          <w:rFonts w:ascii="BRH Kannada" w:hAnsi="BRH Kannada"/>
          <w:b/>
          <w:sz w:val="24"/>
          <w:szCs w:val="24"/>
        </w:rPr>
        <w:t xml:space="preserve">              </w:t>
      </w:r>
      <w:r>
        <w:rPr>
          <w:rFonts w:ascii="BRH Kannada" w:hAnsi="BRH Kannada"/>
          <w:b/>
          <w:sz w:val="24"/>
          <w:szCs w:val="24"/>
        </w:rPr>
        <w:t xml:space="preserve">  ||5||</w:t>
      </w:r>
    </w:p>
    <w:p w:rsidR="00CC78B2" w:rsidRDefault="00CC78B2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G¥Àl¼ÀªÀ PÉÆqÀÄwzÀð ªÀiÁªÀ PÀA¸À£À PÉÆAzÀÄ</w:t>
      </w:r>
    </w:p>
    <w:p w:rsidR="00CC78B2" w:rsidRDefault="00E57136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±À¦¹zÀ vÁ0iÀÄÛAzÉ0iÀÄgÀ ©r¹ | gÁdå |</w:t>
      </w:r>
    </w:p>
    <w:p w:rsidR="00E57136" w:rsidRDefault="00E57136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M¦à¹zÉ GUÀæ¸ÉÃ£À¤UÉ </w:t>
      </w:r>
      <w:r w:rsidR="00E722B2">
        <w:rPr>
          <w:rFonts w:ascii="BRH Kannada" w:hAnsi="BRH Kannada"/>
          <w:b/>
          <w:sz w:val="24"/>
          <w:szCs w:val="24"/>
        </w:rPr>
        <w:t xml:space="preserve">               </w:t>
      </w:r>
      <w:r>
        <w:rPr>
          <w:rFonts w:ascii="BRH Kannada" w:hAnsi="BRH Kannada"/>
          <w:b/>
          <w:sz w:val="24"/>
          <w:szCs w:val="24"/>
        </w:rPr>
        <w:t xml:space="preserve"> ||6||</w:t>
      </w:r>
    </w:p>
    <w:p w:rsidR="00E57136" w:rsidRDefault="00E57136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ÀÇtð£Á¨sÀ£É zÉÃ« gÀÄQätÂ</w:t>
      </w:r>
      <w:r w:rsidR="00164E37">
        <w:rPr>
          <w:rFonts w:ascii="BRH Kannada" w:hAnsi="BRH Kannada"/>
          <w:b/>
          <w:sz w:val="24"/>
          <w:szCs w:val="24"/>
        </w:rPr>
        <w:t xml:space="preserve"> PÀgÀ¦rzÉ</w:t>
      </w:r>
    </w:p>
    <w:p w:rsidR="00164E37" w:rsidRDefault="00164E37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ÀÇ£ÀðªÀvÁgÀ£É ²æÃ ºÀj0iÉÄ |PÀzÀ½ |</w:t>
      </w:r>
    </w:p>
    <w:p w:rsidR="00164E37" w:rsidRDefault="00164E37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PÉëÃvÀæzÀ PÀÄ®zÀ zÉÃªÀvÉ0iÉÄ  </w:t>
      </w:r>
      <w:r w:rsidR="00AB5490">
        <w:rPr>
          <w:rFonts w:ascii="BRH Kannada" w:hAnsi="BRH Kannada"/>
          <w:b/>
          <w:sz w:val="24"/>
          <w:szCs w:val="24"/>
        </w:rPr>
        <w:t xml:space="preserve">         </w:t>
      </w:r>
      <w:r>
        <w:rPr>
          <w:rFonts w:ascii="BRH Kannada" w:hAnsi="BRH Kannada"/>
          <w:b/>
          <w:sz w:val="24"/>
          <w:szCs w:val="24"/>
        </w:rPr>
        <w:t xml:space="preserve"> ||7||</w:t>
      </w:r>
    </w:p>
    <w:p w:rsidR="00CC78B2" w:rsidRDefault="00224759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  **********</w:t>
      </w:r>
    </w:p>
    <w:p w:rsidR="00224759" w:rsidRDefault="00224759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   ====38====</w:t>
      </w:r>
    </w:p>
    <w:p w:rsidR="00224759" w:rsidRDefault="00105178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¤«ðWÀßªÀ£ÀÄ ¨ÉÃrzÀÄÝ </w:t>
      </w:r>
      <w:proofErr w:type="gramStart"/>
      <w:r>
        <w:rPr>
          <w:rFonts w:ascii="BRH Kannada" w:hAnsi="BRH Kannada"/>
          <w:b/>
          <w:sz w:val="24"/>
          <w:szCs w:val="24"/>
        </w:rPr>
        <w:t>( «</w:t>
      </w:r>
      <w:proofErr w:type="gramEnd"/>
      <w:r>
        <w:rPr>
          <w:rFonts w:ascii="BRH Kannada" w:hAnsi="BRH Kannada"/>
          <w:b/>
          <w:sz w:val="24"/>
          <w:szCs w:val="24"/>
        </w:rPr>
        <w:t>WÉßÃ±ÀégÀ£À §®UÉÆA¨É ....}</w:t>
      </w:r>
    </w:p>
    <w:p w:rsidR="00105178" w:rsidRDefault="00105178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UÀÄgÀÄ UÀt¥ÀwUÉgÀUÀÄªÉ£ÀÄ ¹jZÀgÀ£ÀPÉ £À«Ä¸ÀÄªÉ£ÀÄ |</w:t>
      </w:r>
    </w:p>
    <w:p w:rsidR="00105178" w:rsidRDefault="00B27E57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>ºÀgÀÄµÀ¢ PÁ0iÀÄðPÉ ¨ÉÃqÀÄªÉ ¤«ðWÀßªÀ£ÀÆ   ||¥À||</w:t>
      </w:r>
    </w:p>
    <w:p w:rsidR="00B27E57" w:rsidRDefault="00B27E57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£É zÉÃªÀgÀ £É£É0iÀÄÄªÉ£ÀÄ | PÀÄ®zÀ zÉÃ«UÉ £À«Ä¸ÀÄªÉ£ÀÄ </w:t>
      </w:r>
    </w:p>
    <w:p w:rsidR="00B27E57" w:rsidRDefault="00B27E57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É£É¢ºÀ PÁ0iÀÄðPÉ ¨ÉÃqÀÄªÉ ¤«ðWÀßªÀ£ÀÆ   ||1||</w:t>
      </w:r>
    </w:p>
    <w:p w:rsidR="00B27E57" w:rsidRDefault="00F66F9C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AUÀ®ªÀÄÆwð0iÉÄ ¤£Àß CAUÀPÉ ªÀA¢¥É ªÀÄÄ£Áß | CAUÀPÉ |</w:t>
      </w:r>
    </w:p>
    <w:p w:rsidR="00F66F9C" w:rsidRDefault="00F66F9C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AUÀ® PÁ0iÀÄðPÉ ¨ÉÃqÀÄªÉ </w:t>
      </w:r>
      <w:r w:rsidR="0052449A">
        <w:rPr>
          <w:rFonts w:ascii="BRH Kannada" w:hAnsi="BRH Kannada"/>
          <w:b/>
          <w:sz w:val="24"/>
          <w:szCs w:val="24"/>
        </w:rPr>
        <w:t>±ÀÄ¨sÀ ¸ÀA¥À£Áß    ||2||</w:t>
      </w:r>
    </w:p>
    <w:p w:rsidR="0052449A" w:rsidRDefault="0052449A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µÀÖ ¢ÝQÌ£À zÉÃªÁjUÉ ¸ÀÈ¶×UÉÆqÉ0iÀÄ PÀÈµÀÚ¤UÉ | ¸ÀÈ¶Ö |</w:t>
      </w:r>
    </w:p>
    <w:p w:rsidR="0052449A" w:rsidRDefault="0052449A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²µÀÖgÀ ¥ÉÇgÉªÀUÉ CµÀÖ CAUÀ¢ ªÀA¢¥É£ÀÆ    ||3||</w:t>
      </w:r>
    </w:p>
    <w:p w:rsidR="0052449A" w:rsidRDefault="00220B88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Àj ¥Àj0iÉÆ¼ÀÄ ¤ªÀÄä°è ªÉÆgÉ EqÀÄªÉ£ÀÄ ¸ÀgÀ¸ÀzÀ° |ªÉÆgÉ|</w:t>
      </w:r>
    </w:p>
    <w:p w:rsidR="00220B88" w:rsidRDefault="00220B88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ÉÇgÉGEj £ÀªÀÄä£ÀÄ ¹AºÀ ¸ÀA¥ÀzÀ «Ã0iÀÄÄvÀ°   ||4||</w:t>
      </w:r>
    </w:p>
    <w:p w:rsidR="00AB0961" w:rsidRDefault="00AB0961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**********</w:t>
      </w:r>
    </w:p>
    <w:p w:rsidR="00AB0961" w:rsidRDefault="00AB0961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======39=====</w:t>
      </w:r>
    </w:p>
    <w:p w:rsidR="00AB0961" w:rsidRDefault="00EA4534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ºÉtÄÚ ªÀÄAl¥ÀPÉÌ §AzÀzÀÄÝ </w:t>
      </w:r>
    </w:p>
    <w:p w:rsidR="00EA4534" w:rsidRDefault="00EA4534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Ë.......¨sÁUÀå®Qê÷ä §AzÀ¼ÀAzÀ¢ | §AzÀ¼ÀAzÀ¢ | ZÀAzÀ ZÀAzÀ¢</w:t>
      </w:r>
    </w:p>
    <w:p w:rsidR="00EA4534" w:rsidRDefault="00B212E4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AzÀUÀªÀÄ£À¢AzÀ ªÀÄ£À¸ÀÄ ªÀÄAzÀºÁ¸À¢  </w:t>
      </w:r>
      <w:r w:rsidR="00EF4AEA">
        <w:rPr>
          <w:rFonts w:ascii="BRH Kannada" w:hAnsi="BRH Kannada"/>
          <w:b/>
          <w:sz w:val="24"/>
          <w:szCs w:val="24"/>
        </w:rPr>
        <w:t xml:space="preserve">       </w:t>
      </w:r>
      <w:r>
        <w:rPr>
          <w:rFonts w:ascii="BRH Kannada" w:hAnsi="BRH Kannada"/>
          <w:b/>
          <w:sz w:val="24"/>
          <w:szCs w:val="24"/>
        </w:rPr>
        <w:t>||¥À||</w:t>
      </w:r>
    </w:p>
    <w:p w:rsidR="00B212E4" w:rsidRDefault="00B212E4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UÉeÉÓ ¥ÉÊduÁ ºÉeÉÓ gÀhÄt gÀhÄuÁ</w:t>
      </w:r>
    </w:p>
    <w:p w:rsidR="008B2B71" w:rsidRDefault="008B2B71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±À§ÝUÉÊ0iÀÄÄvÀ ®§Ó</w:t>
      </w:r>
      <w:r w:rsidR="006E5B69">
        <w:rPr>
          <w:rFonts w:ascii="BRH Kannada" w:hAnsi="BRH Kannada"/>
          <w:b/>
          <w:sz w:val="24"/>
          <w:szCs w:val="24"/>
        </w:rPr>
        <w:t xml:space="preserve">ªÀzÀ£É ®eÉÓ¬ÄAzÀ°  </w:t>
      </w:r>
      <w:r w:rsidR="007D1480">
        <w:rPr>
          <w:rFonts w:ascii="BRH Kannada" w:hAnsi="BRH Kannada"/>
          <w:b/>
          <w:sz w:val="24"/>
          <w:szCs w:val="24"/>
        </w:rPr>
        <w:t xml:space="preserve">  </w:t>
      </w:r>
      <w:r w:rsidR="006E5B69">
        <w:rPr>
          <w:rFonts w:ascii="BRH Kannada" w:hAnsi="BRH Kannada"/>
          <w:b/>
          <w:sz w:val="24"/>
          <w:szCs w:val="24"/>
        </w:rPr>
        <w:t xml:space="preserve"> </w:t>
      </w:r>
      <w:r w:rsidR="00EF4AEA">
        <w:rPr>
          <w:rFonts w:ascii="BRH Kannada" w:hAnsi="BRH Kannada"/>
          <w:b/>
          <w:sz w:val="24"/>
          <w:szCs w:val="24"/>
        </w:rPr>
        <w:t xml:space="preserve">      </w:t>
      </w:r>
      <w:r w:rsidR="006E5B69">
        <w:rPr>
          <w:rFonts w:ascii="BRH Kannada" w:hAnsi="BRH Kannada"/>
          <w:b/>
          <w:sz w:val="24"/>
          <w:szCs w:val="24"/>
        </w:rPr>
        <w:t>||1||</w:t>
      </w:r>
    </w:p>
    <w:p w:rsidR="007D1480" w:rsidRDefault="007D148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CªÀÄgÀ ¹Ûç UÀt zÀå«ÄvÀ ¥Àjd£Á </w:t>
      </w:r>
    </w:p>
    <w:p w:rsidR="007D1480" w:rsidRDefault="007D148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WÀª</w:t>
      </w:r>
      <w:r w:rsidR="003D158F">
        <w:rPr>
          <w:rFonts w:ascii="BRH Kannada" w:hAnsi="BRH Kannada"/>
          <w:b/>
          <w:sz w:val="24"/>
          <w:szCs w:val="24"/>
        </w:rPr>
        <w:t>ÀÄ WÀ«Ä¥À PÀÄ¸ÀÄªÀÄ ºÁgÀ ªÀÄÄzÀ¢ ¦r0iÀÄÄvÁ ||2||</w:t>
      </w:r>
    </w:p>
    <w:p w:rsidR="003D158F" w:rsidRDefault="003D158F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iÁ0iÉÄ0iÀiÁ ¥ÀæwÃ bÁ0iÉÄ0iÀiÁ PÀÈw</w:t>
      </w:r>
    </w:p>
    <w:p w:rsidR="007D1480" w:rsidRDefault="006F26D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«±Á¯ÁQë ¸Àw0iÀÄÄ vÁ£ÀÄ ªÉÆÃzÀ¢AzÀ°     </w:t>
      </w:r>
      <w:r w:rsidR="00EF4AEA">
        <w:rPr>
          <w:rFonts w:ascii="BRH Kannada" w:hAnsi="BRH Kannada"/>
          <w:b/>
          <w:sz w:val="24"/>
          <w:szCs w:val="24"/>
        </w:rPr>
        <w:t xml:space="preserve">  </w:t>
      </w:r>
      <w:r>
        <w:rPr>
          <w:rFonts w:ascii="BRH Kannada" w:hAnsi="BRH Kannada"/>
          <w:b/>
          <w:sz w:val="24"/>
          <w:szCs w:val="24"/>
        </w:rPr>
        <w:t xml:space="preserve"> </w:t>
      </w:r>
      <w:r w:rsidR="00EF4AEA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>||3||</w:t>
      </w:r>
    </w:p>
    <w:p w:rsidR="006F26D0" w:rsidRDefault="00EF4AEA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Àj ¥Àj0iÀÄ° zsÀj¹ zsÀgÉ0iÀÄ°</w:t>
      </w:r>
    </w:p>
    <w:p w:rsidR="00EF4AEA" w:rsidRDefault="00EF4AEA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¨sÀgÀvÀ ¨</w:t>
      </w:r>
      <w:r w:rsidR="00D23B7A">
        <w:rPr>
          <w:rFonts w:ascii="BRH Kannada" w:hAnsi="BRH Kannada"/>
          <w:b/>
          <w:sz w:val="24"/>
          <w:szCs w:val="24"/>
        </w:rPr>
        <w:t>sÀÆ«Ä GzÀÝj¸À®Ä</w:t>
      </w:r>
      <w:r>
        <w:rPr>
          <w:rFonts w:ascii="BRH Kannada" w:hAnsi="BRH Kannada"/>
          <w:b/>
          <w:sz w:val="24"/>
          <w:szCs w:val="24"/>
        </w:rPr>
        <w:t xml:space="preserve"> ºÀgÀÄµÀ¢AzÀ°        </w:t>
      </w:r>
      <w:r w:rsidR="00D23B7A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 xml:space="preserve"> ||4||</w:t>
      </w:r>
    </w:p>
    <w:p w:rsidR="00DC0A81" w:rsidRDefault="00DC0A81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</w:t>
      </w:r>
      <w:r w:rsidR="002858A5">
        <w:rPr>
          <w:rFonts w:ascii="BRH Kannada" w:hAnsi="BRH Kannada"/>
          <w:b/>
          <w:sz w:val="24"/>
          <w:szCs w:val="24"/>
        </w:rPr>
        <w:t xml:space="preserve">   </w:t>
      </w:r>
      <w:r>
        <w:rPr>
          <w:rFonts w:ascii="BRH Kannada" w:hAnsi="BRH Kannada"/>
          <w:b/>
          <w:sz w:val="24"/>
          <w:szCs w:val="24"/>
        </w:rPr>
        <w:t>********</w:t>
      </w:r>
    </w:p>
    <w:p w:rsidR="00DC0A81" w:rsidRDefault="004B0F5B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=====41</w:t>
      </w:r>
      <w:r w:rsidR="00DC0A81">
        <w:rPr>
          <w:rFonts w:ascii="BRH Kannada" w:hAnsi="BRH Kannada"/>
          <w:b/>
          <w:sz w:val="24"/>
          <w:szCs w:val="24"/>
        </w:rPr>
        <w:t>====</w:t>
      </w:r>
    </w:p>
    <w:p w:rsidR="00DC0A81" w:rsidRDefault="002858A5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¥ÁzÀ vÉÆ¼ÉzÀzÀÄÝ</w:t>
      </w:r>
    </w:p>
    <w:p w:rsidR="00D23B7A" w:rsidRDefault="002858A5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ÁzÀª</w:t>
      </w:r>
      <w:proofErr w:type="gramStart"/>
      <w:r>
        <w:rPr>
          <w:rFonts w:ascii="BRH Kannada" w:hAnsi="BRH Kannada"/>
          <w:b/>
          <w:sz w:val="24"/>
          <w:szCs w:val="24"/>
        </w:rPr>
        <w:t>À  vÉÆ¼ÉzÀ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¥ÀgÀÄªÀvÀgÁ0iÀÄ</w:t>
      </w:r>
      <w:r w:rsidR="000B0C29">
        <w:rPr>
          <w:rFonts w:ascii="BRH Kannada" w:hAnsi="BRH Kannada"/>
          <w:b/>
          <w:sz w:val="24"/>
          <w:szCs w:val="24"/>
        </w:rPr>
        <w:t xml:space="preserve"> | ªÀÄUÀ¼À | zsÁgÉ0iÀÄ £ÉgÉªÉ£ÉAzÉ£ÀÄvÀ ¨ÉÃUÀ ||¥À||</w:t>
      </w:r>
    </w:p>
    <w:p w:rsidR="000B0C29" w:rsidRDefault="00BA7B12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EAzÀÄ ±ÁgÀzÉUÉ ªÀAzÀ£É0iÀÄ ªÀiÁr ¥ÀgÀÄªÀvÀgÁ0iÀÄ </w:t>
      </w:r>
    </w:p>
    <w:p w:rsidR="004E2A7F" w:rsidRDefault="004E2A7F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 xml:space="preserve">¥ÀgÀªÉÄÃ±ÀégÀ£À ¥ÁzÀªÀ vÉÆ¼ÉzÀ ¥ÀzÀ£ÀªÀ ¥ÉÃ¼Éé «£À0iÀÄzÀ° </w:t>
      </w:r>
      <w:r w:rsidR="005942BA">
        <w:rPr>
          <w:rFonts w:ascii="BRH Kannada" w:hAnsi="BRH Kannada"/>
          <w:b/>
          <w:sz w:val="24"/>
          <w:szCs w:val="24"/>
        </w:rPr>
        <w:t xml:space="preserve">            </w:t>
      </w:r>
      <w:r w:rsidR="00D53FB4">
        <w:rPr>
          <w:rFonts w:ascii="BRH Kannada" w:hAnsi="BRH Kannada"/>
          <w:b/>
          <w:sz w:val="24"/>
          <w:szCs w:val="24"/>
        </w:rPr>
        <w:t xml:space="preserve">  </w:t>
      </w:r>
      <w:r>
        <w:rPr>
          <w:rFonts w:ascii="BRH Kannada" w:hAnsi="BRH Kannada"/>
          <w:b/>
          <w:sz w:val="24"/>
          <w:szCs w:val="24"/>
        </w:rPr>
        <w:t xml:space="preserve"> ||1||</w:t>
      </w:r>
    </w:p>
    <w:p w:rsidR="00BB4EB6" w:rsidRDefault="00BB4EB6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£Àd¯ÉÆÃZÀ£É ªÀiÁ¤¤ ¥ÉÇÃV ²ÃWÀæ¢</w:t>
      </w:r>
      <w:r w:rsidR="00270E32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>ªÀ£ÀzÉÆ¼ÀÄ vÀ</w:t>
      </w:r>
      <w:r w:rsidR="00270E32">
        <w:rPr>
          <w:rFonts w:ascii="BRH Kannada" w:hAnsi="BRH Kannada"/>
          <w:b/>
          <w:sz w:val="24"/>
          <w:szCs w:val="24"/>
        </w:rPr>
        <w:t xml:space="preserve">¥ÀªÀ£ÀÄ ZÀj¸ÀÄwgÉ </w:t>
      </w:r>
    </w:p>
    <w:p w:rsidR="00270E32" w:rsidRDefault="00270E32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£Àd¯ÉÆÃZÀ£É0iÀÄ </w:t>
      </w:r>
      <w:r w:rsidR="002C440A">
        <w:rPr>
          <w:rFonts w:ascii="BRH Kannada" w:hAnsi="BRH Kannada"/>
          <w:b/>
          <w:sz w:val="24"/>
          <w:szCs w:val="24"/>
        </w:rPr>
        <w:t xml:space="preserve">vÀ¥ÀPÉ ªÉÄaÑ §A¢ºÁ ¥ÀgÀªÉÄÃ±ÀégÀ£À ¥ÁzÀªÀ vÉÆ¼ÉzÀ </w:t>
      </w:r>
      <w:r w:rsidR="00D53FB4">
        <w:rPr>
          <w:rFonts w:ascii="BRH Kannada" w:hAnsi="BRH Kannada"/>
          <w:b/>
          <w:sz w:val="24"/>
          <w:szCs w:val="24"/>
        </w:rPr>
        <w:t xml:space="preserve">  </w:t>
      </w:r>
      <w:r w:rsidR="002C440A">
        <w:rPr>
          <w:rFonts w:ascii="BRH Kannada" w:hAnsi="BRH Kannada"/>
          <w:b/>
          <w:sz w:val="24"/>
          <w:szCs w:val="24"/>
        </w:rPr>
        <w:t xml:space="preserve"> ||2||</w:t>
      </w:r>
    </w:p>
    <w:p w:rsidR="007A3C25" w:rsidRDefault="007A3C25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¥ÀgÀÄªÀvÀgÁ0iÀÄ vÀ£Àß vÀgÀ¼É ¥ÁªÀðw0iÀÄ£ÀÄß </w:t>
      </w:r>
      <w:r w:rsidR="002F2B7A">
        <w:rPr>
          <w:rFonts w:ascii="BRH Kannada" w:hAnsi="BRH Kannada"/>
          <w:b/>
          <w:sz w:val="24"/>
          <w:szCs w:val="24"/>
        </w:rPr>
        <w:t>ºÀgÀ¤UÉ zsÁgÉ0iÀÄgÉªÉ£ÉAzÀÄ</w:t>
      </w:r>
    </w:p>
    <w:p w:rsidR="002F2B7A" w:rsidRDefault="002F2B7A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ÀÄgÀgÀÄ ¨sÀÆ¸ÀÄgÀ</w:t>
      </w:r>
      <w:r w:rsidR="00CF021F">
        <w:rPr>
          <w:rFonts w:ascii="BRH Kannada" w:hAnsi="BRH Kannada"/>
          <w:b/>
          <w:sz w:val="24"/>
          <w:szCs w:val="24"/>
        </w:rPr>
        <w:t xml:space="preserve">gÉ®è £ÉgÉ¢zÀÝ ¸À¨sÉ0iÉÆ¼ÀÄ ¥ÀgÀ²ªÀªÀÄÆwð ¥ÁzÀªÀ </w:t>
      </w:r>
      <w:proofErr w:type="gramStart"/>
      <w:r w:rsidR="00CF021F">
        <w:rPr>
          <w:rFonts w:ascii="BRH Kannada" w:hAnsi="BRH Kannada"/>
          <w:b/>
          <w:sz w:val="24"/>
          <w:szCs w:val="24"/>
        </w:rPr>
        <w:t>vÉÆ¼ÉzÀ  |</w:t>
      </w:r>
      <w:proofErr w:type="gramEnd"/>
      <w:r w:rsidR="00CF021F">
        <w:rPr>
          <w:rFonts w:ascii="BRH Kannada" w:hAnsi="BRH Kannada"/>
          <w:b/>
          <w:sz w:val="24"/>
          <w:szCs w:val="24"/>
        </w:rPr>
        <w:t>|3||</w:t>
      </w:r>
    </w:p>
    <w:p w:rsidR="001C6F00" w:rsidRDefault="001C6F0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£ÀA¢0iÀÄ£ÉÃj ¨sÀÆªÀÄAqÀ®ªÀ wgÀÄVzÁ EAzÀÄzsÀgÀ£</w:t>
      </w:r>
      <w:proofErr w:type="gramStart"/>
      <w:r>
        <w:rPr>
          <w:rFonts w:ascii="BRH Kannada" w:hAnsi="BRH Kannada"/>
          <w:b/>
          <w:sz w:val="24"/>
          <w:szCs w:val="24"/>
        </w:rPr>
        <w:t xml:space="preserve">É </w:t>
      </w:r>
      <w:r w:rsidR="00D81E9B">
        <w:rPr>
          <w:rFonts w:ascii="BRH Kannada" w:hAnsi="BRH Kannada"/>
          <w:b/>
          <w:sz w:val="24"/>
          <w:szCs w:val="24"/>
        </w:rPr>
        <w:t xml:space="preserve"> dUÀ</w:t>
      </w:r>
      <w:proofErr w:type="gramEnd"/>
      <w:r w:rsidR="00D81E9B">
        <w:rPr>
          <w:rFonts w:ascii="BRH Kannada" w:hAnsi="BRH Kannada"/>
          <w:b/>
          <w:sz w:val="24"/>
          <w:szCs w:val="24"/>
        </w:rPr>
        <w:t>¢ ªÉÄgÉzÁ</w:t>
      </w:r>
    </w:p>
    <w:p w:rsidR="00D81E9B" w:rsidRDefault="00D81E9B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EAzÀÄªÀzÀ£É0iÀÄ vÀ¥ÀPÉ ªÉÄaÑ §A¢ºÀ ZÀAzÀæ±ÉÃRgÀ£À ¥ÁzÀªÀ vÉÆ¼ÉzÀ       ||4||</w:t>
      </w:r>
    </w:p>
    <w:p w:rsidR="00D81E9B" w:rsidRDefault="00D81E9B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§AUÁgÀzÀ </w:t>
      </w:r>
      <w:r w:rsidR="007D4FD4">
        <w:rPr>
          <w:rFonts w:ascii="BRH Kannada" w:hAnsi="BRH Kannada"/>
          <w:b/>
          <w:sz w:val="24"/>
          <w:szCs w:val="24"/>
        </w:rPr>
        <w:t>VAr0iÀÄ®ÄzÀPÀªÀ ¦r0iÀÄÄvÀ CAUÀ£É ªÉÄÃ£ÀPÉ0iÉÆ¼ÀÄ ¸À»vÀ</w:t>
      </w:r>
    </w:p>
    <w:p w:rsidR="007D4FD4" w:rsidRDefault="007D4FD4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AUÀ® ªÁzÀå</w:t>
      </w:r>
      <w:r w:rsidR="006A4A62">
        <w:rPr>
          <w:rFonts w:ascii="BRH Kannada" w:hAnsi="BRH Kannada"/>
          <w:b/>
          <w:sz w:val="24"/>
          <w:szCs w:val="24"/>
        </w:rPr>
        <w:t xml:space="preserve"> ªÀÄÈzÀAUÀ £ÁzÀUÀ½AzÀ UÀAUÁzsÀgÀ£À ¥ÁzÀªÀ vÉÆ¼ÉzÀ         ||5||</w:t>
      </w:r>
    </w:p>
    <w:p w:rsidR="006A4A62" w:rsidRDefault="006A4A62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¸ÀÈ¶×VÃ±ÀégÀ£À ¥ÁzÀªÀ vÉÆ¼É¢ºÀ </w:t>
      </w:r>
      <w:r w:rsidR="001A3D31">
        <w:rPr>
          <w:rFonts w:ascii="BRH Kannada" w:hAnsi="BRH Kannada"/>
          <w:b/>
          <w:sz w:val="24"/>
          <w:szCs w:val="24"/>
        </w:rPr>
        <w:t>UÀAUÁ vÀlÖ£É ºÀjzÀÄ §AzÀ¼ÀÄ dUÀPÉ</w:t>
      </w:r>
    </w:p>
    <w:p w:rsidR="001A3D31" w:rsidRDefault="001A3D31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¸ÀÈ¶×0iÀÄ d£ÀPÀ </w:t>
      </w:r>
      <w:r w:rsidR="00E40B24">
        <w:rPr>
          <w:rFonts w:ascii="BRH Kannada" w:hAnsi="BRH Kannada"/>
          <w:b/>
          <w:sz w:val="24"/>
          <w:szCs w:val="24"/>
        </w:rPr>
        <w:t xml:space="preserve">vÀqÀªÀ ªÀiÁqÉ£ÀÄvÀ¯É vÀlÖ£É ªÀgÀ«vÀÛ ¥ÀgÀ²ªÀ£ÀÄ            </w:t>
      </w:r>
      <w:r w:rsidR="00C743F8">
        <w:rPr>
          <w:rFonts w:ascii="BRH Kannada" w:hAnsi="BRH Kannada"/>
          <w:b/>
          <w:sz w:val="24"/>
          <w:szCs w:val="24"/>
        </w:rPr>
        <w:t xml:space="preserve"> </w:t>
      </w:r>
      <w:r w:rsidR="00E40B24">
        <w:rPr>
          <w:rFonts w:ascii="BRH Kannada" w:hAnsi="BRH Kannada"/>
          <w:b/>
          <w:sz w:val="24"/>
          <w:szCs w:val="24"/>
        </w:rPr>
        <w:t>||6||</w:t>
      </w:r>
    </w:p>
    <w:p w:rsidR="00E40B24" w:rsidRDefault="00E40B24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AUÀ® PÁ0iÀÄð¢ ¥ÀzÀªÀ£ÀÄ ¥ÉÃ¼À®Ä ªÀÄAUÀ®«vÀÄÛ </w:t>
      </w:r>
      <w:r w:rsidR="00C743F8">
        <w:rPr>
          <w:rFonts w:ascii="BRH Kannada" w:hAnsi="BRH Kannada"/>
          <w:b/>
          <w:sz w:val="24"/>
          <w:szCs w:val="24"/>
        </w:rPr>
        <w:t>ªÀiÁ¤¤0iÀÄjUÉ</w:t>
      </w:r>
    </w:p>
    <w:p w:rsidR="00C743F8" w:rsidRDefault="00C743F8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UÀAUÁzsÀgÀ UËj0iÀÄÄ §AzÀÄ ²ÃWÀæ¢ ªÀÄAUÀ®«ÃªÀgÀÄ ªÀzsÀÄ ªÀgÀUÉð         ||7||</w:t>
      </w:r>
    </w:p>
    <w:p w:rsidR="00465B0E" w:rsidRDefault="00465B0E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********</w:t>
      </w:r>
    </w:p>
    <w:p w:rsidR="00465B0E" w:rsidRDefault="00631F53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====41</w:t>
      </w:r>
      <w:r w:rsidR="00465B0E">
        <w:rPr>
          <w:rFonts w:ascii="BRH Kannada" w:hAnsi="BRH Kannada"/>
          <w:b/>
          <w:sz w:val="24"/>
          <w:szCs w:val="24"/>
        </w:rPr>
        <w:t>====</w:t>
      </w:r>
    </w:p>
    <w:p w:rsidR="00465B0E" w:rsidRDefault="00465B0E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ªÀÄzsÀÄ¥ÀPÀð</w:t>
      </w:r>
    </w:p>
    <w:p w:rsidR="00465B0E" w:rsidRDefault="00465B0E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¤ÃrzÀ£ÀÄ ªÀÄzsÀÄ¥ÀPÀð ªÀ£À²æÃ gÁªÀÄZÀAzÀæUÉ d£ÀPÀ£ÀÆ</w:t>
      </w:r>
    </w:p>
    <w:p w:rsidR="00465B0E" w:rsidRDefault="00465B0E" w:rsidP="00941689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gÀÆr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¸ÀÄgÀgÉÆqÀUÀÆr ªÀÄÄzÀzÉÆ¼ÀÄ ªÀiÁr ¸ÀAPÀ®àªÀ£ÀÄ | vÁ ªÀiÁr |     ||¥À||</w:t>
      </w:r>
    </w:p>
    <w:p w:rsidR="00D57036" w:rsidRDefault="00C2349F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£ÁåzÁ£ÀzÀ CAUÀªÁV0iÉÄ ªÀÄÄ£Àß ªÀgÀ£À£ÀÄ ¥ÀÇf¹</w:t>
      </w:r>
    </w:p>
    <w:p w:rsidR="00465B0E" w:rsidRDefault="00D57036" w:rsidP="00941689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vÀ£</w:t>
      </w:r>
      <w:proofErr w:type="gramEnd"/>
      <w:r>
        <w:rPr>
          <w:rFonts w:ascii="BRH Kannada" w:hAnsi="BRH Kannada"/>
          <w:b/>
          <w:sz w:val="24"/>
          <w:szCs w:val="24"/>
        </w:rPr>
        <w:t>Àß ¨sÁ«Ä¤0iÉÆqÀ£É ¸ÉÃgÀÄvÀ ¸À£ÀÄßvÁAUÀ£É ¥ÉæÃªÀÄ¢      ||1||</w:t>
      </w:r>
    </w:p>
    <w:p w:rsidR="00D57036" w:rsidRDefault="00D57036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À±À</w:t>
      </w:r>
      <w:r w:rsidR="007A7109">
        <w:rPr>
          <w:rFonts w:ascii="BRH Kannada" w:hAnsi="BRH Kannada"/>
          <w:b/>
          <w:sz w:val="24"/>
          <w:szCs w:val="24"/>
        </w:rPr>
        <w:t>gÀxÁ</w:t>
      </w:r>
      <w:r>
        <w:rPr>
          <w:rFonts w:ascii="BRH Kannada" w:hAnsi="BRH Kannada"/>
          <w:b/>
          <w:sz w:val="24"/>
          <w:szCs w:val="24"/>
        </w:rPr>
        <w:t xml:space="preserve">vÀäd </w:t>
      </w:r>
      <w:r w:rsidR="007A7109">
        <w:rPr>
          <w:rFonts w:ascii="BRH Kannada" w:hAnsi="BRH Kannada"/>
          <w:b/>
          <w:sz w:val="24"/>
          <w:szCs w:val="24"/>
        </w:rPr>
        <w:t>gÁªÀÄZÀAzÀæUÉ C¸ÀÄgÀ PÀÄ® ¸ÀAºÁgÀUÉ</w:t>
      </w:r>
    </w:p>
    <w:p w:rsidR="007A7109" w:rsidRDefault="007A7109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¸À£À D¨sÀgÀtUÀ¼À ¤ÃqÀÄvÀ PÀÄ±À®¢AzÀ° d£ÀPÀ£ÀÄ         ||2||</w:t>
      </w:r>
    </w:p>
    <w:p w:rsidR="005A29D8" w:rsidRDefault="005A29D8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zsÀÄ«£Á ¸ÀºÀeÁvÀ¢AzÀ° ªÀÄzÀ£ÀUÀÄ¥À«ÃvÀªÁ</w:t>
      </w:r>
    </w:p>
    <w:p w:rsidR="00D57036" w:rsidRDefault="005A29D8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«¢ü0iÀÄ PÀæªÀÄzÉÆ¼ÀÄ ¥sÀ®ªÀ ¥ÀÅµÀàªÀ </w:t>
      </w:r>
      <w:r w:rsidR="00573FF6">
        <w:rPr>
          <w:rFonts w:ascii="BRH Kannada" w:hAnsi="BRH Kannada"/>
          <w:b/>
          <w:sz w:val="24"/>
          <w:szCs w:val="24"/>
        </w:rPr>
        <w:t>ªÀÄAUÀ® ªÀ¸À£ÀªÀ PÉÆr¸</w:t>
      </w:r>
      <w:proofErr w:type="gramStart"/>
      <w:r w:rsidR="00573FF6">
        <w:rPr>
          <w:rFonts w:ascii="BRH Kannada" w:hAnsi="BRH Kannada"/>
          <w:b/>
          <w:sz w:val="24"/>
          <w:szCs w:val="24"/>
        </w:rPr>
        <w:t>ÀÄvÁ  |</w:t>
      </w:r>
      <w:proofErr w:type="gramEnd"/>
      <w:r w:rsidR="00573FF6">
        <w:rPr>
          <w:rFonts w:ascii="BRH Kannada" w:hAnsi="BRH Kannada"/>
          <w:b/>
          <w:sz w:val="24"/>
          <w:szCs w:val="24"/>
        </w:rPr>
        <w:t>|3||</w:t>
      </w:r>
    </w:p>
    <w:p w:rsidR="00573FF6" w:rsidRDefault="00573FF6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</w:t>
      </w:r>
      <w:r w:rsidR="00BE559D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 xml:space="preserve">  ********</w:t>
      </w:r>
    </w:p>
    <w:p w:rsidR="00BE559D" w:rsidRDefault="00BE559D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</w:t>
      </w:r>
    </w:p>
    <w:p w:rsidR="00BE559D" w:rsidRDefault="00BE559D" w:rsidP="00941689">
      <w:pPr>
        <w:rPr>
          <w:rFonts w:ascii="BRH Kannada" w:hAnsi="BRH Kannada"/>
          <w:b/>
          <w:sz w:val="24"/>
          <w:szCs w:val="24"/>
        </w:rPr>
      </w:pPr>
    </w:p>
    <w:p w:rsidR="00E43835" w:rsidRDefault="00BE559D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 xml:space="preserve"> </w:t>
      </w:r>
      <w:r w:rsidR="00631F53">
        <w:rPr>
          <w:rFonts w:ascii="BRH Kannada" w:hAnsi="BRH Kannada"/>
          <w:b/>
          <w:sz w:val="24"/>
          <w:szCs w:val="24"/>
        </w:rPr>
        <w:t>====42</w:t>
      </w:r>
      <w:r w:rsidR="00E43835">
        <w:rPr>
          <w:rFonts w:ascii="BRH Kannada" w:hAnsi="BRH Kannada"/>
          <w:b/>
          <w:sz w:val="24"/>
          <w:szCs w:val="24"/>
        </w:rPr>
        <w:t>====</w:t>
      </w:r>
    </w:p>
    <w:p w:rsidR="00E43835" w:rsidRDefault="00BE559D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N¯É §gÉzÀzÀÄÝ</w:t>
      </w:r>
    </w:p>
    <w:p w:rsidR="00BE559D" w:rsidRDefault="00BE559D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N¯É0iÀÄ §gÉzÀ¼ÀÄ a£Àä0iÀÄUÉ £Áj gÀÄQätÂ zÉÃ« ºÀgÀÄµÀzÀ</w:t>
      </w:r>
      <w:proofErr w:type="gramStart"/>
      <w:r>
        <w:rPr>
          <w:rFonts w:ascii="BRH Kannada" w:hAnsi="BRH Kannada"/>
          <w:b/>
          <w:sz w:val="24"/>
          <w:szCs w:val="24"/>
        </w:rPr>
        <w:t>°  |</w:t>
      </w:r>
      <w:proofErr w:type="gramEnd"/>
      <w:r>
        <w:rPr>
          <w:rFonts w:ascii="BRH Kannada" w:hAnsi="BRH Kannada"/>
          <w:b/>
          <w:sz w:val="24"/>
          <w:szCs w:val="24"/>
        </w:rPr>
        <w:t>|¥À||</w:t>
      </w:r>
    </w:p>
    <w:p w:rsidR="00BE559D" w:rsidRDefault="00436608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ªÀÄ®zÀ¼À £À0iÀÄ£À CT® ªÀÈAvÁ</w:t>
      </w:r>
      <w:r w:rsidR="00AF447B">
        <w:rPr>
          <w:rFonts w:ascii="BRH Kannada" w:hAnsi="BRH Kannada"/>
          <w:b/>
          <w:sz w:val="24"/>
          <w:szCs w:val="24"/>
        </w:rPr>
        <w:t>AvÀªÀ ¥ÀgÀªÀiÁ£ÀAzÀ¢ ºÉÃ¼ÀÄªÀÅzÀÄ</w:t>
      </w:r>
    </w:p>
    <w:p w:rsidR="00AF447B" w:rsidRDefault="00AF447B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¸ÀÄAzÀj ¸ÀÄPÀÄªÀiÁj gÀÄQätÂ PÉÃ¼ÀÄvÀ ºÀgÀÄµÀ¢ ªÀÄ£ÀzÉÆ¼ÀÄ £É£É0iÀÄÄvÀ</w:t>
      </w:r>
      <w:proofErr w:type="gramStart"/>
      <w:r>
        <w:rPr>
          <w:rFonts w:ascii="BRH Kannada" w:hAnsi="BRH Kannada"/>
          <w:b/>
          <w:sz w:val="24"/>
          <w:szCs w:val="24"/>
        </w:rPr>
        <w:t>°  |</w:t>
      </w:r>
      <w:proofErr w:type="gramEnd"/>
      <w:r>
        <w:rPr>
          <w:rFonts w:ascii="BRH Kannada" w:hAnsi="BRH Kannada"/>
          <w:b/>
          <w:sz w:val="24"/>
          <w:szCs w:val="24"/>
        </w:rPr>
        <w:t>|1||</w:t>
      </w:r>
    </w:p>
    <w:p w:rsidR="002769F9" w:rsidRDefault="002769F9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0iÀÄzÀÄªÀA±À w®PÀ£É zÉÃªÀQ £ÀAzÀ£À UÉÆÃªÀzsÀð£ÀzÁj ²æÃ PÀÈµÀÚ£À</w:t>
      </w:r>
    </w:p>
    <w:p w:rsidR="002769F9" w:rsidRDefault="002769F9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GvÀÛªÀÄ </w:t>
      </w:r>
      <w:r w:rsidR="00C81E9B">
        <w:rPr>
          <w:rFonts w:ascii="BRH Kannada" w:hAnsi="BRH Kannada"/>
          <w:b/>
          <w:sz w:val="24"/>
          <w:szCs w:val="24"/>
        </w:rPr>
        <w:t>QÃwð0iÀÄ gÀÆ¥À ¸ËAzÀ0iÀÄðªÀ£ÀÄ PÉÃ¼ÀÄvÀ ªÀiÁ¤¤ aAw¸ÀÄvÀ   ||2||</w:t>
      </w:r>
    </w:p>
    <w:p w:rsidR="00C81E9B" w:rsidRDefault="00C81E9B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ÀÄµÀÖ</w:t>
      </w:r>
      <w:r w:rsidR="00E873E5">
        <w:rPr>
          <w:rFonts w:ascii="BRH Kannada" w:hAnsi="BRH Kannada"/>
          <w:b/>
          <w:sz w:val="24"/>
          <w:szCs w:val="24"/>
        </w:rPr>
        <w:t xml:space="preserve"> ªÀiÁ£À¸À£ÁzÀ ²±ÀÄ¥Á®UÉ CUÀæd vÀ£Àß£ÀÄ PÉÆqÀ¨ÉÃPÉ£ÀÄvÀ</w:t>
      </w:r>
    </w:p>
    <w:p w:rsidR="00E873E5" w:rsidRDefault="00E873E5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®UÀßªÀ¤lÖ ¸ÀÄ¢Ý0iÀÄ ¸ÀT0iÀÄgÀÄ ºÉÃ¼ÀÄªÀ £ÀÄr0iÀÄ£ÀÄ PÉÃ¼ÀÄvÀ¯É          ||3||</w:t>
      </w:r>
    </w:p>
    <w:p w:rsidR="00E873E5" w:rsidRDefault="00E340AD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ÁªÀÄ ¸ÀÄAzÀgÀ ¤£Àß ZÀgÀtPÉ JgÀUÀÄvÀ vÀAzÉ vÁ¬Ä0iÀÄgÀ £É£É0iÀÄÄvÀ°</w:t>
      </w:r>
    </w:p>
    <w:p w:rsidR="00E340AD" w:rsidRDefault="00E340AD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©üÃµÀägÀ PÀÄªÀj gÀÄQätÂÃ</w:t>
      </w:r>
      <w:r w:rsidR="009A27C6">
        <w:rPr>
          <w:rFonts w:ascii="BRH Kannada" w:hAnsi="BRH Kannada"/>
          <w:b/>
          <w:sz w:val="24"/>
          <w:szCs w:val="24"/>
        </w:rPr>
        <w:t xml:space="preserve"> D ªÉÆzÀ®Ä N¯É0iÀÄ §gÉzÀ¼ÀÄ ²æÃ PÀÈµÀÚUÉ    ||4||</w:t>
      </w:r>
    </w:p>
    <w:p w:rsidR="009A27C6" w:rsidRDefault="009A27C6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vÉæöÊ¯ÉÆÃPÀåªÉ®èªÀ ¸ÀÈ¶Ö¹ ¨sÀj¸ÀÄªÀ ªÀÄzsÀÄ¸ÀÆzÀ£À¤UÉ §gÉzÀ½UÀ</w:t>
      </w:r>
    </w:p>
    <w:p w:rsidR="009A27C6" w:rsidRDefault="0091315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tÚ0iÀÄå ®UÀßªÀ ElÖ ¢£ÀzÉÆ¼ÀÄ §AzÀÄ ¤Ã gÀQë¸ÉÆÃ ªÁ¸ÀÄzÉÃªÀ     ||5||</w:t>
      </w:r>
    </w:p>
    <w:p w:rsidR="00913150" w:rsidRDefault="00911944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A¸Áj ºÀj ¤£Àß ¸Àw0iÀÄ vÀgÀ¼É</w:t>
      </w:r>
      <w:r w:rsidR="004C3923">
        <w:rPr>
          <w:rFonts w:ascii="BRH Kannada" w:hAnsi="BRH Kannada"/>
          <w:b/>
          <w:sz w:val="24"/>
          <w:szCs w:val="24"/>
        </w:rPr>
        <w:t>0iÀÄÄ ºÁgÀªÀ</w:t>
      </w:r>
      <w:r>
        <w:rPr>
          <w:rFonts w:ascii="BRH Kannada" w:hAnsi="BRH Kannada"/>
          <w:b/>
          <w:sz w:val="24"/>
          <w:szCs w:val="24"/>
        </w:rPr>
        <w:t xml:space="preserve"> PÀgÀzÉÆ¼ÀÄ ¦r0iÀÄÄvÀ¯É</w:t>
      </w:r>
    </w:p>
    <w:p w:rsidR="00911944" w:rsidRDefault="00911944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iÁ£Àå ¸À¨sÉ0iÉÆ¼ÀÄ CwÛvÀÛ £ÉÆÃqÀÄvÀ EgÀÄªÀ ¸Àw0iÀÄ£ÀÄ gÀQë¸ÉAzÀÄ     ||6||</w:t>
      </w:r>
    </w:p>
    <w:p w:rsidR="00911944" w:rsidRDefault="00F908E5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ºÀgÀUËj ZÀgÀtPÉ £À«Ä¸ÀÄvÀ ¸ÀÄAzÀj UÀdªÀÄÄR ¸ÀgÀ¸ÀéwUÉgÀUÀÄvÀ° </w:t>
      </w:r>
    </w:p>
    <w:p w:rsidR="00F908E5" w:rsidRDefault="00BE3F95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Á¥À £Á±À£À£ÁzÀ ¥ÀzÀä£Á¨sÀ</w:t>
      </w:r>
      <w:r w:rsidR="00F908E5">
        <w:rPr>
          <w:rFonts w:ascii="BRH Kannada" w:hAnsi="BRH Kannada"/>
          <w:b/>
          <w:sz w:val="24"/>
          <w:szCs w:val="24"/>
        </w:rPr>
        <w:t xml:space="preserve">¤UÉ </w:t>
      </w:r>
      <w:r>
        <w:rPr>
          <w:rFonts w:ascii="BRH Kannada" w:hAnsi="BRH Kannada"/>
          <w:b/>
          <w:sz w:val="24"/>
          <w:szCs w:val="24"/>
        </w:rPr>
        <w:t>¥Àw</w:t>
      </w:r>
      <w:r w:rsidR="000254EF">
        <w:rPr>
          <w:rFonts w:ascii="BRH Kannada" w:hAnsi="BRH Kannada"/>
          <w:b/>
          <w:sz w:val="24"/>
          <w:szCs w:val="24"/>
        </w:rPr>
        <w:t>æPÉ §</w:t>
      </w:r>
      <w:r>
        <w:rPr>
          <w:rFonts w:ascii="BRH Kannada" w:hAnsi="BRH Kannada"/>
          <w:b/>
          <w:sz w:val="24"/>
          <w:szCs w:val="24"/>
        </w:rPr>
        <w:t>gÉzÀ¼ÀÄ ªÁjeÁQë          ||7||</w:t>
      </w:r>
    </w:p>
    <w:p w:rsidR="000254EF" w:rsidRDefault="000254EF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²±ÀÄªÁV EgÀÄªÁUÀ vÁ¬Ä0iÀÄÄ ºÀgÀÄµÀ¢ PÀÈµÀÚ ¥ÀgÀªÀiÁvÀä£À ¸Àw0iÀiÁUÉAzÀÄ</w:t>
      </w:r>
    </w:p>
    <w:p w:rsidR="000254EF" w:rsidRDefault="000254EF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ºÀgÀ¹zÀ ªÀiÁvÉÆAzÀÄ ªÀÄ£ÀzÉÆ¼ÀÄ ªÀÄgÉ0iÀÄzÉ a£Àä0iÀÄ zsÁå£ÀzÉÆ¼ï EgÀÄªÉ£ÀÄ £Á   ||8||</w:t>
      </w:r>
    </w:p>
    <w:p w:rsidR="000254EF" w:rsidRDefault="003C3D0E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¸ÀÄzÉÃªÀ PÀAzÀ£ÁVgÀÄªÀ ¤£Àß ZÀgÀtªÀ £ÀA©gÀÄªÀ gÀÄQätÂ0iÀÄÄ</w:t>
      </w:r>
    </w:p>
    <w:p w:rsidR="00E808BC" w:rsidRDefault="00E808BC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gÁ0iÀÄ gÁ0iÀÄgÉæ®è vÀÄA©gÀÄªÀ ¸À¨sÉ0iÉÆ¼ÀÄ £ÀAzÀ £ÀAzÀ£À ¤Ã §AzÀÄ ¨ÉÃUÀ       ||9||</w:t>
      </w:r>
    </w:p>
    <w:p w:rsidR="00E808BC" w:rsidRDefault="002D1D49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£Áj gÀÄQätÂ zÉÃ« ZÀAzÀ¢AzÀ M¼Éî N¯É0iÀÄ §gÉzÀ¼ÀÄ ²æÃ PÀÈµÀÚUÉ </w:t>
      </w:r>
    </w:p>
    <w:p w:rsidR="002D1D49" w:rsidRDefault="00B67628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¨sÀÆ¸ÀÄgÀ ±ÉæÃµÀ×£À PÀgÀzÉÆ¼ÀÄ PÉÆlÄÖ PÀ¼ÀÄ»¹zÀ¼ÁUÀ zÁégÀPÉUÉ            ||11||</w:t>
      </w:r>
    </w:p>
    <w:p w:rsidR="00E71813" w:rsidRDefault="00E71813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¥ÀwæPÉ §gÉzÀÄ PÀ¼ÀÄ»¹ gÀÄQätÂ ¸ÀT0iÀÄgÀ MqÀUÉÆAzÀÄ ZÀAzÀ¢AzÀ</w:t>
      </w:r>
    </w:p>
    <w:p w:rsidR="00BE3F95" w:rsidRDefault="00E71813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²æÃ UËj ZÀgÀtPÉ JgÀV ¨ÉÃrzÀ¼ÀÄ ²æÃ PÀÈµÀÚ ªÀgÀ£ÁUÀ ¨ÉÃPÉ£ÀÄvÁ      ||11|| </w:t>
      </w:r>
    </w:p>
    <w:p w:rsidR="00BE559D" w:rsidRDefault="00BE559D" w:rsidP="00941689">
      <w:pPr>
        <w:rPr>
          <w:rFonts w:ascii="BRH Kannada" w:hAnsi="BRH Kannada"/>
          <w:b/>
          <w:sz w:val="24"/>
          <w:szCs w:val="24"/>
        </w:rPr>
      </w:pPr>
    </w:p>
    <w:p w:rsidR="00573FF6" w:rsidRDefault="00573FF6" w:rsidP="00941689">
      <w:pPr>
        <w:rPr>
          <w:rFonts w:ascii="BRH Kannada" w:hAnsi="BRH Kannada"/>
          <w:b/>
          <w:sz w:val="24"/>
          <w:szCs w:val="24"/>
        </w:rPr>
      </w:pPr>
    </w:p>
    <w:p w:rsidR="00D53FB4" w:rsidRDefault="00CC64CD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 xml:space="preserve">     =====43====</w:t>
      </w:r>
    </w:p>
    <w:p w:rsidR="00CC64CD" w:rsidRDefault="00CC64CD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PÀ£ÁåzÁ£À ªÀiÁrzÀÄÝ</w:t>
      </w:r>
    </w:p>
    <w:p w:rsidR="00973D25" w:rsidRDefault="00C03711" w:rsidP="00941689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zÁ£</w:t>
      </w:r>
      <w:proofErr w:type="gramEnd"/>
      <w:r>
        <w:rPr>
          <w:rFonts w:ascii="BRH Kannada" w:hAnsi="BRH Kannada"/>
          <w:b/>
          <w:sz w:val="24"/>
          <w:szCs w:val="24"/>
        </w:rPr>
        <w:t xml:space="preserve">ÀªÀ ªÀiÁrzÀ£ÀÆ </w:t>
      </w:r>
      <w:r w:rsidR="00EE4A49">
        <w:rPr>
          <w:rFonts w:ascii="BRH Kannada" w:hAnsi="BRH Kannada"/>
          <w:b/>
          <w:sz w:val="24"/>
          <w:szCs w:val="24"/>
        </w:rPr>
        <w:t xml:space="preserve"> </w:t>
      </w:r>
      <w:r>
        <w:rPr>
          <w:rFonts w:ascii="BRH Kannada" w:hAnsi="BRH Kannada"/>
          <w:b/>
          <w:sz w:val="24"/>
          <w:szCs w:val="24"/>
        </w:rPr>
        <w:t>|</w:t>
      </w:r>
      <w:r w:rsidR="00EE4A49">
        <w:rPr>
          <w:rFonts w:ascii="BRH Kannada" w:hAnsi="BRH Kannada"/>
          <w:b/>
          <w:sz w:val="24"/>
          <w:szCs w:val="24"/>
        </w:rPr>
        <w:t xml:space="preserve"> d£ÀPÀ</w:t>
      </w:r>
      <w:r w:rsidR="00CC64CD">
        <w:rPr>
          <w:rFonts w:ascii="BRH Kannada" w:hAnsi="BRH Kannada"/>
          <w:b/>
          <w:sz w:val="24"/>
          <w:szCs w:val="24"/>
        </w:rPr>
        <w:t xml:space="preserve"> | </w:t>
      </w:r>
      <w:r w:rsidR="00973D25">
        <w:rPr>
          <w:rFonts w:ascii="BRH Kannada" w:hAnsi="BRH Kannada"/>
          <w:b/>
          <w:sz w:val="24"/>
          <w:szCs w:val="24"/>
        </w:rPr>
        <w:t>PÀ£Áå zÁ£ÀªÀ ªÀiÁrzÀ£ÀÄ</w:t>
      </w:r>
    </w:p>
    <w:p w:rsidR="00973D25" w:rsidRDefault="00973D25" w:rsidP="00941689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zÁ£</w:t>
      </w:r>
      <w:proofErr w:type="gramEnd"/>
      <w:r>
        <w:rPr>
          <w:rFonts w:ascii="BRH Kannada" w:hAnsi="BRH Kannada"/>
          <w:b/>
          <w:sz w:val="24"/>
          <w:szCs w:val="24"/>
        </w:rPr>
        <w:t>Àªï ªÀiÁrzÀ ¹ÃvÉ0iÀÄ zÁ£ÀªÁAvÀPÀ ²æÃgÁªÀÄUÉ ªÀÄÄzÀzÉÆ¼ÀÄ  ||¥À||</w:t>
      </w:r>
    </w:p>
    <w:p w:rsidR="00C03711" w:rsidRDefault="00F84FB6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G£ÀßvÀ ¥ÉæÃªÀÄzÀ vÀ£Àß0iÀÄ PÀÄªÀjUÉ | a£Àß ªÀ¸ÀÛçUÀ½AzÁ®APÀj¸ÀÄvÀ¯ÁUÀ</w:t>
      </w:r>
      <w:r w:rsidR="00C03711">
        <w:rPr>
          <w:rFonts w:ascii="BRH Kannada" w:hAnsi="BRH Kannada"/>
          <w:b/>
          <w:sz w:val="24"/>
          <w:szCs w:val="24"/>
        </w:rPr>
        <w:t xml:space="preserve"> ||1||</w:t>
      </w:r>
    </w:p>
    <w:p w:rsidR="00EE4A49" w:rsidRDefault="00C03711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ÄvÀÄÛ gÀvÀßUÀ¼À£ÀÆ £ÀvÀÄÛ ºÁgÀUÀ¼À£ÀÆ | ¥ÀÅwæUÉ ¥ÉæÃªÀÄ¢ </w:t>
      </w:r>
      <w:r w:rsidR="00EE4A49">
        <w:rPr>
          <w:rFonts w:ascii="BRH Kannada" w:hAnsi="BRH Kannada"/>
          <w:b/>
          <w:sz w:val="24"/>
          <w:szCs w:val="24"/>
        </w:rPr>
        <w:t>EvÀÄÛ ¸ÀA¨sÀæªÀÄzÉÆ¼ÀÄ ||2||</w:t>
      </w:r>
    </w:p>
    <w:p w:rsidR="00B358B4" w:rsidRDefault="00B358B4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gÀWÀÄªÀgÀ¤UÉ M¼Éî gÀhÄUÀ gÀhÄV¸ÀÄvÀ°ºÀ | §UÉ §UÉ ªÀ¸À£Á¨sÀgÀtªÀ PÉÆqÀÄvÀ°   ||3||</w:t>
      </w:r>
    </w:p>
    <w:p w:rsidR="007935F4" w:rsidRDefault="00B358B4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»A¢£À ªÀÄÄA¢£À </w:t>
      </w:r>
      <w:r w:rsidR="007935F4">
        <w:rPr>
          <w:rFonts w:ascii="BRH Kannada" w:hAnsi="BRH Kannada"/>
          <w:b/>
          <w:sz w:val="24"/>
          <w:szCs w:val="24"/>
        </w:rPr>
        <w:t>PÀÄ® PÉÆÃnUÀ¼É¯Áè | ºÉÆAzÀªÀzÉ£ÀÄßvÀ ¸ÁÜ£ÀªÉAzÉ£ÀÄvÀ</w:t>
      </w:r>
      <w:proofErr w:type="gramStart"/>
      <w:r w:rsidR="007935F4">
        <w:rPr>
          <w:rFonts w:ascii="BRH Kannada" w:hAnsi="BRH Kannada"/>
          <w:b/>
          <w:sz w:val="24"/>
          <w:szCs w:val="24"/>
        </w:rPr>
        <w:t>°  |</w:t>
      </w:r>
      <w:proofErr w:type="gramEnd"/>
      <w:r w:rsidR="007935F4">
        <w:rPr>
          <w:rFonts w:ascii="BRH Kannada" w:hAnsi="BRH Kannada"/>
          <w:b/>
          <w:sz w:val="24"/>
          <w:szCs w:val="24"/>
        </w:rPr>
        <w:t>|4||</w:t>
      </w:r>
    </w:p>
    <w:p w:rsidR="00CF021F" w:rsidRDefault="007935F4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¸ÀÄgÀgÀÄ ¨sÀÆ¸ÀÄgÀgÉ®è ºÀgÀÄµÀªÀ </w:t>
      </w:r>
      <w:r w:rsidR="0023218E">
        <w:rPr>
          <w:rFonts w:ascii="BRH Kannada" w:hAnsi="BRH Kannada"/>
          <w:b/>
          <w:sz w:val="24"/>
          <w:szCs w:val="24"/>
        </w:rPr>
        <w:t>¥ÉÇAzÀÄª</w:t>
      </w:r>
      <w:proofErr w:type="gramStart"/>
      <w:r w:rsidR="0023218E">
        <w:rPr>
          <w:rFonts w:ascii="BRH Kannada" w:hAnsi="BRH Kannada"/>
          <w:b/>
          <w:sz w:val="24"/>
          <w:szCs w:val="24"/>
        </w:rPr>
        <w:t xml:space="preserve">À </w:t>
      </w:r>
      <w:r w:rsidR="00CC64CD">
        <w:rPr>
          <w:rFonts w:ascii="BRH Kannada" w:hAnsi="BRH Kannada"/>
          <w:b/>
          <w:sz w:val="24"/>
          <w:szCs w:val="24"/>
        </w:rPr>
        <w:t xml:space="preserve"> </w:t>
      </w:r>
      <w:r w:rsidR="007225B8">
        <w:rPr>
          <w:rFonts w:ascii="BRH Kannada" w:hAnsi="BRH Kannada"/>
          <w:b/>
          <w:sz w:val="24"/>
          <w:szCs w:val="24"/>
        </w:rPr>
        <w:t>|</w:t>
      </w:r>
      <w:proofErr w:type="gramEnd"/>
      <w:r w:rsidR="007225B8">
        <w:rPr>
          <w:rFonts w:ascii="BRH Kannada" w:hAnsi="BRH Kannada"/>
          <w:b/>
          <w:sz w:val="24"/>
          <w:szCs w:val="24"/>
        </w:rPr>
        <w:t xml:space="preserve"> Cw±À0iÀÄzÀ ¸ÀÄRzÉÆgÀPÀÄªÀAvÀºÀ ªÀÄºÁ ||5||</w:t>
      </w:r>
    </w:p>
    <w:p w:rsidR="007225B8" w:rsidRDefault="007225B8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</w:t>
      </w:r>
      <w:r w:rsidR="00A32CAF">
        <w:rPr>
          <w:rFonts w:ascii="BRH Kannada" w:hAnsi="BRH Kannada"/>
          <w:b/>
          <w:sz w:val="24"/>
          <w:szCs w:val="24"/>
        </w:rPr>
        <w:t xml:space="preserve">  ************</w:t>
      </w:r>
    </w:p>
    <w:p w:rsidR="00A32CAF" w:rsidRDefault="00A32CAF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====44====</w:t>
      </w:r>
    </w:p>
    <w:p w:rsidR="00A32CAF" w:rsidRDefault="00F20C9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zsÁgÉ0iÀÄgÉzÀzÀÄÝ</w:t>
      </w:r>
    </w:p>
    <w:p w:rsidR="00F20C90" w:rsidRDefault="00F20C90" w:rsidP="00941689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zsÁgÉ0iÀÄgÉzÀ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d£ÀPÀ  | eÁ£ÀíQ0iÀÄ£ÀÄß|</w:t>
      </w:r>
      <w:r w:rsidR="00460491">
        <w:rPr>
          <w:rFonts w:ascii="BRH Kannada" w:hAnsi="BRH Kannada"/>
          <w:b/>
          <w:sz w:val="24"/>
          <w:szCs w:val="24"/>
        </w:rPr>
        <w:t xml:space="preserve"> zsÁgÉ0iÉÄgÉzÀ d£ÀPÀ</w:t>
      </w:r>
      <w:r w:rsidR="00F454E2">
        <w:rPr>
          <w:rFonts w:ascii="BRH Kannada" w:hAnsi="BRH Kannada"/>
          <w:b/>
          <w:sz w:val="24"/>
          <w:szCs w:val="24"/>
        </w:rPr>
        <w:t xml:space="preserve"> ||¥À||</w:t>
      </w:r>
    </w:p>
    <w:p w:rsidR="00460491" w:rsidRDefault="00460491" w:rsidP="00941689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zsÁgÉ0iÉÄgÉzÀ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vÀ£Àß £Áj0iÀ</w:t>
      </w:r>
      <w:r w:rsidR="00C56F02">
        <w:rPr>
          <w:rFonts w:ascii="BRH Kannada" w:hAnsi="BRH Kannada"/>
          <w:b/>
          <w:sz w:val="24"/>
          <w:szCs w:val="24"/>
        </w:rPr>
        <w:t>Ä£ÉÆqÀUÉÆAqÀÄ | ªÁjd£À0iÀÄ£À ²æÃ</w:t>
      </w:r>
      <w:r>
        <w:rPr>
          <w:rFonts w:ascii="BRH Kannada" w:hAnsi="BRH Kannada"/>
          <w:b/>
          <w:sz w:val="24"/>
          <w:szCs w:val="24"/>
        </w:rPr>
        <w:t>gÁªÀÄUÉ ªÀÄÄzÀzÉÆ¼ÀÄ  ||</w:t>
      </w:r>
      <w:r w:rsidR="00F454E2">
        <w:rPr>
          <w:rFonts w:ascii="BRH Kannada" w:hAnsi="BRH Kannada"/>
          <w:b/>
          <w:sz w:val="24"/>
          <w:szCs w:val="24"/>
        </w:rPr>
        <w:t>1||</w:t>
      </w:r>
    </w:p>
    <w:p w:rsidR="00F454E2" w:rsidRDefault="00F454E2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AzÀÄUÉÆgÀ¼À PÀAzÀ£À zsÁå¤¹ §A¢ºÀ «¥Àæ</w:t>
      </w:r>
      <w:r w:rsidR="00C56F02">
        <w:rPr>
          <w:rFonts w:ascii="BRH Kannada" w:hAnsi="BRH Kannada"/>
          <w:b/>
          <w:sz w:val="24"/>
          <w:szCs w:val="24"/>
        </w:rPr>
        <w:t>gÁ£ÀAzÀ£É ºÉÆA¢</w:t>
      </w:r>
      <w:proofErr w:type="gramStart"/>
      <w:r w:rsidR="00C56F02">
        <w:rPr>
          <w:rFonts w:ascii="BRH Kannada" w:hAnsi="BRH Kannada"/>
          <w:b/>
          <w:sz w:val="24"/>
          <w:szCs w:val="24"/>
        </w:rPr>
        <w:t>¹  |</w:t>
      </w:r>
      <w:proofErr w:type="gramEnd"/>
      <w:r w:rsidR="00C56F02">
        <w:rPr>
          <w:rFonts w:ascii="BRH Kannada" w:hAnsi="BRH Kannada"/>
          <w:b/>
          <w:sz w:val="24"/>
          <w:szCs w:val="24"/>
        </w:rPr>
        <w:t>|2||</w:t>
      </w:r>
    </w:p>
    <w:p w:rsidR="001A488A" w:rsidRDefault="001A488A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±ÀÈAUÁgÀ ªÀÄAl¥À¢ </w:t>
      </w:r>
      <w:r w:rsidR="00363B19">
        <w:rPr>
          <w:rFonts w:ascii="BRH Kannada" w:hAnsi="BRH Kannada"/>
          <w:b/>
          <w:sz w:val="24"/>
          <w:szCs w:val="24"/>
        </w:rPr>
        <w:t>gÀAV£À ªÀÄuÉ ElÄÖ | CAUÀ£É ¹ÃvÉ0iÀÄ ªÀÄAUÀ¼À ªÀÄ»ª</w:t>
      </w:r>
      <w:proofErr w:type="gramStart"/>
      <w:r w:rsidR="00363B19">
        <w:rPr>
          <w:rFonts w:ascii="BRH Kannada" w:hAnsi="BRH Kannada"/>
          <w:b/>
          <w:sz w:val="24"/>
          <w:szCs w:val="24"/>
        </w:rPr>
        <w:t>ÀÄUÉ  |</w:t>
      </w:r>
      <w:proofErr w:type="gramEnd"/>
      <w:r w:rsidR="00363B19">
        <w:rPr>
          <w:rFonts w:ascii="BRH Kannada" w:hAnsi="BRH Kannada"/>
          <w:b/>
          <w:sz w:val="24"/>
          <w:szCs w:val="24"/>
        </w:rPr>
        <w:t>|3||</w:t>
      </w:r>
    </w:p>
    <w:p w:rsidR="00363B19" w:rsidRDefault="00363B19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ZÀAzÀ¢ ªÁzÀåªÀÅ MAzÉqÉ ¨Áj¸</w:t>
      </w:r>
      <w:proofErr w:type="gramStart"/>
      <w:r>
        <w:rPr>
          <w:rFonts w:ascii="BRH Kannada" w:hAnsi="BRH Kannada"/>
          <w:b/>
          <w:sz w:val="24"/>
          <w:szCs w:val="24"/>
        </w:rPr>
        <w:t>É  |</w:t>
      </w:r>
      <w:proofErr w:type="gramEnd"/>
      <w:r>
        <w:rPr>
          <w:rFonts w:ascii="BRH Kannada" w:hAnsi="BRH Kannada"/>
          <w:b/>
          <w:sz w:val="24"/>
          <w:szCs w:val="24"/>
        </w:rPr>
        <w:t xml:space="preserve"> </w:t>
      </w:r>
      <w:r w:rsidR="002D5AC3">
        <w:rPr>
          <w:rFonts w:ascii="BRH Kannada" w:hAnsi="BRH Kannada"/>
          <w:b/>
          <w:sz w:val="24"/>
          <w:szCs w:val="24"/>
        </w:rPr>
        <w:t>¸ÀÄAzÀgÀ ¹ÛçÃ0iÀÄgÀÄ CAzÀ¢ ºÁqÀ®Ä    ||4||</w:t>
      </w:r>
    </w:p>
    <w:p w:rsidR="002D5AC3" w:rsidRDefault="002D5AC3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ªÀÄAUÀ® ªÀ¸ÀÛçzÀ CAUÀPÁ¨sÀgÀtªÁ | </w:t>
      </w:r>
      <w:r w:rsidR="00553872">
        <w:rPr>
          <w:rFonts w:ascii="BRH Kannada" w:hAnsi="BRH Kannada"/>
          <w:b/>
          <w:sz w:val="24"/>
          <w:szCs w:val="24"/>
        </w:rPr>
        <w:t>¸ÀªÀÄÎqÀ zÁ¹0iÀÄgÀ CAUÀ£ÉVÃ0iÀÄÄvÁ    ||5||</w:t>
      </w:r>
    </w:p>
    <w:p w:rsidR="00553872" w:rsidRDefault="00DD758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§tÂÚ¸À®¸ÀzÀ¼À ªÀÄ£ÀßvÀzÉÆqÀªÉ0iÀiÁ | PÀ£Éß eÁ£ÀßQ ¸ÀA¥À£ÉßUÉ PÉÆqÀÄvÀ°      ||6||</w:t>
      </w:r>
    </w:p>
    <w:p w:rsidR="00DD7580" w:rsidRDefault="00DD758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    ***********</w:t>
      </w:r>
    </w:p>
    <w:p w:rsidR="00DD7580" w:rsidRDefault="00DD7580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===== 45======</w:t>
      </w:r>
    </w:p>
    <w:p w:rsidR="00285152" w:rsidRDefault="00014154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 ªÀÄAUÀ¼À¸ÀÆvÀæ PÀnÖzÀÄÝ</w:t>
      </w:r>
    </w:p>
    <w:p w:rsidR="00014154" w:rsidRDefault="00014154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CAUÀ£ÉªÀÄtÂUÉ gÀAUÀ£ÀÄ ¹jUÉ | ªÀÄAUÀ® ¸ÀÆvÀæªÀ£ÀÄ</w:t>
      </w:r>
      <w:r w:rsidR="00DB7F15">
        <w:rPr>
          <w:rFonts w:ascii="BRH Kannada" w:hAnsi="BRH Kannada"/>
          <w:b/>
          <w:sz w:val="24"/>
          <w:szCs w:val="24"/>
        </w:rPr>
        <w:t xml:space="preserve"> | Er¹zÀ | ªÀÄAUÀ® ¸ÀÆvÀæªÀ£</w:t>
      </w:r>
      <w:proofErr w:type="gramStart"/>
      <w:r w:rsidR="00DB7F15">
        <w:rPr>
          <w:rFonts w:ascii="BRH Kannada" w:hAnsi="BRH Kannada"/>
          <w:b/>
          <w:sz w:val="24"/>
          <w:szCs w:val="24"/>
        </w:rPr>
        <w:t>ÀÄ  |</w:t>
      </w:r>
      <w:proofErr w:type="gramEnd"/>
      <w:r w:rsidR="00DB7F15">
        <w:rPr>
          <w:rFonts w:ascii="BRH Kannada" w:hAnsi="BRH Kannada"/>
          <w:b/>
          <w:sz w:val="24"/>
          <w:szCs w:val="24"/>
        </w:rPr>
        <w:t>|¥À||</w:t>
      </w:r>
    </w:p>
    <w:p w:rsidR="00DB7F15" w:rsidRDefault="00DB7F15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¸ÀÄgÀgÀÄ ¨sÀÆ¸ÀÄgÀgÀÆ £ÉgÉ¢ºÀ ¸À¨sÉ0iÉÆ¼ÀÄ | ºÀj Cw ¥ÉæÃªÀÄzÉÆ¼ÀÄ </w:t>
      </w:r>
      <w:proofErr w:type="gramStart"/>
      <w:r>
        <w:rPr>
          <w:rFonts w:ascii="BRH Kannada" w:hAnsi="BRH Kannada"/>
          <w:b/>
          <w:sz w:val="24"/>
          <w:szCs w:val="24"/>
        </w:rPr>
        <w:t>Er¹zÁ  |</w:t>
      </w:r>
      <w:proofErr w:type="gramEnd"/>
      <w:r>
        <w:rPr>
          <w:rFonts w:ascii="BRH Kannada" w:hAnsi="BRH Kannada"/>
          <w:b/>
          <w:sz w:val="24"/>
          <w:szCs w:val="24"/>
        </w:rPr>
        <w:t>|1||</w:t>
      </w:r>
    </w:p>
    <w:p w:rsidR="006A70B1" w:rsidRDefault="006A70B1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¢ÃWÀð ¸ÀÄªÀÄAUÀ¯É0iÀiÁVgÀÄ J£ÀÄvÀ° ²ÃWÀæ¢ ²æÃºÀj0iÀÄÆ vÉÆr¹zÁ ||2||</w:t>
      </w:r>
    </w:p>
    <w:p w:rsidR="008C2148" w:rsidRDefault="008C2148" w:rsidP="00941689">
      <w:pPr>
        <w:rPr>
          <w:rFonts w:ascii="BRH Kannada" w:hAnsi="BRH Kannada"/>
          <w:b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wæ¨sÀÄªÀ£</w:t>
      </w:r>
      <w:proofErr w:type="gramEnd"/>
      <w:r>
        <w:rPr>
          <w:rFonts w:ascii="BRH Kannada" w:hAnsi="BRH Kannada"/>
          <w:b/>
          <w:sz w:val="24"/>
          <w:szCs w:val="24"/>
        </w:rPr>
        <w:t>ÀzÉÆqÉ0iÀÄ£ÀÄ ¸À¨sÉ0iÀÄ ªÀÄ</w:t>
      </w:r>
      <w:r w:rsidR="00090D63">
        <w:rPr>
          <w:rFonts w:ascii="BRH Kannada" w:hAnsi="BRH Kannada"/>
          <w:b/>
          <w:sz w:val="24"/>
          <w:szCs w:val="24"/>
        </w:rPr>
        <w:t>zsÀåzÉÆ½ºÀ ±ÀÄ¨sÀªÀzÀ£É0iÀÄ UÀ¼ÀPÉ vÉÆr¹zÁ   ||3||</w:t>
      </w:r>
    </w:p>
    <w:p w:rsidR="00090D63" w:rsidRDefault="00090D63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ÀÄAUÀ®ªÀÄ0iÀÄªÁzÀ ±ÀÈAUÁgÀ ºÁgÀªÀ gÀAV£ÉÆ½r¹zÀ£ÀÆ ºÁgÀªÁ       ||4||</w:t>
      </w:r>
    </w:p>
    <w:p w:rsidR="00C74ABC" w:rsidRDefault="00C74ABC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lastRenderedPageBreak/>
        <w:t>========46======</w:t>
      </w:r>
    </w:p>
    <w:p w:rsidR="00C74ABC" w:rsidRDefault="002127F6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      ¹ÃvÁ PÀ¯Áåt</w:t>
      </w:r>
    </w:p>
    <w:p w:rsidR="002127F6" w:rsidRDefault="002127F6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 xml:space="preserve">PÀ¯ÁåtªÉ ¹ÃvÀgÁªÀÄjUÉ | PÀ¯ÁåtªÉ zÀA¥ÀwUÀ½UÉ </w:t>
      </w:r>
      <w:r w:rsidR="0032036F">
        <w:rPr>
          <w:rFonts w:ascii="BRH Kannada" w:hAnsi="BRH Kannada"/>
          <w:b/>
          <w:sz w:val="24"/>
          <w:szCs w:val="24"/>
        </w:rPr>
        <w:t>| PÀ¯ÁåtªÉ ±ÀÄ¨sÀ PÀ¯ÁåtªÉ</w:t>
      </w:r>
    </w:p>
    <w:p w:rsidR="0032036F" w:rsidRDefault="0032036F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PÀ¯ÁåtªÉ zÀ±ÀgÀxÀ ¸ÀÄvÀ</w:t>
      </w:r>
      <w:r w:rsidR="008A2037">
        <w:rPr>
          <w:rFonts w:ascii="BRH Kannada" w:hAnsi="BRH Kannada"/>
          <w:b/>
          <w:sz w:val="24"/>
          <w:szCs w:val="24"/>
        </w:rPr>
        <w:t xml:space="preserve"> d£ÀPÀjUÉ PÀ¯ÁåtªÉ ªÀÄAUÀ®</w:t>
      </w:r>
      <w:proofErr w:type="gramStart"/>
      <w:r w:rsidR="008A2037">
        <w:rPr>
          <w:rFonts w:ascii="BRH Kannada" w:hAnsi="BRH Kannada"/>
          <w:b/>
          <w:sz w:val="24"/>
          <w:szCs w:val="24"/>
        </w:rPr>
        <w:t>PÀgÀUÉ  |</w:t>
      </w:r>
      <w:proofErr w:type="gramEnd"/>
      <w:r w:rsidR="008A2037">
        <w:rPr>
          <w:rFonts w:ascii="BRH Kannada" w:hAnsi="BRH Kannada"/>
          <w:b/>
          <w:sz w:val="24"/>
          <w:szCs w:val="24"/>
        </w:rPr>
        <w:t>|¥À||</w:t>
      </w:r>
    </w:p>
    <w:p w:rsidR="008A2037" w:rsidRDefault="008A2037" w:rsidP="00941689">
      <w:pPr>
        <w:rPr>
          <w:rFonts w:ascii="BRH Kannada" w:hAnsi="BRH Kannada"/>
          <w:b/>
          <w:sz w:val="24"/>
          <w:szCs w:val="24"/>
        </w:rPr>
      </w:pPr>
      <w:r>
        <w:rPr>
          <w:rFonts w:ascii="BRH Kannada" w:hAnsi="BRH Kannada"/>
          <w:b/>
          <w:sz w:val="24"/>
          <w:szCs w:val="24"/>
        </w:rPr>
        <w:t>ªÉÃzÀºÀgÀ£À ¸ÀAºÀj¸À®Ä zsÀgÉ0iÉÆ¼ÀÄ | ªÉÆÃzÀ¢ ªÀÄvÁì÷åªÀvÁgÁ</w:t>
      </w:r>
      <w:r w:rsidR="009F383E">
        <w:rPr>
          <w:rFonts w:ascii="BRH Kannada" w:hAnsi="BRH Kannada"/>
          <w:b/>
          <w:sz w:val="24"/>
          <w:szCs w:val="24"/>
        </w:rPr>
        <w:t xml:space="preserve">ªÀ </w:t>
      </w:r>
      <w:r>
        <w:rPr>
          <w:rFonts w:ascii="BRH Kannada" w:hAnsi="BRH Kannada"/>
          <w:b/>
          <w:sz w:val="24"/>
          <w:szCs w:val="24"/>
        </w:rPr>
        <w:t>UÉÊzÀÆ</w:t>
      </w:r>
    </w:p>
    <w:p w:rsidR="00A713A9" w:rsidRDefault="0072494F" w:rsidP="0072494F">
      <w:pPr>
        <w:rPr>
          <w:rFonts w:ascii="BRH Kannada" w:hAnsi="BRH Kannada"/>
          <w:sz w:val="24"/>
          <w:szCs w:val="24"/>
        </w:rPr>
      </w:pPr>
      <w:proofErr w:type="gramStart"/>
      <w:r>
        <w:rPr>
          <w:rFonts w:ascii="BRH Kannada" w:hAnsi="BRH Kannada"/>
          <w:b/>
          <w:sz w:val="24"/>
          <w:szCs w:val="24"/>
        </w:rPr>
        <w:t>bÉÃ¢</w:t>
      </w:r>
      <w:proofErr w:type="gramEnd"/>
      <w:r>
        <w:rPr>
          <w:rFonts w:ascii="BRH Kannada" w:hAnsi="BRH Kannada"/>
          <w:b/>
          <w:sz w:val="24"/>
          <w:szCs w:val="24"/>
        </w:rPr>
        <w:t>¹</w:t>
      </w:r>
      <w:r>
        <w:rPr>
          <w:rFonts w:ascii="BRH Kannada" w:hAnsi="BRH Kannada"/>
          <w:sz w:val="24"/>
          <w:szCs w:val="24"/>
        </w:rPr>
        <w:t xml:space="preserve"> C¸ÀÄgÀ£À ªÉÃzÀªÀ vÀA¢ºÀ</w:t>
      </w:r>
      <w:r w:rsidR="00A713A9">
        <w:rPr>
          <w:rFonts w:ascii="BRH Kannada" w:hAnsi="BRH Kannada"/>
          <w:sz w:val="24"/>
          <w:szCs w:val="24"/>
        </w:rPr>
        <w:t xml:space="preserve"> |</w:t>
      </w:r>
      <w:r>
        <w:rPr>
          <w:rFonts w:ascii="BRH Kannada" w:hAnsi="BRH Kannada"/>
          <w:sz w:val="24"/>
          <w:szCs w:val="24"/>
        </w:rPr>
        <w:t xml:space="preserve"> ªÀiÁ</w:t>
      </w:r>
      <w:r w:rsidR="00A713A9">
        <w:rPr>
          <w:rFonts w:ascii="BRH Kannada" w:hAnsi="BRH Kannada"/>
          <w:sz w:val="24"/>
          <w:szCs w:val="24"/>
        </w:rPr>
        <w:t>zsÀªÀ ªÀÄÆwðUÉ ªÀÄAUÀ¼ÀUÉ  ||1||</w:t>
      </w:r>
    </w:p>
    <w:p w:rsidR="007D252D" w:rsidRDefault="00A713A9" w:rsidP="0072494F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 xml:space="preserve">±ÀgÀ¢0iÀÄ ªÀÄ¢¸À®Ä zsÀgÉ0iÀÄzÀÄ PÀA¦¸É | </w:t>
      </w:r>
      <w:r w:rsidR="007D252D">
        <w:rPr>
          <w:rFonts w:ascii="BRH Kannada" w:hAnsi="BRH Kannada"/>
          <w:sz w:val="24"/>
          <w:szCs w:val="24"/>
        </w:rPr>
        <w:t>CjvÀÄ ºÀj0iÀÄÄ PÀÆªÀiÁð£ÀÄ J¤¹</w:t>
      </w:r>
    </w:p>
    <w:p w:rsidR="002C440A" w:rsidRDefault="007D252D" w:rsidP="0072494F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 xml:space="preserve">¨sÀgÀ¢ ¨É£ÉÆß¼ÀÄ ºÉÆvÀÄÛ ¸ÀÄgÀgÀ£ÀÄ ¥ÉÇgÉ¢ºÀ | ªÀgÀ ªÀÄ£ÉÆÃºÀgÀ¤UÉ </w:t>
      </w:r>
      <w:proofErr w:type="gramStart"/>
      <w:r>
        <w:rPr>
          <w:rFonts w:ascii="BRH Kannada" w:hAnsi="BRH Kannada"/>
          <w:sz w:val="24"/>
          <w:szCs w:val="24"/>
        </w:rPr>
        <w:t>zsÀgÀtÂeÉUÉ  |</w:t>
      </w:r>
      <w:proofErr w:type="gramEnd"/>
      <w:r>
        <w:rPr>
          <w:rFonts w:ascii="BRH Kannada" w:hAnsi="BRH Kannada"/>
          <w:sz w:val="24"/>
          <w:szCs w:val="24"/>
        </w:rPr>
        <w:t>|2||</w:t>
      </w:r>
      <w:r w:rsidR="00A713A9">
        <w:rPr>
          <w:rFonts w:ascii="BRH Kannada" w:hAnsi="BRH Kannada"/>
          <w:sz w:val="24"/>
          <w:szCs w:val="24"/>
        </w:rPr>
        <w:t xml:space="preserve"> </w:t>
      </w:r>
    </w:p>
    <w:p w:rsidR="00A43073" w:rsidRDefault="00705C87" w:rsidP="0072494F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 xml:space="preserve">ªÀgÀºÀ gÀÆ¥ÀªÀ ºÉÆAzÀÄvÁ £ÀAzÀ¢ | ªÀÄAzÀªÀÄw0iÀÄ C¸ÀÄgÀ£À ºÀgÀ¹ </w:t>
      </w:r>
    </w:p>
    <w:p w:rsidR="00705C87" w:rsidRDefault="00705C87" w:rsidP="0072494F">
      <w:pPr>
        <w:rPr>
          <w:rFonts w:ascii="BRH Kannada" w:hAnsi="BRH Kannada"/>
          <w:sz w:val="24"/>
          <w:szCs w:val="24"/>
        </w:rPr>
      </w:pPr>
      <w:proofErr w:type="gramStart"/>
      <w:r>
        <w:rPr>
          <w:rFonts w:ascii="BRH Kannada" w:hAnsi="BRH Kannada"/>
          <w:sz w:val="24"/>
          <w:szCs w:val="24"/>
        </w:rPr>
        <w:t>vÀAzÀÄ</w:t>
      </w:r>
      <w:proofErr w:type="gramEnd"/>
      <w:r>
        <w:rPr>
          <w:rFonts w:ascii="BRH Kannada" w:hAnsi="BRH Kannada"/>
          <w:sz w:val="24"/>
          <w:szCs w:val="24"/>
        </w:rPr>
        <w:t xml:space="preserve"> vÁ zsÀgÀtÂ0iÀÄ ¨sÀPÀÛ</w:t>
      </w:r>
      <w:r w:rsidR="00DE3900">
        <w:rPr>
          <w:rFonts w:ascii="BRH Kannada" w:hAnsi="BRH Kannada"/>
          <w:sz w:val="24"/>
          <w:szCs w:val="24"/>
        </w:rPr>
        <w:t xml:space="preserve">gÀ </w:t>
      </w:r>
      <w:r>
        <w:rPr>
          <w:rFonts w:ascii="BRH Kannada" w:hAnsi="BRH Kannada"/>
          <w:sz w:val="24"/>
          <w:szCs w:val="24"/>
        </w:rPr>
        <w:t>ªÀÈAzÀªÀ</w:t>
      </w:r>
      <w:r w:rsidR="00DE3900">
        <w:rPr>
          <w:rFonts w:ascii="BRH Kannada" w:hAnsi="BRH Kannada"/>
          <w:sz w:val="24"/>
          <w:szCs w:val="24"/>
        </w:rPr>
        <w:t xml:space="preserve"> </w:t>
      </w:r>
      <w:r w:rsidR="0064130E">
        <w:rPr>
          <w:rFonts w:ascii="BRH Kannada" w:hAnsi="BRH Kannada"/>
          <w:sz w:val="24"/>
          <w:szCs w:val="24"/>
        </w:rPr>
        <w:t>|</w:t>
      </w:r>
      <w:r>
        <w:rPr>
          <w:rFonts w:ascii="BRH Kannada" w:hAnsi="BRH Kannada"/>
          <w:sz w:val="24"/>
          <w:szCs w:val="24"/>
        </w:rPr>
        <w:t xml:space="preserve"> ZÉAzÀ¢ </w:t>
      </w:r>
      <w:r w:rsidR="0064130E">
        <w:rPr>
          <w:rFonts w:ascii="BRH Kannada" w:hAnsi="BRH Kannada"/>
          <w:sz w:val="24"/>
          <w:szCs w:val="24"/>
        </w:rPr>
        <w:t xml:space="preserve"> ¥ÉÇgÉzÀ ªÀÄÄPÀÄAzÀ¤UÉ  ||3||</w:t>
      </w:r>
    </w:p>
    <w:p w:rsidR="0064130E" w:rsidRDefault="002523F2" w:rsidP="00E35A1B">
      <w:pPr>
        <w:tabs>
          <w:tab w:val="left" w:pos="5725"/>
        </w:tabs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vÀgÀ¼À ¥Àæ¯ÁízÀUÉ PÉÆqÀÄwºÀ PÀµÀÖªÀ |</w:t>
      </w:r>
      <w:r w:rsidR="00E8296A">
        <w:rPr>
          <w:rFonts w:ascii="BRH Kannada" w:hAnsi="BRH Kannada"/>
          <w:sz w:val="24"/>
          <w:szCs w:val="24"/>
        </w:rPr>
        <w:t xml:space="preserve"> ºÉÆmÉÖ0iÀÄ §UÉzÀÄ ¥ÀjºÀj¹</w:t>
      </w:r>
    </w:p>
    <w:p w:rsidR="00E8296A" w:rsidRDefault="00E8296A" w:rsidP="0072494F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 xml:space="preserve">zÀÄgÀÄ¼À£À </w:t>
      </w:r>
      <w:r w:rsidR="004258D0">
        <w:rPr>
          <w:rFonts w:ascii="BRH Kannada" w:hAnsi="BRH Kannada"/>
          <w:sz w:val="24"/>
          <w:szCs w:val="24"/>
        </w:rPr>
        <w:t>º</w:t>
      </w:r>
      <w:proofErr w:type="gramStart"/>
      <w:r w:rsidR="004258D0">
        <w:rPr>
          <w:rFonts w:ascii="BRH Kannada" w:hAnsi="BRH Kannada"/>
          <w:sz w:val="24"/>
          <w:szCs w:val="24"/>
        </w:rPr>
        <w:t>Àj¹zÀ  ®</w:t>
      </w:r>
      <w:proofErr w:type="gramEnd"/>
      <w:r w:rsidR="004258D0">
        <w:rPr>
          <w:rFonts w:ascii="BRH Kannada" w:hAnsi="BRH Kannada"/>
          <w:sz w:val="24"/>
          <w:szCs w:val="24"/>
        </w:rPr>
        <w:t>Që÷ä£ÀgÀ¹AºÀUÉ |</w:t>
      </w:r>
      <w:r w:rsidR="00D22948">
        <w:rPr>
          <w:rFonts w:ascii="BRH Kannada" w:hAnsi="BRH Kannada"/>
          <w:sz w:val="24"/>
          <w:szCs w:val="24"/>
        </w:rPr>
        <w:t xml:space="preserve"> ªÀÄAUÀ¼À ªÉ£ÀÄßªÉ ªÀÄÄzÀ¢AzÁ    ||4||</w:t>
      </w:r>
    </w:p>
    <w:p w:rsidR="004B4226" w:rsidRDefault="00D22948" w:rsidP="0072494F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ªÁªÀÄ£À gÀÆ¥À</w:t>
      </w:r>
      <w:proofErr w:type="gramStart"/>
      <w:r>
        <w:rPr>
          <w:rFonts w:ascii="BRH Kannada" w:hAnsi="BRH Kannada"/>
          <w:sz w:val="24"/>
          <w:szCs w:val="24"/>
        </w:rPr>
        <w:t>¢</w:t>
      </w:r>
      <w:r w:rsidR="006A5533">
        <w:rPr>
          <w:rFonts w:ascii="BRH Kannada" w:hAnsi="BRH Kannada"/>
          <w:sz w:val="24"/>
          <w:szCs w:val="24"/>
        </w:rPr>
        <w:t xml:space="preserve">  </w:t>
      </w:r>
      <w:r w:rsidR="004B4226">
        <w:rPr>
          <w:rFonts w:ascii="BRH Kannada" w:hAnsi="BRH Kannada"/>
          <w:sz w:val="24"/>
          <w:szCs w:val="24"/>
        </w:rPr>
        <w:t>D</w:t>
      </w:r>
      <w:proofErr w:type="gramEnd"/>
      <w:r w:rsidR="004B4226">
        <w:rPr>
          <w:rFonts w:ascii="BRH Kannada" w:hAnsi="BRH Kannada"/>
          <w:sz w:val="24"/>
          <w:szCs w:val="24"/>
        </w:rPr>
        <w:t xml:space="preserve"> </w:t>
      </w:r>
      <w:r w:rsidR="006A5533">
        <w:rPr>
          <w:rFonts w:ascii="BRH Kannada" w:hAnsi="BRH Kannada"/>
          <w:sz w:val="24"/>
          <w:szCs w:val="24"/>
        </w:rPr>
        <w:t xml:space="preserve"> ªÀÄºÁ §°0iÉÆ¼ÀÄ |  </w:t>
      </w:r>
      <w:r w:rsidR="001B796B">
        <w:rPr>
          <w:rFonts w:ascii="BRH Kannada" w:hAnsi="BRH Kannada"/>
          <w:sz w:val="24"/>
          <w:szCs w:val="24"/>
        </w:rPr>
        <w:t xml:space="preserve">PÁ«Ä¹ ªÀÄÆgÀr zsÀgÀtÂ0iÀÄ£ÀÄ </w:t>
      </w:r>
    </w:p>
    <w:p w:rsidR="00E03D72" w:rsidRDefault="004B4226" w:rsidP="0072494F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¥ÉæÃªÀÄ¢ zÁgÉ</w:t>
      </w:r>
      <w:r w:rsidR="00025765">
        <w:rPr>
          <w:rFonts w:ascii="BRH Kannada" w:hAnsi="BRH Kannada"/>
          <w:sz w:val="24"/>
          <w:szCs w:val="24"/>
        </w:rPr>
        <w:t>0iÀÄ£ÉgÉ0iÀÄ®Ä CªÀ£À ªÉÄÃ¯ï | PÁ</w:t>
      </w:r>
      <w:r w:rsidR="00E03D72">
        <w:rPr>
          <w:rFonts w:ascii="BRH Kannada" w:hAnsi="BRH Kannada"/>
          <w:sz w:val="24"/>
          <w:szCs w:val="24"/>
        </w:rPr>
        <w:t>°lÄÖ ¥ÁvÁ¼ÀQÌ½¹zÀ</w:t>
      </w:r>
      <w:r>
        <w:rPr>
          <w:rFonts w:ascii="BRH Kannada" w:hAnsi="BRH Kannada"/>
          <w:sz w:val="24"/>
          <w:szCs w:val="24"/>
        </w:rPr>
        <w:t xml:space="preserve">UÉ    </w:t>
      </w:r>
      <w:r w:rsidR="00025765">
        <w:rPr>
          <w:rFonts w:ascii="BRH Kannada" w:hAnsi="BRH Kannada"/>
          <w:sz w:val="24"/>
          <w:szCs w:val="24"/>
        </w:rPr>
        <w:t>||5||</w:t>
      </w:r>
    </w:p>
    <w:p w:rsidR="0027092E" w:rsidRDefault="00FD2A77" w:rsidP="0072494F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¥ÀgÀ±ÀÄªÀ zsÀj¹ vÁ</w:t>
      </w:r>
      <w:r w:rsidR="0027092E">
        <w:rPr>
          <w:rFonts w:ascii="BRH Kannada" w:hAnsi="BRH Kannada"/>
          <w:sz w:val="24"/>
          <w:szCs w:val="24"/>
        </w:rPr>
        <w:t xml:space="preserve"> zsÀgÉ0iÉÆ¼ÀÄ ZÀj¸ÀÄvÀ | zÀÄgÀÄ¼À PÀëwæ0iÀÄgÀ£ÀÄ ¸ÀAºÀj¹</w:t>
      </w:r>
    </w:p>
    <w:p w:rsidR="006906E0" w:rsidRDefault="0027092E" w:rsidP="0072494F">
      <w:pPr>
        <w:rPr>
          <w:rFonts w:ascii="BRH Kannada" w:hAnsi="BRH Kannada"/>
          <w:sz w:val="24"/>
          <w:szCs w:val="24"/>
        </w:rPr>
      </w:pPr>
      <w:proofErr w:type="gramStart"/>
      <w:r>
        <w:rPr>
          <w:rFonts w:ascii="BRH Kannada" w:hAnsi="BRH Kannada"/>
          <w:sz w:val="24"/>
          <w:szCs w:val="24"/>
        </w:rPr>
        <w:t>vÀgÀÄtÂ</w:t>
      </w:r>
      <w:r w:rsidR="00DB0F28">
        <w:rPr>
          <w:rFonts w:ascii="BRH Kannada" w:hAnsi="BRH Kannada"/>
          <w:sz w:val="24"/>
          <w:szCs w:val="24"/>
        </w:rPr>
        <w:t>0iÀÄ</w:t>
      </w:r>
      <w:proofErr w:type="gramEnd"/>
      <w:r w:rsidR="00DB0F28">
        <w:rPr>
          <w:rFonts w:ascii="BRH Kannada" w:hAnsi="BRH Kannada"/>
          <w:sz w:val="24"/>
          <w:szCs w:val="24"/>
        </w:rPr>
        <w:t xml:space="preserve"> vÉÃd¢ ªÉÄgÉzÀ ¥ÀgÁPÀæ«Ä | </w:t>
      </w:r>
      <w:r w:rsidR="006906E0">
        <w:rPr>
          <w:rFonts w:ascii="BRH Kannada" w:hAnsi="BRH Kannada"/>
          <w:sz w:val="24"/>
          <w:szCs w:val="24"/>
        </w:rPr>
        <w:t>¥ÀgÀ±ÀÄgÁªÀÄUÉ ¥ÀgÀªÀiÁvÀä¤UÉ      ||6||</w:t>
      </w:r>
    </w:p>
    <w:p w:rsidR="00C749B3" w:rsidRDefault="00995082" w:rsidP="0072494F">
      <w:pPr>
        <w:rPr>
          <w:rFonts w:ascii="BRH Kannada" w:hAnsi="BRH Kannada"/>
          <w:sz w:val="24"/>
          <w:szCs w:val="24"/>
        </w:rPr>
      </w:pPr>
      <w:proofErr w:type="gramStart"/>
      <w:r>
        <w:rPr>
          <w:rFonts w:ascii="BRH Kannada" w:hAnsi="BRH Kannada"/>
          <w:sz w:val="24"/>
          <w:szCs w:val="24"/>
        </w:rPr>
        <w:t>zÀ±ÀgÀxÀ£</w:t>
      </w:r>
      <w:proofErr w:type="gramEnd"/>
      <w:r>
        <w:rPr>
          <w:rFonts w:ascii="BRH Kannada" w:hAnsi="BRH Kannada"/>
          <w:sz w:val="24"/>
          <w:szCs w:val="24"/>
        </w:rPr>
        <w:t xml:space="preserve">ÉÆ¼ÀÄ vÁ d£ÀäªÀ vÀ¼É0iÀÄÄvÀ | </w:t>
      </w:r>
      <w:r w:rsidR="00EA27E7">
        <w:rPr>
          <w:rFonts w:ascii="BRH Kannada" w:hAnsi="BRH Kannada"/>
          <w:sz w:val="24"/>
          <w:szCs w:val="24"/>
        </w:rPr>
        <w:t xml:space="preserve">C¸ÀªÀÄ ¸ÁºÀ¹ </w:t>
      </w:r>
      <w:r w:rsidR="00C749B3">
        <w:rPr>
          <w:rFonts w:ascii="BRH Kannada" w:hAnsi="BRH Kannada"/>
          <w:sz w:val="24"/>
          <w:szCs w:val="24"/>
        </w:rPr>
        <w:t>²ªÀ zsÀ£ÀÄªÀ£ÉwÛ</w:t>
      </w:r>
    </w:p>
    <w:p w:rsidR="00201AFE" w:rsidRDefault="00C749B3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±À²ªÀÄÄT ¹ÃvÉ0iÀÄ</w:t>
      </w:r>
      <w:r w:rsidR="00E35A1B">
        <w:rPr>
          <w:rFonts w:ascii="BRH Kannada" w:hAnsi="BRH Kannada"/>
          <w:sz w:val="24"/>
          <w:szCs w:val="24"/>
        </w:rPr>
        <w:t xml:space="preserve"> PÀÄ±À®¢ ªÀj¹zÀ | zÀ±À²gÀ </w:t>
      </w:r>
      <w:r w:rsidR="00201AFE">
        <w:rPr>
          <w:rFonts w:ascii="BRH Kannada" w:hAnsi="BRH Kannada"/>
          <w:sz w:val="24"/>
          <w:szCs w:val="24"/>
        </w:rPr>
        <w:t>ºÀgÀ eÁ£ÀßQUÉ            ||7|</w:t>
      </w:r>
      <w:r w:rsidR="000268C1">
        <w:rPr>
          <w:rFonts w:ascii="BRH Kannada" w:hAnsi="BRH Kannada"/>
          <w:sz w:val="24"/>
          <w:szCs w:val="24"/>
        </w:rPr>
        <w:t>|</w:t>
      </w:r>
    </w:p>
    <w:p w:rsidR="000268C1" w:rsidRDefault="0016523B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 xml:space="preserve"> UÉÆÃPÀÄ®zÀ°è ºÀÄnÖ </w:t>
      </w:r>
      <w:r w:rsidR="009E5E75">
        <w:rPr>
          <w:rFonts w:ascii="BRH Kannada" w:hAnsi="BRH Kannada"/>
          <w:sz w:val="24"/>
          <w:szCs w:val="24"/>
        </w:rPr>
        <w:t>UÉÆÃªÀÅUÀ¼À PÁ0iÀÄÄÝ |</w:t>
      </w:r>
      <w:r>
        <w:rPr>
          <w:rFonts w:ascii="BRH Kannada" w:hAnsi="BRH Kannada"/>
          <w:sz w:val="24"/>
          <w:szCs w:val="24"/>
        </w:rPr>
        <w:t xml:space="preserve"> UÉÆÃ¦0iÀÄgÀ ªÀÄ£À ªÀ°¸ÀÄvÀ° | </w:t>
      </w:r>
    </w:p>
    <w:p w:rsidR="009E5E75" w:rsidRDefault="009E5E75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UÉÆÃ¥Á®PÀÈµÀÚ £ÉAzÉ£ÀÄßªÀ £ÁªÀÄ¢ | ªÁå¦¹ dUÀzÉÆ¼ÀÄ ªÉÄgÉzÀªÀUÉ     ||8||</w:t>
      </w:r>
    </w:p>
    <w:p w:rsidR="009E5E75" w:rsidRDefault="006A5B7C" w:rsidP="000268C1">
      <w:pPr>
        <w:rPr>
          <w:rFonts w:ascii="BRH Kannada" w:hAnsi="BRH Kannada"/>
          <w:sz w:val="24"/>
          <w:szCs w:val="24"/>
        </w:rPr>
      </w:pPr>
      <w:proofErr w:type="gramStart"/>
      <w:r>
        <w:rPr>
          <w:rFonts w:ascii="BRH Kannada" w:hAnsi="BRH Kannada"/>
          <w:sz w:val="24"/>
          <w:szCs w:val="24"/>
        </w:rPr>
        <w:t>zÁ£</w:t>
      </w:r>
      <w:proofErr w:type="gramEnd"/>
      <w:r>
        <w:rPr>
          <w:rFonts w:ascii="BRH Kannada" w:hAnsi="BRH Kannada"/>
          <w:sz w:val="24"/>
          <w:szCs w:val="24"/>
        </w:rPr>
        <w:t xml:space="preserve">ÀªÉwÛ ¥ÀÅgÀgÀ ªÀiÁ¤¤0iÀÄgÀ </w:t>
      </w:r>
      <w:r w:rsidR="003E69E3">
        <w:rPr>
          <w:rFonts w:ascii="BRH Kannada" w:hAnsi="BRH Kannada"/>
          <w:sz w:val="24"/>
          <w:szCs w:val="24"/>
        </w:rPr>
        <w:t xml:space="preserve"> ªÀÈvÀ ºÁ¤UÉÆ½¹</w:t>
      </w:r>
      <w:r w:rsidR="00146B71">
        <w:rPr>
          <w:rFonts w:ascii="BRH Kannada" w:hAnsi="BRH Kannada"/>
          <w:sz w:val="24"/>
          <w:szCs w:val="24"/>
        </w:rPr>
        <w:t xml:space="preserve"> C¸ÀÄgÀgÀ ºÀ¹j PÁtÂ¹</w:t>
      </w:r>
    </w:p>
    <w:p w:rsidR="00146B71" w:rsidRDefault="00D24492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¨ËzÀÞªÀvÁgÀªÀ dUÀzÉÆ¼ÀÄ eÁtvÀ£ÀzÀ° ªÉÄgÉ¢gÀÄªÀ¤UÉ   ||9||</w:t>
      </w:r>
    </w:p>
    <w:p w:rsidR="00D24492" w:rsidRDefault="00AD7939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 xml:space="preserve">PÀÄ® zsÀªÀÄðUÀ¼ÀÄ PÉr¸ÀÄvÀ ©r¸ÀÄvÀ ZÀ®¢ vÀ£Àß0iÀÄ ªÀ±À PÀ¼É0iÀÄÄvÀ° </w:t>
      </w:r>
    </w:p>
    <w:p w:rsidR="00AD7939" w:rsidRDefault="00AD7939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PÀ°0iÀiÁªÀvÁgÀªÀ E¼É0iÉÆ¼ÀÄ £À°¢ºÀ ZÀ®ÄªÀ ²æÃ PÀÈµÀÚUÉ ®PÀÄë«</w:t>
      </w:r>
      <w:proofErr w:type="gramStart"/>
      <w:r>
        <w:rPr>
          <w:rFonts w:ascii="BRH Kannada" w:hAnsi="BRH Kannada"/>
          <w:sz w:val="24"/>
          <w:szCs w:val="24"/>
        </w:rPr>
        <w:t>ÄUÉ  |</w:t>
      </w:r>
      <w:proofErr w:type="gramEnd"/>
      <w:r>
        <w:rPr>
          <w:rFonts w:ascii="BRH Kannada" w:hAnsi="BRH Kannada"/>
          <w:sz w:val="24"/>
          <w:szCs w:val="24"/>
        </w:rPr>
        <w:t>|11</w:t>
      </w:r>
      <w:r w:rsidR="00597213">
        <w:rPr>
          <w:rFonts w:ascii="BRH Kannada" w:hAnsi="BRH Kannada"/>
          <w:sz w:val="24"/>
          <w:szCs w:val="24"/>
        </w:rPr>
        <w:t>||</w:t>
      </w:r>
    </w:p>
    <w:p w:rsidR="009E481F" w:rsidRDefault="009E481F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 xml:space="preserve">     ***********</w:t>
      </w:r>
    </w:p>
    <w:p w:rsidR="00721B91" w:rsidRDefault="009E481F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 xml:space="preserve">   </w:t>
      </w:r>
    </w:p>
    <w:p w:rsidR="009E481F" w:rsidRDefault="009E481F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lastRenderedPageBreak/>
        <w:t xml:space="preserve"> </w:t>
      </w:r>
      <w:r w:rsidR="00F127B3">
        <w:rPr>
          <w:rFonts w:ascii="BRH Kannada" w:hAnsi="BRH Kannada"/>
          <w:sz w:val="24"/>
          <w:szCs w:val="24"/>
        </w:rPr>
        <w:t xml:space="preserve">   </w:t>
      </w:r>
      <w:r>
        <w:rPr>
          <w:rFonts w:ascii="BRH Kannada" w:hAnsi="BRH Kannada"/>
          <w:sz w:val="24"/>
          <w:szCs w:val="24"/>
        </w:rPr>
        <w:t>====47====</w:t>
      </w:r>
    </w:p>
    <w:p w:rsidR="00721B91" w:rsidRDefault="00F127B3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ªÀzsÀÄ ªÀgÀgÀÄ M¼ÀUÉ §AzÀzÀÄÝ</w:t>
      </w:r>
    </w:p>
    <w:p w:rsidR="009E481F" w:rsidRDefault="00F127B3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§AzÁ£É ®Që÷äÃ±À | gÀªÀÄtÂ0iÀÄ MqÀUÉÆAqÀÄ ZÀAzÀzÀgÀªÀÄ£ÉUÉ | §AzÁ£É ®Që÷äÃ±À   ||¥À||</w:t>
      </w:r>
    </w:p>
    <w:p w:rsidR="00F127B3" w:rsidRDefault="000B7C0C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PÀÄQë0iÉÆ¼ï §æºÁäAqÀ vÀÄA©zÀ ªÀÄzsÀÄªÉÊj | ZÉAzÀ¢ ®Që÷ä0iÀÄ MqÀUÉÆAqÀÄ §</w:t>
      </w:r>
      <w:proofErr w:type="gramStart"/>
      <w:r>
        <w:rPr>
          <w:rFonts w:ascii="BRH Kannada" w:hAnsi="BRH Kannada"/>
          <w:sz w:val="24"/>
          <w:szCs w:val="24"/>
        </w:rPr>
        <w:t>AzÀ  |</w:t>
      </w:r>
      <w:proofErr w:type="gramEnd"/>
      <w:r>
        <w:rPr>
          <w:rFonts w:ascii="BRH Kannada" w:hAnsi="BRH Kannada"/>
          <w:sz w:val="24"/>
          <w:szCs w:val="24"/>
        </w:rPr>
        <w:t>|1||</w:t>
      </w:r>
    </w:p>
    <w:p w:rsidR="000B7C0C" w:rsidRDefault="00BA405F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EA¢gÁzÉÃ«0iÀÄ PÀgÀªÀ£Éß ¦r</w:t>
      </w:r>
      <w:r w:rsidR="00772E59">
        <w:rPr>
          <w:rFonts w:ascii="BRH Kannada" w:hAnsi="BRH Kannada"/>
          <w:sz w:val="24"/>
          <w:szCs w:val="24"/>
        </w:rPr>
        <w:t>zÀÄ | ZÉAzÀ¢ PÀªÀÄ¯ÁPÀë M¼ÀUÉ §AzÀ                ||2||</w:t>
      </w:r>
    </w:p>
    <w:p w:rsidR="00772E59" w:rsidRDefault="00772E59" w:rsidP="000268C1">
      <w:pPr>
        <w:rPr>
          <w:rFonts w:ascii="BRH Kannada" w:hAnsi="BRH Kannada"/>
          <w:sz w:val="24"/>
          <w:szCs w:val="24"/>
        </w:rPr>
      </w:pPr>
      <w:proofErr w:type="gramStart"/>
      <w:r>
        <w:rPr>
          <w:rFonts w:ascii="BRH Kannada" w:hAnsi="BRH Kannada"/>
          <w:sz w:val="24"/>
          <w:szCs w:val="24"/>
        </w:rPr>
        <w:t>wæ¨sÀÄªÀ£</w:t>
      </w:r>
      <w:proofErr w:type="gramEnd"/>
      <w:r>
        <w:rPr>
          <w:rFonts w:ascii="BRH Kannada" w:hAnsi="BRH Kannada"/>
          <w:sz w:val="24"/>
          <w:szCs w:val="24"/>
        </w:rPr>
        <w:t xml:space="preserve">ÀzÉÆqÀ0iÀÄ ªÀÄqÀ¢ ¸À»vÀ¯É | </w:t>
      </w:r>
      <w:r w:rsidR="001B793E">
        <w:rPr>
          <w:rFonts w:ascii="BRH Kannada" w:hAnsi="BRH Kannada"/>
          <w:sz w:val="24"/>
          <w:szCs w:val="24"/>
        </w:rPr>
        <w:t>§AzÀ ZÉAzÀªÀ £ÉÆÃrgÉ ºÀgÀÄµÀ¢AzÀ         ||3||</w:t>
      </w:r>
    </w:p>
    <w:p w:rsidR="001B793E" w:rsidRDefault="001B793E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±ÀAPÀgÀ ¸ÀÄvÀ£À ZÀgÀtPÉÌ JgÀV | ¸À©üPÀjUÉ®è ªÀA¢¹ «£À0iÀÄ¢                     ||4||</w:t>
      </w:r>
    </w:p>
    <w:p w:rsidR="008B0498" w:rsidRDefault="008B0498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 xml:space="preserve">       ***********</w:t>
      </w:r>
    </w:p>
    <w:p w:rsidR="00371074" w:rsidRDefault="008B0498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 xml:space="preserve">  =======</w:t>
      </w:r>
      <w:r w:rsidR="000E63A5">
        <w:rPr>
          <w:rFonts w:ascii="BRH Kannada" w:hAnsi="BRH Kannada"/>
          <w:sz w:val="24"/>
          <w:szCs w:val="24"/>
        </w:rPr>
        <w:t>48======</w:t>
      </w:r>
    </w:p>
    <w:p w:rsidR="000E63A5" w:rsidRDefault="00371074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 xml:space="preserve">     ¥À®åPÉÌ ºÉaÑzÀÄÝ</w:t>
      </w:r>
    </w:p>
    <w:p w:rsidR="00371074" w:rsidRDefault="003B24DD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¥À</w:t>
      </w:r>
      <w:r w:rsidR="00ED4E03">
        <w:rPr>
          <w:rFonts w:ascii="BRH Kannada" w:hAnsi="BRH Kannada"/>
          <w:sz w:val="24"/>
          <w:szCs w:val="24"/>
        </w:rPr>
        <w:t>®åPÉÌ ºÉZÀÄÑªÀ¼ÉÃ£É gÀÄUÀÄ«tÂzÉÃ«</w:t>
      </w:r>
      <w:r>
        <w:rPr>
          <w:rFonts w:ascii="BRH Kannada" w:hAnsi="BRH Kannada"/>
          <w:sz w:val="24"/>
          <w:szCs w:val="24"/>
        </w:rPr>
        <w:t xml:space="preserve"> G¯Áè¸À¢ </w:t>
      </w:r>
      <w:r w:rsidR="00F114BD">
        <w:rPr>
          <w:rFonts w:ascii="BRH Kannada" w:hAnsi="BRH Kannada"/>
          <w:sz w:val="24"/>
          <w:szCs w:val="24"/>
        </w:rPr>
        <w:t>£ÀUÀÄvÀ</w:t>
      </w:r>
      <w:r w:rsidR="005A3F64">
        <w:rPr>
          <w:rFonts w:ascii="BRH Kannada" w:hAnsi="BRH Kannada"/>
          <w:sz w:val="24"/>
          <w:szCs w:val="24"/>
        </w:rPr>
        <w:t xml:space="preserve"> |</w:t>
      </w:r>
      <w:r w:rsidR="00F114BD">
        <w:rPr>
          <w:rFonts w:ascii="BRH Kannada" w:hAnsi="BRH Kannada"/>
          <w:sz w:val="24"/>
          <w:szCs w:val="24"/>
        </w:rPr>
        <w:t xml:space="preserve"> ¤£Àß ªÀ®è¨sÀ£ï ªÀÄ£É0iÉÆ¼ï</w:t>
      </w:r>
    </w:p>
    <w:p w:rsidR="00F114BD" w:rsidRDefault="00F114BD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ªÉÄgÉzÀ §AzsÀÄUÀ½UÉ</w:t>
      </w:r>
      <w:r w:rsidR="005A3F64">
        <w:rPr>
          <w:rFonts w:ascii="BRH Kannada" w:hAnsi="BRH Kannada"/>
          <w:sz w:val="24"/>
          <w:szCs w:val="24"/>
        </w:rPr>
        <w:t xml:space="preserve"> |</w:t>
      </w:r>
      <w:r>
        <w:rPr>
          <w:rFonts w:ascii="BRH Kannada" w:hAnsi="BRH Kannada"/>
          <w:sz w:val="24"/>
          <w:szCs w:val="24"/>
        </w:rPr>
        <w:t xml:space="preserve"> ªÉÄ®è£É ¥ÁPÀªÀ gÀa¸À ¨ÉÃPÉ£ÀÄvÀ¯É     ||¥À||</w:t>
      </w:r>
    </w:p>
    <w:p w:rsidR="005A3F64" w:rsidRDefault="005A3F64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C¥Àà£À ªÀÄ£É¬ÄAzÀ¯É vÉÆAqÉ0iÀÄ PÁ¬Ä ºÀvÀÄÛ ¸Á«gÀ §AzÀªÀÅ</w:t>
      </w:r>
    </w:p>
    <w:p w:rsidR="005A3F64" w:rsidRDefault="005A3F64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¤£Àß ªÀ®è¨sÀ£ï ªÀÄ£É0iÉÆ¼ï ªÉÄgÉzÀ §AzsÀÄUÀ½UÉ</w:t>
      </w:r>
      <w:r w:rsidR="00FB0B6E">
        <w:rPr>
          <w:rFonts w:ascii="BRH Kannada" w:hAnsi="BRH Kannada"/>
          <w:sz w:val="24"/>
          <w:szCs w:val="24"/>
        </w:rPr>
        <w:t xml:space="preserve"> | ªÉÄ®è£É ¥ÁPÀªÀ gÀa¸À ¨ÉÃPÉ£ÀÄvÀ° ||1||</w:t>
      </w:r>
    </w:p>
    <w:p w:rsidR="00FB0B6E" w:rsidRDefault="008F011E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ªÀiÁªÀ£À ªÀÄ£É¬ÄAzÀ¯É ¥ÀlÖ® PÁ¬Ä DgÀÄ ¸Á«gÀ §AzÀªÀÅ |</w:t>
      </w:r>
    </w:p>
    <w:p w:rsidR="008F011E" w:rsidRDefault="008F011E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 xml:space="preserve">¤£Àß ªÀ®è¨sÀ£ï </w:t>
      </w:r>
      <w:r w:rsidR="00682D10">
        <w:rPr>
          <w:rFonts w:ascii="BRH Kannada" w:hAnsi="BRH Kannada"/>
          <w:sz w:val="24"/>
          <w:szCs w:val="24"/>
        </w:rPr>
        <w:t>ªÀÄ£É0iÉÆ¼ï ªÉÄgÉzÀ §AzsÀÄUÀ½UÉ | ªÉÄ®è£É ¥ÁPÀªÀ gÀa¸À ¨ÉÃPÉ£ÀÄvÀ° ||2||</w:t>
      </w:r>
    </w:p>
    <w:p w:rsidR="00B145EA" w:rsidRDefault="00B145EA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CtÚ£À ªÀÄ£É¬ÄAzÀ¯É ºÁUÀ® PÁ¬Ä £Á®ÄÌ ¸Á«gÀ §AzÀªÀÅ</w:t>
      </w:r>
    </w:p>
    <w:p w:rsidR="00682D10" w:rsidRDefault="00B145EA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¤£Àß ªÀ®è¨sÀ£ï ªÀÄ£É0iÉÆ¼ï ªÉÄgÉzÀ §AzsÀÄUÀ½UÉ | ªÉÄ®è£É ¥ÁPÀªÀ gÀa¸À ¨ÉÃPÉ£ÀÄvÀ¯É ||3||</w:t>
      </w:r>
    </w:p>
    <w:p w:rsidR="00A44193" w:rsidRDefault="007E51B6" w:rsidP="000268C1">
      <w:pPr>
        <w:rPr>
          <w:rFonts w:ascii="BRH Kannada" w:hAnsi="BRH Kannada"/>
          <w:sz w:val="24"/>
          <w:szCs w:val="24"/>
        </w:rPr>
      </w:pPr>
      <w:proofErr w:type="gramStart"/>
      <w:r>
        <w:rPr>
          <w:rFonts w:ascii="BRH Kannada" w:hAnsi="BRH Kannada"/>
          <w:sz w:val="24"/>
          <w:szCs w:val="24"/>
        </w:rPr>
        <w:t>vÉÆAqÉ0iÀÄ</w:t>
      </w:r>
      <w:proofErr w:type="gramEnd"/>
      <w:r>
        <w:rPr>
          <w:rFonts w:ascii="BRH Kannada" w:hAnsi="BRH Kannada"/>
          <w:sz w:val="24"/>
          <w:szCs w:val="24"/>
        </w:rPr>
        <w:t xml:space="preserve"> PÁ¬Ä PÉÆgÉzÀÄ </w:t>
      </w:r>
      <w:r w:rsidR="00A44193">
        <w:rPr>
          <w:rFonts w:ascii="BRH Kannada" w:hAnsi="BRH Kannada"/>
          <w:sz w:val="24"/>
          <w:szCs w:val="24"/>
        </w:rPr>
        <w:t xml:space="preserve">gÀÄUÀÄ«tÂ zÉÃ« ºÀvÀÄÛ vÀ½gÀ ªÀiÁqÉ </w:t>
      </w:r>
    </w:p>
    <w:p w:rsidR="00F114BD" w:rsidRDefault="000A5A8F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 xml:space="preserve">¤£Àß ªÀ®è¨sÀ£ï ªÀÄ£É0iÀÄ°ègÀÄªÀ §AzsÀÄUÀ½UÉ </w:t>
      </w:r>
      <w:r w:rsidR="00E23D70">
        <w:rPr>
          <w:rFonts w:ascii="BRH Kannada" w:hAnsi="BRH Kannada"/>
          <w:sz w:val="24"/>
          <w:szCs w:val="24"/>
        </w:rPr>
        <w:t>|</w:t>
      </w:r>
      <w:r>
        <w:rPr>
          <w:rFonts w:ascii="BRH Kannada" w:hAnsi="BRH Kannada"/>
          <w:sz w:val="24"/>
          <w:szCs w:val="24"/>
        </w:rPr>
        <w:t xml:space="preserve"> ªÉÄ®è£É ¥ÁPÀªÀ gÀa¸À ¨ÉÃPÉ¸ÀÄvÀ</w:t>
      </w:r>
      <w:proofErr w:type="gramStart"/>
      <w:r>
        <w:rPr>
          <w:rFonts w:ascii="BRH Kannada" w:hAnsi="BRH Kannada"/>
          <w:sz w:val="24"/>
          <w:szCs w:val="24"/>
        </w:rPr>
        <w:t xml:space="preserve">°  </w:t>
      </w:r>
      <w:r w:rsidR="00E23D70">
        <w:rPr>
          <w:rFonts w:ascii="BRH Kannada" w:hAnsi="BRH Kannada"/>
          <w:sz w:val="24"/>
          <w:szCs w:val="24"/>
        </w:rPr>
        <w:t>|</w:t>
      </w:r>
      <w:proofErr w:type="gramEnd"/>
      <w:r w:rsidR="00E23D70">
        <w:rPr>
          <w:rFonts w:ascii="BRH Kannada" w:hAnsi="BRH Kannada"/>
          <w:sz w:val="24"/>
          <w:szCs w:val="24"/>
        </w:rPr>
        <w:t>|4||</w:t>
      </w:r>
    </w:p>
    <w:p w:rsidR="00E23D70" w:rsidRDefault="007E51B6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¥ÀlÖ® PÁ¬Ä PÉÆgÉzÀÄ gÀÄUÀÄ«tÂ zÉÃ« DgÀÄ vÀ½gÀ ªÀiÁqÉ</w:t>
      </w:r>
    </w:p>
    <w:p w:rsidR="007E51B6" w:rsidRDefault="007E51B6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¤£Àß ªÀ®è¨sÀ£ï ªÀÄ£É0iÉÆ½gÀÄªï §AzsÀÄUÀ½UÉ | ªÉÄ®è£É ¥ÁPÀªÀ</w:t>
      </w:r>
      <w:r w:rsidR="00996857">
        <w:rPr>
          <w:rFonts w:ascii="BRH Kannada" w:hAnsi="BRH Kannada"/>
          <w:sz w:val="24"/>
          <w:szCs w:val="24"/>
        </w:rPr>
        <w:t xml:space="preserve"> gÀa¸À ¨ÉÃPÉ£ÀÄvÀ¯É   ||5||</w:t>
      </w:r>
    </w:p>
    <w:p w:rsidR="00996857" w:rsidRDefault="004751E5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 xml:space="preserve">       **********</w:t>
      </w:r>
    </w:p>
    <w:p w:rsidR="0089724F" w:rsidRDefault="0089724F" w:rsidP="000268C1">
      <w:pPr>
        <w:rPr>
          <w:rFonts w:ascii="BRH Kannada" w:hAnsi="BRH Kannada"/>
          <w:sz w:val="24"/>
          <w:szCs w:val="24"/>
        </w:rPr>
      </w:pPr>
    </w:p>
    <w:p w:rsidR="0089724F" w:rsidRDefault="0089724F" w:rsidP="000268C1">
      <w:pPr>
        <w:rPr>
          <w:rFonts w:ascii="BRH Kannada" w:hAnsi="BRH Kannada"/>
          <w:sz w:val="24"/>
          <w:szCs w:val="24"/>
        </w:rPr>
      </w:pPr>
    </w:p>
    <w:p w:rsidR="0089724F" w:rsidRDefault="0089724F" w:rsidP="000268C1">
      <w:pPr>
        <w:rPr>
          <w:rFonts w:ascii="BRH Kannada" w:hAnsi="BRH Kannada"/>
          <w:sz w:val="24"/>
          <w:szCs w:val="24"/>
        </w:rPr>
      </w:pPr>
    </w:p>
    <w:p w:rsidR="004751E5" w:rsidRDefault="004751E5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lastRenderedPageBreak/>
        <w:t>======49======</w:t>
      </w:r>
    </w:p>
    <w:p w:rsidR="00EB70C7" w:rsidRDefault="002100AE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 xml:space="preserve">¢§ât J¢ÝzÀÄÝ </w:t>
      </w:r>
    </w:p>
    <w:p w:rsidR="002100AE" w:rsidRDefault="002100AE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¢§ât</w:t>
      </w:r>
      <w:r w:rsidR="00EB1484">
        <w:rPr>
          <w:rFonts w:ascii="BRH Kannada" w:hAnsi="BRH Kannada"/>
          <w:sz w:val="24"/>
          <w:szCs w:val="24"/>
        </w:rPr>
        <w:t>½</w:t>
      </w:r>
      <w:r w:rsidR="008472E2">
        <w:rPr>
          <w:rFonts w:ascii="BRH Kannada" w:hAnsi="BRH Kannada"/>
          <w:sz w:val="24"/>
          <w:szCs w:val="24"/>
        </w:rPr>
        <w:t>PÉ</w:t>
      </w:r>
      <w:r w:rsidR="00440427">
        <w:rPr>
          <w:rFonts w:ascii="BRH Kannada" w:hAnsi="BRH Kannada"/>
          <w:sz w:val="24"/>
          <w:szCs w:val="24"/>
        </w:rPr>
        <w:t>K½</w:t>
      </w:r>
      <w:r w:rsidR="00EB1484">
        <w:rPr>
          <w:rFonts w:ascii="BRH Kannada" w:hAnsi="BRH Kannada"/>
          <w:sz w:val="24"/>
          <w:szCs w:val="24"/>
        </w:rPr>
        <w:t>gÉ®ègÀÄ FUÀ M</w:t>
      </w:r>
      <w:r w:rsidR="00440427">
        <w:rPr>
          <w:rFonts w:ascii="BRH Kannada" w:hAnsi="BRH Kannada"/>
          <w:sz w:val="24"/>
          <w:szCs w:val="24"/>
        </w:rPr>
        <w:t>¼Éî</w:t>
      </w:r>
      <w:r w:rsidR="00EB1484">
        <w:rPr>
          <w:rFonts w:ascii="BRH Kannada" w:hAnsi="BRH Kannada"/>
          <w:sz w:val="24"/>
          <w:szCs w:val="24"/>
        </w:rPr>
        <w:t xml:space="preserve"> G©â¤A «Äy¯Á ¥ÀÅgÀPÉ ¨ÉÃUÀ ||¥À||</w:t>
      </w:r>
    </w:p>
    <w:p w:rsidR="00DE2745" w:rsidRDefault="00DE2745" w:rsidP="000268C1">
      <w:pPr>
        <w:rPr>
          <w:rFonts w:ascii="BRH Kannada" w:hAnsi="BRH Kannada"/>
          <w:sz w:val="24"/>
          <w:szCs w:val="24"/>
        </w:rPr>
      </w:pPr>
      <w:r>
        <w:rPr>
          <w:rFonts w:ascii="BRH Kannada" w:hAnsi="BRH Kannada"/>
          <w:sz w:val="24"/>
          <w:szCs w:val="24"/>
        </w:rPr>
        <w:t>¥ÉæÃªÀÄ¢«Äw¯ÉÃAzÀæ</w:t>
      </w:r>
    </w:p>
    <w:p w:rsidR="00153EAB" w:rsidRDefault="00153EAB" w:rsidP="000268C1">
      <w:pPr>
        <w:rPr>
          <w:rFonts w:ascii="BRH Kannada" w:hAnsi="BRH Kannada"/>
          <w:sz w:val="24"/>
          <w:szCs w:val="24"/>
        </w:rPr>
      </w:pPr>
    </w:p>
    <w:p w:rsidR="001B1030" w:rsidRDefault="001B1030" w:rsidP="000268C1">
      <w:pPr>
        <w:rPr>
          <w:rFonts w:ascii="BRH Kannada" w:hAnsi="BRH Kannada"/>
          <w:sz w:val="24"/>
          <w:szCs w:val="24"/>
        </w:rPr>
      </w:pPr>
    </w:p>
    <w:p w:rsidR="0089724F" w:rsidRDefault="0089724F" w:rsidP="000268C1">
      <w:pPr>
        <w:rPr>
          <w:rFonts w:ascii="BRH Kannada" w:hAnsi="BRH Kannada"/>
          <w:sz w:val="24"/>
          <w:szCs w:val="24"/>
        </w:rPr>
      </w:pPr>
    </w:p>
    <w:p w:rsidR="00143897" w:rsidRDefault="00143897" w:rsidP="000268C1">
      <w:pPr>
        <w:rPr>
          <w:rFonts w:ascii="BRH Kannada" w:hAnsi="BRH Kannada"/>
          <w:sz w:val="24"/>
          <w:szCs w:val="24"/>
        </w:rPr>
      </w:pPr>
    </w:p>
    <w:sectPr w:rsidR="00143897" w:rsidSect="00F72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7D4"/>
    <w:multiLevelType w:val="hybridMultilevel"/>
    <w:tmpl w:val="8D685C4E"/>
    <w:lvl w:ilvl="0" w:tplc="F1E8E4A8">
      <w:numFmt w:val="bullet"/>
      <w:lvlText w:val="-"/>
      <w:lvlJc w:val="left"/>
      <w:pPr>
        <w:ind w:left="690" w:hanging="360"/>
      </w:pPr>
      <w:rPr>
        <w:rFonts w:ascii="BRH Kannada" w:eastAsiaTheme="minorHAnsi" w:hAnsi="BRH Kannad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/>
  <w:rsids>
    <w:rsidRoot w:val="002D0325"/>
    <w:rsid w:val="000005B9"/>
    <w:rsid w:val="000022CA"/>
    <w:rsid w:val="000101C0"/>
    <w:rsid w:val="00010E17"/>
    <w:rsid w:val="00014154"/>
    <w:rsid w:val="00016E9A"/>
    <w:rsid w:val="00025320"/>
    <w:rsid w:val="000254EF"/>
    <w:rsid w:val="00025765"/>
    <w:rsid w:val="000268C1"/>
    <w:rsid w:val="000373D3"/>
    <w:rsid w:val="00045A60"/>
    <w:rsid w:val="00051EA6"/>
    <w:rsid w:val="0005403E"/>
    <w:rsid w:val="000545FF"/>
    <w:rsid w:val="00072DC6"/>
    <w:rsid w:val="00075668"/>
    <w:rsid w:val="00080528"/>
    <w:rsid w:val="00090D63"/>
    <w:rsid w:val="000A2635"/>
    <w:rsid w:val="000A3B69"/>
    <w:rsid w:val="000A5A8F"/>
    <w:rsid w:val="000B00EE"/>
    <w:rsid w:val="000B0C29"/>
    <w:rsid w:val="000B20E5"/>
    <w:rsid w:val="000B7C0C"/>
    <w:rsid w:val="000D1E64"/>
    <w:rsid w:val="000D20FE"/>
    <w:rsid w:val="000D30E1"/>
    <w:rsid w:val="000E63A5"/>
    <w:rsid w:val="000F572B"/>
    <w:rsid w:val="00102EEA"/>
    <w:rsid w:val="00103D69"/>
    <w:rsid w:val="00105178"/>
    <w:rsid w:val="00110A59"/>
    <w:rsid w:val="00114AB0"/>
    <w:rsid w:val="00117C19"/>
    <w:rsid w:val="00122EB8"/>
    <w:rsid w:val="001235DA"/>
    <w:rsid w:val="001257BD"/>
    <w:rsid w:val="001272AB"/>
    <w:rsid w:val="001275E7"/>
    <w:rsid w:val="0013027E"/>
    <w:rsid w:val="00134D3C"/>
    <w:rsid w:val="001362BD"/>
    <w:rsid w:val="00140757"/>
    <w:rsid w:val="00143897"/>
    <w:rsid w:val="00146B71"/>
    <w:rsid w:val="001528BE"/>
    <w:rsid w:val="00153E20"/>
    <w:rsid w:val="00153EAB"/>
    <w:rsid w:val="00155114"/>
    <w:rsid w:val="0015659F"/>
    <w:rsid w:val="001569F1"/>
    <w:rsid w:val="0016280C"/>
    <w:rsid w:val="00162B6D"/>
    <w:rsid w:val="00164D10"/>
    <w:rsid w:val="00164E37"/>
    <w:rsid w:val="0016523B"/>
    <w:rsid w:val="001667AB"/>
    <w:rsid w:val="001820DA"/>
    <w:rsid w:val="001824C9"/>
    <w:rsid w:val="0018384F"/>
    <w:rsid w:val="00193653"/>
    <w:rsid w:val="00194573"/>
    <w:rsid w:val="001A1507"/>
    <w:rsid w:val="001A3021"/>
    <w:rsid w:val="001A3D31"/>
    <w:rsid w:val="001A488A"/>
    <w:rsid w:val="001B0ECC"/>
    <w:rsid w:val="001B1030"/>
    <w:rsid w:val="001B1C04"/>
    <w:rsid w:val="001B28AF"/>
    <w:rsid w:val="001B2EC6"/>
    <w:rsid w:val="001B3FE0"/>
    <w:rsid w:val="001B4CF0"/>
    <w:rsid w:val="001B793E"/>
    <w:rsid w:val="001B796B"/>
    <w:rsid w:val="001C134C"/>
    <w:rsid w:val="001C2670"/>
    <w:rsid w:val="001C6F00"/>
    <w:rsid w:val="001D6289"/>
    <w:rsid w:val="001E17EF"/>
    <w:rsid w:val="001E4840"/>
    <w:rsid w:val="001F4BC5"/>
    <w:rsid w:val="00201AFE"/>
    <w:rsid w:val="00204292"/>
    <w:rsid w:val="00205B96"/>
    <w:rsid w:val="002100AE"/>
    <w:rsid w:val="00211133"/>
    <w:rsid w:val="002127F6"/>
    <w:rsid w:val="00213BDA"/>
    <w:rsid w:val="0021544D"/>
    <w:rsid w:val="0021562D"/>
    <w:rsid w:val="002207BD"/>
    <w:rsid w:val="00220B88"/>
    <w:rsid w:val="00224759"/>
    <w:rsid w:val="00224E2D"/>
    <w:rsid w:val="0022504B"/>
    <w:rsid w:val="00226DC5"/>
    <w:rsid w:val="0023218E"/>
    <w:rsid w:val="00246582"/>
    <w:rsid w:val="002523F2"/>
    <w:rsid w:val="0025364A"/>
    <w:rsid w:val="00262461"/>
    <w:rsid w:val="00262BE0"/>
    <w:rsid w:val="0027092E"/>
    <w:rsid w:val="00270E32"/>
    <w:rsid w:val="00273C85"/>
    <w:rsid w:val="002769F9"/>
    <w:rsid w:val="00277A9B"/>
    <w:rsid w:val="00280BB8"/>
    <w:rsid w:val="00284729"/>
    <w:rsid w:val="0028476C"/>
    <w:rsid w:val="00285152"/>
    <w:rsid w:val="002858A5"/>
    <w:rsid w:val="00285E02"/>
    <w:rsid w:val="00295C9A"/>
    <w:rsid w:val="002A0C95"/>
    <w:rsid w:val="002A2F19"/>
    <w:rsid w:val="002B0FDA"/>
    <w:rsid w:val="002B31DB"/>
    <w:rsid w:val="002B3549"/>
    <w:rsid w:val="002C1A4F"/>
    <w:rsid w:val="002C440A"/>
    <w:rsid w:val="002C4E57"/>
    <w:rsid w:val="002D0325"/>
    <w:rsid w:val="002D1D49"/>
    <w:rsid w:val="002D332E"/>
    <w:rsid w:val="002D5060"/>
    <w:rsid w:val="002D5AC3"/>
    <w:rsid w:val="002E0617"/>
    <w:rsid w:val="002E33E8"/>
    <w:rsid w:val="002E66CB"/>
    <w:rsid w:val="002F2B7A"/>
    <w:rsid w:val="002F3091"/>
    <w:rsid w:val="002F3FA5"/>
    <w:rsid w:val="002F59EA"/>
    <w:rsid w:val="002F641E"/>
    <w:rsid w:val="003037E8"/>
    <w:rsid w:val="00307827"/>
    <w:rsid w:val="0031254D"/>
    <w:rsid w:val="00314BBC"/>
    <w:rsid w:val="0031695D"/>
    <w:rsid w:val="0031780D"/>
    <w:rsid w:val="0032036F"/>
    <w:rsid w:val="00322E10"/>
    <w:rsid w:val="00323128"/>
    <w:rsid w:val="003239DC"/>
    <w:rsid w:val="00326255"/>
    <w:rsid w:val="00330E20"/>
    <w:rsid w:val="00332D92"/>
    <w:rsid w:val="00334A45"/>
    <w:rsid w:val="003401E1"/>
    <w:rsid w:val="0034113E"/>
    <w:rsid w:val="00350917"/>
    <w:rsid w:val="0035238B"/>
    <w:rsid w:val="0035307A"/>
    <w:rsid w:val="003544A6"/>
    <w:rsid w:val="00355A10"/>
    <w:rsid w:val="00361879"/>
    <w:rsid w:val="00363B19"/>
    <w:rsid w:val="00363BAA"/>
    <w:rsid w:val="00367DD6"/>
    <w:rsid w:val="00371074"/>
    <w:rsid w:val="00382736"/>
    <w:rsid w:val="00394C74"/>
    <w:rsid w:val="003A1333"/>
    <w:rsid w:val="003A24D1"/>
    <w:rsid w:val="003A4EFD"/>
    <w:rsid w:val="003B1B65"/>
    <w:rsid w:val="003B24DD"/>
    <w:rsid w:val="003C013C"/>
    <w:rsid w:val="003C3D0E"/>
    <w:rsid w:val="003C7C01"/>
    <w:rsid w:val="003D036B"/>
    <w:rsid w:val="003D0A18"/>
    <w:rsid w:val="003D158F"/>
    <w:rsid w:val="003D4DCB"/>
    <w:rsid w:val="003D6773"/>
    <w:rsid w:val="003E3F0B"/>
    <w:rsid w:val="003E69E3"/>
    <w:rsid w:val="003F1F0F"/>
    <w:rsid w:val="003F7925"/>
    <w:rsid w:val="004034CA"/>
    <w:rsid w:val="004228D6"/>
    <w:rsid w:val="004258D0"/>
    <w:rsid w:val="00425EC8"/>
    <w:rsid w:val="00432BAC"/>
    <w:rsid w:val="00433358"/>
    <w:rsid w:val="00433FCD"/>
    <w:rsid w:val="00433FF2"/>
    <w:rsid w:val="00436608"/>
    <w:rsid w:val="00440427"/>
    <w:rsid w:val="004416FA"/>
    <w:rsid w:val="004435EC"/>
    <w:rsid w:val="00443760"/>
    <w:rsid w:val="00460491"/>
    <w:rsid w:val="00461777"/>
    <w:rsid w:val="00462B85"/>
    <w:rsid w:val="00465B0E"/>
    <w:rsid w:val="0046732C"/>
    <w:rsid w:val="00471F7A"/>
    <w:rsid w:val="0047305E"/>
    <w:rsid w:val="00475034"/>
    <w:rsid w:val="004751E5"/>
    <w:rsid w:val="00476BA2"/>
    <w:rsid w:val="0048074D"/>
    <w:rsid w:val="00495893"/>
    <w:rsid w:val="004A0821"/>
    <w:rsid w:val="004A0FD6"/>
    <w:rsid w:val="004A1262"/>
    <w:rsid w:val="004A3725"/>
    <w:rsid w:val="004A6C8C"/>
    <w:rsid w:val="004A773C"/>
    <w:rsid w:val="004B0F5B"/>
    <w:rsid w:val="004B4226"/>
    <w:rsid w:val="004B4E71"/>
    <w:rsid w:val="004C2D51"/>
    <w:rsid w:val="004C3923"/>
    <w:rsid w:val="004C678D"/>
    <w:rsid w:val="004D0598"/>
    <w:rsid w:val="004D0850"/>
    <w:rsid w:val="004E2A7F"/>
    <w:rsid w:val="004E7E2E"/>
    <w:rsid w:val="004F1450"/>
    <w:rsid w:val="00506EEA"/>
    <w:rsid w:val="00511979"/>
    <w:rsid w:val="005137E2"/>
    <w:rsid w:val="005139FC"/>
    <w:rsid w:val="0052449A"/>
    <w:rsid w:val="00533AF6"/>
    <w:rsid w:val="005345ED"/>
    <w:rsid w:val="0053535A"/>
    <w:rsid w:val="00540237"/>
    <w:rsid w:val="005405E0"/>
    <w:rsid w:val="0054353B"/>
    <w:rsid w:val="00547A36"/>
    <w:rsid w:val="00553872"/>
    <w:rsid w:val="00556230"/>
    <w:rsid w:val="00572D59"/>
    <w:rsid w:val="00573FF6"/>
    <w:rsid w:val="00582CCF"/>
    <w:rsid w:val="005840B7"/>
    <w:rsid w:val="00586283"/>
    <w:rsid w:val="00586AC5"/>
    <w:rsid w:val="0059097B"/>
    <w:rsid w:val="0059334B"/>
    <w:rsid w:val="005942BA"/>
    <w:rsid w:val="00594928"/>
    <w:rsid w:val="00597213"/>
    <w:rsid w:val="00597A98"/>
    <w:rsid w:val="005A29D8"/>
    <w:rsid w:val="005A3F64"/>
    <w:rsid w:val="005A4817"/>
    <w:rsid w:val="005E2BBA"/>
    <w:rsid w:val="005F1843"/>
    <w:rsid w:val="005F2801"/>
    <w:rsid w:val="005F4F6C"/>
    <w:rsid w:val="005F5CC0"/>
    <w:rsid w:val="006007D5"/>
    <w:rsid w:val="006176F0"/>
    <w:rsid w:val="00621369"/>
    <w:rsid w:val="006223DB"/>
    <w:rsid w:val="006226E7"/>
    <w:rsid w:val="00623664"/>
    <w:rsid w:val="006273D0"/>
    <w:rsid w:val="00630490"/>
    <w:rsid w:val="006312A0"/>
    <w:rsid w:val="00631F2B"/>
    <w:rsid w:val="00631F53"/>
    <w:rsid w:val="00635665"/>
    <w:rsid w:val="0064130E"/>
    <w:rsid w:val="00643062"/>
    <w:rsid w:val="00652A47"/>
    <w:rsid w:val="006534A6"/>
    <w:rsid w:val="00657409"/>
    <w:rsid w:val="00661202"/>
    <w:rsid w:val="00676834"/>
    <w:rsid w:val="00682D10"/>
    <w:rsid w:val="006862C7"/>
    <w:rsid w:val="006906E0"/>
    <w:rsid w:val="006A2DE0"/>
    <w:rsid w:val="006A47E8"/>
    <w:rsid w:val="006A4A62"/>
    <w:rsid w:val="006A5533"/>
    <w:rsid w:val="006A5B7C"/>
    <w:rsid w:val="006A70B1"/>
    <w:rsid w:val="006B1A85"/>
    <w:rsid w:val="006B36FC"/>
    <w:rsid w:val="006B40AB"/>
    <w:rsid w:val="006B4C1D"/>
    <w:rsid w:val="006B5AB4"/>
    <w:rsid w:val="006C1202"/>
    <w:rsid w:val="006C2EE9"/>
    <w:rsid w:val="006C42EE"/>
    <w:rsid w:val="006E3315"/>
    <w:rsid w:val="006E5923"/>
    <w:rsid w:val="006E5B69"/>
    <w:rsid w:val="006F0BB3"/>
    <w:rsid w:val="006F26D0"/>
    <w:rsid w:val="006F4335"/>
    <w:rsid w:val="007040C2"/>
    <w:rsid w:val="00704F7C"/>
    <w:rsid w:val="00705C87"/>
    <w:rsid w:val="007105E0"/>
    <w:rsid w:val="00716DCE"/>
    <w:rsid w:val="00721B91"/>
    <w:rsid w:val="007225B8"/>
    <w:rsid w:val="0072494F"/>
    <w:rsid w:val="00733B6F"/>
    <w:rsid w:val="0073420E"/>
    <w:rsid w:val="007360AB"/>
    <w:rsid w:val="00741B7D"/>
    <w:rsid w:val="0074214B"/>
    <w:rsid w:val="00743DB6"/>
    <w:rsid w:val="007509C8"/>
    <w:rsid w:val="00753675"/>
    <w:rsid w:val="00754A03"/>
    <w:rsid w:val="00755E73"/>
    <w:rsid w:val="00760B74"/>
    <w:rsid w:val="00762E40"/>
    <w:rsid w:val="007632F6"/>
    <w:rsid w:val="00764C08"/>
    <w:rsid w:val="00765CA9"/>
    <w:rsid w:val="00766A5D"/>
    <w:rsid w:val="00767081"/>
    <w:rsid w:val="00770808"/>
    <w:rsid w:val="00772E59"/>
    <w:rsid w:val="00780966"/>
    <w:rsid w:val="00781BE3"/>
    <w:rsid w:val="0078267E"/>
    <w:rsid w:val="007935F4"/>
    <w:rsid w:val="007A36DC"/>
    <w:rsid w:val="007A3C25"/>
    <w:rsid w:val="007A3E5B"/>
    <w:rsid w:val="007A4C7F"/>
    <w:rsid w:val="007A7109"/>
    <w:rsid w:val="007B45C7"/>
    <w:rsid w:val="007C1C8C"/>
    <w:rsid w:val="007D1480"/>
    <w:rsid w:val="007D1E80"/>
    <w:rsid w:val="007D252D"/>
    <w:rsid w:val="007D4FD4"/>
    <w:rsid w:val="007D64F9"/>
    <w:rsid w:val="007E14F5"/>
    <w:rsid w:val="007E2B9B"/>
    <w:rsid w:val="007E38B5"/>
    <w:rsid w:val="007E51B6"/>
    <w:rsid w:val="007E552B"/>
    <w:rsid w:val="007E61C0"/>
    <w:rsid w:val="007E6ADD"/>
    <w:rsid w:val="007F3C4F"/>
    <w:rsid w:val="008013C6"/>
    <w:rsid w:val="00801F5F"/>
    <w:rsid w:val="0080230A"/>
    <w:rsid w:val="00805895"/>
    <w:rsid w:val="00805AB1"/>
    <w:rsid w:val="0081119D"/>
    <w:rsid w:val="00815053"/>
    <w:rsid w:val="00815DBD"/>
    <w:rsid w:val="008162BB"/>
    <w:rsid w:val="00817728"/>
    <w:rsid w:val="00820A29"/>
    <w:rsid w:val="008215FD"/>
    <w:rsid w:val="008263CB"/>
    <w:rsid w:val="00826C7E"/>
    <w:rsid w:val="008276D5"/>
    <w:rsid w:val="00832F89"/>
    <w:rsid w:val="0084293C"/>
    <w:rsid w:val="00846589"/>
    <w:rsid w:val="00846EA3"/>
    <w:rsid w:val="008472E2"/>
    <w:rsid w:val="0085160D"/>
    <w:rsid w:val="00851AED"/>
    <w:rsid w:val="00853C7E"/>
    <w:rsid w:val="0085781D"/>
    <w:rsid w:val="00857FB8"/>
    <w:rsid w:val="008601FC"/>
    <w:rsid w:val="008642F5"/>
    <w:rsid w:val="00866367"/>
    <w:rsid w:val="008670DD"/>
    <w:rsid w:val="00875779"/>
    <w:rsid w:val="008763B8"/>
    <w:rsid w:val="00880BB9"/>
    <w:rsid w:val="008901CD"/>
    <w:rsid w:val="00891CB0"/>
    <w:rsid w:val="00896E31"/>
    <w:rsid w:val="0089724F"/>
    <w:rsid w:val="008A2037"/>
    <w:rsid w:val="008A2396"/>
    <w:rsid w:val="008B0498"/>
    <w:rsid w:val="008B2B71"/>
    <w:rsid w:val="008B3DAC"/>
    <w:rsid w:val="008B4D74"/>
    <w:rsid w:val="008B4DBB"/>
    <w:rsid w:val="008B746F"/>
    <w:rsid w:val="008C135A"/>
    <w:rsid w:val="008C2148"/>
    <w:rsid w:val="008C6021"/>
    <w:rsid w:val="008D7EEE"/>
    <w:rsid w:val="008E7ECD"/>
    <w:rsid w:val="008F011E"/>
    <w:rsid w:val="008F0823"/>
    <w:rsid w:val="008F7DEF"/>
    <w:rsid w:val="00911288"/>
    <w:rsid w:val="00911944"/>
    <w:rsid w:val="00913150"/>
    <w:rsid w:val="00915832"/>
    <w:rsid w:val="00922F0C"/>
    <w:rsid w:val="009338CF"/>
    <w:rsid w:val="00940E75"/>
    <w:rsid w:val="00941689"/>
    <w:rsid w:val="00942CCF"/>
    <w:rsid w:val="00942EDE"/>
    <w:rsid w:val="00950D40"/>
    <w:rsid w:val="00952496"/>
    <w:rsid w:val="00961F23"/>
    <w:rsid w:val="009724F9"/>
    <w:rsid w:val="00972F20"/>
    <w:rsid w:val="00973D25"/>
    <w:rsid w:val="00987CB1"/>
    <w:rsid w:val="00992178"/>
    <w:rsid w:val="0099380A"/>
    <w:rsid w:val="0099493C"/>
    <w:rsid w:val="00995082"/>
    <w:rsid w:val="0099672A"/>
    <w:rsid w:val="00996857"/>
    <w:rsid w:val="00996E2D"/>
    <w:rsid w:val="009A19A8"/>
    <w:rsid w:val="009A27C6"/>
    <w:rsid w:val="009A2C0A"/>
    <w:rsid w:val="009A71C7"/>
    <w:rsid w:val="009B7828"/>
    <w:rsid w:val="009C026D"/>
    <w:rsid w:val="009C0E06"/>
    <w:rsid w:val="009D3466"/>
    <w:rsid w:val="009D3D84"/>
    <w:rsid w:val="009D6DC2"/>
    <w:rsid w:val="009E481F"/>
    <w:rsid w:val="009E5E75"/>
    <w:rsid w:val="009F1C4C"/>
    <w:rsid w:val="009F383E"/>
    <w:rsid w:val="00A14BB5"/>
    <w:rsid w:val="00A14CC7"/>
    <w:rsid w:val="00A161DA"/>
    <w:rsid w:val="00A2296F"/>
    <w:rsid w:val="00A26062"/>
    <w:rsid w:val="00A306D2"/>
    <w:rsid w:val="00A32C7D"/>
    <w:rsid w:val="00A32CAF"/>
    <w:rsid w:val="00A41F3D"/>
    <w:rsid w:val="00A428EA"/>
    <w:rsid w:val="00A43073"/>
    <w:rsid w:val="00A44193"/>
    <w:rsid w:val="00A52599"/>
    <w:rsid w:val="00A531F0"/>
    <w:rsid w:val="00A603C6"/>
    <w:rsid w:val="00A625B9"/>
    <w:rsid w:val="00A65A26"/>
    <w:rsid w:val="00A67FFD"/>
    <w:rsid w:val="00A70C8B"/>
    <w:rsid w:val="00A713A9"/>
    <w:rsid w:val="00A80020"/>
    <w:rsid w:val="00A84F1F"/>
    <w:rsid w:val="00A85A37"/>
    <w:rsid w:val="00A942CF"/>
    <w:rsid w:val="00A974F9"/>
    <w:rsid w:val="00AA5BEB"/>
    <w:rsid w:val="00AB0961"/>
    <w:rsid w:val="00AB0D90"/>
    <w:rsid w:val="00AB5490"/>
    <w:rsid w:val="00AB5A83"/>
    <w:rsid w:val="00AB6AA5"/>
    <w:rsid w:val="00AB764F"/>
    <w:rsid w:val="00AB7D6C"/>
    <w:rsid w:val="00AC24E5"/>
    <w:rsid w:val="00AC64CC"/>
    <w:rsid w:val="00AD0059"/>
    <w:rsid w:val="00AD1FCD"/>
    <w:rsid w:val="00AD42DA"/>
    <w:rsid w:val="00AD5C6E"/>
    <w:rsid w:val="00AD7939"/>
    <w:rsid w:val="00AD79B1"/>
    <w:rsid w:val="00AE0DB0"/>
    <w:rsid w:val="00AE17E1"/>
    <w:rsid w:val="00AE36BD"/>
    <w:rsid w:val="00AE6BFD"/>
    <w:rsid w:val="00AE6F98"/>
    <w:rsid w:val="00AF311F"/>
    <w:rsid w:val="00AF447B"/>
    <w:rsid w:val="00B02E19"/>
    <w:rsid w:val="00B044E7"/>
    <w:rsid w:val="00B10F2D"/>
    <w:rsid w:val="00B145EA"/>
    <w:rsid w:val="00B166CC"/>
    <w:rsid w:val="00B212E4"/>
    <w:rsid w:val="00B243BE"/>
    <w:rsid w:val="00B24CDC"/>
    <w:rsid w:val="00B27E57"/>
    <w:rsid w:val="00B3188E"/>
    <w:rsid w:val="00B32975"/>
    <w:rsid w:val="00B358B4"/>
    <w:rsid w:val="00B3608B"/>
    <w:rsid w:val="00B4529C"/>
    <w:rsid w:val="00B5348E"/>
    <w:rsid w:val="00B5505A"/>
    <w:rsid w:val="00B63644"/>
    <w:rsid w:val="00B63A18"/>
    <w:rsid w:val="00B649BB"/>
    <w:rsid w:val="00B65401"/>
    <w:rsid w:val="00B67628"/>
    <w:rsid w:val="00B734CB"/>
    <w:rsid w:val="00B75C2A"/>
    <w:rsid w:val="00B770EF"/>
    <w:rsid w:val="00B85811"/>
    <w:rsid w:val="00BA1BE0"/>
    <w:rsid w:val="00BA405F"/>
    <w:rsid w:val="00BA7B12"/>
    <w:rsid w:val="00BA7E72"/>
    <w:rsid w:val="00BB0043"/>
    <w:rsid w:val="00BB1FDA"/>
    <w:rsid w:val="00BB4EB6"/>
    <w:rsid w:val="00BB57CD"/>
    <w:rsid w:val="00BB76A7"/>
    <w:rsid w:val="00BC023D"/>
    <w:rsid w:val="00BC07B9"/>
    <w:rsid w:val="00BC5BB7"/>
    <w:rsid w:val="00BE157E"/>
    <w:rsid w:val="00BE3F95"/>
    <w:rsid w:val="00BE4750"/>
    <w:rsid w:val="00BE559D"/>
    <w:rsid w:val="00BE5C89"/>
    <w:rsid w:val="00BE6157"/>
    <w:rsid w:val="00BF2E7D"/>
    <w:rsid w:val="00BF2F89"/>
    <w:rsid w:val="00C011A7"/>
    <w:rsid w:val="00C03711"/>
    <w:rsid w:val="00C2349F"/>
    <w:rsid w:val="00C24D17"/>
    <w:rsid w:val="00C30BD6"/>
    <w:rsid w:val="00C3286F"/>
    <w:rsid w:val="00C36EDB"/>
    <w:rsid w:val="00C401C4"/>
    <w:rsid w:val="00C429FF"/>
    <w:rsid w:val="00C43FE1"/>
    <w:rsid w:val="00C47DA3"/>
    <w:rsid w:val="00C50182"/>
    <w:rsid w:val="00C51E61"/>
    <w:rsid w:val="00C5420C"/>
    <w:rsid w:val="00C56F02"/>
    <w:rsid w:val="00C64491"/>
    <w:rsid w:val="00C65E59"/>
    <w:rsid w:val="00C66226"/>
    <w:rsid w:val="00C66B69"/>
    <w:rsid w:val="00C70477"/>
    <w:rsid w:val="00C7182D"/>
    <w:rsid w:val="00C72D50"/>
    <w:rsid w:val="00C73224"/>
    <w:rsid w:val="00C73FBF"/>
    <w:rsid w:val="00C743F8"/>
    <w:rsid w:val="00C749B3"/>
    <w:rsid w:val="00C74ABC"/>
    <w:rsid w:val="00C753A5"/>
    <w:rsid w:val="00C7769E"/>
    <w:rsid w:val="00C81E9B"/>
    <w:rsid w:val="00C8339A"/>
    <w:rsid w:val="00C87B24"/>
    <w:rsid w:val="00C90132"/>
    <w:rsid w:val="00C92993"/>
    <w:rsid w:val="00C933C5"/>
    <w:rsid w:val="00C937E1"/>
    <w:rsid w:val="00CA4F2D"/>
    <w:rsid w:val="00CA6265"/>
    <w:rsid w:val="00CA63B6"/>
    <w:rsid w:val="00CB026C"/>
    <w:rsid w:val="00CC64CD"/>
    <w:rsid w:val="00CC69DD"/>
    <w:rsid w:val="00CC78B2"/>
    <w:rsid w:val="00CD0591"/>
    <w:rsid w:val="00CD6DF2"/>
    <w:rsid w:val="00CD72CB"/>
    <w:rsid w:val="00CE7277"/>
    <w:rsid w:val="00CF021F"/>
    <w:rsid w:val="00CF121E"/>
    <w:rsid w:val="00CF2890"/>
    <w:rsid w:val="00CF5518"/>
    <w:rsid w:val="00D121F5"/>
    <w:rsid w:val="00D157FE"/>
    <w:rsid w:val="00D201D9"/>
    <w:rsid w:val="00D22948"/>
    <w:rsid w:val="00D23B7A"/>
    <w:rsid w:val="00D23ED4"/>
    <w:rsid w:val="00D24492"/>
    <w:rsid w:val="00D33EA3"/>
    <w:rsid w:val="00D35411"/>
    <w:rsid w:val="00D470FE"/>
    <w:rsid w:val="00D506B9"/>
    <w:rsid w:val="00D5358F"/>
    <w:rsid w:val="00D53FB4"/>
    <w:rsid w:val="00D545E2"/>
    <w:rsid w:val="00D56A23"/>
    <w:rsid w:val="00D57036"/>
    <w:rsid w:val="00D576A8"/>
    <w:rsid w:val="00D60806"/>
    <w:rsid w:val="00D70935"/>
    <w:rsid w:val="00D7758E"/>
    <w:rsid w:val="00D77A89"/>
    <w:rsid w:val="00D81E9B"/>
    <w:rsid w:val="00D91955"/>
    <w:rsid w:val="00D927D4"/>
    <w:rsid w:val="00D948C1"/>
    <w:rsid w:val="00D9576B"/>
    <w:rsid w:val="00DA3314"/>
    <w:rsid w:val="00DA61E2"/>
    <w:rsid w:val="00DA785B"/>
    <w:rsid w:val="00DB0F28"/>
    <w:rsid w:val="00DB7F15"/>
    <w:rsid w:val="00DC0A81"/>
    <w:rsid w:val="00DC0FA1"/>
    <w:rsid w:val="00DD3816"/>
    <w:rsid w:val="00DD3FD2"/>
    <w:rsid w:val="00DD4EA9"/>
    <w:rsid w:val="00DD6932"/>
    <w:rsid w:val="00DD6DE3"/>
    <w:rsid w:val="00DD7120"/>
    <w:rsid w:val="00DD7580"/>
    <w:rsid w:val="00DE2745"/>
    <w:rsid w:val="00DE3900"/>
    <w:rsid w:val="00E03BA6"/>
    <w:rsid w:val="00E03D72"/>
    <w:rsid w:val="00E07019"/>
    <w:rsid w:val="00E13716"/>
    <w:rsid w:val="00E20428"/>
    <w:rsid w:val="00E23B05"/>
    <w:rsid w:val="00E23D70"/>
    <w:rsid w:val="00E31931"/>
    <w:rsid w:val="00E340AD"/>
    <w:rsid w:val="00E35A1B"/>
    <w:rsid w:val="00E40B24"/>
    <w:rsid w:val="00E43835"/>
    <w:rsid w:val="00E442C0"/>
    <w:rsid w:val="00E46A14"/>
    <w:rsid w:val="00E471DA"/>
    <w:rsid w:val="00E51243"/>
    <w:rsid w:val="00E51632"/>
    <w:rsid w:val="00E57136"/>
    <w:rsid w:val="00E71813"/>
    <w:rsid w:val="00E722B2"/>
    <w:rsid w:val="00E75D52"/>
    <w:rsid w:val="00E808BC"/>
    <w:rsid w:val="00E8296A"/>
    <w:rsid w:val="00E847A9"/>
    <w:rsid w:val="00E8608F"/>
    <w:rsid w:val="00E871D7"/>
    <w:rsid w:val="00E873E5"/>
    <w:rsid w:val="00E9245D"/>
    <w:rsid w:val="00EA27E7"/>
    <w:rsid w:val="00EA285A"/>
    <w:rsid w:val="00EA4534"/>
    <w:rsid w:val="00EA602B"/>
    <w:rsid w:val="00EB037A"/>
    <w:rsid w:val="00EB1484"/>
    <w:rsid w:val="00EB1CCD"/>
    <w:rsid w:val="00EB4CFA"/>
    <w:rsid w:val="00EB6A0D"/>
    <w:rsid w:val="00EB70C7"/>
    <w:rsid w:val="00EC323C"/>
    <w:rsid w:val="00EC7A3B"/>
    <w:rsid w:val="00ED116C"/>
    <w:rsid w:val="00ED440C"/>
    <w:rsid w:val="00ED4E03"/>
    <w:rsid w:val="00ED5E1D"/>
    <w:rsid w:val="00EE4A49"/>
    <w:rsid w:val="00EE53BA"/>
    <w:rsid w:val="00EE725E"/>
    <w:rsid w:val="00EF3D52"/>
    <w:rsid w:val="00EF4093"/>
    <w:rsid w:val="00EF4AEA"/>
    <w:rsid w:val="00EF66AE"/>
    <w:rsid w:val="00EF7C07"/>
    <w:rsid w:val="00F02B97"/>
    <w:rsid w:val="00F03E89"/>
    <w:rsid w:val="00F072D9"/>
    <w:rsid w:val="00F10387"/>
    <w:rsid w:val="00F10EB2"/>
    <w:rsid w:val="00F114BD"/>
    <w:rsid w:val="00F11591"/>
    <w:rsid w:val="00F127B3"/>
    <w:rsid w:val="00F157C8"/>
    <w:rsid w:val="00F17C53"/>
    <w:rsid w:val="00F17C9A"/>
    <w:rsid w:val="00F20C90"/>
    <w:rsid w:val="00F2552D"/>
    <w:rsid w:val="00F303D8"/>
    <w:rsid w:val="00F35BDC"/>
    <w:rsid w:val="00F43B4E"/>
    <w:rsid w:val="00F454E2"/>
    <w:rsid w:val="00F618C6"/>
    <w:rsid w:val="00F6511C"/>
    <w:rsid w:val="00F651E4"/>
    <w:rsid w:val="00F66F9C"/>
    <w:rsid w:val="00F67B9F"/>
    <w:rsid w:val="00F71C29"/>
    <w:rsid w:val="00F723E5"/>
    <w:rsid w:val="00F834D9"/>
    <w:rsid w:val="00F84FB6"/>
    <w:rsid w:val="00F87FB9"/>
    <w:rsid w:val="00F908E5"/>
    <w:rsid w:val="00FA73EF"/>
    <w:rsid w:val="00FB0B6E"/>
    <w:rsid w:val="00FB4BE3"/>
    <w:rsid w:val="00FB6480"/>
    <w:rsid w:val="00FB723D"/>
    <w:rsid w:val="00FB7DCA"/>
    <w:rsid w:val="00FD2A77"/>
    <w:rsid w:val="00FD2EFA"/>
    <w:rsid w:val="00FD7790"/>
    <w:rsid w:val="00FF0BA5"/>
    <w:rsid w:val="00FF250B"/>
    <w:rsid w:val="00FF2CE5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4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673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B4EDF-4C2F-4A5D-B789-48F94E33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20</Words>
  <Characters>3032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thna.melmane</dc:creator>
  <cp:lastModifiedBy>nagarathna.melmane</cp:lastModifiedBy>
  <cp:revision>2</cp:revision>
  <dcterms:created xsi:type="dcterms:W3CDTF">2021-09-09T06:55:00Z</dcterms:created>
  <dcterms:modified xsi:type="dcterms:W3CDTF">2021-09-09T06:55:00Z</dcterms:modified>
</cp:coreProperties>
</file>